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98" w:rsidRDefault="00E72998" w:rsidP="00A0398A">
      <w:pPr>
        <w:shd w:val="clear" w:color="auto" w:fill="FFFFFF" w:themeFill="background1"/>
        <w:suppressAutoHyphens/>
        <w:jc w:val="righ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</w:p>
    <w:p w:rsidR="00B87D99" w:rsidRDefault="00B87D99" w:rsidP="00A0398A">
      <w:pPr>
        <w:shd w:val="clear" w:color="auto" w:fill="FFFFFF" w:themeFill="background1"/>
        <w:spacing w:after="200" w:line="276" w:lineRule="auto"/>
        <w:ind w:firstLine="708"/>
        <w:jc w:val="right"/>
        <w:rPr>
          <w:rFonts w:ascii="Times New Roman CYR" w:eastAsia="Calibri" w:hAnsi="Times New Roman CYR" w:cs="Times New Roman CYR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pacing w:line="276" w:lineRule="auto"/>
        <w:ind w:firstLine="708"/>
        <w:jc w:val="right"/>
        <w:rPr>
          <w:rFonts w:ascii="Times New Roman CYR" w:eastAsia="Calibri" w:hAnsi="Times New Roman CYR" w:cs="Times New Roman CYR"/>
          <w:lang w:eastAsia="en-US"/>
        </w:rPr>
      </w:pPr>
      <w:r w:rsidRPr="008C48F0">
        <w:rPr>
          <w:rFonts w:ascii="Times New Roman CYR" w:eastAsia="Calibri" w:hAnsi="Times New Roman CYR" w:cs="Times New Roman CYR"/>
          <w:lang w:eastAsia="en-US"/>
        </w:rPr>
        <w:t>Приложение</w:t>
      </w:r>
    </w:p>
    <w:p w:rsidR="00956698" w:rsidRPr="008C48F0" w:rsidRDefault="00956698" w:rsidP="00A0398A">
      <w:pPr>
        <w:shd w:val="clear" w:color="auto" w:fill="FFFFFF" w:themeFill="background1"/>
        <w:tabs>
          <w:tab w:val="left" w:pos="12049"/>
        </w:tabs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lang w:eastAsia="en-US"/>
        </w:rPr>
      </w:pPr>
      <w:r w:rsidRPr="008C48F0">
        <w:rPr>
          <w:rFonts w:ascii="Times New Roman CYR" w:eastAsia="Calibri" w:hAnsi="Times New Roman CYR" w:cs="Times New Roman CYR"/>
          <w:lang w:eastAsia="en-US"/>
        </w:rPr>
        <w:t>к постановлению Администрации</w:t>
      </w:r>
    </w:p>
    <w:p w:rsidR="00956698" w:rsidRPr="008C48F0" w:rsidRDefault="00956698" w:rsidP="00A0398A">
      <w:pPr>
        <w:shd w:val="clear" w:color="auto" w:fill="FFFFFF" w:themeFill="background1"/>
        <w:tabs>
          <w:tab w:val="left" w:pos="12049"/>
        </w:tabs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lang w:eastAsia="en-US"/>
        </w:rPr>
      </w:pPr>
      <w:r w:rsidRPr="008C48F0">
        <w:rPr>
          <w:rFonts w:ascii="Times New Roman CYR" w:eastAsia="Calibri" w:hAnsi="Times New Roman CYR" w:cs="Times New Roman CYR"/>
          <w:lang w:eastAsia="en-US"/>
        </w:rPr>
        <w:t>Тутаевского муниципального района</w:t>
      </w:r>
    </w:p>
    <w:p w:rsidR="00956698" w:rsidRPr="008C48F0" w:rsidRDefault="007C72AB" w:rsidP="00A0398A">
      <w:pPr>
        <w:shd w:val="clear" w:color="auto" w:fill="FFFFFF" w:themeFill="background1"/>
        <w:tabs>
          <w:tab w:val="left" w:pos="12049"/>
        </w:tabs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32"/>
          <w:szCs w:val="32"/>
          <w:lang w:eastAsia="en-US"/>
        </w:rPr>
      </w:pPr>
      <w:r w:rsidRPr="008C48F0">
        <w:rPr>
          <w:rFonts w:ascii="Times New Roman CYR" w:eastAsia="Calibri" w:hAnsi="Times New Roman CYR" w:cs="Times New Roman CYR"/>
          <w:lang w:eastAsia="en-US"/>
        </w:rPr>
        <w:t>от ___________</w:t>
      </w:r>
      <w:r w:rsidR="00956698" w:rsidRPr="008C48F0">
        <w:rPr>
          <w:rFonts w:ascii="Times New Roman CYR" w:eastAsia="Calibri" w:hAnsi="Times New Roman CYR" w:cs="Times New Roman CYR"/>
          <w:lang w:eastAsia="en-US"/>
        </w:rPr>
        <w:t xml:space="preserve"> № _________</w:t>
      </w: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  <w:bookmarkStart w:id="0" w:name="_GoBack"/>
      <w:bookmarkEnd w:id="0"/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8C48F0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 xml:space="preserve">МУНИЦИПАЛЬНАЯ ПРОГРАММА </w:t>
      </w:r>
    </w:p>
    <w:p w:rsidR="00956698" w:rsidRPr="008C48F0" w:rsidRDefault="00956698" w:rsidP="00A0398A">
      <w:pPr>
        <w:shd w:val="clear" w:color="auto" w:fill="FFFFFF" w:themeFill="background1"/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C48F0">
        <w:rPr>
          <w:rFonts w:eastAsia="Calibri"/>
          <w:b/>
          <w:color w:val="000000"/>
          <w:sz w:val="28"/>
          <w:szCs w:val="28"/>
          <w:lang w:eastAsia="en-US"/>
        </w:rPr>
        <w:t xml:space="preserve">«Формирование современной городской среды» </w:t>
      </w:r>
    </w:p>
    <w:p w:rsidR="00956698" w:rsidRPr="008C48F0" w:rsidRDefault="004B5A7E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C48F0">
        <w:rPr>
          <w:rFonts w:eastAsia="Calibri"/>
          <w:b/>
          <w:color w:val="000000"/>
          <w:sz w:val="28"/>
          <w:szCs w:val="28"/>
          <w:lang w:eastAsia="en-US"/>
        </w:rPr>
        <w:t xml:space="preserve">городского поселения Тутаев </w:t>
      </w:r>
    </w:p>
    <w:p w:rsidR="00956698" w:rsidRPr="008C48F0" w:rsidRDefault="00140816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C48F0">
        <w:rPr>
          <w:rFonts w:eastAsia="Calibri"/>
          <w:b/>
          <w:color w:val="000000"/>
          <w:sz w:val="28"/>
          <w:szCs w:val="28"/>
          <w:lang w:eastAsia="en-US"/>
        </w:rPr>
        <w:t>на 201</w:t>
      </w:r>
      <w:r w:rsidR="004B5A7E" w:rsidRPr="008C48F0"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="00956698" w:rsidRPr="008C48F0">
        <w:rPr>
          <w:rFonts w:eastAsia="Calibri"/>
          <w:b/>
          <w:color w:val="000000"/>
          <w:sz w:val="28"/>
          <w:szCs w:val="28"/>
          <w:lang w:eastAsia="en-US"/>
        </w:rPr>
        <w:t>-202</w:t>
      </w:r>
      <w:r w:rsidR="00BE18C1" w:rsidRPr="008C48F0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="00956698" w:rsidRPr="008C48F0">
        <w:rPr>
          <w:rFonts w:eastAsia="Calibri"/>
          <w:b/>
          <w:color w:val="000000"/>
          <w:sz w:val="28"/>
          <w:szCs w:val="28"/>
          <w:lang w:eastAsia="en-US"/>
        </w:rPr>
        <w:t xml:space="preserve"> годы</w:t>
      </w: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Pr="008C48F0" w:rsidRDefault="00311A74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Pr="008C48F0" w:rsidRDefault="00311A74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Pr="008C48F0" w:rsidRDefault="00311A74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Pr="008C48F0" w:rsidRDefault="00311A74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Pr="008C48F0" w:rsidRDefault="00311A74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11A74" w:rsidRPr="008C48F0" w:rsidRDefault="00311A74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C48F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Содержание муниципальной программы</w:t>
      </w: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Cs/>
          <w:color w:val="000000"/>
        </w:rPr>
      </w:pPr>
    </w:p>
    <w:p w:rsidR="00590E75" w:rsidRPr="008C48F0" w:rsidRDefault="00590E75" w:rsidP="00A0398A">
      <w:pPr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</w:rPr>
      </w:pPr>
      <w:r w:rsidRPr="008C48F0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Характеристика текущего состояния, основные проблемы благоустройства территорий </w:t>
      </w:r>
      <w:r w:rsidR="004B5A7E" w:rsidRPr="008C48F0">
        <w:rPr>
          <w:rFonts w:ascii="Times New Roman CYR" w:eastAsia="Calibri" w:hAnsi="Times New Roman CYR" w:cs="Times New Roman CYR"/>
          <w:bCs/>
          <w:color w:val="000000"/>
          <w:lang w:eastAsia="en-US"/>
        </w:rPr>
        <w:t>города Тутаева</w:t>
      </w:r>
      <w:r w:rsidR="00124CB4" w:rsidRPr="008C48F0">
        <w:rPr>
          <w:rFonts w:ascii="Times New Roman CYR" w:eastAsia="Calibri" w:hAnsi="Times New Roman CYR" w:cs="Times New Roman CYR"/>
          <w:bCs/>
          <w:color w:val="000000"/>
          <w:lang w:eastAsia="en-US"/>
        </w:rPr>
        <w:t>,</w:t>
      </w:r>
      <w:r w:rsidRPr="008C48F0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 анализ причин возникновения проблем и описание основных возможных рисков реализации муниципальной программы.</w:t>
      </w:r>
    </w:p>
    <w:p w:rsidR="00590E75" w:rsidRPr="008C48F0" w:rsidRDefault="00590E75" w:rsidP="00A0398A">
      <w:pPr>
        <w:pStyle w:val="ab"/>
        <w:numPr>
          <w:ilvl w:val="0"/>
          <w:numId w:val="1"/>
        </w:numPr>
        <w:shd w:val="clear" w:color="auto" w:fill="FFFFFF" w:themeFill="background1"/>
        <w:jc w:val="both"/>
        <w:rPr>
          <w:rFonts w:ascii="Times New Roman CYR" w:eastAsia="Calibri" w:hAnsi="Times New Roman CYR" w:cs="Times New Roman CYR"/>
          <w:bCs/>
          <w:color w:val="000000"/>
          <w:lang w:eastAsia="en-US"/>
        </w:rPr>
      </w:pPr>
      <w:r w:rsidRPr="008C48F0">
        <w:rPr>
          <w:rFonts w:eastAsia="Calibri"/>
          <w:bCs/>
          <w:color w:val="000000"/>
          <w:lang w:eastAsia="en-US"/>
        </w:rPr>
        <w:t>Ц</w:t>
      </w:r>
      <w:r w:rsidRPr="008C48F0">
        <w:rPr>
          <w:rFonts w:ascii="Times New Roman CYR" w:eastAsia="Calibri" w:hAnsi="Times New Roman CYR" w:cs="Times New Roman CYR"/>
          <w:bCs/>
          <w:color w:val="000000"/>
          <w:lang w:eastAsia="en-US"/>
        </w:rPr>
        <w:t>ель и задачи муниципальной программы, прогноз развития и планируемые показатели по</w:t>
      </w:r>
      <w:r w:rsidR="00804E52" w:rsidRPr="008C48F0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 </w:t>
      </w:r>
      <w:r w:rsidR="00802E46" w:rsidRPr="008C48F0">
        <w:rPr>
          <w:rFonts w:ascii="Times New Roman CYR" w:eastAsia="Calibri" w:hAnsi="Times New Roman CYR" w:cs="Times New Roman CYR"/>
          <w:bCs/>
          <w:color w:val="000000"/>
          <w:lang w:eastAsia="en-US"/>
        </w:rPr>
        <w:t>итога</w:t>
      </w:r>
      <w:r w:rsidRPr="008C48F0">
        <w:rPr>
          <w:rFonts w:ascii="Times New Roman CYR" w:eastAsia="Calibri" w:hAnsi="Times New Roman CYR" w:cs="Times New Roman CYR"/>
          <w:bCs/>
          <w:color w:val="000000"/>
          <w:lang w:eastAsia="en-US"/>
        </w:rPr>
        <w:t>м реализации муниципальной программы</w:t>
      </w:r>
      <w:r w:rsidR="00B8180E" w:rsidRPr="008C48F0">
        <w:rPr>
          <w:rFonts w:ascii="Times New Roman CYR" w:eastAsia="Calibri" w:hAnsi="Times New Roman CYR" w:cs="Times New Roman CYR"/>
          <w:bCs/>
          <w:color w:val="000000"/>
          <w:lang w:eastAsia="en-US"/>
        </w:rPr>
        <w:t>.</w:t>
      </w:r>
    </w:p>
    <w:p w:rsidR="00956698" w:rsidRPr="008C48F0" w:rsidRDefault="00956698" w:rsidP="00A0398A">
      <w:pPr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</w:rPr>
      </w:pPr>
      <w:r w:rsidRPr="008C48F0">
        <w:rPr>
          <w:rFonts w:ascii="Times New Roman CYR" w:hAnsi="Times New Roman CYR" w:cs="Times New Roman CYR"/>
          <w:bCs/>
          <w:color w:val="000000"/>
        </w:rPr>
        <w:t>Сроки реализации</w:t>
      </w:r>
      <w:r w:rsidR="00B8180E" w:rsidRPr="008C48F0">
        <w:rPr>
          <w:rFonts w:ascii="Times New Roman CYR" w:hAnsi="Times New Roman CYR" w:cs="Times New Roman CYR"/>
          <w:bCs/>
          <w:color w:val="000000"/>
        </w:rPr>
        <w:t xml:space="preserve"> муниципальной п</w:t>
      </w:r>
      <w:r w:rsidRPr="008C48F0">
        <w:rPr>
          <w:rFonts w:ascii="Times New Roman CYR" w:hAnsi="Times New Roman CYR" w:cs="Times New Roman CYR"/>
          <w:bCs/>
          <w:color w:val="000000"/>
        </w:rPr>
        <w:t>рог</w:t>
      </w:r>
      <w:r w:rsidR="00B8180E" w:rsidRPr="008C48F0">
        <w:rPr>
          <w:rFonts w:ascii="Times New Roman CYR" w:hAnsi="Times New Roman CYR" w:cs="Times New Roman CYR"/>
          <w:bCs/>
          <w:color w:val="000000"/>
        </w:rPr>
        <w:t>раммы.</w:t>
      </w:r>
    </w:p>
    <w:p w:rsidR="00956698" w:rsidRPr="008C48F0" w:rsidRDefault="00956698" w:rsidP="00A0398A">
      <w:pPr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</w:rPr>
      </w:pPr>
      <w:r w:rsidRPr="008C48F0">
        <w:rPr>
          <w:rFonts w:ascii="Times New Roman CYR" w:hAnsi="Times New Roman CYR" w:cs="Times New Roman CYR"/>
          <w:bCs/>
          <w:color w:val="000000"/>
        </w:rPr>
        <w:t xml:space="preserve">Механизм реализации </w:t>
      </w:r>
      <w:r w:rsidR="00B8180E" w:rsidRPr="008C48F0">
        <w:rPr>
          <w:rFonts w:ascii="Times New Roman CYR" w:hAnsi="Times New Roman CYR" w:cs="Times New Roman CYR"/>
          <w:bCs/>
          <w:color w:val="000000"/>
        </w:rPr>
        <w:t>муниципальной программы.</w:t>
      </w:r>
    </w:p>
    <w:p w:rsidR="00B8180E" w:rsidRPr="008C48F0" w:rsidRDefault="00B8180E" w:rsidP="00A0398A">
      <w:pPr>
        <w:pStyle w:val="ab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color w:val="000000"/>
          <w:lang w:eastAsia="en-US"/>
        </w:rPr>
      </w:pPr>
      <w:r w:rsidRPr="008C48F0">
        <w:rPr>
          <w:rFonts w:eastAsia="Calibri"/>
          <w:bCs/>
          <w:color w:val="000000"/>
          <w:lang w:eastAsia="en-US"/>
        </w:rPr>
        <w:t xml:space="preserve">Прогноз </w:t>
      </w:r>
      <w:r w:rsidRPr="008C48F0">
        <w:rPr>
          <w:rFonts w:ascii="Times New Roman CYR" w:eastAsia="Calibri" w:hAnsi="Times New Roman CYR" w:cs="Times New Roman CYR"/>
          <w:bCs/>
          <w:color w:val="000000"/>
          <w:lang w:eastAsia="en-US"/>
        </w:rPr>
        <w:t>конечных результатов реализации муниципальной программы.</w:t>
      </w:r>
    </w:p>
    <w:p w:rsidR="00B8180E" w:rsidRPr="008C48F0" w:rsidRDefault="00B8180E" w:rsidP="00A0398A">
      <w:pPr>
        <w:pStyle w:val="ab"/>
        <w:numPr>
          <w:ilvl w:val="0"/>
          <w:numId w:val="1"/>
        </w:numPr>
        <w:shd w:val="clear" w:color="auto" w:fill="FFFFFF" w:themeFill="background1"/>
        <w:suppressAutoHyphens/>
        <w:rPr>
          <w:color w:val="000000"/>
          <w:lang w:eastAsia="ar-SA"/>
        </w:rPr>
      </w:pPr>
      <w:r w:rsidRPr="008C48F0">
        <w:rPr>
          <w:color w:val="000000"/>
          <w:lang w:eastAsia="ar-SA"/>
        </w:rPr>
        <w:t>Методика оценки эффективности и результативности реализации муниципальной программы.</w:t>
      </w:r>
    </w:p>
    <w:p w:rsidR="00B8180E" w:rsidRPr="008C48F0" w:rsidRDefault="00B8180E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Cs/>
          <w:color w:val="000000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DE6EE8" w:rsidRPr="008C48F0" w:rsidRDefault="00DE6EE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DE6EE8" w:rsidRPr="008C48F0" w:rsidRDefault="00DE6EE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Pr="008C48F0" w:rsidRDefault="00311A74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Pr="008C48F0" w:rsidRDefault="00311A74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4B5A7E" w:rsidRPr="008C48F0" w:rsidRDefault="004B5A7E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Pr="008C48F0" w:rsidRDefault="00311A74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Pr="008C48F0" w:rsidRDefault="00311A74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Pr="008C48F0" w:rsidRDefault="00311A74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311A74" w:rsidRPr="008C48F0" w:rsidRDefault="00311A74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C34EFE" w:rsidRPr="008C48F0" w:rsidRDefault="00C34EFE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77056" w:rsidRPr="008C48F0" w:rsidRDefault="00B77056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77056" w:rsidRPr="008C48F0" w:rsidRDefault="00B77056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225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pacing w:line="100" w:lineRule="atLeast"/>
        <w:jc w:val="center"/>
        <w:rPr>
          <w:b/>
          <w:sz w:val="28"/>
          <w:szCs w:val="28"/>
        </w:rPr>
      </w:pPr>
      <w:r w:rsidRPr="008C48F0">
        <w:rPr>
          <w:b/>
          <w:sz w:val="28"/>
          <w:szCs w:val="28"/>
        </w:rPr>
        <w:lastRenderedPageBreak/>
        <w:t>Паспорт</w:t>
      </w:r>
      <w:r w:rsidR="001B7D79" w:rsidRPr="008C48F0">
        <w:rPr>
          <w:b/>
          <w:sz w:val="28"/>
          <w:szCs w:val="28"/>
        </w:rPr>
        <w:t xml:space="preserve"> муниципальной </w:t>
      </w:r>
      <w:r w:rsidRPr="008C48F0">
        <w:rPr>
          <w:b/>
          <w:sz w:val="28"/>
          <w:szCs w:val="28"/>
        </w:rPr>
        <w:t>программы</w:t>
      </w:r>
    </w:p>
    <w:p w:rsidR="00956698" w:rsidRPr="008C48F0" w:rsidRDefault="00956698" w:rsidP="00A0398A">
      <w:pPr>
        <w:shd w:val="clear" w:color="auto" w:fill="FFFFFF" w:themeFill="background1"/>
        <w:rPr>
          <w:b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956698" w:rsidRPr="008C48F0" w:rsidTr="00311A74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6698" w:rsidRPr="008C48F0" w:rsidRDefault="001B7D79" w:rsidP="00A0398A">
            <w:pPr>
              <w:shd w:val="clear" w:color="auto" w:fill="FFFFFF" w:themeFill="background1"/>
            </w:pPr>
            <w:r w:rsidRPr="008C48F0">
              <w:t>Наименование муниципальной п</w:t>
            </w:r>
            <w:r w:rsidR="00956698" w:rsidRPr="008C48F0">
              <w:t>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7D79" w:rsidRPr="008C48F0" w:rsidRDefault="00A42A30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</w:pPr>
            <w:r w:rsidRPr="008C48F0">
              <w:rPr>
                <w:rFonts w:eastAsia="Calibri"/>
                <w:color w:val="000000"/>
                <w:lang w:eastAsia="en-US"/>
              </w:rPr>
              <w:t xml:space="preserve">Муниципальная программа </w:t>
            </w:r>
            <w:r w:rsidR="001B7D79" w:rsidRPr="008C48F0">
              <w:rPr>
                <w:rFonts w:eastAsia="Calibri"/>
                <w:color w:val="000000"/>
                <w:lang w:eastAsia="en-US"/>
              </w:rPr>
              <w:t xml:space="preserve">«Формирование современной городской среды» </w:t>
            </w:r>
            <w:r w:rsidR="004B5A7E" w:rsidRPr="008C48F0">
              <w:rPr>
                <w:rFonts w:eastAsia="Calibri"/>
                <w:color w:val="000000"/>
                <w:lang w:eastAsia="en-US"/>
              </w:rPr>
              <w:t xml:space="preserve">городского поселения Тутаев </w:t>
            </w:r>
            <w:r w:rsidR="001B7D79" w:rsidRPr="008C48F0">
              <w:rPr>
                <w:rFonts w:eastAsia="Calibri"/>
                <w:color w:val="000000"/>
                <w:lang w:eastAsia="en-US"/>
              </w:rPr>
              <w:t>на 201</w:t>
            </w:r>
            <w:r w:rsidR="004B5A7E" w:rsidRPr="008C48F0">
              <w:rPr>
                <w:rFonts w:eastAsia="Calibri"/>
                <w:color w:val="000000"/>
                <w:lang w:eastAsia="en-US"/>
              </w:rPr>
              <w:t>9</w:t>
            </w:r>
            <w:r w:rsidR="001B7D79" w:rsidRPr="008C48F0">
              <w:rPr>
                <w:rFonts w:eastAsia="Calibri"/>
                <w:color w:val="000000"/>
                <w:lang w:eastAsia="en-US"/>
              </w:rPr>
              <w:t>-202</w:t>
            </w:r>
            <w:r w:rsidR="004D728F" w:rsidRPr="008C48F0">
              <w:rPr>
                <w:rFonts w:eastAsia="Calibri"/>
                <w:color w:val="000000"/>
                <w:lang w:eastAsia="en-US"/>
              </w:rPr>
              <w:t>4</w:t>
            </w:r>
            <w:r w:rsidR="001B7D79" w:rsidRPr="008C48F0">
              <w:rPr>
                <w:rFonts w:eastAsia="Calibri"/>
                <w:color w:val="000000"/>
                <w:lang w:eastAsia="en-US"/>
              </w:rPr>
              <w:t xml:space="preserve"> годы</w:t>
            </w:r>
            <w:r w:rsidR="00D56FF7" w:rsidRPr="008C48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C48F0">
              <w:rPr>
                <w:rFonts w:eastAsia="Calibri"/>
                <w:color w:val="000000"/>
                <w:lang w:eastAsia="en-US"/>
              </w:rPr>
              <w:t xml:space="preserve">(далее– </w:t>
            </w:r>
            <w:r w:rsidR="00590E75" w:rsidRPr="008C48F0">
              <w:rPr>
                <w:rFonts w:eastAsia="Calibri"/>
                <w:color w:val="000000"/>
                <w:lang w:eastAsia="en-US"/>
              </w:rPr>
              <w:t>муниципальная п</w:t>
            </w:r>
            <w:r w:rsidRPr="008C48F0">
              <w:rPr>
                <w:rFonts w:eastAsia="Calibri"/>
                <w:color w:val="000000"/>
                <w:lang w:eastAsia="en-US"/>
              </w:rPr>
              <w:t>рограмма)</w:t>
            </w:r>
          </w:p>
        </w:tc>
      </w:tr>
      <w:tr w:rsidR="00A42A30" w:rsidRPr="008C48F0" w:rsidTr="004C6556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30" w:rsidRPr="008C48F0" w:rsidRDefault="00A42A30" w:rsidP="00A0398A">
            <w:pPr>
              <w:shd w:val="clear" w:color="auto" w:fill="FFFFFF" w:themeFill="background1"/>
            </w:pPr>
            <w:r w:rsidRPr="008C48F0">
              <w:t>Основание разработки муниципальной программы</w:t>
            </w:r>
          </w:p>
          <w:p w:rsidR="00A42A30" w:rsidRPr="008C48F0" w:rsidRDefault="00A42A30" w:rsidP="00A0398A">
            <w:pPr>
              <w:shd w:val="clear" w:color="auto" w:fill="FFFFFF" w:themeFill="background1"/>
            </w:pP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0FFC" w:rsidRPr="008C48F0" w:rsidRDefault="007A6AA7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eastAsia="Calibri"/>
              </w:rPr>
            </w:pPr>
            <w:r w:rsidRPr="008C48F0">
              <w:rPr>
                <w:rFonts w:eastAsia="Calibri"/>
              </w:rPr>
              <w:t xml:space="preserve">Постановление Правительства РФ от 30.12.2017 г. №1710 </w:t>
            </w:r>
            <w:r w:rsidR="002C528D" w:rsidRPr="008C48F0">
              <w:rPr>
                <w:rFonts w:eastAsia="Calibri"/>
              </w:rPr>
              <w:t>«</w:t>
            </w:r>
            <w:r w:rsidRPr="008C48F0">
              <w:rPr>
                <w:rFonts w:eastAsia="Calibri"/>
              </w:rPr>
              <w:t>Об утверждении государственной программы РФ «Обеспечение доступным и комфортным жильем и коммунальными услугами граждан РФ»</w:t>
            </w:r>
            <w:r w:rsidR="002C528D" w:rsidRPr="008C48F0">
              <w:rPr>
                <w:rFonts w:eastAsia="Calibri"/>
              </w:rPr>
              <w:t>»</w:t>
            </w:r>
            <w:r w:rsidR="00E378F0" w:rsidRPr="008C48F0">
              <w:rPr>
                <w:rFonts w:eastAsia="Calibri"/>
              </w:rPr>
              <w:t xml:space="preserve">. </w:t>
            </w:r>
            <w:r w:rsidR="00460900" w:rsidRPr="008C48F0">
              <w:rPr>
                <w:rFonts w:eastAsia="Calibri"/>
              </w:rPr>
              <w:t>Постановление Правительства РФ от 09.02.2019 № 106 «О внесении</w:t>
            </w:r>
            <w:r w:rsidR="00F25983" w:rsidRPr="008C48F0">
              <w:rPr>
                <w:rFonts w:eastAsia="Calibri"/>
              </w:rPr>
              <w:t xml:space="preserve"> изменений в приложение №15</w:t>
            </w:r>
            <w:r w:rsidR="002C528D" w:rsidRPr="008C48F0">
              <w:rPr>
                <w:rFonts w:eastAsia="Calibri"/>
              </w:rPr>
              <w:t>к государственной программе РФ «Обеспечение доступным и комфортным жильем и коммунальными услугами граждан РФ»»</w:t>
            </w:r>
            <w:r w:rsidR="00821D02" w:rsidRPr="008C48F0">
              <w:rPr>
                <w:rFonts w:eastAsia="Calibri"/>
              </w:rPr>
              <w:t xml:space="preserve"> </w:t>
            </w:r>
            <w:r w:rsidR="00AF2B91" w:rsidRPr="008C48F0">
              <w:rPr>
                <w:rFonts w:eastAsia="Calibri"/>
              </w:rPr>
              <w:t>Постановление Правительства РФ от 10.02.2017 года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</w:t>
            </w:r>
            <w:r w:rsidR="00A60FFC" w:rsidRPr="008C48F0">
              <w:rPr>
                <w:rFonts w:eastAsia="Calibri"/>
              </w:rPr>
              <w:t>ды». Постановление Правительства</w:t>
            </w:r>
            <w:r w:rsidR="00AF2B91" w:rsidRPr="008C48F0">
              <w:rPr>
                <w:rFonts w:eastAsia="Calibri"/>
              </w:rPr>
              <w:t xml:space="preserve"> Ярославской обла</w:t>
            </w:r>
            <w:r w:rsidR="00A60FFC" w:rsidRPr="008C48F0">
              <w:rPr>
                <w:rFonts w:eastAsia="Calibri"/>
              </w:rPr>
              <w:t xml:space="preserve">сти от 20.01.2020 года №11-п </w:t>
            </w:r>
          </w:p>
          <w:p w:rsidR="00A42A30" w:rsidRPr="008C48F0" w:rsidRDefault="0079413A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Calibri" w:eastAsia="Calibri" w:hAnsi="Calibri" w:cs="Calibri"/>
              </w:rPr>
            </w:pPr>
            <w:r w:rsidRPr="008C48F0">
              <w:rPr>
                <w:rFonts w:eastAsia="Calibri"/>
              </w:rPr>
              <w:t>О</w:t>
            </w:r>
            <w:r w:rsidR="00A60FFC" w:rsidRPr="008C48F0">
              <w:rPr>
                <w:rFonts w:eastAsia="Calibri"/>
              </w:rPr>
              <w:t>б</w:t>
            </w:r>
            <w:r w:rsidR="00821D02" w:rsidRPr="008C48F0">
              <w:rPr>
                <w:rFonts w:eastAsia="Calibri"/>
              </w:rPr>
              <w:t xml:space="preserve"> </w:t>
            </w:r>
            <w:r w:rsidR="00A60FFC" w:rsidRPr="008C48F0">
              <w:rPr>
                <w:rFonts w:eastAsia="Calibri"/>
              </w:rPr>
              <w:t xml:space="preserve">утверждении </w:t>
            </w:r>
            <w:r w:rsidR="00AF2B91" w:rsidRPr="008C48F0">
              <w:rPr>
                <w:rFonts w:eastAsia="Calibri"/>
              </w:rPr>
              <w:t>региональной</w:t>
            </w:r>
            <w:r w:rsidR="00A60FFC" w:rsidRPr="008C48F0">
              <w:rPr>
                <w:rFonts w:eastAsia="Calibri"/>
              </w:rPr>
              <w:t xml:space="preserve"> целевой программы Ярославской области</w:t>
            </w:r>
            <w:r w:rsidR="00AF2B91" w:rsidRPr="008C48F0">
              <w:rPr>
                <w:rFonts w:eastAsia="Calibri"/>
              </w:rPr>
              <w:t xml:space="preserve"> «Создание комфортной городской среды на территории Яросла</w:t>
            </w:r>
            <w:r w:rsidR="00460900" w:rsidRPr="008C48F0">
              <w:rPr>
                <w:rFonts w:eastAsia="Calibri"/>
              </w:rPr>
              <w:t xml:space="preserve">вкой области» </w:t>
            </w:r>
            <w:r w:rsidR="00A60FFC" w:rsidRPr="008C48F0">
              <w:rPr>
                <w:rFonts w:eastAsia="Calibri"/>
              </w:rPr>
              <w:t>на 2020-2024</w:t>
            </w:r>
            <w:r w:rsidR="00460900" w:rsidRPr="008C48F0">
              <w:rPr>
                <w:rFonts w:eastAsia="Calibri"/>
              </w:rPr>
              <w:t xml:space="preserve"> годы. </w:t>
            </w:r>
          </w:p>
        </w:tc>
      </w:tr>
      <w:tr w:rsidR="001B7D79" w:rsidRPr="008C48F0" w:rsidTr="00DF4341">
        <w:trPr>
          <w:trHeight w:val="8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63C" w:rsidRPr="008C48F0" w:rsidRDefault="00DF4341" w:rsidP="00A0398A">
            <w:pPr>
              <w:shd w:val="clear" w:color="auto" w:fill="FFFFFF" w:themeFill="background1"/>
            </w:pPr>
            <w:r w:rsidRPr="008C48F0">
              <w:t>Ответственные исполни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4341" w:rsidRPr="008C48F0" w:rsidRDefault="00DF434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8C48F0">
              <w:rPr>
                <w:rFonts w:ascii="Times New Roman CYR" w:eastAsia="Calibri" w:hAnsi="Times New Roman CYR" w:cs="Times New Roman CYR"/>
                <w:color w:val="000000"/>
              </w:rPr>
              <w:t>МУ «Агентство по развитию Тутаевского муниципального района», директор Пшеничников В.В. тел.8(48533) 2-50-21</w:t>
            </w:r>
          </w:p>
          <w:p w:rsidR="00DF4341" w:rsidRPr="008C48F0" w:rsidRDefault="00DF434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8C48F0">
              <w:rPr>
                <w:rFonts w:ascii="Times New Roman CYR" w:eastAsia="Calibri" w:hAnsi="Times New Roman CYR" w:cs="Times New Roman CYR"/>
                <w:color w:val="000000"/>
              </w:rPr>
              <w:t>МБУ "Управление комплексного содержания территории Тутаевского муниципального района", директор Пшеничников В.В. тел.8(48533) 2-50-14</w:t>
            </w:r>
          </w:p>
          <w:p w:rsidR="00DF4341" w:rsidRPr="008C48F0" w:rsidRDefault="00DF434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8C48F0">
              <w:rPr>
                <w:rFonts w:ascii="Times New Roman CYR" w:eastAsia="Calibri" w:hAnsi="Times New Roman CYR" w:cs="Times New Roman CYR"/>
                <w:color w:val="000000"/>
              </w:rPr>
              <w:t>МКУ «Центр контрактных отношений» ТМР,</w:t>
            </w:r>
          </w:p>
          <w:p w:rsidR="00AA363C" w:rsidRPr="008C48F0" w:rsidRDefault="00DF434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  <w:r w:rsidRPr="008C48F0">
              <w:rPr>
                <w:rFonts w:ascii="Times New Roman CYR" w:eastAsia="Calibri" w:hAnsi="Times New Roman CYR" w:cs="Times New Roman CYR"/>
                <w:color w:val="000000"/>
              </w:rPr>
              <w:t xml:space="preserve">директор </w:t>
            </w:r>
            <w:proofErr w:type="spellStart"/>
            <w:r w:rsidRPr="008C48F0">
              <w:rPr>
                <w:rFonts w:ascii="Times New Roman CYR" w:eastAsia="Calibri" w:hAnsi="Times New Roman CYR" w:cs="Times New Roman CYR"/>
                <w:color w:val="000000"/>
              </w:rPr>
              <w:t>Пронькин</w:t>
            </w:r>
            <w:proofErr w:type="spellEnd"/>
            <w:r w:rsidRPr="008C48F0">
              <w:rPr>
                <w:rFonts w:ascii="Times New Roman CYR" w:eastAsia="Calibri" w:hAnsi="Times New Roman CYR" w:cs="Times New Roman CYR"/>
                <w:color w:val="000000"/>
              </w:rPr>
              <w:t xml:space="preserve"> С.Ю. тел.8(48533) 7-07-96 </w:t>
            </w:r>
          </w:p>
        </w:tc>
      </w:tr>
      <w:tr w:rsidR="004D1348" w:rsidRPr="008C48F0" w:rsidTr="00311A74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348" w:rsidRPr="008C48F0" w:rsidRDefault="004D1348" w:rsidP="00A0398A">
            <w:pPr>
              <w:shd w:val="clear" w:color="auto" w:fill="FFFFFF" w:themeFill="background1"/>
            </w:pPr>
            <w:r w:rsidRPr="008C48F0">
              <w:t>Исполнители</w:t>
            </w:r>
            <w:r w:rsidR="00821D02" w:rsidRPr="008C48F0">
              <w:t xml:space="preserve"> </w:t>
            </w:r>
            <w:r w:rsidRPr="008C48F0"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D1348" w:rsidRPr="008C48F0" w:rsidRDefault="004D1348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  <w:color w:val="000000"/>
              </w:rPr>
              <w:t xml:space="preserve">МУ «Агентство по развитию </w:t>
            </w:r>
            <w:r w:rsidRPr="008C48F0">
              <w:rPr>
                <w:rFonts w:ascii="Times New Roman CYR" w:eastAsia="Calibri" w:hAnsi="Times New Roman CYR" w:cs="Times New Roman CYR"/>
              </w:rPr>
              <w:t>Тут</w:t>
            </w:r>
            <w:r w:rsidR="00484416" w:rsidRPr="008C48F0">
              <w:rPr>
                <w:rFonts w:ascii="Times New Roman CYR" w:eastAsia="Calibri" w:hAnsi="Times New Roman CYR" w:cs="Times New Roman CYR"/>
              </w:rPr>
              <w:t>аевского муниципального района», директор Пшеничников В.В. тел.8(48533) 2-50-21</w:t>
            </w:r>
          </w:p>
          <w:p w:rsidR="00FC2885" w:rsidRPr="008C48F0" w:rsidRDefault="00FC2885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color w:val="000000"/>
                <w:shd w:val="clear" w:color="auto" w:fill="FAFAFA"/>
              </w:rPr>
              <w:t>М</w:t>
            </w:r>
            <w:r w:rsidR="00ED1F90" w:rsidRPr="008C48F0">
              <w:rPr>
                <w:color w:val="000000"/>
                <w:shd w:val="clear" w:color="auto" w:fill="FAFAFA"/>
              </w:rPr>
              <w:t xml:space="preserve">БУ </w:t>
            </w:r>
            <w:r w:rsidRPr="008C48F0">
              <w:rPr>
                <w:color w:val="000000"/>
                <w:shd w:val="clear" w:color="auto" w:fill="FAFAFA"/>
              </w:rPr>
              <w:t>"Управление комплексного содержания территории Тутаевского муниципального района"</w:t>
            </w:r>
            <w:r w:rsidRPr="008C48F0">
              <w:rPr>
                <w:rFonts w:eastAsia="Calibri"/>
              </w:rPr>
              <w:t>,</w:t>
            </w:r>
            <w:r w:rsidRPr="008C48F0">
              <w:rPr>
                <w:rFonts w:ascii="Times New Roman CYR" w:eastAsia="Calibri" w:hAnsi="Times New Roman CYR" w:cs="Times New Roman CYR"/>
              </w:rPr>
              <w:t xml:space="preserve"> директор Пшеничников В.В. тел.8(48533) 2-50-14</w:t>
            </w:r>
          </w:p>
          <w:p w:rsidR="00484416" w:rsidRPr="008C48F0" w:rsidRDefault="004D1348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>МКУ «Ц</w:t>
            </w:r>
            <w:r w:rsidR="00484416" w:rsidRPr="008C48F0">
              <w:rPr>
                <w:rFonts w:ascii="Times New Roman CYR" w:eastAsia="Calibri" w:hAnsi="Times New Roman CYR" w:cs="Times New Roman CYR"/>
              </w:rPr>
              <w:t>ентр контрактных отношений» ТМР,</w:t>
            </w:r>
          </w:p>
          <w:p w:rsidR="004D1348" w:rsidRPr="008C48F0" w:rsidRDefault="00484416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jc w:val="both"/>
            </w:pPr>
            <w:r w:rsidRPr="008C48F0">
              <w:rPr>
                <w:rFonts w:ascii="Times New Roman CYR" w:eastAsia="Calibri" w:hAnsi="Times New Roman CYR" w:cs="Times New Roman CYR"/>
              </w:rPr>
              <w:t>д</w:t>
            </w:r>
            <w:r w:rsidRPr="008C48F0">
              <w:t xml:space="preserve">иректор </w:t>
            </w:r>
            <w:proofErr w:type="spellStart"/>
            <w:r w:rsidRPr="008C48F0">
              <w:t>Пронькин</w:t>
            </w:r>
            <w:proofErr w:type="spellEnd"/>
            <w:r w:rsidR="00DF4341" w:rsidRPr="008C48F0">
              <w:t xml:space="preserve"> С.Ю. тел.8(48533) 7-07-96 </w:t>
            </w:r>
          </w:p>
        </w:tc>
      </w:tr>
      <w:tr w:rsidR="000A646A" w:rsidRPr="008C48F0" w:rsidTr="00B77056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6A" w:rsidRPr="008C48F0" w:rsidRDefault="004D1348" w:rsidP="00A0398A">
            <w:pPr>
              <w:shd w:val="clear" w:color="auto" w:fill="FFFFFF" w:themeFill="background1"/>
            </w:pPr>
            <w:r w:rsidRPr="008C48F0">
              <w:t>Ответственный разработчик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646A" w:rsidRPr="008C48F0" w:rsidRDefault="004D1348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 xml:space="preserve">МКУ </w:t>
            </w:r>
            <w:r w:rsidRPr="008C48F0">
              <w:rPr>
                <w:rFonts w:eastAsia="Calibri"/>
              </w:rPr>
              <w:t>«Центр контрактных отношений</w:t>
            </w:r>
            <w:r w:rsidRPr="008C48F0">
              <w:rPr>
                <w:rFonts w:ascii="Times New Roman CYR" w:eastAsia="Calibri" w:hAnsi="Times New Roman CYR" w:cs="Times New Roman CYR"/>
              </w:rPr>
              <w:t>» ТМР.</w:t>
            </w:r>
          </w:p>
          <w:p w:rsidR="00821D02" w:rsidRPr="008C48F0" w:rsidRDefault="00821D02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Calibri" w:eastAsia="Calibri" w:hAnsi="Calibri" w:cs="Calibri"/>
              </w:rPr>
            </w:pPr>
            <w:r w:rsidRPr="008C48F0">
              <w:t xml:space="preserve">Директор </w:t>
            </w:r>
            <w:proofErr w:type="spellStart"/>
            <w:r w:rsidRPr="008C48F0">
              <w:t>Пронькин</w:t>
            </w:r>
            <w:proofErr w:type="spellEnd"/>
            <w:r w:rsidR="00DF4341" w:rsidRPr="008C48F0">
              <w:t xml:space="preserve"> С.Ю. тел.8(48533) 7-07-96</w:t>
            </w:r>
          </w:p>
        </w:tc>
      </w:tr>
      <w:tr w:rsidR="000A646A" w:rsidRPr="008C48F0" w:rsidTr="00B77056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6A" w:rsidRPr="008C48F0" w:rsidRDefault="000A646A" w:rsidP="00A0398A">
            <w:pPr>
              <w:shd w:val="clear" w:color="auto" w:fill="FFFFFF" w:themeFill="background1"/>
            </w:pPr>
            <w:r w:rsidRPr="008C48F0">
              <w:t>Ц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A363C" w:rsidRPr="008C48F0" w:rsidRDefault="004B5A7E" w:rsidP="00A0398A">
            <w:pPr>
              <w:shd w:val="clear" w:color="auto" w:fill="FFFFFF" w:themeFill="background1"/>
              <w:jc w:val="both"/>
            </w:pPr>
            <w:r w:rsidRPr="008C48F0">
              <w:t>П</w:t>
            </w:r>
            <w:r w:rsidR="00EA6C29" w:rsidRPr="008C48F0">
              <w:t>овышение уровня благоустройства</w:t>
            </w:r>
            <w:r w:rsidR="00821D02" w:rsidRPr="008C48F0">
              <w:t xml:space="preserve"> </w:t>
            </w:r>
            <w:r w:rsidR="00EA6C29" w:rsidRPr="008C48F0">
              <w:t xml:space="preserve">территории </w:t>
            </w:r>
            <w:r w:rsidRPr="008C48F0">
              <w:t>городского поселения Тутаев</w:t>
            </w:r>
            <w:r w:rsidR="00EA6C29" w:rsidRPr="008C48F0">
              <w:t>, развити</w:t>
            </w:r>
            <w:r w:rsidR="00DC68B6" w:rsidRPr="008C48F0">
              <w:t>е</w:t>
            </w:r>
            <w:r w:rsidR="00EA6C29" w:rsidRPr="008C48F0">
              <w:t xml:space="preserve"> благоприятных, комфортных и безопасных услови</w:t>
            </w:r>
            <w:r w:rsidR="00FE4852" w:rsidRPr="008C48F0">
              <w:t>й</w:t>
            </w:r>
            <w:r w:rsidR="00EA6C29" w:rsidRPr="008C48F0">
              <w:t xml:space="preserve"> для проживания</w:t>
            </w:r>
            <w:r w:rsidR="00AA363C" w:rsidRPr="008C48F0">
              <w:t>.</w:t>
            </w:r>
          </w:p>
        </w:tc>
      </w:tr>
      <w:tr w:rsidR="000A646A" w:rsidRPr="008C48F0" w:rsidTr="00B77056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6A" w:rsidRPr="008C48F0" w:rsidRDefault="000A646A" w:rsidP="00A0398A">
            <w:pPr>
              <w:shd w:val="clear" w:color="auto" w:fill="FFFFFF" w:themeFill="background1"/>
            </w:pPr>
            <w:r w:rsidRPr="008C48F0"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2229" w:rsidRPr="008C48F0" w:rsidRDefault="003A41EC" w:rsidP="00A0398A">
            <w:pPr>
              <w:shd w:val="clear" w:color="auto" w:fill="FFFFFF" w:themeFill="background1"/>
            </w:pPr>
            <w:r w:rsidRPr="008C48F0">
              <w:t>-</w:t>
            </w:r>
            <w:r w:rsidR="006D2229" w:rsidRPr="008C48F0">
              <w:t>Повышение уровня благоустройства дворовых территорий</w:t>
            </w:r>
          </w:p>
          <w:p w:rsidR="006D2229" w:rsidRPr="008C48F0" w:rsidRDefault="006D2229" w:rsidP="00A0398A">
            <w:pPr>
              <w:shd w:val="clear" w:color="auto" w:fill="FFFFFF" w:themeFill="background1"/>
            </w:pPr>
            <w:r w:rsidRPr="008C48F0">
              <w:t>-Реализация проектов создания комфортной городской среды в малых городах и исторических поселениях</w:t>
            </w:r>
          </w:p>
          <w:p w:rsidR="00427D6A" w:rsidRPr="008C48F0" w:rsidRDefault="006D2229" w:rsidP="00A0398A">
            <w:pPr>
              <w:shd w:val="clear" w:color="auto" w:fill="FFFFFF" w:themeFill="background1"/>
              <w:jc w:val="both"/>
            </w:pPr>
            <w:r w:rsidRPr="008C48F0">
              <w:t>-Реализация   проекта "Формирование комфортной городской среды"</w:t>
            </w:r>
            <w:r w:rsidR="00821D02" w:rsidRPr="008C48F0">
              <w:t>.</w:t>
            </w:r>
          </w:p>
        </w:tc>
      </w:tr>
      <w:tr w:rsidR="000A646A" w:rsidRPr="008C48F0" w:rsidTr="00311A74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443" w:rsidRPr="008C48F0" w:rsidRDefault="009677BD" w:rsidP="00A0398A">
            <w:pPr>
              <w:shd w:val="clear" w:color="auto" w:fill="FFFFFF" w:themeFill="background1"/>
            </w:pPr>
            <w:r w:rsidRPr="008C48F0">
              <w:t>Этапы и с</w:t>
            </w:r>
            <w:r w:rsidR="00924443" w:rsidRPr="008C48F0">
              <w:t xml:space="preserve">роки </w:t>
            </w:r>
            <w:r w:rsidR="000A646A" w:rsidRPr="008C48F0">
              <w:t>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646A" w:rsidRPr="008C48F0" w:rsidRDefault="000A646A" w:rsidP="00A0398A">
            <w:pPr>
              <w:shd w:val="clear" w:color="auto" w:fill="FFFFFF" w:themeFill="background1"/>
            </w:pPr>
            <w:r w:rsidRPr="008C48F0">
              <w:t> </w:t>
            </w:r>
            <w:r w:rsidR="00821D02" w:rsidRPr="008C48F0">
              <w:t>2019-2024 годы.</w:t>
            </w:r>
          </w:p>
        </w:tc>
      </w:tr>
      <w:tr w:rsidR="008833C1" w:rsidRPr="008C48F0" w:rsidTr="00F51305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C1" w:rsidRPr="008C48F0" w:rsidRDefault="008833C1" w:rsidP="00A0398A">
            <w:pPr>
              <w:shd w:val="clear" w:color="auto" w:fill="FFFFFF" w:themeFill="background1"/>
            </w:pPr>
            <w:r w:rsidRPr="008C48F0">
              <w:t xml:space="preserve">Электронный адрес размещения </w:t>
            </w:r>
            <w:r w:rsidRPr="008C48F0">
              <w:lastRenderedPageBreak/>
              <w:t>муниципальной программы в информационно-телекоммуникационной сети «Интернет»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lastRenderedPageBreak/>
              <w:t>Официальный сайт Администрации ТМР</w:t>
            </w:r>
          </w:p>
          <w:p w:rsidR="008833C1" w:rsidRPr="008C48F0" w:rsidRDefault="008833C1" w:rsidP="00A0398A">
            <w:pPr>
              <w:shd w:val="clear" w:color="auto" w:fill="FFFFFF" w:themeFill="background1"/>
            </w:pPr>
            <w:r w:rsidRPr="008C48F0">
              <w:rPr>
                <w:rFonts w:ascii="Times New Roman CYR" w:eastAsia="Calibri" w:hAnsi="Times New Roman CYR" w:cs="Times New Roman CYR"/>
              </w:rPr>
              <w:t>https://admtmr.ru/city/strategicheskoe-planirovanie.php</w:t>
            </w:r>
          </w:p>
        </w:tc>
      </w:tr>
      <w:tr w:rsidR="008833C1" w:rsidRPr="008C48F0" w:rsidTr="00E350CE">
        <w:trPr>
          <w:trHeight w:val="89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3C1" w:rsidRPr="008C48F0" w:rsidRDefault="008833C1" w:rsidP="00A0398A">
            <w:pPr>
              <w:shd w:val="clear" w:color="auto" w:fill="FFFFFF" w:themeFill="background1"/>
              <w:rPr>
                <w:color w:val="000000" w:themeColor="text1"/>
              </w:rPr>
            </w:pPr>
            <w:r w:rsidRPr="008C48F0">
              <w:rPr>
                <w:color w:val="000000" w:themeColor="text1"/>
              </w:rPr>
              <w:t>Объемы бюджетных ассигнований муниципальной программы:</w:t>
            </w:r>
          </w:p>
          <w:p w:rsidR="008833C1" w:rsidRPr="008C48F0" w:rsidRDefault="008833C1" w:rsidP="00A0398A">
            <w:pPr>
              <w:shd w:val="clear" w:color="auto" w:fill="FFFFFF" w:themeFill="background1"/>
              <w:rPr>
                <w:color w:val="000000" w:themeColor="text1"/>
              </w:rPr>
            </w:pPr>
            <w:r w:rsidRPr="008C48F0">
              <w:rPr>
                <w:color w:val="000000" w:themeColor="text1"/>
              </w:rPr>
              <w:t>- по источникам финансирования;</w:t>
            </w:r>
          </w:p>
          <w:p w:rsidR="008833C1" w:rsidRPr="008C48F0" w:rsidRDefault="008833C1" w:rsidP="00A0398A">
            <w:pPr>
              <w:shd w:val="clear" w:color="auto" w:fill="FFFFFF" w:themeFill="background1"/>
              <w:rPr>
                <w:color w:val="000000" w:themeColor="text1"/>
              </w:rPr>
            </w:pPr>
            <w:r w:rsidRPr="008C48F0">
              <w:rPr>
                <w:color w:val="000000" w:themeColor="text1"/>
              </w:rPr>
              <w:t xml:space="preserve">- по годам реализации муниципальной программы. 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  <w:b/>
                <w:u w:val="single"/>
              </w:rPr>
              <w:t xml:space="preserve">Всего </w:t>
            </w:r>
            <w:r w:rsidR="00294B08" w:rsidRPr="008C48F0">
              <w:rPr>
                <w:rFonts w:ascii="Times New Roman CYR" w:eastAsia="Calibri" w:hAnsi="Times New Roman CYR" w:cs="Times New Roman CYR"/>
                <w:b/>
                <w:u w:val="single"/>
              </w:rPr>
              <w:t>205 230</w:t>
            </w:r>
            <w:r w:rsidR="007E22B2" w:rsidRPr="008C48F0">
              <w:rPr>
                <w:rFonts w:ascii="Times New Roman CYR" w:eastAsia="Calibri" w:hAnsi="Times New Roman CYR" w:cs="Times New Roman CYR"/>
                <w:b/>
                <w:u w:val="single"/>
              </w:rPr>
              <w:t>,</w:t>
            </w:r>
            <w:r w:rsidR="00294B08" w:rsidRPr="008C48F0">
              <w:rPr>
                <w:rFonts w:ascii="Times New Roman CYR" w:eastAsia="Calibri" w:hAnsi="Times New Roman CYR" w:cs="Times New Roman CYR"/>
                <w:b/>
                <w:u w:val="single"/>
              </w:rPr>
              <w:t>70</w:t>
            </w:r>
            <w:r w:rsidR="007E22B2" w:rsidRPr="008C48F0">
              <w:rPr>
                <w:rFonts w:ascii="Times New Roman CYR" w:eastAsia="Calibri" w:hAnsi="Times New Roman CYR" w:cs="Times New Roman CYR"/>
                <w:b/>
                <w:u w:val="single"/>
              </w:rPr>
              <w:t xml:space="preserve"> </w:t>
            </w:r>
            <w:r w:rsidRPr="008C48F0">
              <w:rPr>
                <w:rFonts w:ascii="Times New Roman CYR" w:eastAsia="Calibri" w:hAnsi="Times New Roman CYR" w:cs="Times New Roman CYR"/>
                <w:b/>
                <w:u w:val="single"/>
              </w:rPr>
              <w:t>тыс. рублей</w:t>
            </w:r>
            <w:r w:rsidRPr="008C48F0">
              <w:rPr>
                <w:rFonts w:ascii="Times New Roman CYR" w:eastAsia="Calibri" w:hAnsi="Times New Roman CYR" w:cs="Times New Roman CYR"/>
              </w:rPr>
              <w:t>, в том числе:</w:t>
            </w:r>
          </w:p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</w:rPr>
            </w:pPr>
            <w:r w:rsidRPr="008C48F0">
              <w:rPr>
                <w:rFonts w:ascii="Times New Roman CYR" w:eastAsia="Calibri" w:hAnsi="Times New Roman CYR" w:cs="Times New Roman CYR"/>
                <w:b/>
                <w:i/>
              </w:rPr>
              <w:t>в 2019 году:</w:t>
            </w:r>
          </w:p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>федеральный бюджет</w:t>
            </w:r>
            <w:r w:rsidR="00945677" w:rsidRPr="008C48F0">
              <w:rPr>
                <w:rFonts w:ascii="Times New Roman CYR" w:eastAsia="Calibri" w:hAnsi="Times New Roman CYR" w:cs="Times New Roman CYR"/>
              </w:rPr>
              <w:t xml:space="preserve"> – </w:t>
            </w:r>
            <w:r w:rsidR="009C0260" w:rsidRPr="008C48F0">
              <w:rPr>
                <w:rFonts w:ascii="Times New Roman CYR" w:eastAsia="Calibri" w:hAnsi="Times New Roman CYR" w:cs="Times New Roman CYR"/>
              </w:rPr>
              <w:t>65675,26</w:t>
            </w:r>
            <w:r w:rsidRPr="008C48F0">
              <w:rPr>
                <w:rFonts w:ascii="Times New Roman CYR" w:eastAsia="Calibri" w:hAnsi="Times New Roman CYR" w:cs="Times New Roman CYR"/>
              </w:rPr>
              <w:t xml:space="preserve"> тыс. руб.;</w:t>
            </w:r>
          </w:p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 xml:space="preserve">областной бюджет – </w:t>
            </w:r>
            <w:r w:rsidR="00945677" w:rsidRPr="008C48F0">
              <w:rPr>
                <w:rFonts w:ascii="Times New Roman CYR" w:eastAsia="Calibri" w:hAnsi="Times New Roman CYR" w:cs="Times New Roman CYR"/>
              </w:rPr>
              <w:t>653,25</w:t>
            </w:r>
            <w:r w:rsidRPr="008C48F0">
              <w:rPr>
                <w:rFonts w:ascii="Times New Roman CYR" w:eastAsia="Calibri" w:hAnsi="Times New Roman CYR" w:cs="Times New Roman CYR"/>
              </w:rPr>
              <w:t xml:space="preserve"> тыс. руб.;</w:t>
            </w:r>
          </w:p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 xml:space="preserve">местный бюджет – </w:t>
            </w:r>
            <w:r w:rsidR="00671270" w:rsidRPr="008C48F0">
              <w:rPr>
                <w:rFonts w:ascii="Times New Roman CYR" w:eastAsia="Calibri" w:hAnsi="Times New Roman CYR" w:cs="Times New Roman CYR"/>
              </w:rPr>
              <w:t>1 850,29</w:t>
            </w:r>
            <w:r w:rsidRPr="008C48F0">
              <w:rPr>
                <w:rFonts w:ascii="Times New Roman CYR" w:eastAsia="Calibri" w:hAnsi="Times New Roman CYR" w:cs="Times New Roman CYR"/>
              </w:rPr>
              <w:t xml:space="preserve"> тыс. руб.;</w:t>
            </w:r>
          </w:p>
          <w:p w:rsidR="00945677" w:rsidRPr="008C48F0" w:rsidRDefault="00C4647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>всего:68</w:t>
            </w:r>
            <w:r w:rsidR="009C0260" w:rsidRPr="008C48F0">
              <w:rPr>
                <w:rFonts w:ascii="Times New Roman CYR" w:eastAsia="Calibri" w:hAnsi="Times New Roman CYR" w:cs="Times New Roman CYR"/>
              </w:rPr>
              <w:t>178,80</w:t>
            </w:r>
            <w:r w:rsidR="00945677" w:rsidRPr="008C48F0">
              <w:rPr>
                <w:rFonts w:ascii="Times New Roman CYR" w:eastAsia="Calibri" w:hAnsi="Times New Roman CYR" w:cs="Times New Roman CYR"/>
              </w:rPr>
              <w:t xml:space="preserve"> тыс.</w:t>
            </w:r>
            <w:r w:rsidR="00821D02"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="00945677" w:rsidRPr="008C48F0">
              <w:rPr>
                <w:rFonts w:ascii="Times New Roman CYR" w:eastAsia="Calibri" w:hAnsi="Times New Roman CYR" w:cs="Times New Roman CYR"/>
              </w:rPr>
              <w:t>руб.</w:t>
            </w:r>
          </w:p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</w:rPr>
            </w:pPr>
            <w:r w:rsidRPr="008C48F0">
              <w:rPr>
                <w:rFonts w:ascii="Times New Roman CYR" w:eastAsia="Calibri" w:hAnsi="Times New Roman CYR" w:cs="Times New Roman CYR"/>
                <w:b/>
                <w:i/>
              </w:rPr>
              <w:t>в 2020 году:</w:t>
            </w:r>
          </w:p>
          <w:p w:rsidR="00437F94" w:rsidRPr="008C48F0" w:rsidRDefault="00437F94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 xml:space="preserve">федеральный бюджет – </w:t>
            </w:r>
          </w:p>
          <w:p w:rsidR="00437F94" w:rsidRPr="008C48F0" w:rsidRDefault="00437F94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>16</w:t>
            </w:r>
            <w:r w:rsidR="00170743"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8C48F0">
              <w:rPr>
                <w:rFonts w:ascii="Times New Roman CYR" w:eastAsia="Calibri" w:hAnsi="Times New Roman CYR" w:cs="Times New Roman CYR"/>
              </w:rPr>
              <w:t>213,82 тыс. руб.;</w:t>
            </w:r>
          </w:p>
          <w:p w:rsidR="00437F94" w:rsidRPr="008C48F0" w:rsidRDefault="00437F94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>областной бюджет – 675,5</w:t>
            </w:r>
            <w:r w:rsidR="003148D8" w:rsidRPr="008C48F0">
              <w:rPr>
                <w:rFonts w:ascii="Times New Roman CYR" w:eastAsia="Calibri" w:hAnsi="Times New Roman CYR" w:cs="Times New Roman CYR"/>
              </w:rPr>
              <w:t>8</w:t>
            </w:r>
            <w:r w:rsidRPr="008C48F0">
              <w:rPr>
                <w:rFonts w:ascii="Times New Roman CYR" w:eastAsia="Calibri" w:hAnsi="Times New Roman CYR" w:cs="Times New Roman CYR"/>
              </w:rPr>
              <w:t xml:space="preserve"> тыс. руб.;</w:t>
            </w:r>
          </w:p>
          <w:p w:rsidR="00855EE0" w:rsidRPr="008C48F0" w:rsidRDefault="00437F94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>местный бюджет –</w:t>
            </w:r>
            <w:r w:rsidR="00BD68C0" w:rsidRPr="008C48F0">
              <w:rPr>
                <w:rFonts w:ascii="Times New Roman CYR" w:eastAsia="Calibri" w:hAnsi="Times New Roman CYR" w:cs="Times New Roman CYR"/>
              </w:rPr>
              <w:t>2342,6</w:t>
            </w:r>
            <w:r w:rsidR="003148D8" w:rsidRPr="008C48F0">
              <w:rPr>
                <w:rFonts w:ascii="Times New Roman CYR" w:eastAsia="Calibri" w:hAnsi="Times New Roman CYR" w:cs="Times New Roman CYR"/>
              </w:rPr>
              <w:t>4</w:t>
            </w:r>
            <w:r w:rsidR="009C0260"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8C48F0">
              <w:rPr>
                <w:rFonts w:ascii="Times New Roman CYR" w:eastAsia="Calibri" w:hAnsi="Times New Roman CYR" w:cs="Times New Roman CYR"/>
              </w:rPr>
              <w:t>тыс. руб.;</w:t>
            </w:r>
          </w:p>
          <w:p w:rsidR="00437F94" w:rsidRPr="008C48F0" w:rsidRDefault="00855EE0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>всего:19</w:t>
            </w:r>
            <w:r w:rsidR="00170743"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="003148D8" w:rsidRPr="008C48F0">
              <w:rPr>
                <w:rFonts w:ascii="Times New Roman CYR" w:eastAsia="Calibri" w:hAnsi="Times New Roman CYR" w:cs="Times New Roman CYR"/>
              </w:rPr>
              <w:t>232,04</w:t>
            </w:r>
            <w:r w:rsidR="00437F94" w:rsidRPr="008C48F0">
              <w:rPr>
                <w:rFonts w:ascii="Times New Roman CYR" w:eastAsia="Calibri" w:hAnsi="Times New Roman CYR" w:cs="Times New Roman CYR"/>
              </w:rPr>
              <w:t>тыс. руб.</w:t>
            </w:r>
          </w:p>
          <w:p w:rsidR="00945677" w:rsidRPr="008C48F0" w:rsidRDefault="00945677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</w:rPr>
            </w:pPr>
            <w:r w:rsidRPr="008C48F0">
              <w:rPr>
                <w:rFonts w:ascii="Times New Roman CYR" w:eastAsia="Calibri" w:hAnsi="Times New Roman CYR" w:cs="Times New Roman CYR"/>
                <w:b/>
                <w:i/>
              </w:rPr>
              <w:t>в</w:t>
            </w:r>
            <w:r w:rsidR="00100377" w:rsidRPr="008C48F0">
              <w:rPr>
                <w:rFonts w:ascii="Times New Roman CYR" w:eastAsia="Calibri" w:hAnsi="Times New Roman CYR" w:cs="Times New Roman CYR"/>
                <w:b/>
                <w:i/>
              </w:rPr>
              <w:t xml:space="preserve"> 2021 году:</w:t>
            </w:r>
          </w:p>
          <w:p w:rsidR="00AB386A" w:rsidRPr="008C48F0" w:rsidRDefault="00AB386A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 xml:space="preserve">федеральный бюджет </w:t>
            </w:r>
            <w:r w:rsidR="003975D0" w:rsidRPr="008C48F0">
              <w:rPr>
                <w:rFonts w:ascii="Times New Roman CYR" w:eastAsia="Calibri" w:hAnsi="Times New Roman CYR" w:cs="Times New Roman CYR"/>
              </w:rPr>
              <w:t>–8</w:t>
            </w:r>
            <w:r w:rsidR="00434477" w:rsidRPr="008C48F0">
              <w:rPr>
                <w:rFonts w:ascii="Times New Roman CYR" w:eastAsia="Calibri" w:hAnsi="Times New Roman CYR" w:cs="Times New Roman CYR"/>
              </w:rPr>
              <w:t>6</w:t>
            </w:r>
            <w:r w:rsidR="00170743"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="00434477" w:rsidRPr="008C48F0">
              <w:rPr>
                <w:rFonts w:ascii="Times New Roman CYR" w:eastAsia="Calibri" w:hAnsi="Times New Roman CYR" w:cs="Times New Roman CYR"/>
              </w:rPr>
              <w:t>680</w:t>
            </w:r>
            <w:r w:rsidR="003975D0" w:rsidRPr="008C48F0">
              <w:rPr>
                <w:rFonts w:ascii="Times New Roman CYR" w:eastAsia="Calibri" w:hAnsi="Times New Roman CYR" w:cs="Times New Roman CYR"/>
              </w:rPr>
              <w:t>,6</w:t>
            </w:r>
            <w:r w:rsidR="007E22B2" w:rsidRPr="008C48F0">
              <w:rPr>
                <w:rFonts w:ascii="Times New Roman CYR" w:eastAsia="Calibri" w:hAnsi="Times New Roman CYR" w:cs="Times New Roman CYR"/>
              </w:rPr>
              <w:t>4</w:t>
            </w:r>
            <w:r w:rsidRPr="008C48F0">
              <w:rPr>
                <w:rFonts w:ascii="Times New Roman CYR" w:eastAsia="Calibri" w:hAnsi="Times New Roman CYR" w:cs="Times New Roman CYR"/>
              </w:rPr>
              <w:t xml:space="preserve"> тыс. руб.;</w:t>
            </w:r>
          </w:p>
          <w:p w:rsidR="00AB386A" w:rsidRPr="008C48F0" w:rsidRDefault="00AB386A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 xml:space="preserve">областной бюджет – </w:t>
            </w:r>
            <w:r w:rsidR="003975D0" w:rsidRPr="008C48F0">
              <w:rPr>
                <w:rFonts w:ascii="Times New Roman CYR" w:eastAsia="Calibri" w:hAnsi="Times New Roman CYR" w:cs="Times New Roman CYR"/>
              </w:rPr>
              <w:t>13</w:t>
            </w:r>
            <w:r w:rsidR="00170743"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="00434477" w:rsidRPr="008C48F0">
              <w:rPr>
                <w:rFonts w:ascii="Times New Roman CYR" w:eastAsia="Calibri" w:hAnsi="Times New Roman CYR" w:cs="Times New Roman CYR"/>
              </w:rPr>
              <w:t>820</w:t>
            </w:r>
            <w:r w:rsidR="003975D0" w:rsidRPr="008C48F0">
              <w:rPr>
                <w:rFonts w:ascii="Times New Roman CYR" w:eastAsia="Calibri" w:hAnsi="Times New Roman CYR" w:cs="Times New Roman CYR"/>
              </w:rPr>
              <w:t>,</w:t>
            </w:r>
            <w:r w:rsidR="007E22B2" w:rsidRPr="008C48F0">
              <w:rPr>
                <w:rFonts w:ascii="Times New Roman CYR" w:eastAsia="Calibri" w:hAnsi="Times New Roman CYR" w:cs="Times New Roman CYR"/>
              </w:rPr>
              <w:t>03</w:t>
            </w:r>
            <w:r w:rsidRPr="008C48F0">
              <w:rPr>
                <w:rFonts w:ascii="Times New Roman CYR" w:eastAsia="Calibri" w:hAnsi="Times New Roman CYR" w:cs="Times New Roman CYR"/>
              </w:rPr>
              <w:t>тыс. руб.;</w:t>
            </w:r>
          </w:p>
          <w:p w:rsidR="00AB386A" w:rsidRPr="008C48F0" w:rsidRDefault="00AB386A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>местный бюджет –</w:t>
            </w:r>
            <w:r w:rsidR="00A16E54" w:rsidRPr="008C48F0">
              <w:rPr>
                <w:rFonts w:ascii="Times New Roman CYR" w:eastAsia="Calibri" w:hAnsi="Times New Roman CYR" w:cs="Times New Roman CYR"/>
              </w:rPr>
              <w:t>13</w:t>
            </w:r>
            <w:r w:rsidR="00CA2499"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="00A16E54" w:rsidRPr="008C48F0">
              <w:rPr>
                <w:rFonts w:ascii="Times New Roman CYR" w:eastAsia="Calibri" w:hAnsi="Times New Roman CYR" w:cs="Times New Roman CYR"/>
              </w:rPr>
              <w:t>810,20</w:t>
            </w:r>
            <w:r w:rsidR="00CA2499" w:rsidRPr="008C48F0">
              <w:rPr>
                <w:rFonts w:ascii="Times New Roman CYR" w:eastAsia="Calibri" w:hAnsi="Times New Roman CYR" w:cs="Times New Roman CYR"/>
              </w:rPr>
              <w:t xml:space="preserve"> тыс. руб.;</w:t>
            </w:r>
          </w:p>
          <w:p w:rsidR="00AB386A" w:rsidRPr="008C48F0" w:rsidRDefault="00434477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>всего: 114</w:t>
            </w:r>
            <w:r w:rsidR="00170743"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="00CA2499" w:rsidRPr="008C48F0">
              <w:rPr>
                <w:rFonts w:ascii="Times New Roman CYR" w:eastAsia="Calibri" w:hAnsi="Times New Roman CYR" w:cs="Times New Roman CYR"/>
              </w:rPr>
              <w:t>310</w:t>
            </w:r>
            <w:r w:rsidR="006D718A" w:rsidRPr="008C48F0">
              <w:rPr>
                <w:rFonts w:ascii="Times New Roman CYR" w:eastAsia="Calibri" w:hAnsi="Times New Roman CYR" w:cs="Times New Roman CYR"/>
              </w:rPr>
              <w:t>,</w:t>
            </w:r>
            <w:r w:rsidR="00CA2499" w:rsidRPr="008C48F0">
              <w:rPr>
                <w:rFonts w:ascii="Times New Roman CYR" w:eastAsia="Calibri" w:hAnsi="Times New Roman CYR" w:cs="Times New Roman CYR"/>
              </w:rPr>
              <w:t>87</w:t>
            </w:r>
            <w:r w:rsidR="00AB386A" w:rsidRPr="008C48F0">
              <w:rPr>
                <w:rFonts w:ascii="Times New Roman CYR" w:eastAsia="Calibri" w:hAnsi="Times New Roman CYR" w:cs="Times New Roman CYR"/>
              </w:rPr>
              <w:t xml:space="preserve"> тыс. руб.</w:t>
            </w:r>
          </w:p>
          <w:p w:rsidR="00100377" w:rsidRPr="008C48F0" w:rsidRDefault="00100377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</w:rPr>
            </w:pPr>
            <w:r w:rsidRPr="008C48F0">
              <w:rPr>
                <w:rFonts w:ascii="Times New Roman CYR" w:eastAsia="Calibri" w:hAnsi="Times New Roman CYR" w:cs="Times New Roman CYR"/>
                <w:b/>
                <w:i/>
              </w:rPr>
              <w:t>в 2022 году:</w:t>
            </w:r>
          </w:p>
          <w:p w:rsidR="00100377" w:rsidRPr="008C48F0" w:rsidRDefault="006D718A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>местный бюджет -1</w:t>
            </w:r>
            <w:r w:rsidR="00170743"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8C48F0">
              <w:rPr>
                <w:rFonts w:ascii="Times New Roman CYR" w:eastAsia="Calibri" w:hAnsi="Times New Roman CYR" w:cs="Times New Roman CYR"/>
              </w:rPr>
              <w:t>749,00</w:t>
            </w:r>
            <w:r w:rsidR="00100377" w:rsidRPr="008C48F0">
              <w:rPr>
                <w:rFonts w:ascii="Times New Roman CYR" w:eastAsia="Calibri" w:hAnsi="Times New Roman CYR" w:cs="Times New Roman CYR"/>
              </w:rPr>
              <w:t xml:space="preserve"> тыс. руб.</w:t>
            </w:r>
          </w:p>
          <w:p w:rsidR="00B246B3" w:rsidRPr="008C48F0" w:rsidRDefault="00B246B3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i/>
              </w:rPr>
            </w:pPr>
            <w:r w:rsidRPr="008C48F0">
              <w:rPr>
                <w:rFonts w:ascii="Times New Roman CYR" w:eastAsia="Calibri" w:hAnsi="Times New Roman CYR" w:cs="Times New Roman CYR"/>
                <w:b/>
                <w:i/>
              </w:rPr>
              <w:t>в 2023 году:</w:t>
            </w:r>
          </w:p>
          <w:p w:rsidR="00470395" w:rsidRPr="008C48F0" w:rsidRDefault="00470395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 xml:space="preserve">местный бюджет </w:t>
            </w:r>
            <w:r w:rsidR="00170743" w:rsidRPr="008C48F0">
              <w:rPr>
                <w:rFonts w:ascii="Times New Roman CYR" w:eastAsia="Calibri" w:hAnsi="Times New Roman CYR" w:cs="Times New Roman CYR"/>
              </w:rPr>
              <w:t>–</w:t>
            </w:r>
            <w:r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="00B246B3" w:rsidRPr="008C48F0">
              <w:rPr>
                <w:rFonts w:ascii="Times New Roman CYR" w:eastAsia="Calibri" w:hAnsi="Times New Roman CYR" w:cs="Times New Roman CYR"/>
              </w:rPr>
              <w:t>1</w:t>
            </w:r>
            <w:r w:rsidR="00170743"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="00B246B3" w:rsidRPr="008C48F0">
              <w:rPr>
                <w:rFonts w:ascii="Times New Roman CYR" w:eastAsia="Calibri" w:hAnsi="Times New Roman CYR" w:cs="Times New Roman CYR"/>
              </w:rPr>
              <w:t>760,00 тыс. руб.</w:t>
            </w:r>
          </w:p>
          <w:p w:rsidR="00E47FCC" w:rsidRPr="008C48F0" w:rsidRDefault="00E47FC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b/>
                <w:u w:val="single"/>
              </w:rPr>
            </w:pPr>
            <w:r w:rsidRPr="008C48F0">
              <w:rPr>
                <w:rFonts w:ascii="Times New Roman CYR" w:eastAsia="Calibri" w:hAnsi="Times New Roman CYR" w:cs="Times New Roman CYR"/>
                <w:b/>
                <w:u w:val="single"/>
              </w:rPr>
              <w:t xml:space="preserve"> Справочная: потребность за рамками бюджета:</w:t>
            </w:r>
          </w:p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</w:rPr>
            </w:pPr>
            <w:r w:rsidRPr="008C48F0">
              <w:rPr>
                <w:rFonts w:ascii="Times New Roman CYR" w:eastAsia="Calibri" w:hAnsi="Times New Roman CYR" w:cs="Times New Roman CYR"/>
                <w:i/>
              </w:rPr>
              <w:t>в 2022 году:</w:t>
            </w:r>
          </w:p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 xml:space="preserve">федеральный бюджет </w:t>
            </w:r>
            <w:r w:rsidR="00170743" w:rsidRPr="008C48F0">
              <w:rPr>
                <w:rFonts w:ascii="Times New Roman CYR" w:eastAsia="Calibri" w:hAnsi="Times New Roman CYR" w:cs="Times New Roman CYR"/>
              </w:rPr>
              <w:t>–</w:t>
            </w:r>
            <w:r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="00BD68C0" w:rsidRPr="008C48F0">
              <w:rPr>
                <w:rFonts w:ascii="Times New Roman CYR" w:eastAsia="Calibri" w:hAnsi="Times New Roman CYR" w:cs="Times New Roman CYR"/>
              </w:rPr>
              <w:t>6</w:t>
            </w:r>
            <w:r w:rsidRPr="008C48F0">
              <w:rPr>
                <w:rFonts w:ascii="Times New Roman CYR" w:eastAsia="Calibri" w:hAnsi="Times New Roman CYR" w:cs="Times New Roman CYR"/>
              </w:rPr>
              <w:t>8</w:t>
            </w:r>
            <w:r w:rsidR="00170743"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8C48F0">
              <w:rPr>
                <w:rFonts w:ascii="Times New Roman CYR" w:eastAsia="Calibri" w:hAnsi="Times New Roman CYR" w:cs="Times New Roman CYR"/>
              </w:rPr>
              <w:t>086,40 тыс. руб.;</w:t>
            </w:r>
          </w:p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 xml:space="preserve">областной бюджет </w:t>
            </w:r>
            <w:r w:rsidR="00170743" w:rsidRPr="008C48F0">
              <w:rPr>
                <w:rFonts w:ascii="Times New Roman CYR" w:eastAsia="Calibri" w:hAnsi="Times New Roman CYR" w:cs="Times New Roman CYR"/>
              </w:rPr>
              <w:t>–</w:t>
            </w:r>
            <w:r w:rsidR="00BD68C0"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8C48F0">
              <w:rPr>
                <w:rFonts w:ascii="Times New Roman CYR" w:eastAsia="Calibri" w:hAnsi="Times New Roman CYR" w:cs="Times New Roman CYR"/>
              </w:rPr>
              <w:t>753,60 тыс. руб.;</w:t>
            </w:r>
          </w:p>
          <w:p w:rsidR="008833C1" w:rsidRPr="008C48F0" w:rsidRDefault="00470A37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>всего</w:t>
            </w:r>
            <w:r w:rsidR="008342A1" w:rsidRPr="008C48F0">
              <w:rPr>
                <w:rFonts w:ascii="Times New Roman CYR" w:eastAsia="Calibri" w:hAnsi="Times New Roman CYR" w:cs="Times New Roman CYR"/>
              </w:rPr>
              <w:t>: 68 840</w:t>
            </w:r>
            <w:r w:rsidR="008833C1" w:rsidRPr="008C48F0">
              <w:rPr>
                <w:rFonts w:ascii="Times New Roman CYR" w:eastAsia="Calibri" w:hAnsi="Times New Roman CYR" w:cs="Times New Roman CYR"/>
              </w:rPr>
              <w:t>,00 тыс. руб.</w:t>
            </w:r>
          </w:p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</w:rPr>
            </w:pPr>
            <w:r w:rsidRPr="008C48F0">
              <w:rPr>
                <w:rFonts w:ascii="Times New Roman CYR" w:eastAsia="Calibri" w:hAnsi="Times New Roman CYR" w:cs="Times New Roman CYR"/>
                <w:i/>
              </w:rPr>
              <w:t>в 2023 году:</w:t>
            </w:r>
          </w:p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 xml:space="preserve">федеральный бюджет </w:t>
            </w:r>
            <w:r w:rsidR="00170743" w:rsidRPr="008C48F0">
              <w:rPr>
                <w:rFonts w:ascii="Times New Roman CYR" w:eastAsia="Calibri" w:hAnsi="Times New Roman CYR" w:cs="Times New Roman CYR"/>
              </w:rPr>
              <w:t>–</w:t>
            </w:r>
            <w:r w:rsidRPr="008C48F0">
              <w:rPr>
                <w:rFonts w:ascii="Times New Roman CYR" w:eastAsia="Calibri" w:hAnsi="Times New Roman CYR" w:cs="Times New Roman CYR"/>
              </w:rPr>
              <w:t xml:space="preserve"> 19</w:t>
            </w:r>
            <w:r w:rsidR="00170743"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8C48F0">
              <w:rPr>
                <w:rFonts w:ascii="Times New Roman CYR" w:eastAsia="Calibri" w:hAnsi="Times New Roman CYR" w:cs="Times New Roman CYR"/>
              </w:rPr>
              <w:t>710,72 тыс. руб.;</w:t>
            </w:r>
          </w:p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>областной бюджет - 821,28 тыс. руб.;</w:t>
            </w:r>
          </w:p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 xml:space="preserve">всего: </w:t>
            </w:r>
            <w:r w:rsidR="008342A1" w:rsidRPr="008C48F0">
              <w:rPr>
                <w:rFonts w:ascii="Times New Roman CYR" w:eastAsia="Calibri" w:hAnsi="Times New Roman CYR" w:cs="Times New Roman CYR"/>
              </w:rPr>
              <w:t>20 532</w:t>
            </w:r>
            <w:r w:rsidRPr="008C48F0">
              <w:rPr>
                <w:rFonts w:ascii="Times New Roman CYR" w:eastAsia="Calibri" w:hAnsi="Times New Roman CYR" w:cs="Times New Roman CYR"/>
              </w:rPr>
              <w:t>,00 тыс. руб.</w:t>
            </w:r>
          </w:p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</w:rPr>
            </w:pPr>
            <w:r w:rsidRPr="008C48F0">
              <w:rPr>
                <w:rFonts w:ascii="Times New Roman CYR" w:eastAsia="Calibri" w:hAnsi="Times New Roman CYR" w:cs="Times New Roman CYR"/>
                <w:i/>
              </w:rPr>
              <w:t>в 2024 году:</w:t>
            </w:r>
          </w:p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 xml:space="preserve">федеральный бюджет </w:t>
            </w:r>
            <w:r w:rsidR="00170743" w:rsidRPr="008C48F0">
              <w:rPr>
                <w:rFonts w:ascii="Times New Roman CYR" w:eastAsia="Calibri" w:hAnsi="Times New Roman CYR" w:cs="Times New Roman CYR"/>
              </w:rPr>
              <w:t>–</w:t>
            </w:r>
            <w:r w:rsidRPr="008C48F0">
              <w:rPr>
                <w:rFonts w:ascii="Times New Roman CYR" w:eastAsia="Calibri" w:hAnsi="Times New Roman CYR" w:cs="Times New Roman CYR"/>
              </w:rPr>
              <w:t xml:space="preserve"> 18</w:t>
            </w:r>
            <w:r w:rsidR="00170743"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Pr="008C48F0">
              <w:rPr>
                <w:rFonts w:ascii="Times New Roman CYR" w:eastAsia="Calibri" w:hAnsi="Times New Roman CYR" w:cs="Times New Roman CYR"/>
              </w:rPr>
              <w:t>798,72 тыс. руб.;</w:t>
            </w:r>
          </w:p>
          <w:p w:rsidR="008833C1" w:rsidRPr="008C48F0" w:rsidRDefault="00E65FAB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>областной бюджет –</w:t>
            </w:r>
            <w:r w:rsidR="008833C1" w:rsidRPr="008C48F0">
              <w:rPr>
                <w:rFonts w:ascii="Times New Roman CYR" w:eastAsia="Calibri" w:hAnsi="Times New Roman CYR" w:cs="Times New Roman CYR"/>
              </w:rPr>
              <w:t>783,28 тыс. руб.;</w:t>
            </w:r>
          </w:p>
          <w:p w:rsidR="008833C1" w:rsidRPr="008C48F0" w:rsidRDefault="008833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u w:val="single"/>
              </w:rPr>
            </w:pPr>
            <w:r w:rsidRPr="008C48F0">
              <w:rPr>
                <w:rFonts w:ascii="Times New Roman CYR" w:eastAsia="Calibri" w:hAnsi="Times New Roman CYR" w:cs="Times New Roman CYR"/>
              </w:rPr>
              <w:t>местный бюджет - 1218,00 тыс. руб.;</w:t>
            </w:r>
          </w:p>
          <w:p w:rsidR="008833C1" w:rsidRPr="008C48F0" w:rsidRDefault="00E65FAB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</w:pPr>
            <w:r w:rsidRPr="008C48F0">
              <w:rPr>
                <w:rFonts w:ascii="Times New Roman CYR" w:eastAsia="Calibri" w:hAnsi="Times New Roman CYR" w:cs="Times New Roman CYR"/>
              </w:rPr>
              <w:t>всего: 20</w:t>
            </w:r>
            <w:r w:rsidR="00170743" w:rsidRPr="008C48F0">
              <w:rPr>
                <w:rFonts w:ascii="Times New Roman CYR" w:eastAsia="Calibri" w:hAnsi="Times New Roman CYR" w:cs="Times New Roman CYR"/>
              </w:rPr>
              <w:t xml:space="preserve"> </w:t>
            </w:r>
            <w:r w:rsidR="008833C1" w:rsidRPr="008C48F0">
              <w:rPr>
                <w:rFonts w:ascii="Times New Roman CYR" w:eastAsia="Calibri" w:hAnsi="Times New Roman CYR" w:cs="Times New Roman CYR"/>
              </w:rPr>
              <w:t>800,00 тыс. руб.</w:t>
            </w:r>
          </w:p>
        </w:tc>
      </w:tr>
      <w:tr w:rsidR="008833C1" w:rsidRPr="008C48F0" w:rsidTr="00311A74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C1" w:rsidRPr="008C48F0" w:rsidRDefault="008833C1" w:rsidP="00A0398A">
            <w:pPr>
              <w:shd w:val="clear" w:color="auto" w:fill="FFFFFF" w:themeFill="background1"/>
            </w:pPr>
            <w:r w:rsidRPr="008C48F0">
              <w:t>Ожидаемые конечн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C1" w:rsidRPr="008C48F0" w:rsidRDefault="00EB4F56" w:rsidP="00A0398A">
            <w:pPr>
              <w:shd w:val="clear" w:color="auto" w:fill="FFFFFF" w:themeFill="background1"/>
              <w:spacing w:line="100" w:lineRule="atLeast"/>
              <w:jc w:val="both"/>
            </w:pPr>
            <w:r w:rsidRPr="008C48F0">
              <w:t xml:space="preserve">- </w:t>
            </w:r>
            <w:r w:rsidR="008833C1" w:rsidRPr="008C48F0">
              <w:t>Увеличение количества благоустроенных дворовых территорий многоквартирных домов;</w:t>
            </w:r>
          </w:p>
          <w:p w:rsidR="008833C1" w:rsidRPr="008C48F0" w:rsidRDefault="008833C1" w:rsidP="00A0398A">
            <w:pPr>
              <w:shd w:val="clear" w:color="auto" w:fill="FFFFFF" w:themeFill="background1"/>
              <w:spacing w:line="100" w:lineRule="atLeast"/>
              <w:jc w:val="both"/>
            </w:pPr>
            <w:r w:rsidRPr="008C48F0">
              <w:t>- Увеличение количества благоустроенных общественных территорий и мест массового отдыха людей;</w:t>
            </w:r>
          </w:p>
          <w:p w:rsidR="008833C1" w:rsidRPr="008C48F0" w:rsidRDefault="008833C1" w:rsidP="00A0398A">
            <w:pPr>
              <w:shd w:val="clear" w:color="auto" w:fill="FFFFFF" w:themeFill="background1"/>
              <w:spacing w:line="100" w:lineRule="atLeast"/>
              <w:jc w:val="both"/>
            </w:pPr>
            <w:r w:rsidRPr="008C48F0">
              <w:t>- Улучшение эстетического состояния общественных территорий;</w:t>
            </w:r>
          </w:p>
          <w:p w:rsidR="008833C1" w:rsidRPr="008C48F0" w:rsidRDefault="008833C1" w:rsidP="00A0398A">
            <w:pPr>
              <w:shd w:val="clear" w:color="auto" w:fill="FFFFFF" w:themeFill="background1"/>
              <w:spacing w:line="100" w:lineRule="atLeast"/>
              <w:jc w:val="both"/>
            </w:pPr>
            <w:r w:rsidRPr="008C48F0">
              <w:t>- Создание комфортных условий для отдыха и досуга жителей;</w:t>
            </w:r>
          </w:p>
          <w:p w:rsidR="008833C1" w:rsidRPr="008C48F0" w:rsidRDefault="008833C1" w:rsidP="00A0398A">
            <w:pPr>
              <w:shd w:val="clear" w:color="auto" w:fill="FFFFFF" w:themeFill="background1"/>
              <w:spacing w:line="100" w:lineRule="atLeast"/>
              <w:jc w:val="both"/>
              <w:rPr>
                <w:b/>
              </w:rPr>
            </w:pPr>
            <w:r w:rsidRPr="008C48F0">
              <w:t>- Повышение уровня безопасности движения пешеходов и транспортных средств на придомовых территориях и проездах к дворовым территориям многоквартирных домов.</w:t>
            </w:r>
          </w:p>
        </w:tc>
      </w:tr>
      <w:tr w:rsidR="008833C1" w:rsidRPr="008C48F0" w:rsidTr="00311A74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C1" w:rsidRPr="008C48F0" w:rsidRDefault="008833C1" w:rsidP="00A0398A">
            <w:pPr>
              <w:shd w:val="clear" w:color="auto" w:fill="FFFFFF" w:themeFill="background1"/>
            </w:pPr>
            <w:r w:rsidRPr="008C48F0">
              <w:rPr>
                <w:rFonts w:ascii="Times New Roman CYR" w:eastAsia="Calibri" w:hAnsi="Times New Roman CYR" w:cs="Times New Roman CYR"/>
                <w:color w:val="000000"/>
              </w:rPr>
              <w:t>Ответственные лица для контак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F" w:rsidRPr="008C48F0" w:rsidRDefault="007404FF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rPr>
                <w:rFonts w:eastAsia="Calibri"/>
                <w:color w:val="000000"/>
              </w:rPr>
            </w:pPr>
            <w:r w:rsidRPr="008C48F0">
              <w:rPr>
                <w:rFonts w:eastAsia="Calibri"/>
                <w:color w:val="000000"/>
              </w:rPr>
              <w:t>Директор</w:t>
            </w:r>
            <w:r w:rsidR="00821D02" w:rsidRPr="008C48F0">
              <w:rPr>
                <w:rFonts w:eastAsia="Calibri"/>
                <w:color w:val="000000"/>
              </w:rPr>
              <w:t xml:space="preserve"> </w:t>
            </w:r>
            <w:r w:rsidRPr="008C48F0">
              <w:rPr>
                <w:rFonts w:eastAsia="Calibri"/>
                <w:color w:val="000000"/>
              </w:rPr>
              <w:t>МКУ «Центр контрактных отношений» ТМР</w:t>
            </w:r>
          </w:p>
          <w:p w:rsidR="008833C1" w:rsidRPr="008C48F0" w:rsidRDefault="007404FF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</w:pPr>
            <w:proofErr w:type="spellStart"/>
            <w:r w:rsidRPr="008C48F0">
              <w:rPr>
                <w:rFonts w:eastAsia="Calibri"/>
                <w:color w:val="000000"/>
              </w:rPr>
              <w:t>Пронькин</w:t>
            </w:r>
            <w:proofErr w:type="spellEnd"/>
            <w:r w:rsidRPr="008C48F0">
              <w:rPr>
                <w:rFonts w:eastAsia="Calibri"/>
                <w:color w:val="000000"/>
              </w:rPr>
              <w:t xml:space="preserve"> С.Ю. тел. 8(48533) 7-07-96 (106)</w:t>
            </w:r>
          </w:p>
        </w:tc>
      </w:tr>
    </w:tbl>
    <w:p w:rsidR="00956698" w:rsidRPr="008C48F0" w:rsidRDefault="00956698" w:rsidP="00A0398A">
      <w:pPr>
        <w:shd w:val="clear" w:color="auto" w:fill="FFFFFF" w:themeFill="background1"/>
        <w:rPr>
          <w:b/>
        </w:rPr>
      </w:pPr>
    </w:p>
    <w:p w:rsidR="00E851F1" w:rsidRPr="008C48F0" w:rsidRDefault="00E851F1" w:rsidP="00A0398A">
      <w:pPr>
        <w:shd w:val="clear" w:color="auto" w:fill="FFFFFF" w:themeFill="background1"/>
        <w:tabs>
          <w:tab w:val="left" w:pos="284"/>
        </w:tabs>
        <w:suppressAutoHyphens/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  <w:lang w:val="en-US" w:eastAsia="en-US"/>
        </w:rPr>
      </w:pPr>
    </w:p>
    <w:p w:rsidR="00E851F1" w:rsidRPr="008C48F0" w:rsidRDefault="00E851F1" w:rsidP="00A0398A">
      <w:pPr>
        <w:shd w:val="clear" w:color="auto" w:fill="FFFFFF" w:themeFill="background1"/>
        <w:tabs>
          <w:tab w:val="left" w:pos="284"/>
        </w:tabs>
        <w:suppressAutoHyphens/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  <w:lang w:val="en-US" w:eastAsia="en-US"/>
        </w:rPr>
      </w:pPr>
    </w:p>
    <w:p w:rsidR="00E851F1" w:rsidRPr="008C48F0" w:rsidRDefault="00E851F1" w:rsidP="00A0398A">
      <w:pPr>
        <w:shd w:val="clear" w:color="auto" w:fill="FFFFFF" w:themeFill="background1"/>
        <w:tabs>
          <w:tab w:val="left" w:pos="284"/>
        </w:tabs>
        <w:suppressAutoHyphens/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  <w:lang w:val="en-US" w:eastAsia="en-US"/>
        </w:rPr>
      </w:pPr>
    </w:p>
    <w:p w:rsidR="00956698" w:rsidRPr="008C48F0" w:rsidRDefault="00956698" w:rsidP="00A0398A">
      <w:pPr>
        <w:shd w:val="clear" w:color="auto" w:fill="FFFFFF" w:themeFill="background1"/>
        <w:tabs>
          <w:tab w:val="left" w:pos="284"/>
        </w:tabs>
        <w:suppressAutoHyphens/>
        <w:autoSpaceDE w:val="0"/>
        <w:autoSpaceDN w:val="0"/>
        <w:adjustRightInd w:val="0"/>
        <w:ind w:left="567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 w:rsidRPr="008C48F0">
        <w:rPr>
          <w:rFonts w:eastAsia="Calibri"/>
          <w:b/>
          <w:bCs/>
          <w:color w:val="000000"/>
          <w:lang w:val="en-US" w:eastAsia="en-US"/>
        </w:rPr>
        <w:t>I</w:t>
      </w:r>
      <w:r w:rsidRPr="008C48F0">
        <w:rPr>
          <w:rFonts w:eastAsia="Calibri"/>
          <w:b/>
          <w:bCs/>
          <w:color w:val="000000"/>
          <w:lang w:eastAsia="en-US"/>
        </w:rPr>
        <w:t xml:space="preserve">. </w:t>
      </w:r>
      <w:r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Характеристика текущего состояния, </w:t>
      </w:r>
      <w:r w:rsidR="005D74DB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основные</w:t>
      </w:r>
      <w:r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проблем</w:t>
      </w:r>
      <w:r w:rsidR="005D74DB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ы благоустройства территори</w:t>
      </w:r>
      <w:r w:rsidR="00E92C8B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й </w:t>
      </w:r>
      <w:r w:rsidR="00E350CE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города Тутаева</w:t>
      </w:r>
      <w:r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,</w:t>
      </w:r>
      <w:r w:rsidR="00503AD6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</w:t>
      </w:r>
      <w:r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анализ причин возникновения</w:t>
      </w:r>
      <w:r w:rsidR="005D74DB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проблем и описание основных воз</w:t>
      </w:r>
      <w:r w:rsidR="00E92C8B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можных </w:t>
      </w:r>
      <w:r w:rsidR="005D74DB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рисков реализации </w:t>
      </w:r>
      <w:r w:rsidR="00590E75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муниципальной п</w:t>
      </w:r>
      <w:r w:rsidR="005D74DB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рограммы </w:t>
      </w:r>
    </w:p>
    <w:p w:rsidR="00C435CD" w:rsidRPr="008C48F0" w:rsidRDefault="00C435CD" w:rsidP="00A0398A">
      <w:pPr>
        <w:shd w:val="clear" w:color="auto" w:fill="FFFFFF" w:themeFill="background1"/>
        <w:tabs>
          <w:tab w:val="left" w:pos="5812"/>
        </w:tabs>
        <w:ind w:firstLine="709"/>
        <w:jc w:val="both"/>
      </w:pPr>
    </w:p>
    <w:p w:rsidR="00354902" w:rsidRPr="008C48F0" w:rsidRDefault="00354902" w:rsidP="00A0398A">
      <w:pPr>
        <w:shd w:val="clear" w:color="auto" w:fill="FFFFFF" w:themeFill="background1"/>
        <w:tabs>
          <w:tab w:val="left" w:pos="5812"/>
        </w:tabs>
        <w:ind w:firstLine="709"/>
        <w:jc w:val="both"/>
      </w:pPr>
      <w:r w:rsidRPr="008C48F0"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354902" w:rsidRPr="008C48F0" w:rsidRDefault="00354902" w:rsidP="00A0398A">
      <w:pPr>
        <w:shd w:val="clear" w:color="auto" w:fill="FFFFFF" w:themeFill="background1"/>
        <w:tabs>
          <w:tab w:val="left" w:pos="5812"/>
        </w:tabs>
        <w:ind w:firstLine="709"/>
        <w:jc w:val="both"/>
      </w:pPr>
      <w:r w:rsidRPr="008C48F0">
        <w:t xml:space="preserve">Реализация организации благоустройства территории </w:t>
      </w:r>
      <w:r w:rsidR="00E350CE" w:rsidRPr="008C48F0">
        <w:t xml:space="preserve">городского поселения Тутаев </w:t>
      </w:r>
      <w:r w:rsidRPr="008C48F0">
        <w:t>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354902" w:rsidRPr="008C48F0" w:rsidRDefault="00354902" w:rsidP="00A0398A">
      <w:pPr>
        <w:shd w:val="clear" w:color="auto" w:fill="FFFFFF" w:themeFill="background1"/>
        <w:tabs>
          <w:tab w:val="left" w:pos="5812"/>
        </w:tabs>
        <w:ind w:firstLine="709"/>
        <w:jc w:val="both"/>
      </w:pPr>
      <w:r w:rsidRPr="008C48F0">
        <w:t xml:space="preserve">Уровень благоустройства территории </w:t>
      </w:r>
      <w:r w:rsidR="00E350CE" w:rsidRPr="008C48F0">
        <w:t xml:space="preserve">городского поселения Тутаев </w:t>
      </w:r>
      <w:r w:rsidRPr="008C48F0">
        <w:t>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354902" w:rsidRPr="008C48F0" w:rsidRDefault="00354902" w:rsidP="00A0398A">
      <w:pPr>
        <w:shd w:val="clear" w:color="auto" w:fill="FFFFFF" w:themeFill="background1"/>
        <w:tabs>
          <w:tab w:val="left" w:pos="5812"/>
        </w:tabs>
        <w:ind w:firstLine="709"/>
        <w:jc w:val="both"/>
      </w:pPr>
      <w:r w:rsidRPr="008C48F0"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354902" w:rsidRPr="008C48F0" w:rsidRDefault="00354902" w:rsidP="00A0398A">
      <w:pPr>
        <w:shd w:val="clear" w:color="auto" w:fill="FFFFFF" w:themeFill="background1"/>
        <w:spacing w:line="100" w:lineRule="atLeast"/>
        <w:ind w:firstLine="709"/>
        <w:jc w:val="both"/>
      </w:pPr>
      <w:r w:rsidRPr="008C48F0">
        <w:t>По состоянию на 01.01.2019 общее количество многоквартирных жилых домов на территории города Тутаеве насчитывается 373 штук, общей площадью 833328.21 тыс.</w:t>
      </w:r>
      <w:r w:rsidR="00821D02" w:rsidRPr="008C48F0">
        <w:t xml:space="preserve"> </w:t>
      </w:r>
      <w:r w:rsidRPr="008C48F0">
        <w:t xml:space="preserve">кв. м, количество дворов – 68 штук, численность населения, проживающего в многоквартирных </w:t>
      </w:r>
      <w:r w:rsidR="00036B44" w:rsidRPr="008C48F0">
        <w:t xml:space="preserve">домах, составляет 39193 человек, </w:t>
      </w:r>
      <w:r w:rsidR="00313EF7" w:rsidRPr="008C48F0">
        <w:t>17</w:t>
      </w:r>
      <w:r w:rsidR="00036B44" w:rsidRPr="008C48F0">
        <w:t xml:space="preserve"> общественных территорий.</w:t>
      </w:r>
    </w:p>
    <w:p w:rsidR="00354902" w:rsidRPr="008C48F0" w:rsidRDefault="00354902" w:rsidP="00A0398A">
      <w:pPr>
        <w:shd w:val="clear" w:color="auto" w:fill="FFFFFF" w:themeFill="background1"/>
        <w:spacing w:line="100" w:lineRule="atLeast"/>
        <w:ind w:firstLine="709"/>
        <w:jc w:val="both"/>
      </w:pPr>
      <w:r w:rsidRPr="008C48F0">
        <w:t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354902" w:rsidRPr="008C48F0" w:rsidRDefault="00354902" w:rsidP="00A0398A">
      <w:pPr>
        <w:shd w:val="clear" w:color="auto" w:fill="FFFFFF" w:themeFill="background1"/>
        <w:spacing w:line="100" w:lineRule="atLeast"/>
        <w:ind w:firstLine="709"/>
        <w:jc w:val="both"/>
      </w:pPr>
      <w:r w:rsidRPr="008C48F0">
        <w:t>В целях повышения уровня комфортности проживания граждан, эффективного расходования бюджетных средств</w:t>
      </w:r>
      <w:r w:rsidR="00170743" w:rsidRPr="008C48F0">
        <w:t xml:space="preserve"> городского поселения Тутаев </w:t>
      </w:r>
      <w:r w:rsidR="00B4712E" w:rsidRPr="008C48F0">
        <w:t xml:space="preserve">Тутаевского муниципального района </w:t>
      </w:r>
      <w:r w:rsidRPr="008C48F0">
        <w:t>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C521A9" w:rsidRPr="008C48F0" w:rsidRDefault="00C521A9" w:rsidP="00A0398A">
      <w:pPr>
        <w:shd w:val="clear" w:color="auto" w:fill="FFFFFF" w:themeFill="background1"/>
        <w:ind w:firstLine="708"/>
        <w:jc w:val="both"/>
      </w:pPr>
      <w:r w:rsidRPr="008C48F0">
        <w:t xml:space="preserve">В 2019 году было реализовано </w:t>
      </w:r>
      <w:r w:rsidR="0055297C" w:rsidRPr="008C48F0">
        <w:t>6</w:t>
      </w:r>
      <w:r w:rsidRPr="008C48F0">
        <w:t xml:space="preserve"> проектов в рамках губернаторского проекта «Решаем вместе!» из них:</w:t>
      </w:r>
    </w:p>
    <w:p w:rsidR="00C521A9" w:rsidRPr="008C48F0" w:rsidRDefault="00C521A9" w:rsidP="00A0398A">
      <w:pPr>
        <w:shd w:val="clear" w:color="auto" w:fill="FFFFFF" w:themeFill="background1"/>
        <w:ind w:firstLine="708"/>
        <w:jc w:val="both"/>
      </w:pPr>
      <w:r w:rsidRPr="008C48F0">
        <w:t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</w:t>
      </w:r>
      <w:r w:rsidR="00821D02" w:rsidRPr="008C48F0">
        <w:t xml:space="preserve"> </w:t>
      </w:r>
      <w:r w:rsidRPr="008C48F0">
        <w:t>м., тротуарной плиткой составляет 477,7 кв.</w:t>
      </w:r>
      <w:r w:rsidR="00821D02" w:rsidRPr="008C48F0">
        <w:t xml:space="preserve"> </w:t>
      </w:r>
      <w:r w:rsidRPr="008C48F0">
        <w:t>м. Выполнено благоустройство 2 общественных территорий: пруд в Парке отдыха в правобережной части г. Тутаев и</w:t>
      </w:r>
      <w:r w:rsidRPr="008C48F0">
        <w:rPr>
          <w:bCs/>
          <w:color w:val="000000"/>
          <w:sz w:val="22"/>
          <w:szCs w:val="22"/>
        </w:rPr>
        <w:t xml:space="preserve"> благоустройство площади имени Ленина в левобережной части г. Тутаева (второй этап)</w:t>
      </w:r>
      <w:r w:rsidRPr="008C48F0">
        <w:t xml:space="preserve">. </w:t>
      </w:r>
    </w:p>
    <w:p w:rsidR="002F5E3F" w:rsidRPr="008C48F0" w:rsidRDefault="002F5E3F" w:rsidP="00A0398A">
      <w:pPr>
        <w:shd w:val="clear" w:color="auto" w:fill="FFFFFF" w:themeFill="background1"/>
        <w:ind w:firstLine="708"/>
        <w:jc w:val="both"/>
      </w:pPr>
      <w:r w:rsidRPr="008C48F0">
        <w:t xml:space="preserve"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</w:t>
      </w:r>
      <w:r w:rsidRPr="008C48F0">
        <w:lastRenderedPageBreak/>
        <w:t xml:space="preserve">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, устройство точечной ливневой канализации с установкой </w:t>
      </w:r>
      <w:proofErr w:type="spellStart"/>
      <w:r w:rsidRPr="008C48F0">
        <w:t>дождеприемных</w:t>
      </w:r>
      <w:proofErr w:type="spellEnd"/>
      <w:r w:rsidRPr="008C48F0"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 </w:t>
      </w:r>
    </w:p>
    <w:p w:rsidR="006D2229" w:rsidRPr="008C48F0" w:rsidRDefault="006D2229" w:rsidP="00A0398A">
      <w:pPr>
        <w:shd w:val="clear" w:color="auto" w:fill="FFFFFF" w:themeFill="background1"/>
        <w:ind w:firstLine="708"/>
        <w:jc w:val="both"/>
      </w:pPr>
      <w:r w:rsidRPr="008C48F0">
        <w:t>В 2020 году было реализовано 3 проекта в рамках губернаторского проекта «Решаем вместе!» из них:</w:t>
      </w:r>
    </w:p>
    <w:p w:rsidR="006D2229" w:rsidRPr="008C48F0" w:rsidRDefault="006D2229" w:rsidP="00A0398A">
      <w:pPr>
        <w:shd w:val="clear" w:color="auto" w:fill="FFFFFF" w:themeFill="background1"/>
        <w:ind w:firstLine="708"/>
        <w:jc w:val="both"/>
      </w:pPr>
      <w:r w:rsidRPr="008C48F0"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</w:t>
      </w:r>
      <w:r w:rsidR="002F5E3F" w:rsidRPr="008C48F0">
        <w:t>6095,35</w:t>
      </w:r>
      <w:r w:rsidRPr="008C48F0">
        <w:t xml:space="preserve"> кв.</w:t>
      </w:r>
      <w:r w:rsidR="00821D02" w:rsidRPr="008C48F0">
        <w:t xml:space="preserve"> </w:t>
      </w:r>
      <w:r w:rsidRPr="008C48F0">
        <w:t xml:space="preserve">м., тротуарной плиткой составляет </w:t>
      </w:r>
      <w:r w:rsidR="002F5E3F" w:rsidRPr="008C48F0">
        <w:t>1798,38</w:t>
      </w:r>
      <w:r w:rsidRPr="008C48F0">
        <w:t xml:space="preserve"> кв.</w:t>
      </w:r>
      <w:r w:rsidR="00821D02" w:rsidRPr="008C48F0">
        <w:t xml:space="preserve"> </w:t>
      </w:r>
      <w:r w:rsidRPr="008C48F0">
        <w:t xml:space="preserve">м. Выполнено благоустройство 1 общественной территорий: </w:t>
      </w:r>
      <w:r w:rsidR="002F5E3F" w:rsidRPr="008C48F0">
        <w:rPr>
          <w:bCs/>
          <w:color w:val="000000"/>
        </w:rPr>
        <w:t>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</w:p>
    <w:p w:rsidR="00A9433E" w:rsidRPr="008C48F0" w:rsidRDefault="00354902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В городском поселении Тутаев проведены 85 мероприятий по инвентаризации уровня благоустройства дворовых и общественных территорий.</w:t>
      </w:r>
      <w:r w:rsidR="00821D02" w:rsidRPr="008C48F0">
        <w:rPr>
          <w:color w:val="000000"/>
        </w:rPr>
        <w:t xml:space="preserve"> </w:t>
      </w:r>
      <w:r w:rsidR="0066092C" w:rsidRPr="008C48F0">
        <w:rPr>
          <w:color w:val="000000"/>
        </w:rPr>
        <w:t xml:space="preserve">По результатам инвентаризации дворовых и общественных территорий </w:t>
      </w:r>
      <w:r w:rsidR="00A9433E" w:rsidRPr="008C48F0">
        <w:rPr>
          <w:color w:val="000000"/>
        </w:rPr>
        <w:t>о</w:t>
      </w:r>
      <w:r w:rsidR="0066092C" w:rsidRPr="008C48F0">
        <w:rPr>
          <w:color w:val="000000"/>
        </w:rPr>
        <w:t>предел</w:t>
      </w:r>
      <w:r w:rsidR="003809E1" w:rsidRPr="008C48F0">
        <w:rPr>
          <w:color w:val="000000"/>
        </w:rPr>
        <w:t xml:space="preserve">ено </w:t>
      </w:r>
      <w:r w:rsidR="00A9433E" w:rsidRPr="008C48F0">
        <w:rPr>
          <w:color w:val="000000"/>
        </w:rPr>
        <w:t>физическое состояние дворовой и общественной территории и необходимость ее благоустройства.</w:t>
      </w:r>
      <w:r w:rsidR="00821D02" w:rsidRPr="008C48F0">
        <w:rPr>
          <w:color w:val="000000"/>
        </w:rPr>
        <w:t xml:space="preserve"> </w:t>
      </w:r>
      <w:r w:rsidR="00A9433E" w:rsidRPr="008C48F0">
        <w:rPr>
          <w:color w:val="000000"/>
        </w:rPr>
        <w:t xml:space="preserve">Адресный перечень дворовых и общественных территорий, нуждающихся в благоустройстве, приведен в приложении 3 муниципальной программы. </w:t>
      </w:r>
      <w:r w:rsidR="008F1E8A" w:rsidRPr="008C48F0">
        <w:rPr>
          <w:color w:val="000000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, приведен в приложении 4. </w:t>
      </w:r>
    </w:p>
    <w:p w:rsidR="00354902" w:rsidRPr="008C48F0" w:rsidRDefault="00354902" w:rsidP="00A0398A">
      <w:pPr>
        <w:shd w:val="clear" w:color="auto" w:fill="FFFFFF" w:themeFill="background1"/>
        <w:spacing w:line="100" w:lineRule="atLeast"/>
        <w:ind w:firstLine="709"/>
        <w:jc w:val="both"/>
      </w:pPr>
      <w:r w:rsidRPr="008C48F0">
        <w:t>Характеристика текущего состояние сферы благоустройства:</w:t>
      </w:r>
    </w:p>
    <w:p w:rsidR="00354902" w:rsidRPr="008C48F0" w:rsidRDefault="00354902" w:rsidP="00A0398A">
      <w:pPr>
        <w:shd w:val="clear" w:color="auto" w:fill="FFFFFF" w:themeFill="background1"/>
        <w:spacing w:line="100" w:lineRule="atLeast"/>
        <w:ind w:firstLine="709"/>
        <w:jc w:val="both"/>
      </w:pPr>
      <w:r w:rsidRPr="008C48F0">
        <w:t>- количество и площадь благоустроенных дворовых территорий</w:t>
      </w:r>
      <w:r w:rsidR="00821D02" w:rsidRPr="008C48F0">
        <w:t xml:space="preserve"> </w:t>
      </w:r>
      <w:r w:rsidRPr="008C48F0">
        <w:t xml:space="preserve">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</w:t>
      </w:r>
      <w:r w:rsidR="005641BD" w:rsidRPr="008C48F0">
        <w:t>3</w:t>
      </w:r>
      <w:r w:rsidR="0055297C" w:rsidRPr="008C48F0">
        <w:t>3</w:t>
      </w:r>
      <w:r w:rsidRPr="008C48F0">
        <w:t xml:space="preserve">ед. площадь </w:t>
      </w:r>
      <w:r w:rsidR="0055297C" w:rsidRPr="008C48F0">
        <w:t>38743,14</w:t>
      </w:r>
      <w:r w:rsidRPr="008C48F0">
        <w:t xml:space="preserve"> кв.</w:t>
      </w:r>
      <w:r w:rsidR="00821D02" w:rsidRPr="008C48F0">
        <w:t xml:space="preserve"> </w:t>
      </w:r>
      <w:r w:rsidRPr="008C48F0">
        <w:t>м.</w:t>
      </w:r>
    </w:p>
    <w:p w:rsidR="00354902" w:rsidRPr="008C48F0" w:rsidRDefault="00354902" w:rsidP="00A0398A">
      <w:pPr>
        <w:shd w:val="clear" w:color="auto" w:fill="FFFFFF" w:themeFill="background1"/>
        <w:spacing w:line="100" w:lineRule="atLeast"/>
        <w:ind w:firstLine="709"/>
        <w:jc w:val="both"/>
      </w:pPr>
      <w:r w:rsidRPr="008C48F0">
        <w:t xml:space="preserve">- доля благоустроенных дворовых территорий многоквартирных домов от общего количества дворовых территорий многоквартирных домов </w:t>
      </w:r>
      <w:r w:rsidR="005641BD" w:rsidRPr="008C48F0">
        <w:t>–</w:t>
      </w:r>
      <w:r w:rsidRPr="008C48F0">
        <w:t xml:space="preserve"> </w:t>
      </w:r>
      <w:r w:rsidR="0055297C" w:rsidRPr="008C48F0">
        <w:t>48,53</w:t>
      </w:r>
      <w:r w:rsidRPr="008C48F0">
        <w:t>%</w:t>
      </w:r>
    </w:p>
    <w:p w:rsidR="00354902" w:rsidRPr="008C48F0" w:rsidRDefault="00354902" w:rsidP="00A0398A">
      <w:pPr>
        <w:shd w:val="clear" w:color="auto" w:fill="FFFFFF" w:themeFill="background1"/>
        <w:spacing w:line="100" w:lineRule="atLeast"/>
        <w:ind w:firstLine="708"/>
        <w:jc w:val="both"/>
      </w:pPr>
      <w:r w:rsidRPr="008C48F0">
        <w:t>-  количество благоустроенных общественных территорий (</w:t>
      </w:r>
      <w:r w:rsidR="002745B1" w:rsidRPr="008C48F0">
        <w:t xml:space="preserve">парк, </w:t>
      </w:r>
      <w:r w:rsidRPr="008C48F0">
        <w:t xml:space="preserve">сквер, </w:t>
      </w:r>
      <w:r w:rsidR="002745B1" w:rsidRPr="008C48F0">
        <w:t xml:space="preserve">бульвар, набережная, площадь </w:t>
      </w:r>
      <w:r w:rsidRPr="008C48F0">
        <w:t xml:space="preserve">и т.д.) -  </w:t>
      </w:r>
      <w:r w:rsidR="0055297C" w:rsidRPr="008C48F0">
        <w:t>8</w:t>
      </w:r>
      <w:r w:rsidRPr="008C48F0">
        <w:t xml:space="preserve"> ед.</w:t>
      </w:r>
    </w:p>
    <w:p w:rsidR="00354902" w:rsidRPr="008C48F0" w:rsidRDefault="00354902" w:rsidP="00A0398A">
      <w:pPr>
        <w:shd w:val="clear" w:color="auto" w:fill="FFFFFF" w:themeFill="background1"/>
        <w:spacing w:line="100" w:lineRule="atLeast"/>
        <w:ind w:firstLine="708"/>
        <w:jc w:val="both"/>
      </w:pPr>
      <w:r w:rsidRPr="008C48F0">
        <w:t xml:space="preserve">- доля и площадь общественных территорий (парки, скверы, набережные и т.д.) от общего количества таких территорий – </w:t>
      </w:r>
      <w:r w:rsidR="0055297C" w:rsidRPr="008C48F0">
        <w:t>29,41 % площадь 0,48</w:t>
      </w:r>
      <w:r w:rsidRPr="008C48F0">
        <w:t xml:space="preserve"> га</w:t>
      </w:r>
    </w:p>
    <w:p w:rsidR="00354902" w:rsidRPr="008C48F0" w:rsidRDefault="00354902" w:rsidP="00A0398A">
      <w:pPr>
        <w:shd w:val="clear" w:color="auto" w:fill="FFFFFF" w:themeFill="background1"/>
        <w:spacing w:line="100" w:lineRule="atLeast"/>
        <w:ind w:firstLine="708"/>
        <w:jc w:val="both"/>
      </w:pPr>
      <w:r w:rsidRPr="008C48F0">
        <w:t>- доля и площадь общественных территорий, нуждающихся в благоустройстве (скверы, набережные и т.д.) от общего колич</w:t>
      </w:r>
      <w:r w:rsidR="005641BD" w:rsidRPr="008C48F0">
        <w:t xml:space="preserve">ества таких территорий – </w:t>
      </w:r>
      <w:r w:rsidR="00437CAE" w:rsidRPr="008C48F0">
        <w:t>4</w:t>
      </w:r>
      <w:r w:rsidR="0055297C" w:rsidRPr="008C48F0">
        <w:t>7,06</w:t>
      </w:r>
      <w:r w:rsidR="00437CAE" w:rsidRPr="008C48F0">
        <w:t xml:space="preserve"> %</w:t>
      </w:r>
      <w:r w:rsidR="0055297C" w:rsidRPr="008C48F0">
        <w:t xml:space="preserve"> </w:t>
      </w:r>
      <w:r w:rsidR="00F524B8" w:rsidRPr="008C48F0">
        <w:t>площадь 1</w:t>
      </w:r>
      <w:r w:rsidR="0055297C" w:rsidRPr="008C48F0">
        <w:t>1,69</w:t>
      </w:r>
      <w:r w:rsidRPr="008C48F0">
        <w:t xml:space="preserve"> га.</w:t>
      </w:r>
    </w:p>
    <w:p w:rsidR="00354902" w:rsidRPr="008C48F0" w:rsidRDefault="00354902" w:rsidP="00A0398A">
      <w:pPr>
        <w:pStyle w:val="1"/>
        <w:shd w:val="clear" w:color="auto" w:fill="FFFFFF" w:themeFill="background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C48F0">
        <w:rPr>
          <w:rFonts w:ascii="Times New Roman" w:hAnsi="Times New Roman" w:cs="Times New Roman"/>
          <w:sz w:val="24"/>
          <w:szCs w:val="24"/>
        </w:rPr>
        <w:t>Основными проблемами благоустройства дворовых и общественных территорий являются:</w:t>
      </w:r>
    </w:p>
    <w:p w:rsidR="00354902" w:rsidRPr="008C48F0" w:rsidRDefault="00354902" w:rsidP="00A0398A">
      <w:pPr>
        <w:pStyle w:val="1"/>
        <w:shd w:val="clear" w:color="auto" w:fill="FFFFFF" w:themeFill="background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C48F0">
        <w:rPr>
          <w:rFonts w:ascii="Times New Roman" w:hAnsi="Times New Roman" w:cs="Times New Roman"/>
          <w:sz w:val="24"/>
          <w:szCs w:val="24"/>
        </w:rPr>
        <w:t>- износ покрытий дворовых проездов и тротуаров;</w:t>
      </w:r>
    </w:p>
    <w:p w:rsidR="00354902" w:rsidRPr="008C48F0" w:rsidRDefault="00354902" w:rsidP="00A0398A">
      <w:pPr>
        <w:pStyle w:val="1"/>
        <w:shd w:val="clear" w:color="auto" w:fill="FFFFFF" w:themeFill="background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C48F0">
        <w:rPr>
          <w:rFonts w:ascii="Times New Roman" w:hAnsi="Times New Roman" w:cs="Times New Roman"/>
          <w:sz w:val="24"/>
          <w:szCs w:val="24"/>
        </w:rPr>
        <w:t>- недостаточное количество детских и спортивных площадок, зон отдыха;</w:t>
      </w:r>
    </w:p>
    <w:p w:rsidR="00354902" w:rsidRPr="008C48F0" w:rsidRDefault="008631EB" w:rsidP="00A0398A">
      <w:pPr>
        <w:pStyle w:val="1"/>
        <w:shd w:val="clear" w:color="auto" w:fill="FFFFFF" w:themeFill="background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C48F0">
        <w:rPr>
          <w:rFonts w:ascii="Times New Roman" w:hAnsi="Times New Roman" w:cs="Times New Roman"/>
          <w:sz w:val="24"/>
          <w:szCs w:val="24"/>
        </w:rPr>
        <w:t xml:space="preserve">- </w:t>
      </w:r>
      <w:r w:rsidR="00354902" w:rsidRPr="008C48F0">
        <w:rPr>
          <w:rFonts w:ascii="Times New Roman" w:hAnsi="Times New Roman" w:cs="Times New Roman"/>
          <w:sz w:val="24"/>
          <w:szCs w:val="24"/>
        </w:rPr>
        <w:t>отсутствие в большинстве дворов специально оборудованных мест парковки транспортных средств;</w:t>
      </w:r>
    </w:p>
    <w:p w:rsidR="00354902" w:rsidRPr="008C48F0" w:rsidRDefault="00354902" w:rsidP="00A0398A">
      <w:pPr>
        <w:pStyle w:val="1"/>
        <w:shd w:val="clear" w:color="auto" w:fill="FFFFFF" w:themeFill="background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C48F0">
        <w:rPr>
          <w:rFonts w:ascii="Times New Roman" w:hAnsi="Times New Roman" w:cs="Times New Roman"/>
          <w:sz w:val="24"/>
          <w:szCs w:val="24"/>
        </w:rPr>
        <w:t>- неудовлетворительное состояние зеленых насаждений, отсутствие общей концепции озеленения;</w:t>
      </w:r>
    </w:p>
    <w:p w:rsidR="00354902" w:rsidRPr="008C48F0" w:rsidRDefault="00354902" w:rsidP="00A0398A">
      <w:pPr>
        <w:pStyle w:val="1"/>
        <w:shd w:val="clear" w:color="auto" w:fill="FFFFFF" w:themeFill="background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C48F0">
        <w:rPr>
          <w:rFonts w:ascii="Times New Roman" w:hAnsi="Times New Roman" w:cs="Times New Roman"/>
          <w:sz w:val="24"/>
          <w:szCs w:val="24"/>
        </w:rPr>
        <w:lastRenderedPageBreak/>
        <w:t>- недостаточное освещение отдельных дворовых и общественных территорий;</w:t>
      </w:r>
    </w:p>
    <w:p w:rsidR="00354902" w:rsidRPr="008C48F0" w:rsidRDefault="00354902" w:rsidP="00A0398A">
      <w:pPr>
        <w:pStyle w:val="1"/>
        <w:shd w:val="clear" w:color="auto" w:fill="FFFFFF" w:themeFill="background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C48F0">
        <w:rPr>
          <w:rFonts w:ascii="Times New Roman" w:hAnsi="Times New Roman" w:cs="Times New Roman"/>
          <w:sz w:val="24"/>
          <w:szCs w:val="24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354902" w:rsidRPr="008C48F0" w:rsidRDefault="00354902" w:rsidP="00A0398A">
      <w:pPr>
        <w:pStyle w:val="1"/>
        <w:shd w:val="clear" w:color="auto" w:fill="FFFFFF" w:themeFill="background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C48F0">
        <w:rPr>
          <w:rFonts w:ascii="Times New Roman" w:hAnsi="Times New Roman" w:cs="Times New Roman"/>
          <w:sz w:val="24"/>
          <w:szCs w:val="24"/>
        </w:rPr>
        <w:t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Тутаева.</w:t>
      </w:r>
    </w:p>
    <w:p w:rsidR="00477381" w:rsidRPr="008C48F0" w:rsidRDefault="00354902" w:rsidP="00A0398A">
      <w:pPr>
        <w:pStyle w:val="1"/>
        <w:shd w:val="clear" w:color="auto" w:fill="FFFFFF" w:themeFill="background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C48F0">
        <w:rPr>
          <w:rFonts w:ascii="Times New Roman" w:hAnsi="Times New Roman" w:cs="Times New Roman"/>
          <w:sz w:val="24"/>
          <w:szCs w:val="24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</w:t>
      </w:r>
    </w:p>
    <w:p w:rsidR="00354902" w:rsidRPr="008C48F0" w:rsidRDefault="00354902" w:rsidP="00A0398A">
      <w:pPr>
        <w:pStyle w:val="1"/>
        <w:shd w:val="clear" w:color="auto" w:fill="FFFFFF" w:themeFill="background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C48F0">
        <w:rPr>
          <w:rFonts w:ascii="Times New Roman" w:hAnsi="Times New Roman" w:cs="Times New Roman"/>
          <w:sz w:val="24"/>
          <w:szCs w:val="24"/>
        </w:rPr>
        <w:t>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</w:p>
    <w:p w:rsidR="00354902" w:rsidRPr="008C48F0" w:rsidRDefault="00354902" w:rsidP="00A0398A">
      <w:pPr>
        <w:pStyle w:val="1"/>
        <w:shd w:val="clear" w:color="auto" w:fill="FFFFFF" w:themeFill="background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C48F0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риски, оказывающие влияние на конечные результаты реализации мероприятий муниципальной программы, к числу которых относятся:</w:t>
      </w:r>
    </w:p>
    <w:p w:rsidR="00354902" w:rsidRPr="008C48F0" w:rsidRDefault="00354902" w:rsidP="00A0398A">
      <w:pPr>
        <w:pStyle w:val="1"/>
        <w:shd w:val="clear" w:color="auto" w:fill="FFFFFF" w:themeFill="background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C48F0">
        <w:rPr>
          <w:rFonts w:ascii="Times New Roman" w:hAnsi="Times New Roman" w:cs="Times New Roman"/>
          <w:sz w:val="24"/>
          <w:szCs w:val="24"/>
        </w:rPr>
        <w:t>- бюджетные риски, связанные с дефицитом бюджета бюджетной системы Российской Федерации;</w:t>
      </w:r>
    </w:p>
    <w:p w:rsidR="00354902" w:rsidRPr="008C48F0" w:rsidRDefault="00354902" w:rsidP="00A0398A">
      <w:pPr>
        <w:pStyle w:val="1"/>
        <w:shd w:val="clear" w:color="auto" w:fill="FFFFFF" w:themeFill="background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C48F0">
        <w:rPr>
          <w:rFonts w:ascii="Times New Roman" w:hAnsi="Times New Roman" w:cs="Times New Roman"/>
          <w:sz w:val="24"/>
          <w:szCs w:val="24"/>
        </w:rPr>
        <w:t>- социальные риски, связанные с низкой активностью населения в реализации мероприятий по благоустройству территории города Тутаева;</w:t>
      </w:r>
    </w:p>
    <w:p w:rsidR="00354902" w:rsidRPr="008C48F0" w:rsidRDefault="00354902" w:rsidP="00A0398A">
      <w:pPr>
        <w:pStyle w:val="1"/>
        <w:shd w:val="clear" w:color="auto" w:fill="FFFFFF" w:themeFill="background1"/>
        <w:spacing w:after="0" w:line="100" w:lineRule="atLeast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C48F0">
        <w:rPr>
          <w:rFonts w:ascii="Times New Roman" w:hAnsi="Times New Roman" w:cs="Times New Roman"/>
          <w:sz w:val="24"/>
          <w:szCs w:val="24"/>
        </w:rPr>
        <w:t>- управленческие риски, связанные с неэффективным управлением реализацией муниципальной программы и недостаточным контролем за реализацией муниципальной программы.</w:t>
      </w:r>
    </w:p>
    <w:p w:rsidR="00354902" w:rsidRPr="008C48F0" w:rsidRDefault="00354902" w:rsidP="00A0398A">
      <w:pPr>
        <w:pStyle w:val="1"/>
        <w:shd w:val="clear" w:color="auto" w:fill="FFFFFF" w:themeFill="background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70BE" w:rsidRPr="008C48F0" w:rsidRDefault="0066258C" w:rsidP="00A0398A">
      <w:pPr>
        <w:shd w:val="clear" w:color="auto" w:fill="FFFFFF" w:themeFill="background1"/>
        <w:jc w:val="both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 w:rsidRPr="008C48F0">
        <w:rPr>
          <w:b/>
          <w:color w:val="000000"/>
        </w:rPr>
        <w:tab/>
      </w:r>
      <w:r w:rsidR="008070BE" w:rsidRPr="008C48F0">
        <w:rPr>
          <w:rFonts w:eastAsia="Calibri"/>
          <w:b/>
          <w:bCs/>
          <w:color w:val="000000"/>
          <w:lang w:val="en-US" w:eastAsia="en-US"/>
        </w:rPr>
        <w:t>II</w:t>
      </w:r>
      <w:r w:rsidR="008070BE" w:rsidRPr="008C48F0">
        <w:rPr>
          <w:rFonts w:eastAsia="Calibri"/>
          <w:b/>
          <w:bCs/>
          <w:color w:val="000000"/>
          <w:lang w:eastAsia="en-US"/>
        </w:rPr>
        <w:t>. Ц</w:t>
      </w:r>
      <w:r w:rsidR="008070BE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ель и задач</w:t>
      </w:r>
      <w:r w:rsidR="00482A31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и муниципальной</w:t>
      </w:r>
      <w:r w:rsidR="00503AD6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</w:t>
      </w:r>
      <w:r w:rsidR="00482A31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п</w:t>
      </w:r>
      <w:r w:rsidR="008070BE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рограммы</w:t>
      </w:r>
      <w:r w:rsidR="00482A31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, прогноз развития и планируемые показатели по итогом реализации </w:t>
      </w:r>
      <w:r w:rsidR="00590E75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муниципальной п</w:t>
      </w:r>
      <w:r w:rsidR="00482A31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рограммы</w:t>
      </w:r>
    </w:p>
    <w:p w:rsidR="00C435CD" w:rsidRPr="008C48F0" w:rsidRDefault="00C435CD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</w:p>
    <w:p w:rsidR="00DC68B6" w:rsidRPr="008C48F0" w:rsidRDefault="00482A31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708"/>
        <w:jc w:val="both"/>
      </w:pPr>
      <w:r w:rsidRPr="008C48F0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Цель муниципальной программы: </w:t>
      </w:r>
      <w:r w:rsidR="00DC68B6" w:rsidRPr="008C48F0">
        <w:rPr>
          <w:rFonts w:ascii="Times New Roman CYR" w:eastAsia="Calibri" w:hAnsi="Times New Roman CYR" w:cs="Times New Roman CYR"/>
          <w:bCs/>
          <w:color w:val="000000"/>
          <w:lang w:eastAsia="en-US"/>
        </w:rPr>
        <w:t>п</w:t>
      </w:r>
      <w:r w:rsidR="00DC68B6" w:rsidRPr="008C48F0">
        <w:t>овышение уровня благоустройства территории</w:t>
      </w:r>
      <w:r w:rsidR="00FB045F" w:rsidRPr="008C48F0">
        <w:t xml:space="preserve"> городского поселения Тутаев</w:t>
      </w:r>
      <w:r w:rsidR="00DC68B6" w:rsidRPr="008C48F0">
        <w:t>, развитие благоприятных, комфортных и безопасных услови</w:t>
      </w:r>
      <w:r w:rsidR="00FE4852" w:rsidRPr="008C48F0">
        <w:t>й</w:t>
      </w:r>
      <w:r w:rsidR="00DC68B6" w:rsidRPr="008C48F0">
        <w:t xml:space="preserve"> для проживания.</w:t>
      </w:r>
    </w:p>
    <w:p w:rsidR="00482A31" w:rsidRPr="008C48F0" w:rsidRDefault="00482A31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lang w:eastAsia="en-US"/>
        </w:rPr>
      </w:pPr>
      <w:r w:rsidRPr="008C48F0">
        <w:rPr>
          <w:rFonts w:ascii="Times New Roman CYR" w:eastAsia="Calibri" w:hAnsi="Times New Roman CYR" w:cs="Times New Roman CYR"/>
          <w:bCs/>
          <w:color w:val="000000"/>
          <w:lang w:eastAsia="en-US"/>
        </w:rPr>
        <w:tab/>
      </w:r>
      <w:r w:rsidRPr="008C48F0">
        <w:rPr>
          <w:rFonts w:ascii="Times New Roman CYR" w:eastAsia="Calibri" w:hAnsi="Times New Roman CYR" w:cs="Times New Roman CYR"/>
          <w:bCs/>
          <w:lang w:eastAsia="en-US"/>
        </w:rPr>
        <w:t>Основными задачами муниципальной программы являются:</w:t>
      </w:r>
    </w:p>
    <w:p w:rsidR="002F5E3F" w:rsidRPr="008C48F0" w:rsidRDefault="00EE154A" w:rsidP="00A0398A">
      <w:pPr>
        <w:shd w:val="clear" w:color="auto" w:fill="FFFFFF" w:themeFill="background1"/>
        <w:jc w:val="both"/>
      </w:pPr>
      <w:r w:rsidRPr="008C48F0">
        <w:t xml:space="preserve">     </w:t>
      </w:r>
      <w:r w:rsidR="002F5E3F" w:rsidRPr="008C48F0">
        <w:t xml:space="preserve"> </w:t>
      </w:r>
      <w:r w:rsidR="00D30EB3" w:rsidRPr="008C48F0">
        <w:t xml:space="preserve">1. </w:t>
      </w:r>
      <w:r w:rsidR="002F5E3F" w:rsidRPr="008C48F0">
        <w:t>Повышение уровня благоустройства дворовых территорий</w:t>
      </w:r>
      <w:r w:rsidR="00592403" w:rsidRPr="008C48F0">
        <w:t>;</w:t>
      </w:r>
    </w:p>
    <w:p w:rsidR="002F5E3F" w:rsidRPr="008C48F0" w:rsidRDefault="002F5E3F" w:rsidP="00A0398A">
      <w:pPr>
        <w:shd w:val="clear" w:color="auto" w:fill="FFFFFF" w:themeFill="background1"/>
        <w:jc w:val="both"/>
      </w:pPr>
      <w:r w:rsidRPr="008C48F0">
        <w:t xml:space="preserve"> </w:t>
      </w:r>
      <w:r w:rsidR="00255AD9" w:rsidRPr="008C48F0">
        <w:t xml:space="preserve"> </w:t>
      </w:r>
      <w:r w:rsidRPr="008C48F0">
        <w:t xml:space="preserve">    </w:t>
      </w:r>
      <w:r w:rsidR="00D30EB3" w:rsidRPr="008C48F0">
        <w:t>2</w:t>
      </w:r>
      <w:r w:rsidRPr="008C48F0">
        <w:t>. Реализация проектов создания комфортной городской среды в малых городах и исторических поселениях</w:t>
      </w:r>
      <w:r w:rsidR="00592403" w:rsidRPr="008C48F0">
        <w:t>;</w:t>
      </w:r>
    </w:p>
    <w:p w:rsidR="003120B6" w:rsidRPr="008C48F0" w:rsidRDefault="002F5E3F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8C48F0">
        <w:t xml:space="preserve">      </w:t>
      </w:r>
      <w:r w:rsidR="00D30EB3" w:rsidRPr="008C48F0">
        <w:t>3</w:t>
      </w:r>
      <w:r w:rsidRPr="008C48F0">
        <w:t>. Реализация   проекта "Формирование комфортной городской среды"</w:t>
      </w:r>
      <w:r w:rsidR="00592403" w:rsidRPr="008C48F0">
        <w:t>.</w:t>
      </w:r>
      <w:r w:rsidR="00EA366E" w:rsidRPr="008C48F0">
        <w:rPr>
          <w:rFonts w:ascii="Times New Roman CYR" w:eastAsia="Calibri" w:hAnsi="Times New Roman CYR" w:cs="Times New Roman CYR"/>
          <w:bCs/>
          <w:color w:val="000000"/>
          <w:lang w:eastAsia="en-US"/>
        </w:rPr>
        <w:tab/>
      </w:r>
      <w:r w:rsidR="001E6513" w:rsidRPr="008C48F0">
        <w:rPr>
          <w:rFonts w:ascii="Times New Roman CYR" w:eastAsia="Calibri" w:hAnsi="Times New Roman CYR" w:cs="Times New Roman CYR"/>
          <w:bCs/>
          <w:color w:val="000000"/>
          <w:lang w:eastAsia="en-US"/>
        </w:rPr>
        <w:t xml:space="preserve">Планируемыми показателями по итогам реализации муниципальной программы </w:t>
      </w:r>
      <w:r w:rsidR="009549BF" w:rsidRPr="008C48F0">
        <w:rPr>
          <w:color w:val="000000"/>
        </w:rPr>
        <w:t xml:space="preserve">будут являться: </w:t>
      </w:r>
    </w:p>
    <w:p w:rsidR="009549BF" w:rsidRPr="008C48F0" w:rsidRDefault="009549BF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- увеличение количества благоустроенных дворовых терри</w:t>
      </w:r>
      <w:r w:rsidR="004D6FCE" w:rsidRPr="008C48F0">
        <w:rPr>
          <w:color w:val="000000"/>
        </w:rPr>
        <w:t>т</w:t>
      </w:r>
      <w:r w:rsidR="00AF4477" w:rsidRPr="008C48F0">
        <w:rPr>
          <w:color w:val="000000"/>
        </w:rPr>
        <w:t xml:space="preserve">орий многоквартирных домов на </w:t>
      </w:r>
      <w:r w:rsidR="002A2CB0" w:rsidRPr="008C48F0">
        <w:rPr>
          <w:color w:val="000000"/>
        </w:rPr>
        <w:t>21</w:t>
      </w:r>
      <w:r w:rsidRPr="008C48F0">
        <w:rPr>
          <w:color w:val="000000"/>
        </w:rPr>
        <w:t xml:space="preserve"> шт.</w:t>
      </w:r>
    </w:p>
    <w:p w:rsidR="009549BF" w:rsidRPr="008C48F0" w:rsidRDefault="009549BF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составит </w:t>
      </w:r>
      <w:r w:rsidR="0055297C" w:rsidRPr="008C48F0">
        <w:rPr>
          <w:color w:val="000000"/>
        </w:rPr>
        <w:t>79</w:t>
      </w:r>
      <w:r w:rsidR="00C4647C" w:rsidRPr="008C48F0">
        <w:rPr>
          <w:color w:val="000000"/>
        </w:rPr>
        <w:t>,4</w:t>
      </w:r>
      <w:r w:rsidR="0055297C" w:rsidRPr="008C48F0">
        <w:rPr>
          <w:color w:val="000000"/>
        </w:rPr>
        <w:t>1</w:t>
      </w:r>
      <w:r w:rsidRPr="008C48F0">
        <w:rPr>
          <w:color w:val="000000"/>
        </w:rPr>
        <w:t xml:space="preserve"> %</w:t>
      </w:r>
      <w:r w:rsidR="00BB4C24" w:rsidRPr="008C48F0">
        <w:rPr>
          <w:color w:val="000000"/>
        </w:rPr>
        <w:t>.</w:t>
      </w:r>
    </w:p>
    <w:p w:rsidR="00BB4C24" w:rsidRPr="008C48F0" w:rsidRDefault="00BB4C24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 xml:space="preserve">- доля трудового участия </w:t>
      </w:r>
      <w:r w:rsidRPr="008C48F0">
        <w:rPr>
          <w:rFonts w:eastAsia="Calibri"/>
          <w:bCs/>
          <w:color w:val="000000"/>
          <w:lang w:eastAsia="en-US"/>
        </w:rPr>
        <w:t>заинтересованных лиц в выполнении дополнительного перечня работ по благоустройству дворовых территорий многоквартирных домов от общего количества жителей, проживающих в многоквартирных домах, составляет 2,16 %.</w:t>
      </w:r>
    </w:p>
    <w:p w:rsidR="009549BF" w:rsidRPr="008C48F0" w:rsidRDefault="009549BF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- увеличение количества благоустроенных общественных территорий</w:t>
      </w:r>
      <w:r w:rsidR="009D3C6A" w:rsidRPr="008C48F0">
        <w:rPr>
          <w:color w:val="000000"/>
        </w:rPr>
        <w:t xml:space="preserve"> и мест массового отдыха</w:t>
      </w:r>
      <w:r w:rsidR="003E4187" w:rsidRPr="008C48F0">
        <w:rPr>
          <w:color w:val="000000"/>
        </w:rPr>
        <w:t xml:space="preserve"> </w:t>
      </w:r>
      <w:r w:rsidR="007D063C" w:rsidRPr="008C48F0">
        <w:rPr>
          <w:color w:val="000000"/>
        </w:rPr>
        <w:t xml:space="preserve">людей </w:t>
      </w:r>
      <w:r w:rsidRPr="008C48F0">
        <w:rPr>
          <w:color w:val="000000"/>
        </w:rPr>
        <w:t xml:space="preserve">на </w:t>
      </w:r>
      <w:r w:rsidR="0055297C" w:rsidRPr="008C48F0">
        <w:rPr>
          <w:color w:val="000000"/>
        </w:rPr>
        <w:t xml:space="preserve">5 </w:t>
      </w:r>
      <w:r w:rsidRPr="008C48F0">
        <w:rPr>
          <w:color w:val="000000"/>
        </w:rPr>
        <w:t>шт.</w:t>
      </w:r>
    </w:p>
    <w:p w:rsidR="009549BF" w:rsidRPr="008C48F0" w:rsidRDefault="009549BF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- доля благоустроенных общественных территорий</w:t>
      </w:r>
      <w:r w:rsidR="009D3C6A" w:rsidRPr="008C48F0">
        <w:rPr>
          <w:color w:val="000000"/>
        </w:rPr>
        <w:t xml:space="preserve"> и мест массового отдыха</w:t>
      </w:r>
      <w:r w:rsidR="007D063C" w:rsidRPr="008C48F0">
        <w:rPr>
          <w:color w:val="000000"/>
        </w:rPr>
        <w:t xml:space="preserve"> людей</w:t>
      </w:r>
      <w:r w:rsidRPr="008C48F0">
        <w:rPr>
          <w:color w:val="000000"/>
        </w:rPr>
        <w:t xml:space="preserve"> от общего количества общественных территорий </w:t>
      </w:r>
      <w:r w:rsidR="009D3C6A" w:rsidRPr="008C48F0">
        <w:rPr>
          <w:color w:val="000000"/>
        </w:rPr>
        <w:t xml:space="preserve">и мест массового отдыха </w:t>
      </w:r>
      <w:r w:rsidR="007D063C" w:rsidRPr="008C48F0">
        <w:rPr>
          <w:color w:val="000000"/>
        </w:rPr>
        <w:t xml:space="preserve">людей </w:t>
      </w:r>
      <w:r w:rsidRPr="008C48F0">
        <w:rPr>
          <w:color w:val="000000"/>
        </w:rPr>
        <w:t xml:space="preserve">составляет </w:t>
      </w:r>
      <w:r w:rsidR="0055297C" w:rsidRPr="008C48F0">
        <w:rPr>
          <w:color w:val="000000"/>
        </w:rPr>
        <w:t xml:space="preserve">76,47 </w:t>
      </w:r>
      <w:r w:rsidRPr="008C48F0">
        <w:rPr>
          <w:color w:val="000000"/>
        </w:rPr>
        <w:t>%</w:t>
      </w:r>
    </w:p>
    <w:p w:rsidR="006B79E2" w:rsidRPr="008C48F0" w:rsidRDefault="006B79E2" w:rsidP="00A0398A">
      <w:pPr>
        <w:shd w:val="clear" w:color="auto" w:fill="FFFFFF" w:themeFill="background1"/>
        <w:jc w:val="both"/>
        <w:rPr>
          <w:color w:val="000000"/>
        </w:rPr>
      </w:pPr>
      <w:r w:rsidRPr="008C48F0">
        <w:rPr>
          <w:color w:val="000000"/>
        </w:rPr>
        <w:tab/>
        <w:t xml:space="preserve">Основные целевые показатели, описанные в таблице 1, достоверно отражают степень достижения целей муниципальной программы.   </w:t>
      </w:r>
    </w:p>
    <w:p w:rsidR="009549BF" w:rsidRPr="008C48F0" w:rsidRDefault="009549BF" w:rsidP="00A0398A">
      <w:pPr>
        <w:shd w:val="clear" w:color="auto" w:fill="FFFFFF" w:themeFill="background1"/>
        <w:jc w:val="both"/>
        <w:rPr>
          <w:color w:val="000000"/>
        </w:rPr>
      </w:pPr>
    </w:p>
    <w:p w:rsidR="00E851F1" w:rsidRPr="008C48F0" w:rsidRDefault="00E851F1" w:rsidP="00A0398A">
      <w:pPr>
        <w:shd w:val="clear" w:color="auto" w:fill="FFFFFF" w:themeFill="background1"/>
        <w:jc w:val="both"/>
        <w:rPr>
          <w:color w:val="000000"/>
        </w:rPr>
      </w:pPr>
    </w:p>
    <w:p w:rsidR="00E851F1" w:rsidRPr="008C48F0" w:rsidRDefault="00E851F1" w:rsidP="00A0398A">
      <w:pPr>
        <w:shd w:val="clear" w:color="auto" w:fill="FFFFFF" w:themeFill="background1"/>
        <w:jc w:val="both"/>
        <w:rPr>
          <w:color w:val="000000"/>
        </w:rPr>
      </w:pPr>
    </w:p>
    <w:p w:rsidR="00E851F1" w:rsidRPr="008C48F0" w:rsidRDefault="00E851F1" w:rsidP="00A0398A">
      <w:pPr>
        <w:shd w:val="clear" w:color="auto" w:fill="FFFFFF" w:themeFill="background1"/>
        <w:jc w:val="both"/>
        <w:rPr>
          <w:color w:val="000000"/>
        </w:rPr>
      </w:pPr>
    </w:p>
    <w:p w:rsidR="00FA648B" w:rsidRPr="008C48F0" w:rsidRDefault="00FA648B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8C48F0">
        <w:rPr>
          <w:rFonts w:eastAsia="Calibri"/>
          <w:b/>
          <w:bCs/>
          <w:color w:val="000000"/>
          <w:lang w:val="en-US" w:eastAsia="en-US"/>
        </w:rPr>
        <w:t>III</w:t>
      </w:r>
      <w:r w:rsidRPr="008C48F0">
        <w:rPr>
          <w:rFonts w:eastAsia="Calibri"/>
          <w:b/>
          <w:bCs/>
          <w:color w:val="000000"/>
          <w:lang w:eastAsia="en-US"/>
        </w:rPr>
        <w:t xml:space="preserve">. Сроки реализации </w:t>
      </w:r>
      <w:r w:rsidR="00590E75" w:rsidRPr="008C48F0">
        <w:rPr>
          <w:rFonts w:eastAsia="Calibri"/>
          <w:b/>
          <w:bCs/>
          <w:color w:val="000000"/>
          <w:lang w:eastAsia="en-US"/>
        </w:rPr>
        <w:t>муниципальной п</w:t>
      </w:r>
      <w:r w:rsidRPr="008C48F0">
        <w:rPr>
          <w:rFonts w:eastAsia="Calibri"/>
          <w:b/>
          <w:bCs/>
          <w:color w:val="000000"/>
          <w:lang w:eastAsia="en-US"/>
        </w:rPr>
        <w:t xml:space="preserve">рограммы </w:t>
      </w:r>
    </w:p>
    <w:p w:rsidR="00C435CD" w:rsidRPr="008C48F0" w:rsidRDefault="00C435CD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FA648B" w:rsidRPr="008C48F0" w:rsidRDefault="00FA648B" w:rsidP="00A0398A">
      <w:pPr>
        <w:shd w:val="clear" w:color="auto" w:fill="FFFFFF" w:themeFill="background1"/>
        <w:spacing w:line="100" w:lineRule="atLeast"/>
        <w:ind w:firstLine="708"/>
        <w:jc w:val="both"/>
      </w:pPr>
      <w:r w:rsidRPr="008C48F0">
        <w:t>Реализация муниципальной программы предусмотрена на 201</w:t>
      </w:r>
      <w:r w:rsidR="00704C46" w:rsidRPr="008C48F0">
        <w:t>9</w:t>
      </w:r>
      <w:r w:rsidRPr="008C48F0">
        <w:t>-202</w:t>
      </w:r>
      <w:r w:rsidR="0008700F" w:rsidRPr="008C48F0">
        <w:t>4</w:t>
      </w:r>
      <w:r w:rsidRPr="008C48F0">
        <w:t xml:space="preserve"> годы, с разделением по годам.</w:t>
      </w:r>
    </w:p>
    <w:p w:rsidR="00363296" w:rsidRPr="008C48F0" w:rsidRDefault="00363296" w:rsidP="00A0398A">
      <w:pPr>
        <w:shd w:val="clear" w:color="auto" w:fill="FFFFFF" w:themeFill="background1"/>
        <w:spacing w:line="100" w:lineRule="atLeast"/>
        <w:jc w:val="both"/>
      </w:pPr>
    </w:p>
    <w:p w:rsidR="00FA648B" w:rsidRPr="008C48F0" w:rsidRDefault="00FA648B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 w:rsidRPr="008C48F0">
        <w:rPr>
          <w:rFonts w:eastAsia="Calibri"/>
          <w:b/>
          <w:bCs/>
          <w:color w:val="000000"/>
          <w:lang w:val="en-US" w:eastAsia="en-US"/>
        </w:rPr>
        <w:t>IV</w:t>
      </w:r>
      <w:r w:rsidRPr="008C48F0">
        <w:rPr>
          <w:rFonts w:eastAsia="Calibri"/>
          <w:b/>
          <w:bCs/>
          <w:color w:val="000000"/>
          <w:lang w:eastAsia="en-US"/>
        </w:rPr>
        <w:t xml:space="preserve">. </w:t>
      </w:r>
      <w:r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Механизм реализации</w:t>
      </w:r>
      <w:r w:rsidR="00590E75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муниципальной</w:t>
      </w:r>
      <w:r w:rsidR="00821D02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</w:t>
      </w:r>
      <w:r w:rsidR="00590E75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п</w:t>
      </w:r>
      <w:r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рограммы </w:t>
      </w:r>
    </w:p>
    <w:p w:rsidR="00FA648B" w:rsidRPr="008C48F0" w:rsidRDefault="00FA648B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F5A63" w:rsidRPr="008C48F0" w:rsidRDefault="009A2908" w:rsidP="00A0398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C48F0">
        <w:rPr>
          <w:rFonts w:ascii="Times New Roman CYR" w:eastAsia="Calibri" w:hAnsi="Times New Roman CYR" w:cs="Times New Roman CYR"/>
          <w:color w:val="000000"/>
          <w:lang w:eastAsia="en-US"/>
        </w:rPr>
        <w:t xml:space="preserve">Реализация </w:t>
      </w:r>
      <w:r w:rsidR="008F5A63" w:rsidRPr="008C48F0">
        <w:rPr>
          <w:rFonts w:ascii="Times New Roman CYR" w:eastAsia="Calibri" w:hAnsi="Times New Roman CYR" w:cs="Times New Roman CYR"/>
          <w:color w:val="000000"/>
          <w:lang w:eastAsia="en-US"/>
        </w:rPr>
        <w:t>муниципальной п</w:t>
      </w:r>
      <w:r w:rsidR="00DA18BC" w:rsidRPr="008C48F0">
        <w:rPr>
          <w:rFonts w:ascii="Times New Roman CYR" w:eastAsia="Calibri" w:hAnsi="Times New Roman CYR" w:cs="Times New Roman CYR"/>
          <w:color w:val="000000"/>
          <w:lang w:eastAsia="en-US"/>
        </w:rPr>
        <w:t xml:space="preserve">рограммы </w:t>
      </w:r>
      <w:r w:rsidRPr="008C48F0">
        <w:rPr>
          <w:rFonts w:ascii="Times New Roman CYR" w:eastAsia="Calibri" w:hAnsi="Times New Roman CYR" w:cs="Times New Roman CYR"/>
          <w:color w:val="000000"/>
          <w:lang w:eastAsia="en-US"/>
        </w:rPr>
        <w:t xml:space="preserve">городского поселения Тутаев </w:t>
      </w:r>
      <w:r w:rsidR="00477381" w:rsidRPr="008C48F0">
        <w:rPr>
          <w:rFonts w:ascii="Times New Roman CYR" w:eastAsia="Calibri" w:hAnsi="Times New Roman CYR" w:cs="Times New Roman CYR"/>
          <w:color w:val="000000"/>
          <w:lang w:eastAsia="en-US"/>
        </w:rPr>
        <w:t xml:space="preserve">осуществляется </w:t>
      </w:r>
      <w:r w:rsidR="00DA18BC" w:rsidRPr="008C48F0">
        <w:rPr>
          <w:rFonts w:ascii="Times New Roman CYR" w:eastAsia="Calibri" w:hAnsi="Times New Roman CYR" w:cs="Times New Roman CYR"/>
          <w:color w:val="000000"/>
          <w:lang w:eastAsia="en-US"/>
        </w:rPr>
        <w:t>в</w:t>
      </w:r>
      <w:r w:rsidR="00477381" w:rsidRPr="008C48F0">
        <w:rPr>
          <w:rFonts w:ascii="Times New Roman CYR" w:eastAsia="Calibri" w:hAnsi="Times New Roman CYR" w:cs="Times New Roman CYR"/>
          <w:color w:val="000000"/>
          <w:lang w:eastAsia="en-US"/>
        </w:rPr>
        <w:t xml:space="preserve"> порядке передачи </w:t>
      </w:r>
      <w:r w:rsidR="00B9346C" w:rsidRPr="008C48F0">
        <w:rPr>
          <w:rFonts w:ascii="Times New Roman CYR" w:eastAsia="Calibri" w:hAnsi="Times New Roman CYR" w:cs="Times New Roman CYR"/>
          <w:color w:val="000000"/>
          <w:lang w:eastAsia="en-US"/>
        </w:rPr>
        <w:t xml:space="preserve">полномочий </w:t>
      </w:r>
      <w:r w:rsidR="00477381" w:rsidRPr="008C48F0">
        <w:rPr>
          <w:rFonts w:ascii="Times New Roman CYR" w:eastAsia="Calibri" w:hAnsi="Times New Roman CYR" w:cs="Times New Roman CYR"/>
          <w:color w:val="000000"/>
          <w:lang w:eastAsia="en-US"/>
        </w:rPr>
        <w:t>Администрации Тутаевского муниципального района</w:t>
      </w:r>
      <w:r w:rsidR="00B9346C" w:rsidRPr="008C48F0">
        <w:rPr>
          <w:rFonts w:ascii="Times New Roman CYR" w:eastAsia="Calibri" w:hAnsi="Times New Roman CYR" w:cs="Times New Roman CYR"/>
          <w:color w:val="000000"/>
          <w:lang w:eastAsia="en-US"/>
        </w:rPr>
        <w:t xml:space="preserve">, путем </w:t>
      </w:r>
      <w:r w:rsidR="008F5A63" w:rsidRPr="008C48F0">
        <w:rPr>
          <w:rFonts w:ascii="Times New Roman CYR" w:eastAsia="Calibri" w:hAnsi="Times New Roman CYR" w:cs="Times New Roman CYR"/>
          <w:color w:val="000000"/>
          <w:lang w:eastAsia="en-US"/>
        </w:rPr>
        <w:t>предоставления межбюджетных трансфертов из бюджета поселения</w:t>
      </w:r>
      <w:r w:rsidR="00B9346C" w:rsidRPr="008C48F0">
        <w:rPr>
          <w:rFonts w:ascii="Times New Roman CYR" w:eastAsia="Calibri" w:hAnsi="Times New Roman CYR" w:cs="Times New Roman CYR"/>
          <w:color w:val="000000"/>
          <w:lang w:eastAsia="en-US"/>
        </w:rPr>
        <w:t>.</w:t>
      </w:r>
    </w:p>
    <w:p w:rsidR="00FA648B" w:rsidRPr="008C48F0" w:rsidRDefault="00FA648B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 xml:space="preserve">Для поддержания общественных территорий, дворовых территорий и мест массового </w:t>
      </w:r>
      <w:r w:rsidR="008456D4" w:rsidRPr="008C48F0">
        <w:rPr>
          <w:color w:val="000000"/>
        </w:rPr>
        <w:t>отдыха людей</w:t>
      </w:r>
      <w:r w:rsidRPr="008C48F0">
        <w:rPr>
          <w:color w:val="000000"/>
        </w:rPr>
        <w:t xml:space="preserve"> в технически исправном состоянии и приведения их в соответствии с современными требованиями комфортности разработана данная</w:t>
      </w:r>
      <w:r w:rsidR="00CA5A4E" w:rsidRPr="008C48F0">
        <w:rPr>
          <w:color w:val="000000"/>
        </w:rPr>
        <w:t xml:space="preserve"> муниципальная п</w:t>
      </w:r>
      <w:r w:rsidRPr="008C48F0">
        <w:rPr>
          <w:color w:val="000000"/>
        </w:rPr>
        <w:t>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37656B" w:rsidRPr="008C48F0" w:rsidRDefault="00FA648B" w:rsidP="00A0398A">
      <w:pPr>
        <w:shd w:val="clear" w:color="auto" w:fill="FFFFFF" w:themeFill="background1"/>
        <w:jc w:val="both"/>
        <w:rPr>
          <w:color w:val="000000"/>
        </w:rPr>
      </w:pPr>
      <w:r w:rsidRPr="008C48F0">
        <w:rPr>
          <w:color w:val="000000"/>
        </w:rPr>
        <w:tab/>
        <w:t xml:space="preserve">В рамках реализации </w:t>
      </w:r>
      <w:r w:rsidR="0037656B" w:rsidRPr="008C48F0">
        <w:rPr>
          <w:color w:val="000000"/>
        </w:rPr>
        <w:t xml:space="preserve">мероприятий по комплексному благоустройству дворовых территорий </w:t>
      </w:r>
      <w:r w:rsidR="00F11A59" w:rsidRPr="008C48F0">
        <w:rPr>
          <w:color w:val="000000"/>
        </w:rPr>
        <w:t xml:space="preserve">должны быть </w:t>
      </w:r>
      <w:r w:rsidR="0037656B" w:rsidRPr="008C48F0">
        <w:rPr>
          <w:color w:val="000000"/>
        </w:rPr>
        <w:t>выполнен</w:t>
      </w:r>
      <w:r w:rsidR="00F11A59" w:rsidRPr="008C48F0">
        <w:rPr>
          <w:color w:val="000000"/>
        </w:rPr>
        <w:t>ы следующие</w:t>
      </w:r>
      <w:r w:rsidR="0037656B" w:rsidRPr="008C48F0">
        <w:rPr>
          <w:color w:val="000000"/>
        </w:rPr>
        <w:t xml:space="preserve"> вид</w:t>
      </w:r>
      <w:r w:rsidR="00F11A59" w:rsidRPr="008C48F0">
        <w:rPr>
          <w:color w:val="000000"/>
        </w:rPr>
        <w:t>ы</w:t>
      </w:r>
      <w:r w:rsidR="0037656B" w:rsidRPr="008C48F0">
        <w:rPr>
          <w:color w:val="000000"/>
        </w:rPr>
        <w:t xml:space="preserve"> работ:</w:t>
      </w:r>
    </w:p>
    <w:p w:rsidR="0037656B" w:rsidRPr="008C48F0" w:rsidRDefault="0037656B" w:rsidP="00A0398A">
      <w:pPr>
        <w:shd w:val="clear" w:color="auto" w:fill="FFFFFF" w:themeFill="background1"/>
        <w:ind w:firstLine="708"/>
        <w:jc w:val="both"/>
        <w:rPr>
          <w:color w:val="000000"/>
          <w:u w:val="single"/>
        </w:rPr>
      </w:pPr>
      <w:r w:rsidRPr="008C48F0">
        <w:rPr>
          <w:color w:val="000000"/>
          <w:u w:val="single"/>
        </w:rPr>
        <w:t>- из</w:t>
      </w:r>
      <w:r w:rsidR="00821D02" w:rsidRPr="008C48F0">
        <w:rPr>
          <w:color w:val="000000"/>
          <w:u w:val="single"/>
        </w:rPr>
        <w:t xml:space="preserve"> </w:t>
      </w:r>
      <w:r w:rsidR="00FA648B" w:rsidRPr="008C48F0">
        <w:rPr>
          <w:color w:val="000000"/>
          <w:u w:val="single"/>
        </w:rPr>
        <w:t xml:space="preserve">минимального </w:t>
      </w:r>
      <w:r w:rsidR="00DD7667" w:rsidRPr="008C48F0">
        <w:rPr>
          <w:color w:val="000000"/>
          <w:u w:val="single"/>
        </w:rPr>
        <w:t>п</w:t>
      </w:r>
      <w:r w:rsidR="00FA648B" w:rsidRPr="008C48F0">
        <w:rPr>
          <w:color w:val="000000"/>
          <w:u w:val="single"/>
        </w:rPr>
        <w:t>еречня</w:t>
      </w:r>
      <w:r w:rsidRPr="008C48F0">
        <w:rPr>
          <w:color w:val="000000"/>
          <w:u w:val="single"/>
        </w:rPr>
        <w:t>:</w:t>
      </w:r>
    </w:p>
    <w:p w:rsidR="0094705B" w:rsidRPr="008C48F0" w:rsidRDefault="0094705B" w:rsidP="00A0398A">
      <w:pPr>
        <w:shd w:val="clear" w:color="auto" w:fill="FFFFFF" w:themeFill="background1"/>
        <w:ind w:firstLine="708"/>
        <w:rPr>
          <w:color w:val="000000"/>
        </w:rPr>
      </w:pPr>
      <w:r w:rsidRPr="008C48F0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94705B" w:rsidRPr="008C48F0" w:rsidRDefault="0094705B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- устройство уличного освещения дворовых территорий;</w:t>
      </w:r>
    </w:p>
    <w:p w:rsidR="0094705B" w:rsidRPr="008C48F0" w:rsidRDefault="0094705B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- устройство</w:t>
      </w:r>
      <w:r w:rsidR="0068721B" w:rsidRPr="008C48F0">
        <w:rPr>
          <w:color w:val="000000"/>
        </w:rPr>
        <w:t xml:space="preserve">, ремонт </w:t>
      </w:r>
      <w:r w:rsidRPr="008C48F0">
        <w:rPr>
          <w:color w:val="000000"/>
        </w:rPr>
        <w:t>автомобильных парковок;</w:t>
      </w:r>
    </w:p>
    <w:p w:rsidR="0094705B" w:rsidRPr="008C48F0" w:rsidRDefault="0094705B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- устройство</w:t>
      </w:r>
      <w:r w:rsidR="0068721B" w:rsidRPr="008C48F0">
        <w:rPr>
          <w:color w:val="000000"/>
        </w:rPr>
        <w:t xml:space="preserve">, ремонт </w:t>
      </w:r>
      <w:r w:rsidRPr="008C48F0">
        <w:rPr>
          <w:color w:val="000000"/>
        </w:rPr>
        <w:t>пешеходных дорожек;</w:t>
      </w:r>
    </w:p>
    <w:p w:rsidR="0094705B" w:rsidRPr="008C48F0" w:rsidRDefault="0094705B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- приобретение и установка скамеек;</w:t>
      </w:r>
    </w:p>
    <w:p w:rsidR="0094705B" w:rsidRPr="008C48F0" w:rsidRDefault="0094705B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- приобретение и установка урн.</w:t>
      </w:r>
    </w:p>
    <w:p w:rsidR="00FA648B" w:rsidRPr="008C48F0" w:rsidRDefault="00262BC3" w:rsidP="00A0398A">
      <w:pPr>
        <w:shd w:val="clear" w:color="auto" w:fill="FFFFFF" w:themeFill="background1"/>
        <w:ind w:left="708"/>
        <w:jc w:val="both"/>
        <w:rPr>
          <w:color w:val="000000"/>
        </w:rPr>
      </w:pPr>
      <w:r w:rsidRPr="008C48F0">
        <w:rPr>
          <w:color w:val="000000"/>
          <w:u w:val="single"/>
        </w:rPr>
        <w:t xml:space="preserve">- </w:t>
      </w:r>
      <w:r w:rsidR="00F11A59" w:rsidRPr="008C48F0">
        <w:rPr>
          <w:color w:val="000000"/>
          <w:u w:val="single"/>
        </w:rPr>
        <w:t xml:space="preserve">из </w:t>
      </w:r>
      <w:r w:rsidRPr="008C48F0">
        <w:rPr>
          <w:color w:val="000000"/>
          <w:u w:val="single"/>
        </w:rPr>
        <w:t>д</w:t>
      </w:r>
      <w:r w:rsidR="00FA648B" w:rsidRPr="008C48F0">
        <w:rPr>
          <w:color w:val="000000"/>
          <w:u w:val="single"/>
        </w:rPr>
        <w:t>ополнительного перечня</w:t>
      </w:r>
      <w:r w:rsidRPr="008C48F0">
        <w:rPr>
          <w:color w:val="000000"/>
          <w:u w:val="single"/>
        </w:rPr>
        <w:t>:</w:t>
      </w:r>
    </w:p>
    <w:p w:rsidR="00FA648B" w:rsidRPr="008C48F0" w:rsidRDefault="00FA648B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- оборудовани</w:t>
      </w:r>
      <w:r w:rsidR="005B24E4" w:rsidRPr="008C48F0">
        <w:rPr>
          <w:color w:val="000000"/>
        </w:rPr>
        <w:t>е</w:t>
      </w:r>
      <w:r w:rsidRPr="008C48F0">
        <w:rPr>
          <w:color w:val="000000"/>
        </w:rPr>
        <w:t xml:space="preserve"> детских</w:t>
      </w:r>
      <w:r w:rsidR="00262BC3" w:rsidRPr="008C48F0">
        <w:rPr>
          <w:color w:val="000000"/>
        </w:rPr>
        <w:t xml:space="preserve">, </w:t>
      </w:r>
      <w:r w:rsidRPr="008C48F0">
        <w:rPr>
          <w:color w:val="000000"/>
        </w:rPr>
        <w:t>спортивных</w:t>
      </w:r>
      <w:r w:rsidR="00262BC3" w:rsidRPr="008C48F0">
        <w:rPr>
          <w:color w:val="000000"/>
        </w:rPr>
        <w:t xml:space="preserve"> и игровых</w:t>
      </w:r>
      <w:r w:rsidRPr="008C48F0">
        <w:rPr>
          <w:color w:val="000000"/>
        </w:rPr>
        <w:t xml:space="preserve"> площадок;</w:t>
      </w:r>
    </w:p>
    <w:p w:rsidR="00FA648B" w:rsidRPr="008C48F0" w:rsidRDefault="00FA648B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- озеленение дворовых территорий;</w:t>
      </w:r>
    </w:p>
    <w:p w:rsidR="00FA648B" w:rsidRPr="008C48F0" w:rsidRDefault="00FA648B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- ограждение дворовых территорий;</w:t>
      </w:r>
    </w:p>
    <w:p w:rsidR="00262BC3" w:rsidRPr="008C48F0" w:rsidRDefault="00262BC3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- устройство пандусов;</w:t>
      </w:r>
    </w:p>
    <w:p w:rsidR="00262BC3" w:rsidRPr="008C48F0" w:rsidRDefault="00262BC3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- устройство контейнерных площадок;</w:t>
      </w:r>
    </w:p>
    <w:p w:rsidR="00FA648B" w:rsidRPr="008C48F0" w:rsidRDefault="00FA648B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- устройство иных малых архитектурных форм.</w:t>
      </w:r>
    </w:p>
    <w:p w:rsidR="0039015D" w:rsidRPr="008C48F0" w:rsidRDefault="0039015D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t xml:space="preserve">Перечень мероприятий по благоустройству </w:t>
      </w:r>
      <w:r w:rsidR="008456D4" w:rsidRPr="008C48F0">
        <w:t xml:space="preserve">мест массового отдыха людей </w:t>
      </w:r>
      <w:r w:rsidRPr="008C48F0">
        <w:t>и дворовых территорий</w:t>
      </w:r>
      <w:r w:rsidR="00BE4FD0" w:rsidRPr="008C48F0">
        <w:t>,</w:t>
      </w:r>
      <w:r w:rsidR="00821D02" w:rsidRPr="008C48F0">
        <w:t xml:space="preserve"> </w:t>
      </w:r>
      <w:r w:rsidR="00BE4FD0" w:rsidRPr="008C48F0">
        <w:rPr>
          <w:color w:val="000000"/>
        </w:rPr>
        <w:t>приведен в таблице 2</w:t>
      </w:r>
      <w:r w:rsidR="00DD7667" w:rsidRPr="008C48F0">
        <w:rPr>
          <w:color w:val="000000"/>
        </w:rPr>
        <w:t xml:space="preserve"> муниципальной программы</w:t>
      </w:r>
      <w:r w:rsidR="00BE4FD0" w:rsidRPr="008C48F0">
        <w:rPr>
          <w:color w:val="000000"/>
        </w:rPr>
        <w:t>.</w:t>
      </w:r>
    </w:p>
    <w:p w:rsidR="004A213D" w:rsidRPr="008C48F0" w:rsidRDefault="00FA648B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Наличие минимального перечня является обязательным при благоустройстве дворовых территорий.</w:t>
      </w:r>
      <w:r w:rsidR="00821D02" w:rsidRPr="008C48F0">
        <w:rPr>
          <w:color w:val="000000"/>
        </w:rPr>
        <w:t xml:space="preserve"> </w:t>
      </w:r>
      <w:r w:rsidR="00024814" w:rsidRPr="008C48F0">
        <w:rPr>
          <w:color w:val="000000"/>
        </w:rPr>
        <w:t xml:space="preserve">Доля участия заинтересованных лиц в выполнении минимального перечня работ по благоустройству дворовых территорий </w:t>
      </w:r>
      <w:r w:rsidR="00A351A3" w:rsidRPr="008C48F0">
        <w:rPr>
          <w:color w:val="000000"/>
        </w:rPr>
        <w:t xml:space="preserve">в размере не менее 1 процента от общей стоимости соответствующего вида работ. </w:t>
      </w:r>
      <w:r w:rsidR="004A213D" w:rsidRPr="008C48F0">
        <w:rPr>
          <w:color w:val="000000"/>
        </w:rPr>
        <w:t>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BB722A" w:rsidRPr="008C48F0" w:rsidRDefault="00BB722A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="00821D02" w:rsidRPr="008C48F0">
        <w:rPr>
          <w:color w:val="000000"/>
        </w:rPr>
        <w:t xml:space="preserve"> </w:t>
      </w:r>
      <w:r w:rsidR="00417004" w:rsidRPr="008C48F0">
        <w:rPr>
          <w:color w:val="000000"/>
        </w:rPr>
        <w:t xml:space="preserve">Выполнение видов </w:t>
      </w:r>
      <w:r w:rsidR="00B1243E" w:rsidRPr="008C48F0">
        <w:rPr>
          <w:color w:val="000000"/>
        </w:rPr>
        <w:t xml:space="preserve">работ по благоустройству </w:t>
      </w:r>
      <w:r w:rsidR="00ED5C86" w:rsidRPr="008C48F0">
        <w:rPr>
          <w:color w:val="000000"/>
        </w:rPr>
        <w:t xml:space="preserve">дворовых территорий </w:t>
      </w:r>
      <w:r w:rsidR="00B1243E" w:rsidRPr="008C48F0">
        <w:rPr>
          <w:color w:val="000000"/>
        </w:rPr>
        <w:t>из дополнительного перечня</w:t>
      </w:r>
      <w:r w:rsidR="00ED5C86" w:rsidRPr="008C48F0">
        <w:rPr>
          <w:color w:val="000000"/>
        </w:rPr>
        <w:t xml:space="preserve"> осуществляется </w:t>
      </w:r>
      <w:proofErr w:type="spellStart"/>
      <w:r w:rsidR="00ED5C86" w:rsidRPr="008C48F0">
        <w:rPr>
          <w:color w:val="000000"/>
        </w:rPr>
        <w:t>софинансирование</w:t>
      </w:r>
      <w:proofErr w:type="spellEnd"/>
      <w:r w:rsidR="00821D02" w:rsidRPr="008C48F0">
        <w:rPr>
          <w:color w:val="000000"/>
        </w:rPr>
        <w:t xml:space="preserve"> </w:t>
      </w:r>
      <w:r w:rsidR="00B1243E" w:rsidRPr="008C48F0">
        <w:rPr>
          <w:color w:val="000000"/>
        </w:rPr>
        <w:t xml:space="preserve">собственниками помещений многоквартирного дома в размере не менее 20 процентов стоимости выполненных таких работ. </w:t>
      </w:r>
    </w:p>
    <w:p w:rsidR="003C1BB5" w:rsidRPr="008C48F0" w:rsidRDefault="003C1BB5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7F4C7C" w:rsidRPr="008C48F0" w:rsidRDefault="003C1BB5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 xml:space="preserve">- на </w:t>
      </w:r>
      <w:r w:rsidR="007F4C7C" w:rsidRPr="008C48F0">
        <w:rPr>
          <w:color w:val="000000"/>
        </w:rPr>
        <w:t>дорожные работы по капитальному ремонту, ремонту дворовых проездов и проездов к дворовым территориям;</w:t>
      </w:r>
    </w:p>
    <w:p w:rsidR="007F4C7C" w:rsidRPr="008C48F0" w:rsidRDefault="007F4C7C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- на работы по благоустройству;</w:t>
      </w:r>
    </w:p>
    <w:p w:rsidR="007F4C7C" w:rsidRPr="008C48F0" w:rsidRDefault="007F4C7C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lastRenderedPageBreak/>
        <w:t>- на работы по освещению дворовой территории;</w:t>
      </w:r>
    </w:p>
    <w:p w:rsidR="003C1BB5" w:rsidRPr="008C48F0" w:rsidRDefault="007F4C7C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1603A0" w:rsidRPr="008C48F0" w:rsidRDefault="001603A0" w:rsidP="00A0398A">
      <w:pPr>
        <w:shd w:val="clear" w:color="auto" w:fill="FFFFFF" w:themeFill="background1"/>
        <w:ind w:firstLine="708"/>
        <w:jc w:val="both"/>
        <w:rPr>
          <w:color w:val="000000"/>
        </w:rPr>
      </w:pPr>
    </w:p>
    <w:p w:rsidR="00FA648B" w:rsidRPr="008C48F0" w:rsidRDefault="00DC792D" w:rsidP="00A0398A">
      <w:pPr>
        <w:shd w:val="clear" w:color="auto" w:fill="FFFFFF" w:themeFill="background1"/>
        <w:ind w:firstLine="708"/>
        <w:jc w:val="both"/>
        <w:rPr>
          <w:color w:val="000000"/>
        </w:rPr>
      </w:pPr>
      <w:r w:rsidRPr="008C48F0">
        <w:rPr>
          <w:color w:val="000000"/>
        </w:rPr>
        <w:t>Визуализированный перечень образцов элементов благоустройства, предлагаемых к размещению на дворов</w:t>
      </w:r>
      <w:r w:rsidR="00D422CE" w:rsidRPr="008C48F0">
        <w:rPr>
          <w:color w:val="000000"/>
        </w:rPr>
        <w:t>ой</w:t>
      </w:r>
      <w:r w:rsidR="009540CE" w:rsidRPr="008C48F0">
        <w:rPr>
          <w:color w:val="000000"/>
        </w:rPr>
        <w:t xml:space="preserve"> территори</w:t>
      </w:r>
      <w:r w:rsidR="00D422CE" w:rsidRPr="008C48F0">
        <w:rPr>
          <w:color w:val="000000"/>
        </w:rPr>
        <w:t>и</w:t>
      </w:r>
      <w:r w:rsidR="009540CE" w:rsidRPr="008C48F0">
        <w:rPr>
          <w:color w:val="000000"/>
        </w:rPr>
        <w:t xml:space="preserve"> многоквартирн</w:t>
      </w:r>
      <w:r w:rsidR="00D422CE" w:rsidRPr="008C48F0">
        <w:rPr>
          <w:color w:val="000000"/>
        </w:rPr>
        <w:t>ого</w:t>
      </w:r>
      <w:r w:rsidR="009540CE" w:rsidRPr="008C48F0">
        <w:rPr>
          <w:color w:val="000000"/>
        </w:rPr>
        <w:t xml:space="preserve"> дом</w:t>
      </w:r>
      <w:r w:rsidR="00D422CE" w:rsidRPr="008C48F0">
        <w:rPr>
          <w:color w:val="000000"/>
        </w:rPr>
        <w:t>а</w:t>
      </w:r>
      <w:r w:rsidR="009540CE" w:rsidRPr="008C48F0">
        <w:rPr>
          <w:color w:val="000000"/>
        </w:rPr>
        <w:t>, сформированный исходя из минимального перечня работ по благ</w:t>
      </w:r>
      <w:r w:rsidR="00D422CE" w:rsidRPr="008C48F0">
        <w:rPr>
          <w:color w:val="000000"/>
        </w:rPr>
        <w:t xml:space="preserve">оустройству дворовых территорий, приведен в приложении 2 муниципальной программы. </w:t>
      </w:r>
    </w:p>
    <w:p w:rsidR="00DD7667" w:rsidRPr="008C48F0" w:rsidRDefault="00DD7667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C48F0">
        <w:rPr>
          <w:rFonts w:ascii="Times New Roman CYR" w:hAnsi="Times New Roman CYR" w:cs="Times New Roman CYR"/>
          <w:color w:val="000000"/>
        </w:rPr>
        <w:t xml:space="preserve">Ответственный исполнитель </w:t>
      </w:r>
      <w:r w:rsidR="00B54D7E" w:rsidRPr="008C48F0">
        <w:rPr>
          <w:rFonts w:ascii="Times New Roman CYR" w:hAnsi="Times New Roman CYR" w:cs="Times New Roman CYR"/>
          <w:color w:val="000000"/>
        </w:rPr>
        <w:t>муниципальной п</w:t>
      </w:r>
      <w:r w:rsidRPr="008C48F0">
        <w:rPr>
          <w:rFonts w:ascii="Times New Roman CYR" w:hAnsi="Times New Roman CYR" w:cs="Times New Roman CYR"/>
          <w:color w:val="000000"/>
        </w:rPr>
        <w:t>рограммы</w:t>
      </w:r>
      <w:r w:rsidRPr="008C48F0">
        <w:rPr>
          <w:rFonts w:ascii="Times New Roman CYR" w:hAnsi="Times New Roman CYR" w:cs="Times New Roman CYR"/>
        </w:rPr>
        <w:t xml:space="preserve"> осуществляет:</w:t>
      </w:r>
    </w:p>
    <w:p w:rsidR="00DD7667" w:rsidRPr="008C48F0" w:rsidRDefault="00DD7667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8C48F0">
        <w:rPr>
          <w:color w:val="000000"/>
        </w:rPr>
        <w:t>- участие в разработке и реализации мероприятий муниципальной программы;</w:t>
      </w:r>
    </w:p>
    <w:p w:rsidR="00DD7667" w:rsidRPr="008C48F0" w:rsidRDefault="00DD7667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C48F0">
        <w:rPr>
          <w:color w:val="000000"/>
        </w:rPr>
        <w:t xml:space="preserve">- </w:t>
      </w:r>
      <w:r w:rsidRPr="008C48F0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DD7667" w:rsidRPr="008C48F0" w:rsidRDefault="00DD7667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C48F0">
        <w:rPr>
          <w:rFonts w:ascii="Times New Roman CYR" w:eastAsia="Calibri" w:hAnsi="Times New Roman CYR" w:cs="Times New Roman CYR"/>
          <w:color w:val="000000"/>
          <w:lang w:eastAsia="en-US"/>
        </w:rPr>
        <w:t>- координацию деятельности участников муниципальной программы;</w:t>
      </w:r>
    </w:p>
    <w:p w:rsidR="00E26D66" w:rsidRPr="008C48F0" w:rsidRDefault="00DD7667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C48F0">
        <w:rPr>
          <w:rFonts w:ascii="Times New Roman CYR" w:hAnsi="Times New Roman CYR" w:cs="Times New Roman CYR"/>
          <w:color w:val="000000"/>
        </w:rPr>
        <w:t>- предоставление информации о ходе реализации муниципальной программы;</w:t>
      </w:r>
    </w:p>
    <w:p w:rsidR="00DD7667" w:rsidRPr="008C48F0" w:rsidRDefault="00E26D66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C48F0">
        <w:rPr>
          <w:rFonts w:ascii="Times New Roman CYR" w:hAnsi="Times New Roman CYR" w:cs="Times New Roman CYR"/>
          <w:color w:val="000000"/>
        </w:rPr>
        <w:t xml:space="preserve">- </w:t>
      </w:r>
      <w:r w:rsidR="00B9346C" w:rsidRPr="008C48F0">
        <w:rPr>
          <w:rFonts w:ascii="Times New Roman CYR" w:hAnsi="Times New Roman CYR" w:cs="Times New Roman CYR"/>
          <w:color w:val="000000"/>
        </w:rPr>
        <w:t xml:space="preserve">контроль за соблюдением </w:t>
      </w:r>
      <w:r w:rsidRPr="008C48F0">
        <w:rPr>
          <w:rFonts w:ascii="Times New Roman CYR" w:hAnsi="Times New Roman CYR" w:cs="Times New Roman CYR"/>
          <w:color w:val="000000"/>
        </w:rPr>
        <w:t>услови</w:t>
      </w:r>
      <w:r w:rsidR="00B9346C" w:rsidRPr="008C48F0">
        <w:rPr>
          <w:rFonts w:ascii="Times New Roman CYR" w:hAnsi="Times New Roman CYR" w:cs="Times New Roman CYR"/>
          <w:color w:val="000000"/>
        </w:rPr>
        <w:t>я</w:t>
      </w:r>
      <w:r w:rsidRPr="008C48F0">
        <w:rPr>
          <w:rFonts w:ascii="Times New Roman CYR" w:hAnsi="Times New Roman CYR" w:cs="Times New Roman CYR"/>
          <w:color w:val="000000"/>
        </w:rPr>
        <w:t xml:space="preserve">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="00DD7667" w:rsidRPr="008C48F0">
        <w:rPr>
          <w:rFonts w:ascii="Times New Roman CYR" w:hAnsi="Times New Roman CYR" w:cs="Times New Roman CYR"/>
        </w:rPr>
        <w:tab/>
      </w:r>
    </w:p>
    <w:p w:rsidR="00DD7667" w:rsidRPr="008C48F0" w:rsidRDefault="00DD7667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</w:pPr>
      <w:r w:rsidRPr="008C48F0">
        <w:t>- оценку эффективности и результативности реализации муниципальной программы;</w:t>
      </w:r>
    </w:p>
    <w:p w:rsidR="00DD7667" w:rsidRPr="008C48F0" w:rsidRDefault="00DD7667" w:rsidP="00A0398A">
      <w:pPr>
        <w:shd w:val="clear" w:color="auto" w:fill="FFFFFF" w:themeFill="background1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8C48F0">
        <w:rPr>
          <w:rFonts w:ascii="Times New Roman CYR" w:hAnsi="Times New Roman CYR" w:cs="Times New Roman CYR"/>
          <w:color w:val="000000"/>
        </w:rPr>
        <w:t>Исполнитель муниципальной программы осуществляет:</w:t>
      </w:r>
    </w:p>
    <w:p w:rsidR="00B30642" w:rsidRPr="008C48F0" w:rsidRDefault="00B30642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C48F0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тронной форме в сети «Интернет».</w:t>
      </w:r>
    </w:p>
    <w:p w:rsidR="00E4071C" w:rsidRPr="008C48F0" w:rsidRDefault="00E4071C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C48F0">
        <w:rPr>
          <w:rFonts w:ascii="Times New Roman CYR" w:hAnsi="Times New Roman CYR" w:cs="Times New Roman CYR"/>
          <w:color w:val="000000"/>
        </w:rPr>
        <w:t>- государственный кадастровый учет земельных участков, на которых расположены многоквартирные дома и прилегающая к ним дворовая территория.</w:t>
      </w:r>
    </w:p>
    <w:p w:rsidR="00DD7667" w:rsidRPr="008C48F0" w:rsidRDefault="00DD7667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C48F0">
        <w:rPr>
          <w:rFonts w:eastAsia="Calibri"/>
          <w:color w:val="000000"/>
          <w:lang w:eastAsia="en-US"/>
        </w:rPr>
        <w:t xml:space="preserve">- </w:t>
      </w:r>
      <w:r w:rsidRPr="008C48F0">
        <w:rPr>
          <w:rFonts w:ascii="Times New Roman CYR" w:eastAsia="Calibri" w:hAnsi="Times New Roman CYR" w:cs="Times New Roman CYR"/>
          <w:color w:val="000000"/>
          <w:lang w:eastAsia="en-US"/>
        </w:rPr>
        <w:t>подготовку заявки на финансирование мероприятий, предусмотренных муниципальной программой;</w:t>
      </w:r>
    </w:p>
    <w:p w:rsidR="00DD7667" w:rsidRPr="008C48F0" w:rsidRDefault="00DD7667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C48F0">
        <w:rPr>
          <w:rFonts w:eastAsia="Calibri"/>
          <w:color w:val="000000"/>
          <w:lang w:eastAsia="en-US"/>
        </w:rPr>
        <w:t xml:space="preserve">- </w:t>
      </w:r>
      <w:r w:rsidRPr="008C48F0">
        <w:rPr>
          <w:rFonts w:ascii="Times New Roman CYR" w:eastAsia="Calibri" w:hAnsi="Times New Roman CYR" w:cs="Times New Roman CYR"/>
          <w:color w:val="000000"/>
          <w:lang w:eastAsia="en-US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DD7667" w:rsidRPr="008C48F0" w:rsidRDefault="00DD7667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C48F0">
        <w:rPr>
          <w:rFonts w:eastAsia="Calibri"/>
          <w:color w:val="000000"/>
          <w:lang w:eastAsia="en-US"/>
        </w:rPr>
        <w:t xml:space="preserve">- </w:t>
      </w:r>
      <w:r w:rsidRPr="008C48F0">
        <w:rPr>
          <w:rFonts w:ascii="Times New Roman CYR" w:eastAsia="Calibri" w:hAnsi="Times New Roman CYR" w:cs="Times New Roman CYR"/>
          <w:color w:val="000000"/>
          <w:lang w:eastAsia="en-US"/>
        </w:rPr>
        <w:t xml:space="preserve">анализ хода реализации мероприятий </w:t>
      </w:r>
      <w:r w:rsidR="00B54D7E" w:rsidRPr="008C48F0">
        <w:rPr>
          <w:rFonts w:ascii="Times New Roman CYR" w:eastAsia="Calibri" w:hAnsi="Times New Roman CYR" w:cs="Times New Roman CYR"/>
          <w:color w:val="000000"/>
          <w:lang w:eastAsia="en-US"/>
        </w:rPr>
        <w:t>муниципальной п</w:t>
      </w:r>
      <w:r w:rsidRPr="008C48F0">
        <w:rPr>
          <w:rFonts w:ascii="Times New Roman CYR" w:eastAsia="Calibri" w:hAnsi="Times New Roman CYR" w:cs="Times New Roman CYR"/>
          <w:color w:val="000000"/>
          <w:lang w:eastAsia="en-US"/>
        </w:rPr>
        <w:t>рограммы, использования бюджетных средств на основе отчетов исполнителей и участников</w:t>
      </w:r>
      <w:r w:rsidR="00B54D7E" w:rsidRPr="008C48F0">
        <w:rPr>
          <w:rFonts w:ascii="Times New Roman CYR" w:eastAsia="Calibri" w:hAnsi="Times New Roman CYR" w:cs="Times New Roman CYR"/>
          <w:color w:val="000000"/>
          <w:lang w:eastAsia="en-US"/>
        </w:rPr>
        <w:t xml:space="preserve"> муниципального п</w:t>
      </w:r>
      <w:r w:rsidRPr="008C48F0">
        <w:rPr>
          <w:rFonts w:ascii="Times New Roman CYR" w:eastAsia="Calibri" w:hAnsi="Times New Roman CYR" w:cs="Times New Roman CYR"/>
          <w:color w:val="000000"/>
          <w:lang w:eastAsia="en-US"/>
        </w:rPr>
        <w:t>рограммы в целом;</w:t>
      </w:r>
    </w:p>
    <w:p w:rsidR="00DD7667" w:rsidRPr="008C48F0" w:rsidRDefault="00DD7667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C48F0">
        <w:rPr>
          <w:rFonts w:eastAsia="Calibri"/>
          <w:color w:val="000000"/>
          <w:lang w:eastAsia="en-US"/>
        </w:rPr>
        <w:t xml:space="preserve">- </w:t>
      </w:r>
      <w:r w:rsidRPr="008C48F0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</w:t>
      </w:r>
      <w:r w:rsidR="00B54D7E" w:rsidRPr="008C48F0">
        <w:rPr>
          <w:rFonts w:ascii="Times New Roman CYR" w:hAnsi="Times New Roman CYR" w:cs="Times New Roman CYR"/>
          <w:color w:val="000000"/>
        </w:rPr>
        <w:t xml:space="preserve"> муниципальной</w:t>
      </w:r>
      <w:r w:rsidR="00821D02" w:rsidRPr="008C48F0">
        <w:rPr>
          <w:rFonts w:ascii="Times New Roman CYR" w:hAnsi="Times New Roman CYR" w:cs="Times New Roman CYR"/>
          <w:color w:val="000000"/>
        </w:rPr>
        <w:t xml:space="preserve"> </w:t>
      </w:r>
      <w:r w:rsidR="00B54D7E" w:rsidRPr="008C48F0">
        <w:rPr>
          <w:rFonts w:ascii="Times New Roman CYR" w:hAnsi="Times New Roman CYR" w:cs="Times New Roman CYR"/>
          <w:color w:val="000000"/>
        </w:rPr>
        <w:t>п</w:t>
      </w:r>
      <w:r w:rsidRPr="008C48F0">
        <w:rPr>
          <w:rFonts w:ascii="Times New Roman CYR" w:hAnsi="Times New Roman CYR" w:cs="Times New Roman CYR"/>
          <w:color w:val="000000"/>
        </w:rPr>
        <w:t>рограммы (при необходимости);</w:t>
      </w:r>
    </w:p>
    <w:p w:rsidR="00DD7667" w:rsidRPr="008C48F0" w:rsidRDefault="00DD7667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C48F0">
        <w:rPr>
          <w:rFonts w:ascii="Times New Roman CYR" w:hAnsi="Times New Roman CYR" w:cs="Times New Roman CYR"/>
          <w:color w:val="000000"/>
        </w:rPr>
        <w:t xml:space="preserve">- </w:t>
      </w:r>
      <w:r w:rsidRPr="008C48F0">
        <w:rPr>
          <w:rFonts w:ascii="Times New Roman CYR" w:eastAsia="Calibri" w:hAnsi="Times New Roman CYR" w:cs="Times New Roman CYR"/>
          <w:color w:val="000000"/>
          <w:lang w:eastAsia="en-US"/>
        </w:rPr>
        <w:t xml:space="preserve">организацию информационной и разъяснительной работы, направленной на освещение цели и задач реализуемых мероприятий </w:t>
      </w:r>
      <w:r w:rsidR="00B54D7E" w:rsidRPr="008C48F0">
        <w:rPr>
          <w:rFonts w:ascii="Times New Roman CYR" w:eastAsia="Calibri" w:hAnsi="Times New Roman CYR" w:cs="Times New Roman CYR"/>
          <w:color w:val="000000"/>
          <w:lang w:eastAsia="en-US"/>
        </w:rPr>
        <w:t>муниципальной п</w:t>
      </w:r>
      <w:r w:rsidRPr="008C48F0">
        <w:rPr>
          <w:rFonts w:ascii="Times New Roman CYR" w:eastAsia="Calibri" w:hAnsi="Times New Roman CYR" w:cs="Times New Roman CYR"/>
          <w:color w:val="000000"/>
          <w:lang w:eastAsia="en-US"/>
        </w:rPr>
        <w:t>рограммы;</w:t>
      </w:r>
    </w:p>
    <w:p w:rsidR="00DD7667" w:rsidRPr="008C48F0" w:rsidRDefault="00DD7667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8C48F0">
        <w:rPr>
          <w:color w:val="000000"/>
        </w:rPr>
        <w:t xml:space="preserve">-  </w:t>
      </w:r>
      <w:r w:rsidRPr="008C48F0">
        <w:rPr>
          <w:rFonts w:ascii="Times New Roman CYR" w:hAnsi="Times New Roman CYR" w:cs="Times New Roman CYR"/>
          <w:color w:val="000000"/>
        </w:rPr>
        <w:t xml:space="preserve">представление информации о ходе реализации мероприятий </w:t>
      </w:r>
      <w:r w:rsidR="00B54D7E" w:rsidRPr="008C48F0">
        <w:rPr>
          <w:rFonts w:ascii="Times New Roman CYR" w:hAnsi="Times New Roman CYR" w:cs="Times New Roman CYR"/>
          <w:color w:val="000000"/>
        </w:rPr>
        <w:t>муниципальной п</w:t>
      </w:r>
      <w:r w:rsidRPr="008C48F0">
        <w:rPr>
          <w:rFonts w:ascii="Times New Roman CYR" w:hAnsi="Times New Roman CYR" w:cs="Times New Roman CYR"/>
          <w:color w:val="000000"/>
        </w:rPr>
        <w:t>рограммы;</w:t>
      </w:r>
    </w:p>
    <w:p w:rsidR="00DD7667" w:rsidRPr="008C48F0" w:rsidRDefault="00DD7667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</w:pPr>
      <w:r w:rsidRPr="008C48F0">
        <w:t xml:space="preserve">- разработку и внесение изменений в </w:t>
      </w:r>
      <w:r w:rsidR="00B54D7E" w:rsidRPr="008C48F0">
        <w:t>муниципальную п</w:t>
      </w:r>
      <w:r w:rsidRPr="008C48F0">
        <w:t>рограмму в соответствии с установленными требованиями;</w:t>
      </w:r>
    </w:p>
    <w:p w:rsidR="00DD7667" w:rsidRPr="008C48F0" w:rsidRDefault="00DD7667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</w:pPr>
      <w:r w:rsidRPr="008C48F0">
        <w:t xml:space="preserve">-  реализацию </w:t>
      </w:r>
      <w:r w:rsidR="00B54D7E" w:rsidRPr="008C48F0">
        <w:t>муниципальной п</w:t>
      </w:r>
      <w:r w:rsidRPr="008C48F0">
        <w:t>рограммы и конечные результаты ее реализации;</w:t>
      </w:r>
    </w:p>
    <w:p w:rsidR="00DD7667" w:rsidRPr="008C48F0" w:rsidRDefault="00DD7667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</w:pPr>
      <w:r w:rsidRPr="008C48F0">
        <w:t>- подготовку квартальной и годовой отчетности и представляет ее в уполномоченный орган.</w:t>
      </w:r>
    </w:p>
    <w:p w:rsidR="00E2521B" w:rsidRPr="008C48F0" w:rsidRDefault="00E2521B" w:rsidP="00A0398A">
      <w:pPr>
        <w:shd w:val="clear" w:color="auto" w:fill="FFFFFF" w:themeFill="background1"/>
        <w:jc w:val="both"/>
        <w:rPr>
          <w:rFonts w:eastAsia="Calibri"/>
          <w:b/>
          <w:bCs/>
          <w:color w:val="000000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 w:rsidRPr="008C48F0">
        <w:rPr>
          <w:rFonts w:eastAsia="Calibri"/>
          <w:b/>
          <w:bCs/>
          <w:color w:val="000000"/>
          <w:lang w:val="en-US" w:eastAsia="en-US"/>
        </w:rPr>
        <w:t>V</w:t>
      </w:r>
      <w:r w:rsidRPr="008C48F0">
        <w:rPr>
          <w:rFonts w:eastAsia="Calibri"/>
          <w:b/>
          <w:bCs/>
          <w:color w:val="000000"/>
          <w:lang w:eastAsia="en-US"/>
        </w:rPr>
        <w:t xml:space="preserve">. </w:t>
      </w:r>
      <w:r w:rsidR="00527A9C" w:rsidRPr="008C48F0">
        <w:rPr>
          <w:rFonts w:eastAsia="Calibri"/>
          <w:b/>
          <w:bCs/>
          <w:color w:val="000000"/>
          <w:lang w:eastAsia="en-US"/>
        </w:rPr>
        <w:t xml:space="preserve">Прогноз </w:t>
      </w:r>
      <w:r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конечны</w:t>
      </w:r>
      <w:r w:rsidR="00527A9C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х</w:t>
      </w:r>
      <w:r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результат</w:t>
      </w:r>
      <w:r w:rsidR="00527A9C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ов</w:t>
      </w:r>
      <w:r w:rsidR="00503AD6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 </w:t>
      </w:r>
      <w:r w:rsidR="00527A9C"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реализации муниципальной п</w:t>
      </w:r>
      <w:r w:rsidRPr="008C48F0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 xml:space="preserve">рограммы </w:t>
      </w:r>
    </w:p>
    <w:p w:rsidR="00C435CD" w:rsidRPr="008C48F0" w:rsidRDefault="00C435CD" w:rsidP="00A0398A">
      <w:pPr>
        <w:shd w:val="clear" w:color="auto" w:fill="FFFFFF" w:themeFill="background1"/>
        <w:suppressAutoHyphens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527A9C" w:rsidRPr="008C48F0" w:rsidRDefault="00527A9C" w:rsidP="00A0398A">
      <w:pPr>
        <w:shd w:val="clear" w:color="auto" w:fill="FFFFFF" w:themeFill="background1"/>
        <w:spacing w:line="100" w:lineRule="atLeast"/>
        <w:ind w:firstLine="708"/>
        <w:jc w:val="both"/>
      </w:pPr>
      <w:r w:rsidRPr="008C48F0">
        <w:t>Прогнозируемые конечные результаты</w:t>
      </w:r>
      <w:r w:rsidR="008E7990" w:rsidRPr="008C48F0">
        <w:t xml:space="preserve"> реализации </w:t>
      </w:r>
      <w:r w:rsidR="001D6577" w:rsidRPr="008C48F0">
        <w:t>муниципальной п</w:t>
      </w:r>
      <w:r w:rsidR="00956698" w:rsidRPr="008C48F0">
        <w:t xml:space="preserve">рограммы </w:t>
      </w:r>
      <w:r w:rsidRPr="008C48F0">
        <w:t>предусматривают повышение уровня благоустройства территории, создание условий, обеспечивающих комфортность проживания жителей за счет функционального зонирования дворовых и общественных территорий</w:t>
      </w:r>
      <w:r w:rsidR="001A46B6" w:rsidRPr="008C48F0">
        <w:t>, мест массового отдыха людей</w:t>
      </w:r>
      <w:r w:rsidRPr="008C48F0">
        <w:t>.</w:t>
      </w:r>
    </w:p>
    <w:p w:rsidR="00527A9C" w:rsidRPr="008C48F0" w:rsidRDefault="008E7990" w:rsidP="00A0398A">
      <w:pPr>
        <w:shd w:val="clear" w:color="auto" w:fill="FFFFFF" w:themeFill="background1"/>
        <w:spacing w:line="100" w:lineRule="atLeast"/>
        <w:ind w:firstLine="708"/>
        <w:jc w:val="both"/>
      </w:pPr>
      <w:r w:rsidRPr="008C48F0">
        <w:t>Ожидаемым</w:t>
      </w:r>
      <w:r w:rsidR="00527A9C" w:rsidRPr="008C48F0">
        <w:t xml:space="preserve"> конечным результатом </w:t>
      </w:r>
      <w:r w:rsidR="00364F9E" w:rsidRPr="008C48F0">
        <w:t>муниципальной п</w:t>
      </w:r>
      <w:r w:rsidR="00527A9C" w:rsidRPr="008C48F0">
        <w:t>рограммы является достижение следующих показателей:</w:t>
      </w:r>
    </w:p>
    <w:p w:rsidR="00A26568" w:rsidRPr="008C48F0" w:rsidRDefault="00A26568" w:rsidP="00A0398A">
      <w:pPr>
        <w:shd w:val="clear" w:color="auto" w:fill="FFFFFF" w:themeFill="background1"/>
        <w:spacing w:line="100" w:lineRule="atLeast"/>
        <w:ind w:firstLine="708"/>
        <w:jc w:val="both"/>
      </w:pPr>
      <w:r w:rsidRPr="008C48F0">
        <w:t>- увеличение количества благоустроенных дворовых территорий;</w:t>
      </w:r>
    </w:p>
    <w:p w:rsidR="00A26568" w:rsidRPr="008C48F0" w:rsidRDefault="00A26568" w:rsidP="00A0398A">
      <w:pPr>
        <w:shd w:val="clear" w:color="auto" w:fill="FFFFFF" w:themeFill="background1"/>
        <w:spacing w:line="100" w:lineRule="atLeast"/>
        <w:ind w:firstLine="708"/>
        <w:jc w:val="both"/>
      </w:pPr>
      <w:r w:rsidRPr="008C48F0">
        <w:t>- увеличение количества благоустроенных общественных территорий и мест массового отдыха</w:t>
      </w:r>
      <w:r w:rsidR="007D063C" w:rsidRPr="008C48F0">
        <w:t xml:space="preserve"> людей</w:t>
      </w:r>
      <w:r w:rsidRPr="008C48F0">
        <w:t>;</w:t>
      </w:r>
    </w:p>
    <w:p w:rsidR="00A26568" w:rsidRPr="008C48F0" w:rsidRDefault="00A26568" w:rsidP="00A0398A">
      <w:pPr>
        <w:shd w:val="clear" w:color="auto" w:fill="FFFFFF" w:themeFill="background1"/>
        <w:spacing w:line="100" w:lineRule="atLeast"/>
        <w:ind w:firstLine="708"/>
        <w:jc w:val="both"/>
      </w:pPr>
      <w:r w:rsidRPr="008C48F0">
        <w:t>- улучшение эстетического состояния общественных территорий;</w:t>
      </w:r>
    </w:p>
    <w:p w:rsidR="00A26568" w:rsidRPr="008C48F0" w:rsidRDefault="00A26568" w:rsidP="00A0398A">
      <w:pPr>
        <w:shd w:val="clear" w:color="auto" w:fill="FFFFFF" w:themeFill="background1"/>
        <w:spacing w:line="100" w:lineRule="atLeast"/>
        <w:ind w:firstLine="708"/>
        <w:jc w:val="both"/>
      </w:pPr>
      <w:r w:rsidRPr="008C48F0">
        <w:lastRenderedPageBreak/>
        <w:t>- создание комфортных усло</w:t>
      </w:r>
      <w:r w:rsidR="00024BB4" w:rsidRPr="008C48F0">
        <w:t>вий для отдыха и досуга жителей</w:t>
      </w:r>
      <w:r w:rsidR="00AC2218" w:rsidRPr="008C48F0">
        <w:t>;</w:t>
      </w:r>
    </w:p>
    <w:p w:rsidR="00AC2218" w:rsidRPr="008C48F0" w:rsidRDefault="00AC2218" w:rsidP="00A0398A">
      <w:pPr>
        <w:shd w:val="clear" w:color="auto" w:fill="FFFFFF" w:themeFill="background1"/>
        <w:spacing w:line="100" w:lineRule="atLeast"/>
        <w:ind w:firstLine="708"/>
        <w:jc w:val="both"/>
      </w:pPr>
      <w:r w:rsidRPr="008C48F0">
        <w:t>- повышение уровня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C435CD" w:rsidRPr="008C48F0" w:rsidRDefault="00C435CD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56698" w:rsidRPr="008C48F0" w:rsidRDefault="00956698" w:rsidP="00A0398A">
      <w:pPr>
        <w:shd w:val="clear" w:color="auto" w:fill="FFFFFF" w:themeFill="background1"/>
        <w:suppressAutoHyphens/>
        <w:ind w:firstLine="709"/>
        <w:jc w:val="center"/>
        <w:rPr>
          <w:b/>
          <w:color w:val="000000"/>
          <w:lang w:eastAsia="ar-SA"/>
        </w:rPr>
      </w:pPr>
      <w:r w:rsidRPr="008C48F0">
        <w:rPr>
          <w:b/>
          <w:color w:val="000000"/>
          <w:lang w:val="en-US" w:eastAsia="ar-SA"/>
        </w:rPr>
        <w:t>VI</w:t>
      </w:r>
      <w:r w:rsidRPr="008C48F0">
        <w:rPr>
          <w:b/>
          <w:color w:val="000000"/>
          <w:lang w:eastAsia="ar-SA"/>
        </w:rPr>
        <w:t xml:space="preserve">. Методика оценки </w:t>
      </w:r>
      <w:r w:rsidR="0038000C" w:rsidRPr="008C48F0">
        <w:rPr>
          <w:b/>
          <w:color w:val="000000"/>
          <w:lang w:eastAsia="ar-SA"/>
        </w:rPr>
        <w:t xml:space="preserve">эффективности и результативности </w:t>
      </w:r>
      <w:r w:rsidRPr="008C48F0">
        <w:rPr>
          <w:b/>
          <w:color w:val="000000"/>
          <w:lang w:eastAsia="ar-SA"/>
        </w:rPr>
        <w:t xml:space="preserve">реализации </w:t>
      </w:r>
      <w:r w:rsidR="00B8180E" w:rsidRPr="008C48F0">
        <w:rPr>
          <w:b/>
          <w:color w:val="000000"/>
          <w:lang w:eastAsia="ar-SA"/>
        </w:rPr>
        <w:t>муниципальной п</w:t>
      </w:r>
      <w:r w:rsidRPr="008C48F0">
        <w:rPr>
          <w:b/>
          <w:color w:val="000000"/>
          <w:lang w:eastAsia="ar-SA"/>
        </w:rPr>
        <w:t>рограммы</w:t>
      </w:r>
    </w:p>
    <w:p w:rsidR="00C435CD" w:rsidRPr="008C48F0" w:rsidRDefault="00C435CD" w:rsidP="00A0398A">
      <w:pPr>
        <w:shd w:val="clear" w:color="auto" w:fill="FFFFFF" w:themeFill="background1"/>
        <w:suppressAutoHyphens/>
        <w:rPr>
          <w:color w:val="000000"/>
          <w:lang w:eastAsia="ar-SA"/>
        </w:rPr>
      </w:pPr>
    </w:p>
    <w:p w:rsidR="00956698" w:rsidRPr="008C48F0" w:rsidRDefault="00956698" w:rsidP="00A0398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C48F0">
        <w:rPr>
          <w:rFonts w:ascii="Times New Roman CYR" w:hAnsi="Times New Roman CYR" w:cs="Times New Roman CYR"/>
        </w:rPr>
        <w:t>Оценка эффективности</w:t>
      </w:r>
      <w:r w:rsidR="0038000C" w:rsidRPr="008C48F0">
        <w:rPr>
          <w:rFonts w:ascii="Times New Roman CYR" w:hAnsi="Times New Roman CYR" w:cs="Times New Roman CYR"/>
        </w:rPr>
        <w:t xml:space="preserve"> и результативности </w:t>
      </w:r>
      <w:r w:rsidRPr="008C48F0">
        <w:rPr>
          <w:rFonts w:ascii="Times New Roman CYR" w:hAnsi="Times New Roman CYR" w:cs="Times New Roman CYR"/>
        </w:rPr>
        <w:t xml:space="preserve">реализации </w:t>
      </w:r>
      <w:r w:rsidR="00364F9E" w:rsidRPr="008C48F0">
        <w:rPr>
          <w:rFonts w:ascii="Times New Roman CYR" w:hAnsi="Times New Roman CYR" w:cs="Times New Roman CYR"/>
        </w:rPr>
        <w:t>муниципальной п</w:t>
      </w:r>
      <w:r w:rsidRPr="008C48F0">
        <w:rPr>
          <w:rFonts w:ascii="Times New Roman CYR" w:hAnsi="Times New Roman CYR" w:cs="Times New Roman CYR"/>
        </w:rPr>
        <w:t xml:space="preserve">рограммы осуществляется путём установления степени достижения ожидаемого результата, а также сравнения текущего значения показателя с его плановым значением. </w:t>
      </w:r>
    </w:p>
    <w:p w:rsidR="00956698" w:rsidRPr="008C48F0" w:rsidRDefault="00956698" w:rsidP="00A0398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C48F0">
        <w:rPr>
          <w:rFonts w:ascii="Times New Roman CYR" w:hAnsi="Times New Roman CYR" w:cs="Times New Roman CYR"/>
        </w:rPr>
        <w:t xml:space="preserve">Оценка </w:t>
      </w:r>
      <w:r w:rsidR="0038000C" w:rsidRPr="008C48F0">
        <w:rPr>
          <w:rFonts w:ascii="Times New Roman CYR" w:hAnsi="Times New Roman CYR" w:cs="Times New Roman CYR"/>
        </w:rPr>
        <w:t xml:space="preserve">эффективности и </w:t>
      </w:r>
      <w:r w:rsidRPr="008C48F0">
        <w:rPr>
          <w:rFonts w:ascii="Times New Roman CYR" w:hAnsi="Times New Roman CYR" w:cs="Times New Roman CYR"/>
        </w:rPr>
        <w:t>результативности использования</w:t>
      </w:r>
      <w:r w:rsidR="009A2908" w:rsidRPr="008C48F0">
        <w:rPr>
          <w:rFonts w:ascii="Times New Roman CYR" w:hAnsi="Times New Roman CYR" w:cs="Times New Roman CYR"/>
        </w:rPr>
        <w:t xml:space="preserve"> муниципальной </w:t>
      </w:r>
      <w:r w:rsidR="00364F9E" w:rsidRPr="008C48F0">
        <w:rPr>
          <w:rFonts w:ascii="Times New Roman CYR" w:hAnsi="Times New Roman CYR" w:cs="Times New Roman CYR"/>
        </w:rPr>
        <w:t>п</w:t>
      </w:r>
      <w:r w:rsidRPr="008C48F0">
        <w:rPr>
          <w:rFonts w:ascii="Times New Roman CYR" w:hAnsi="Times New Roman CYR" w:cs="Times New Roman CYR"/>
        </w:rPr>
        <w:t>рограммы производится ежеквартально до достижения планового значения.</w:t>
      </w:r>
    </w:p>
    <w:p w:rsidR="00956698" w:rsidRPr="008C48F0" w:rsidRDefault="00956698" w:rsidP="00A0398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trike/>
        </w:rPr>
      </w:pPr>
      <w:r w:rsidRPr="008C48F0">
        <w:rPr>
          <w:rFonts w:ascii="Times New Roman CYR" w:hAnsi="Times New Roman CYR" w:cs="Times New Roman CYR"/>
        </w:rPr>
        <w:t>Оценка эффективности и результативности</w:t>
      </w:r>
      <w:r w:rsidR="00364F9E" w:rsidRPr="008C48F0">
        <w:rPr>
          <w:rFonts w:ascii="Times New Roman CYR" w:hAnsi="Times New Roman CYR" w:cs="Times New Roman CYR"/>
        </w:rPr>
        <w:t xml:space="preserve"> муниципальной п</w:t>
      </w:r>
      <w:r w:rsidRPr="008C48F0">
        <w:rPr>
          <w:rFonts w:ascii="Times New Roman CYR" w:hAnsi="Times New Roman CYR" w:cs="Times New Roman CYR"/>
        </w:rPr>
        <w:t>рограмм</w:t>
      </w:r>
      <w:r w:rsidR="00364F9E" w:rsidRPr="008C48F0">
        <w:rPr>
          <w:rFonts w:ascii="Times New Roman CYR" w:hAnsi="Times New Roman CYR" w:cs="Times New Roman CYR"/>
        </w:rPr>
        <w:t>ы</w:t>
      </w:r>
      <w:r w:rsidRPr="008C48F0">
        <w:rPr>
          <w:rFonts w:ascii="Times New Roman CYR" w:hAnsi="Times New Roman CYR" w:cs="Times New Roman CYR"/>
        </w:rPr>
        <w:t xml:space="preserve"> проводится ответственным исполнителем и осуществляется в целях оценки планируемого вклада результатов </w:t>
      </w:r>
      <w:r w:rsidR="00364F9E" w:rsidRPr="008C48F0">
        <w:rPr>
          <w:rFonts w:ascii="Times New Roman CYR" w:hAnsi="Times New Roman CYR" w:cs="Times New Roman CYR"/>
        </w:rPr>
        <w:t>муниципальной п</w:t>
      </w:r>
      <w:r w:rsidRPr="008C48F0">
        <w:rPr>
          <w:rFonts w:ascii="Times New Roman CYR" w:hAnsi="Times New Roman CYR" w:cs="Times New Roman CYR"/>
        </w:rPr>
        <w:t xml:space="preserve">рограммы в социально-экономическое развитие городского поселения Тутаев в соответствии с методикой оценки эффективности и результативности реализации </w:t>
      </w:r>
      <w:r w:rsidR="00364F9E" w:rsidRPr="008C48F0">
        <w:rPr>
          <w:rFonts w:ascii="Times New Roman CYR" w:hAnsi="Times New Roman CYR" w:cs="Times New Roman CYR"/>
        </w:rPr>
        <w:t>муниципальной п</w:t>
      </w:r>
      <w:r w:rsidRPr="008C48F0">
        <w:rPr>
          <w:rFonts w:ascii="Times New Roman CYR" w:hAnsi="Times New Roman CYR" w:cs="Times New Roman CYR"/>
        </w:rPr>
        <w:t>рограммы.</w:t>
      </w:r>
    </w:p>
    <w:p w:rsidR="00956698" w:rsidRPr="008C48F0" w:rsidRDefault="00956698" w:rsidP="00A0398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C48F0">
        <w:rPr>
          <w:rFonts w:ascii="Times New Roman CYR" w:hAnsi="Times New Roman CYR" w:cs="Times New Roman CYR"/>
        </w:rPr>
        <w:t>В методике оценки эффективности и результативности реализации</w:t>
      </w:r>
      <w:r w:rsidR="00364F9E" w:rsidRPr="008C48F0">
        <w:rPr>
          <w:rFonts w:ascii="Times New Roman CYR" w:hAnsi="Times New Roman CYR" w:cs="Times New Roman CYR"/>
        </w:rPr>
        <w:t xml:space="preserve"> муниципальной п</w:t>
      </w:r>
      <w:r w:rsidRPr="008C48F0">
        <w:rPr>
          <w:rFonts w:ascii="Times New Roman CYR" w:hAnsi="Times New Roman CYR" w:cs="Times New Roman CYR"/>
        </w:rPr>
        <w:t xml:space="preserve">рограммы определяется: </w:t>
      </w:r>
    </w:p>
    <w:p w:rsidR="00956698" w:rsidRPr="008C48F0" w:rsidRDefault="00956698" w:rsidP="00A0398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pacing w:val="2"/>
        </w:rPr>
      </w:pPr>
      <w:r w:rsidRPr="008C48F0">
        <w:rPr>
          <w:spacing w:val="2"/>
        </w:rPr>
        <w:t xml:space="preserve">1. </w:t>
      </w:r>
      <w:r w:rsidRPr="008C48F0">
        <w:rPr>
          <w:rFonts w:ascii="Times New Roman CYR" w:hAnsi="Times New Roman CYR" w:cs="Times New Roman CYR"/>
          <w:spacing w:val="2"/>
        </w:rPr>
        <w:t xml:space="preserve">Результативность исполнения </w:t>
      </w:r>
      <w:r w:rsidR="00364F9E" w:rsidRPr="008C48F0">
        <w:rPr>
          <w:rFonts w:ascii="Times New Roman CYR" w:hAnsi="Times New Roman CYR" w:cs="Times New Roman CYR"/>
          <w:spacing w:val="2"/>
        </w:rPr>
        <w:t xml:space="preserve">муниципальной </w:t>
      </w:r>
      <w:r w:rsidRPr="008C48F0">
        <w:rPr>
          <w:rFonts w:ascii="Times New Roman CYR" w:hAnsi="Times New Roman CYR" w:cs="Times New Roman CYR"/>
          <w:spacing w:val="2"/>
        </w:rPr>
        <w:t>программы - степень достижения запланированных результатов по задачам</w:t>
      </w:r>
      <w:r w:rsidR="00364F9E" w:rsidRPr="008C48F0">
        <w:rPr>
          <w:rFonts w:ascii="Times New Roman CYR" w:hAnsi="Times New Roman CYR" w:cs="Times New Roman CYR"/>
          <w:spacing w:val="2"/>
        </w:rPr>
        <w:t xml:space="preserve"> муниципальной п</w:t>
      </w:r>
      <w:r w:rsidRPr="008C48F0">
        <w:rPr>
          <w:rFonts w:ascii="Times New Roman CYR" w:hAnsi="Times New Roman CYR" w:cs="Times New Roman CYR"/>
          <w:spacing w:val="2"/>
        </w:rPr>
        <w:t xml:space="preserve">рограммы за отчетный период. </w:t>
      </w:r>
    </w:p>
    <w:p w:rsidR="00956698" w:rsidRPr="008C48F0" w:rsidRDefault="00956698" w:rsidP="00A0398A">
      <w:pPr>
        <w:shd w:val="clear" w:color="auto" w:fill="FFFFFF" w:themeFill="background1"/>
        <w:autoSpaceDE w:val="0"/>
        <w:autoSpaceDN w:val="0"/>
        <w:adjustRightInd w:val="0"/>
        <w:spacing w:after="33"/>
        <w:jc w:val="both"/>
        <w:rPr>
          <w:rFonts w:ascii="Times New Roman CYR" w:hAnsi="Times New Roman CYR" w:cs="Times New Roman CYR"/>
          <w:spacing w:val="2"/>
        </w:rPr>
      </w:pPr>
      <w:r w:rsidRPr="008C48F0">
        <w:rPr>
          <w:rFonts w:ascii="Times New Roman CYR" w:hAnsi="Times New Roman CYR" w:cs="Times New Roman CYR"/>
          <w:spacing w:val="2"/>
        </w:rPr>
        <w:t xml:space="preserve">           Алгоритм расчета индекса результативности исполнения (</w:t>
      </w:r>
      <w:proofErr w:type="spellStart"/>
      <w:r w:rsidRPr="008C48F0">
        <w:rPr>
          <w:rFonts w:ascii="Times New Roman CYR" w:hAnsi="Times New Roman CYR" w:cs="Times New Roman CYR"/>
          <w:spacing w:val="2"/>
        </w:rPr>
        <w:t>R</w:t>
      </w:r>
      <w:r w:rsidRPr="008C48F0">
        <w:rPr>
          <w:rFonts w:ascii="Times New Roman CYR" w:hAnsi="Times New Roman CYR" w:cs="Times New Roman CYR"/>
          <w:spacing w:val="2"/>
          <w:vertAlign w:val="subscript"/>
        </w:rPr>
        <w:t>исп</w:t>
      </w:r>
      <w:proofErr w:type="spellEnd"/>
      <w:r w:rsidRPr="008C48F0">
        <w:rPr>
          <w:rFonts w:ascii="Times New Roman CYR" w:hAnsi="Times New Roman CYR" w:cs="Times New Roman CYR"/>
          <w:spacing w:val="2"/>
        </w:rPr>
        <w:t>):</w:t>
      </w:r>
    </w:p>
    <w:p w:rsidR="00956698" w:rsidRPr="008C48F0" w:rsidRDefault="00956698" w:rsidP="00A0398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before="33" w:after="33"/>
        <w:jc w:val="both"/>
        <w:rPr>
          <w:rFonts w:ascii="Times New Roman CYR" w:hAnsi="Times New Roman CYR" w:cs="Times New Roman CYR"/>
        </w:rPr>
      </w:pPr>
      <w:r w:rsidRPr="008C48F0">
        <w:t xml:space="preserve">- </w:t>
      </w:r>
      <w:r w:rsidRPr="008C48F0">
        <w:rPr>
          <w:rFonts w:ascii="Times New Roman CYR" w:hAnsi="Times New Roman CYR" w:cs="Times New Roman CYR"/>
        </w:rPr>
        <w:t>определяется индекс результативности исполнения каждой задачи (</w:t>
      </w:r>
      <w:proofErr w:type="spellStart"/>
      <w:r w:rsidRPr="008C48F0">
        <w:rPr>
          <w:rFonts w:ascii="Times New Roman CYR" w:hAnsi="Times New Roman CYR" w:cs="Times New Roman CYR"/>
        </w:rPr>
        <w:t>R</w:t>
      </w:r>
      <w:r w:rsidRPr="008C48F0">
        <w:rPr>
          <w:rFonts w:ascii="Times New Roman CYR" w:hAnsi="Times New Roman CYR" w:cs="Times New Roman CYR"/>
          <w:vertAlign w:val="subscript"/>
        </w:rPr>
        <w:t>з</w:t>
      </w:r>
      <w:proofErr w:type="spellEnd"/>
      <w:r w:rsidRPr="008C48F0">
        <w:rPr>
          <w:rFonts w:ascii="Times New Roman CYR" w:hAnsi="Times New Roman CYR" w:cs="Times New Roman CYR"/>
        </w:rPr>
        <w:t>) по формуле:</w:t>
      </w:r>
    </w:p>
    <w:p w:rsidR="00956698" w:rsidRPr="008C48F0" w:rsidRDefault="00E21E23" w:rsidP="00A0398A">
      <w:pPr>
        <w:shd w:val="clear" w:color="auto" w:fill="FFFFFF" w:themeFill="background1"/>
        <w:autoSpaceDE w:val="0"/>
        <w:autoSpaceDN w:val="0"/>
        <w:adjustRightInd w:val="0"/>
        <w:spacing w:before="33" w:after="33"/>
        <w:jc w:val="center"/>
        <w:rPr>
          <w:spacing w:val="2"/>
        </w:rPr>
      </w:pPr>
      <w:r w:rsidRPr="008C48F0">
        <w:rPr>
          <w:spacing w:val="2"/>
        </w:rPr>
        <w:fldChar w:fldCharType="begin"/>
      </w:r>
      <w:r w:rsidRPr="008C48F0">
        <w:rPr>
          <w:spacing w:val="2"/>
        </w:rPr>
        <w:instrText xml:space="preserve"> QUOTE </w:instrText>
      </w:r>
      <w:r w:rsidR="00A0398A" w:rsidRPr="008C48F0">
        <w:rPr>
          <w:spacing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23.65pt" equationxml="&lt;">
            <v:imagedata r:id="rId8" o:title="" chromakey="white"/>
          </v:shape>
        </w:pict>
      </w:r>
      <w:r w:rsidRPr="008C48F0">
        <w:rPr>
          <w:spacing w:val="2"/>
        </w:rPr>
        <w:fldChar w:fldCharType="separate"/>
      </w:r>
      <w:r w:rsidR="00A0398A" w:rsidRPr="008C48F0">
        <w:rPr>
          <w:spacing w:val="2"/>
        </w:rPr>
        <w:pict>
          <v:shape id="_x0000_i1026" type="#_x0000_t75" style="width:73pt;height:23.65pt" equationxml="&lt;">
            <v:imagedata r:id="rId8" o:title="" chromakey="white"/>
          </v:shape>
        </w:pict>
      </w:r>
      <w:r w:rsidRPr="008C48F0">
        <w:rPr>
          <w:spacing w:val="2"/>
        </w:rPr>
        <w:fldChar w:fldCharType="end"/>
      </w:r>
      <w:r w:rsidR="006D1015" w:rsidRPr="008C48F0">
        <w:rPr>
          <w:spacing w:val="2"/>
          <w:lang w:val="en-US"/>
        </w:rPr>
        <w:fldChar w:fldCharType="begin"/>
      </w:r>
      <w:r w:rsidR="00FA20BE" w:rsidRPr="008C48F0">
        <w:rPr>
          <w:spacing w:val="2"/>
          <w:lang w:val="en-US"/>
        </w:rPr>
        <w:instrText>QUOTE</w:instrText>
      </w:r>
      <w:r w:rsidR="00A0398A" w:rsidRPr="008C48F0">
        <w:rPr>
          <w:spacing w:val="2"/>
        </w:rPr>
        <w:pict>
          <v:shape id="_x0000_i1027" type="#_x0000_t75" style="width:155.85pt;height:25.65pt" equationxml="&lt;">
            <v:imagedata r:id="rId9" o:title="" chromakey="white"/>
          </v:shape>
        </w:pict>
      </w:r>
      <w:r w:rsidR="006D1015" w:rsidRPr="008C48F0">
        <w:rPr>
          <w:spacing w:val="2"/>
          <w:lang w:val="en-US"/>
        </w:rPr>
        <w:fldChar w:fldCharType="separate"/>
      </w:r>
      <w:r w:rsidR="00A0398A" w:rsidRPr="008C48F0">
        <w:rPr>
          <w:spacing w:val="2"/>
        </w:rPr>
        <w:pict>
          <v:shape id="_x0000_i1028" type="#_x0000_t75" style="width:155.85pt;height:25.65pt" equationxml="&lt;">
            <v:imagedata r:id="rId9" o:title="" chromakey="white"/>
          </v:shape>
        </w:pict>
      </w:r>
      <w:r w:rsidR="006D1015" w:rsidRPr="008C48F0">
        <w:rPr>
          <w:spacing w:val="2"/>
        </w:rPr>
        <w:fldChar w:fldCharType="end"/>
      </w:r>
      <w:r w:rsidR="006D1015" w:rsidRPr="008C48F0">
        <w:rPr>
          <w:spacing w:val="2"/>
          <w:lang w:val="en-US"/>
        </w:rPr>
        <w:fldChar w:fldCharType="begin"/>
      </w:r>
      <w:r w:rsidR="00956698" w:rsidRPr="008C48F0">
        <w:rPr>
          <w:spacing w:val="2"/>
          <w:lang w:val="en-US"/>
        </w:rPr>
        <w:instrText>QUOTE</w:instrText>
      </w:r>
      <w:r w:rsidR="00A0398A" w:rsidRPr="008C48F0">
        <w:rPr>
          <w:spacing w:val="2"/>
        </w:rPr>
        <w:pict>
          <v:shape id="_x0000_i1029" type="#_x0000_t75" style="width:155.85pt;height:25.65pt" equationxml="&lt;">
            <v:imagedata r:id="rId9" o:title="" chromakey="white"/>
          </v:shape>
        </w:pict>
      </w:r>
      <w:r w:rsidR="006D1015" w:rsidRPr="008C48F0">
        <w:rPr>
          <w:spacing w:val="2"/>
          <w:lang w:val="en-US"/>
        </w:rPr>
        <w:fldChar w:fldCharType="separate"/>
      </w:r>
      <w:r w:rsidR="00A0398A" w:rsidRPr="008C48F0">
        <w:rPr>
          <w:spacing w:val="2"/>
        </w:rPr>
        <w:pict>
          <v:shape id="_x0000_i1030" type="#_x0000_t75" style="width:155.85pt;height:25.65pt" equationxml="&lt;">
            <v:imagedata r:id="rId9" o:title="" chromakey="white"/>
          </v:shape>
        </w:pict>
      </w:r>
      <w:r w:rsidR="006D1015" w:rsidRPr="008C48F0">
        <w:rPr>
          <w:spacing w:val="2"/>
        </w:rPr>
        <w:fldChar w:fldCharType="end"/>
      </w:r>
      <w:r w:rsidR="00956698" w:rsidRPr="008C48F0">
        <w:rPr>
          <w:spacing w:val="2"/>
        </w:rPr>
        <w:t xml:space="preserve">, </w:t>
      </w:r>
      <w:r w:rsidR="00956698" w:rsidRPr="008C48F0">
        <w:rPr>
          <w:rFonts w:ascii="Times New Roman CYR" w:hAnsi="Times New Roman CYR" w:cs="Times New Roman CYR"/>
          <w:spacing w:val="2"/>
        </w:rPr>
        <w:t>где</w:t>
      </w:r>
    </w:p>
    <w:p w:rsidR="00956698" w:rsidRPr="008C48F0" w:rsidRDefault="00956698" w:rsidP="00A0398A">
      <w:pPr>
        <w:shd w:val="clear" w:color="auto" w:fill="FFFFFF" w:themeFill="background1"/>
        <w:autoSpaceDE w:val="0"/>
        <w:autoSpaceDN w:val="0"/>
        <w:adjustRightInd w:val="0"/>
        <w:spacing w:before="33" w:after="33"/>
        <w:jc w:val="both"/>
        <w:rPr>
          <w:rFonts w:ascii="Times New Roman CYR" w:hAnsi="Times New Roman CYR" w:cs="Times New Roman CYR"/>
          <w:spacing w:val="2"/>
        </w:rPr>
      </w:pPr>
      <w:r w:rsidRPr="008C48F0">
        <w:rPr>
          <w:rFonts w:ascii="Times New Roman CYR" w:hAnsi="Times New Roman CYR" w:cs="Times New Roman CYR"/>
          <w:spacing w:val="2"/>
        </w:rPr>
        <w:t xml:space="preserve">Х </w:t>
      </w:r>
      <w:r w:rsidRPr="008C48F0">
        <w:rPr>
          <w:rFonts w:ascii="Times New Roman CYR" w:hAnsi="Times New Roman CYR" w:cs="Times New Roman CYR"/>
          <w:spacing w:val="2"/>
          <w:vertAlign w:val="subscript"/>
        </w:rPr>
        <w:t xml:space="preserve">факт </w:t>
      </w:r>
      <w:r w:rsidRPr="008C48F0">
        <w:rPr>
          <w:rFonts w:ascii="Times New Roman CYR" w:hAnsi="Times New Roman CYR" w:cs="Times New Roman CYR"/>
          <w:spacing w:val="2"/>
        </w:rPr>
        <w:t>–фактическое значение результата задачи на отчетный период;</w:t>
      </w:r>
    </w:p>
    <w:p w:rsidR="00956698" w:rsidRPr="008C48F0" w:rsidRDefault="00956698" w:rsidP="00A0398A">
      <w:pPr>
        <w:shd w:val="clear" w:color="auto" w:fill="FFFFFF" w:themeFill="background1"/>
        <w:autoSpaceDE w:val="0"/>
        <w:autoSpaceDN w:val="0"/>
        <w:adjustRightInd w:val="0"/>
        <w:spacing w:before="33" w:after="33"/>
        <w:jc w:val="both"/>
        <w:rPr>
          <w:rFonts w:ascii="Times New Roman CYR" w:hAnsi="Times New Roman CYR" w:cs="Times New Roman CYR"/>
          <w:spacing w:val="2"/>
        </w:rPr>
      </w:pPr>
      <w:r w:rsidRPr="008C48F0">
        <w:rPr>
          <w:rFonts w:ascii="Times New Roman CYR" w:hAnsi="Times New Roman CYR" w:cs="Times New Roman CYR"/>
          <w:spacing w:val="2"/>
        </w:rPr>
        <w:t xml:space="preserve">Х </w:t>
      </w:r>
      <w:r w:rsidRPr="008C48F0">
        <w:rPr>
          <w:rFonts w:ascii="Times New Roman CYR" w:hAnsi="Times New Roman CYR" w:cs="Times New Roman CYR"/>
          <w:spacing w:val="2"/>
          <w:vertAlign w:val="subscript"/>
        </w:rPr>
        <w:t xml:space="preserve">план </w:t>
      </w:r>
      <w:r w:rsidRPr="008C48F0">
        <w:rPr>
          <w:rFonts w:ascii="Times New Roman CYR" w:hAnsi="Times New Roman CYR" w:cs="Times New Roman CYR"/>
          <w:spacing w:val="2"/>
        </w:rPr>
        <w:t>–плановое значение результата задачи на отчетный период;</w:t>
      </w:r>
    </w:p>
    <w:p w:rsidR="00956698" w:rsidRPr="008C48F0" w:rsidRDefault="00956698" w:rsidP="00A0398A">
      <w:pPr>
        <w:shd w:val="clear" w:color="auto" w:fill="FFFFFF" w:themeFill="background1"/>
        <w:autoSpaceDE w:val="0"/>
        <w:autoSpaceDN w:val="0"/>
        <w:adjustRightInd w:val="0"/>
        <w:spacing w:before="33" w:after="33"/>
        <w:jc w:val="both"/>
        <w:rPr>
          <w:rFonts w:ascii="Times New Roman CYR" w:hAnsi="Times New Roman CYR" w:cs="Times New Roman CYR"/>
          <w:spacing w:val="2"/>
        </w:rPr>
      </w:pPr>
      <w:r w:rsidRPr="008C48F0">
        <w:rPr>
          <w:spacing w:val="2"/>
          <w:lang w:val="en-US"/>
        </w:rPr>
        <w:t>n</w:t>
      </w:r>
      <w:r w:rsidRPr="008C48F0">
        <w:rPr>
          <w:spacing w:val="2"/>
        </w:rPr>
        <w:t xml:space="preserve"> – </w:t>
      </w:r>
      <w:proofErr w:type="gramStart"/>
      <w:r w:rsidRPr="008C48F0">
        <w:rPr>
          <w:rFonts w:ascii="Times New Roman CYR" w:hAnsi="Times New Roman CYR" w:cs="Times New Roman CYR"/>
          <w:spacing w:val="2"/>
        </w:rPr>
        <w:t>количество</w:t>
      </w:r>
      <w:proofErr w:type="gramEnd"/>
      <w:r w:rsidRPr="008C48F0">
        <w:rPr>
          <w:rFonts w:ascii="Times New Roman CYR" w:hAnsi="Times New Roman CYR" w:cs="Times New Roman CYR"/>
          <w:spacing w:val="2"/>
        </w:rPr>
        <w:t xml:space="preserve"> результатов задачи, запланированных на отчетный период;</w:t>
      </w:r>
    </w:p>
    <w:p w:rsidR="00956698" w:rsidRPr="008C48F0" w:rsidRDefault="00956698" w:rsidP="00A0398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="Times New Roman CYR" w:hAnsi="Times New Roman CYR" w:cs="Times New Roman CYR"/>
        </w:rPr>
      </w:pPr>
      <w:r w:rsidRPr="008C48F0">
        <w:t xml:space="preserve">- </w:t>
      </w:r>
      <w:r w:rsidRPr="008C48F0">
        <w:rPr>
          <w:rFonts w:ascii="Times New Roman CYR" w:hAnsi="Times New Roman CYR" w:cs="Times New Roman CYR"/>
        </w:rPr>
        <w:t>индекс результативности исполнения МП (подпрограммы) определяется по формуле:</w:t>
      </w:r>
    </w:p>
    <w:p w:rsidR="00956698" w:rsidRPr="008C48F0" w:rsidRDefault="006D1015" w:rsidP="00A0398A">
      <w:pPr>
        <w:shd w:val="clear" w:color="auto" w:fill="FFFFFF" w:themeFill="background1"/>
        <w:autoSpaceDE w:val="0"/>
        <w:autoSpaceDN w:val="0"/>
        <w:adjustRightInd w:val="0"/>
        <w:spacing w:before="33" w:after="33"/>
        <w:jc w:val="center"/>
        <w:rPr>
          <w:spacing w:val="2"/>
        </w:rPr>
      </w:pPr>
      <w:r w:rsidRPr="008C48F0">
        <w:rPr>
          <w:spacing w:val="2"/>
        </w:rPr>
        <w:fldChar w:fldCharType="begin"/>
      </w:r>
      <w:r w:rsidR="00956698" w:rsidRPr="008C48F0">
        <w:rPr>
          <w:spacing w:val="2"/>
        </w:rPr>
        <w:instrText xml:space="preserve"> QUOTE </w:instrText>
      </w:r>
      <w:r w:rsidR="00A0398A" w:rsidRPr="008C48F0">
        <w:rPr>
          <w:spacing w:val="2"/>
        </w:rPr>
        <w:pict>
          <v:shape id="_x0000_i1031" type="#_x0000_t75" style="width:73pt;height:23.65pt" equationxml="&lt;">
            <v:imagedata r:id="rId8" o:title="" chromakey="white"/>
          </v:shape>
        </w:pict>
      </w:r>
      <w:r w:rsidRPr="008C48F0">
        <w:rPr>
          <w:spacing w:val="2"/>
        </w:rPr>
        <w:fldChar w:fldCharType="separate"/>
      </w:r>
      <w:r w:rsidR="008C48F0" w:rsidRPr="008C48F0">
        <w:rPr>
          <w:spacing w:val="2"/>
        </w:rPr>
        <w:pict>
          <v:shape id="_x0000_i1032" type="#_x0000_t75" style="width:73pt;height:23.65pt" equationxml="&lt;">
            <v:imagedata r:id="rId8" o:title="" chromakey="white"/>
          </v:shape>
        </w:pict>
      </w:r>
      <w:r w:rsidRPr="008C48F0">
        <w:rPr>
          <w:spacing w:val="2"/>
        </w:rPr>
        <w:fldChar w:fldCharType="end"/>
      </w:r>
      <w:r w:rsidR="00956698" w:rsidRPr="008C48F0">
        <w:rPr>
          <w:spacing w:val="2"/>
        </w:rPr>
        <w:t xml:space="preserve">, </w:t>
      </w:r>
      <w:r w:rsidR="00956698" w:rsidRPr="008C48F0">
        <w:rPr>
          <w:rFonts w:ascii="Times New Roman CYR" w:hAnsi="Times New Roman CYR" w:cs="Times New Roman CYR"/>
          <w:spacing w:val="2"/>
        </w:rPr>
        <w:t>где</w:t>
      </w:r>
    </w:p>
    <w:p w:rsidR="00956698" w:rsidRPr="008C48F0" w:rsidRDefault="00956698" w:rsidP="00A0398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pacing w:val="2"/>
        </w:rPr>
      </w:pPr>
      <w:r w:rsidRPr="008C48F0">
        <w:rPr>
          <w:spacing w:val="2"/>
          <w:lang w:val="en-US"/>
        </w:rPr>
        <w:t>R</w:t>
      </w:r>
      <w:proofErr w:type="spellStart"/>
      <w:r w:rsidRPr="008C48F0">
        <w:rPr>
          <w:rFonts w:ascii="Times New Roman CYR" w:hAnsi="Times New Roman CYR" w:cs="Times New Roman CYR"/>
          <w:spacing w:val="2"/>
          <w:vertAlign w:val="subscript"/>
        </w:rPr>
        <w:t>зi</w:t>
      </w:r>
      <w:proofErr w:type="spellEnd"/>
      <w:r w:rsidRPr="008C48F0">
        <w:rPr>
          <w:rFonts w:ascii="Times New Roman CYR" w:hAnsi="Times New Roman CYR" w:cs="Times New Roman CYR"/>
          <w:i/>
          <w:iCs/>
          <w:spacing w:val="2"/>
        </w:rPr>
        <w:t>–</w:t>
      </w:r>
      <w:r w:rsidRPr="008C48F0">
        <w:rPr>
          <w:rFonts w:ascii="Times New Roman CYR" w:hAnsi="Times New Roman CYR" w:cs="Times New Roman CYR"/>
          <w:spacing w:val="2"/>
        </w:rPr>
        <w:t xml:space="preserve"> показатель результативности исполнения задач;</w:t>
      </w:r>
    </w:p>
    <w:p w:rsidR="00956698" w:rsidRPr="008C48F0" w:rsidRDefault="00956698" w:rsidP="00A0398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pacing w:val="2"/>
        </w:rPr>
      </w:pPr>
      <w:r w:rsidRPr="008C48F0">
        <w:rPr>
          <w:rFonts w:ascii="Times New Roman CYR" w:hAnsi="Times New Roman CYR" w:cs="Times New Roman CYR"/>
          <w:spacing w:val="2"/>
          <w:lang w:val="en-US"/>
        </w:rPr>
        <w:t>m</w:t>
      </w:r>
      <w:r w:rsidRPr="008C48F0">
        <w:rPr>
          <w:i/>
          <w:iCs/>
          <w:spacing w:val="2"/>
        </w:rPr>
        <w:t xml:space="preserve"> – </w:t>
      </w:r>
      <w:proofErr w:type="gramStart"/>
      <w:r w:rsidRPr="008C48F0">
        <w:rPr>
          <w:rFonts w:ascii="Times New Roman CYR" w:hAnsi="Times New Roman CYR" w:cs="Times New Roman CYR"/>
          <w:spacing w:val="2"/>
        </w:rPr>
        <w:t>количество</w:t>
      </w:r>
      <w:proofErr w:type="gramEnd"/>
      <w:r w:rsidRPr="008C48F0">
        <w:rPr>
          <w:rFonts w:ascii="Times New Roman CYR" w:hAnsi="Times New Roman CYR" w:cs="Times New Roman CYR"/>
          <w:spacing w:val="2"/>
        </w:rPr>
        <w:t xml:space="preserve"> задач, реализуемых в отчетном периоде.</w:t>
      </w:r>
    </w:p>
    <w:p w:rsidR="00956698" w:rsidRPr="008C48F0" w:rsidRDefault="00956698" w:rsidP="00A0398A">
      <w:pPr>
        <w:shd w:val="clear" w:color="auto" w:fill="FFFFFF" w:themeFill="background1"/>
        <w:autoSpaceDE w:val="0"/>
        <w:autoSpaceDN w:val="0"/>
        <w:adjustRightInd w:val="0"/>
        <w:spacing w:before="240"/>
        <w:ind w:firstLine="708"/>
        <w:jc w:val="both"/>
        <w:rPr>
          <w:rFonts w:ascii="Times New Roman CYR" w:hAnsi="Times New Roman CYR" w:cs="Times New Roman CYR"/>
        </w:rPr>
      </w:pPr>
      <w:r w:rsidRPr="008C48F0">
        <w:rPr>
          <w:rFonts w:ascii="Times New Roman CYR" w:hAnsi="Times New Roman CYR" w:cs="Times New Roman CYR"/>
        </w:rPr>
        <w:t>2. Эффективность исполнения</w:t>
      </w:r>
      <w:r w:rsidR="00364F9E" w:rsidRPr="008C48F0">
        <w:rPr>
          <w:rFonts w:ascii="Times New Roman CYR" w:hAnsi="Times New Roman CYR" w:cs="Times New Roman CYR"/>
        </w:rPr>
        <w:t xml:space="preserve"> муниципальной п</w:t>
      </w:r>
      <w:r w:rsidRPr="008C48F0">
        <w:rPr>
          <w:rFonts w:ascii="Times New Roman CYR" w:hAnsi="Times New Roman CYR" w:cs="Times New Roman CYR"/>
        </w:rPr>
        <w:t xml:space="preserve">рограммы - отношение степени достижения запланированных результатов по задачам </w:t>
      </w:r>
      <w:r w:rsidR="00F872AB" w:rsidRPr="008C48F0">
        <w:rPr>
          <w:rFonts w:ascii="Times New Roman CYR" w:hAnsi="Times New Roman CYR" w:cs="Times New Roman CYR"/>
        </w:rPr>
        <w:t>муниципальной п</w:t>
      </w:r>
      <w:r w:rsidRPr="008C48F0">
        <w:rPr>
          <w:rFonts w:ascii="Times New Roman CYR" w:hAnsi="Times New Roman CYR" w:cs="Times New Roman CYR"/>
          <w:spacing w:val="2"/>
        </w:rPr>
        <w:t>рограммы</w:t>
      </w:r>
      <w:r w:rsidRPr="008C48F0">
        <w:rPr>
          <w:rFonts w:ascii="Times New Roman CYR" w:hAnsi="Times New Roman CYR" w:cs="Times New Roman CYR"/>
        </w:rPr>
        <w:t xml:space="preserve"> к степени освоения средств бюджета на реализацию этих задач. </w:t>
      </w:r>
    </w:p>
    <w:p w:rsidR="00956698" w:rsidRPr="008C48F0" w:rsidRDefault="00956698" w:rsidP="00A0398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C48F0">
        <w:rPr>
          <w:rFonts w:ascii="Times New Roman CYR" w:hAnsi="Times New Roman CYR" w:cs="Times New Roman CYR"/>
          <w:spacing w:val="2"/>
        </w:rPr>
        <w:t xml:space="preserve">Индекс эффективности исполнения </w:t>
      </w:r>
      <w:proofErr w:type="gramStart"/>
      <w:r w:rsidRPr="008C48F0">
        <w:rPr>
          <w:rFonts w:ascii="Times New Roman CYR" w:hAnsi="Times New Roman CYR" w:cs="Times New Roman CYR"/>
          <w:spacing w:val="2"/>
        </w:rPr>
        <w:t>МП  (</w:t>
      </w:r>
      <w:proofErr w:type="spellStart"/>
      <w:proofErr w:type="gramEnd"/>
      <w:r w:rsidRPr="008C48F0">
        <w:rPr>
          <w:rFonts w:ascii="Times New Roman CYR" w:hAnsi="Times New Roman CYR" w:cs="Times New Roman CYR"/>
          <w:spacing w:val="2"/>
        </w:rPr>
        <w:t>Е</w:t>
      </w:r>
      <w:r w:rsidRPr="008C48F0">
        <w:rPr>
          <w:rFonts w:ascii="Times New Roman CYR" w:hAnsi="Times New Roman CYR" w:cs="Times New Roman CYR"/>
          <w:spacing w:val="2"/>
          <w:vertAlign w:val="subscript"/>
        </w:rPr>
        <w:t>исп</w:t>
      </w:r>
      <w:proofErr w:type="spellEnd"/>
      <w:r w:rsidRPr="008C48F0">
        <w:rPr>
          <w:rFonts w:ascii="Times New Roman CYR" w:hAnsi="Times New Roman CYR" w:cs="Times New Roman CYR"/>
          <w:spacing w:val="2"/>
        </w:rPr>
        <w:t xml:space="preserve">) определяется по формуле: </w:t>
      </w:r>
    </w:p>
    <w:p w:rsidR="00956698" w:rsidRPr="008C48F0" w:rsidRDefault="00956698" w:rsidP="00A0398A">
      <w:pPr>
        <w:shd w:val="clear" w:color="auto" w:fill="FFFFFF" w:themeFill="background1"/>
        <w:autoSpaceDE w:val="0"/>
        <w:autoSpaceDN w:val="0"/>
        <w:adjustRightInd w:val="0"/>
        <w:spacing w:before="33" w:after="33"/>
        <w:jc w:val="center"/>
        <w:rPr>
          <w:i/>
          <w:iCs/>
          <w:spacing w:val="2"/>
        </w:rPr>
      </w:pPr>
    </w:p>
    <w:p w:rsidR="00956698" w:rsidRPr="008C48F0" w:rsidRDefault="006D1015" w:rsidP="00A0398A">
      <w:pPr>
        <w:shd w:val="clear" w:color="auto" w:fill="FFFFFF" w:themeFill="background1"/>
        <w:autoSpaceDE w:val="0"/>
        <w:autoSpaceDN w:val="0"/>
        <w:adjustRightInd w:val="0"/>
        <w:spacing w:before="33" w:after="33"/>
        <w:jc w:val="center"/>
        <w:rPr>
          <w:i/>
          <w:iCs/>
          <w:spacing w:val="2"/>
        </w:rPr>
      </w:pPr>
      <w:r w:rsidRPr="008C48F0">
        <w:rPr>
          <w:i/>
          <w:iCs/>
          <w:spacing w:val="2"/>
        </w:rPr>
        <w:fldChar w:fldCharType="begin"/>
      </w:r>
      <w:r w:rsidR="00956698" w:rsidRPr="008C48F0">
        <w:rPr>
          <w:i/>
          <w:iCs/>
          <w:spacing w:val="2"/>
        </w:rPr>
        <w:instrText xml:space="preserve"> QUOTE </w:instrText>
      </w:r>
      <w:r w:rsidR="00A0398A" w:rsidRPr="008C48F0">
        <w:rPr>
          <w:i/>
          <w:iCs/>
          <w:spacing w:val="2"/>
        </w:rPr>
        <w:pict>
          <v:shape id="_x0000_i1033" type="#_x0000_t75" style="width:89.75pt;height:25.65pt" equationxml="&lt;">
            <v:imagedata r:id="rId10" o:title="" chromakey="white"/>
          </v:shape>
        </w:pict>
      </w:r>
      <w:r w:rsidRPr="008C48F0">
        <w:rPr>
          <w:i/>
          <w:iCs/>
          <w:spacing w:val="2"/>
        </w:rPr>
        <w:fldChar w:fldCharType="separate"/>
      </w:r>
      <w:r w:rsidR="008C48F0" w:rsidRPr="008C48F0">
        <w:rPr>
          <w:i/>
          <w:iCs/>
          <w:spacing w:val="2"/>
        </w:rPr>
        <w:pict>
          <v:shape id="_x0000_i1034" type="#_x0000_t75" style="width:89.75pt;height:25.65pt" equationxml="&lt;">
            <v:imagedata r:id="rId10" o:title="" chromakey="white"/>
          </v:shape>
        </w:pict>
      </w:r>
      <w:r w:rsidRPr="008C48F0">
        <w:rPr>
          <w:i/>
          <w:iCs/>
          <w:spacing w:val="2"/>
        </w:rPr>
        <w:fldChar w:fldCharType="end"/>
      </w:r>
      <w:r w:rsidR="00956698" w:rsidRPr="008C48F0">
        <w:rPr>
          <w:i/>
          <w:iCs/>
          <w:spacing w:val="2"/>
        </w:rPr>
        <w:t xml:space="preserve">, </w:t>
      </w:r>
      <w:r w:rsidR="00956698" w:rsidRPr="008C48F0">
        <w:rPr>
          <w:iCs/>
          <w:spacing w:val="2"/>
        </w:rPr>
        <w:t>где</w:t>
      </w:r>
    </w:p>
    <w:p w:rsidR="00C435CD" w:rsidRPr="008C48F0" w:rsidRDefault="00C435CD" w:rsidP="00A0398A">
      <w:pPr>
        <w:shd w:val="clear" w:color="auto" w:fill="FFFFFF" w:themeFill="background1"/>
        <w:autoSpaceDE w:val="0"/>
        <w:autoSpaceDN w:val="0"/>
        <w:adjustRightInd w:val="0"/>
        <w:spacing w:before="240" w:after="33"/>
        <w:ind w:firstLine="709"/>
        <w:jc w:val="both"/>
        <w:rPr>
          <w:spacing w:val="2"/>
        </w:rPr>
      </w:pPr>
    </w:p>
    <w:p w:rsidR="00956698" w:rsidRPr="008C48F0" w:rsidRDefault="00956698" w:rsidP="00A0398A">
      <w:pPr>
        <w:shd w:val="clear" w:color="auto" w:fill="FFFFFF" w:themeFill="background1"/>
        <w:autoSpaceDE w:val="0"/>
        <w:autoSpaceDN w:val="0"/>
        <w:adjustRightInd w:val="0"/>
        <w:spacing w:before="240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C48F0">
        <w:rPr>
          <w:spacing w:val="2"/>
          <w:lang w:val="en-US"/>
        </w:rPr>
        <w:t>F</w:t>
      </w:r>
      <w:r w:rsidRPr="008C48F0">
        <w:rPr>
          <w:rFonts w:ascii="Times New Roman CYR" w:hAnsi="Times New Roman CYR" w:cs="Times New Roman CYR"/>
          <w:spacing w:val="2"/>
          <w:vertAlign w:val="subscript"/>
        </w:rPr>
        <w:t>факт</w:t>
      </w:r>
      <w:r w:rsidRPr="008C48F0">
        <w:rPr>
          <w:rFonts w:ascii="Times New Roman CYR" w:hAnsi="Times New Roman CYR" w:cs="Times New Roman CYR"/>
          <w:spacing w:val="2"/>
        </w:rPr>
        <w:t xml:space="preserve"> – кассовое исполнение расходов на реализацию </w:t>
      </w:r>
      <w:r w:rsidR="00F872AB" w:rsidRPr="008C48F0">
        <w:rPr>
          <w:rFonts w:ascii="Times New Roman CYR" w:hAnsi="Times New Roman CYR" w:cs="Times New Roman CYR"/>
          <w:spacing w:val="2"/>
        </w:rPr>
        <w:t>муниципальной п</w:t>
      </w:r>
      <w:r w:rsidRPr="008C48F0">
        <w:rPr>
          <w:rFonts w:ascii="Times New Roman CYR" w:hAnsi="Times New Roman CYR" w:cs="Times New Roman CYR"/>
          <w:spacing w:val="2"/>
        </w:rPr>
        <w:t>рограммы за счет средств бюджета на создание результатов на отчетный период;</w:t>
      </w:r>
    </w:p>
    <w:p w:rsidR="00956698" w:rsidRPr="008C48F0" w:rsidRDefault="00956698" w:rsidP="00A0398A">
      <w:pPr>
        <w:shd w:val="clear" w:color="auto" w:fill="FFFFFF" w:themeFill="background1"/>
        <w:tabs>
          <w:tab w:val="left" w:pos="9355"/>
        </w:tabs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C48F0">
        <w:rPr>
          <w:spacing w:val="2"/>
          <w:lang w:val="en-US"/>
        </w:rPr>
        <w:t>F</w:t>
      </w:r>
      <w:r w:rsidRPr="008C48F0">
        <w:rPr>
          <w:rFonts w:ascii="Times New Roman CYR" w:hAnsi="Times New Roman CYR" w:cs="Times New Roman CYR"/>
          <w:spacing w:val="2"/>
          <w:vertAlign w:val="subscript"/>
        </w:rPr>
        <w:t>план</w:t>
      </w:r>
      <w:r w:rsidRPr="008C48F0">
        <w:rPr>
          <w:rFonts w:ascii="Times New Roman CYR" w:hAnsi="Times New Roman CYR" w:cs="Times New Roman CYR"/>
          <w:spacing w:val="2"/>
        </w:rPr>
        <w:t xml:space="preserve"> – плановые</w:t>
      </w:r>
      <w:r w:rsidR="00821D02" w:rsidRPr="008C48F0">
        <w:rPr>
          <w:rFonts w:ascii="Times New Roman CYR" w:hAnsi="Times New Roman CYR" w:cs="Times New Roman CYR"/>
          <w:spacing w:val="2"/>
        </w:rPr>
        <w:t xml:space="preserve"> </w:t>
      </w:r>
      <w:r w:rsidRPr="008C48F0">
        <w:rPr>
          <w:rFonts w:ascii="Times New Roman CYR" w:hAnsi="Times New Roman CYR" w:cs="Times New Roman CYR"/>
          <w:spacing w:val="2"/>
        </w:rPr>
        <w:t>объемы</w:t>
      </w:r>
      <w:r w:rsidR="00821D02" w:rsidRPr="008C48F0">
        <w:rPr>
          <w:rFonts w:ascii="Times New Roman CYR" w:hAnsi="Times New Roman CYR" w:cs="Times New Roman CYR"/>
          <w:spacing w:val="2"/>
        </w:rPr>
        <w:t xml:space="preserve"> </w:t>
      </w:r>
      <w:r w:rsidRPr="008C48F0">
        <w:rPr>
          <w:rFonts w:ascii="Times New Roman CYR" w:hAnsi="Times New Roman CYR" w:cs="Times New Roman CYR"/>
          <w:spacing w:val="2"/>
        </w:rPr>
        <w:t>финансирования</w:t>
      </w:r>
      <w:r w:rsidR="00821D02" w:rsidRPr="008C48F0">
        <w:rPr>
          <w:rFonts w:ascii="Times New Roman CYR" w:hAnsi="Times New Roman CYR" w:cs="Times New Roman CYR"/>
          <w:spacing w:val="2"/>
        </w:rPr>
        <w:t xml:space="preserve"> </w:t>
      </w:r>
      <w:r w:rsidRPr="008C48F0">
        <w:rPr>
          <w:rFonts w:ascii="Times New Roman CYR" w:hAnsi="Times New Roman CYR" w:cs="Times New Roman CYR"/>
          <w:spacing w:val="2"/>
        </w:rPr>
        <w:t xml:space="preserve">на реализацию </w:t>
      </w:r>
      <w:r w:rsidR="00F872AB" w:rsidRPr="008C48F0">
        <w:rPr>
          <w:rFonts w:ascii="Times New Roman CYR" w:hAnsi="Times New Roman CYR" w:cs="Times New Roman CYR"/>
          <w:spacing w:val="2"/>
        </w:rPr>
        <w:t>муниципальной</w:t>
      </w:r>
      <w:r w:rsidR="00821D02" w:rsidRPr="008C48F0">
        <w:rPr>
          <w:rFonts w:ascii="Times New Roman CYR" w:hAnsi="Times New Roman CYR" w:cs="Times New Roman CYR"/>
          <w:spacing w:val="2"/>
        </w:rPr>
        <w:t xml:space="preserve"> </w:t>
      </w:r>
      <w:r w:rsidR="00F872AB" w:rsidRPr="008C48F0">
        <w:rPr>
          <w:rFonts w:ascii="Times New Roman CYR" w:hAnsi="Times New Roman CYR" w:cs="Times New Roman CYR"/>
          <w:spacing w:val="2"/>
        </w:rPr>
        <w:t>п</w:t>
      </w:r>
      <w:r w:rsidRPr="008C48F0">
        <w:rPr>
          <w:rFonts w:ascii="Times New Roman CYR" w:hAnsi="Times New Roman CYR" w:cs="Times New Roman CYR"/>
          <w:spacing w:val="2"/>
        </w:rPr>
        <w:t>рограммы за счет средств бюджета на создание результатов на отчетный период.</w:t>
      </w:r>
    </w:p>
    <w:p w:rsidR="00DA3412" w:rsidRPr="008C48F0" w:rsidRDefault="00DA18BC" w:rsidP="00A0398A">
      <w:pPr>
        <w:shd w:val="clear" w:color="auto" w:fill="FFFFFF" w:themeFill="background1"/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C48F0">
        <w:rPr>
          <w:rFonts w:ascii="Times New Roman CYR" w:hAnsi="Times New Roman CYR" w:cs="Times New Roman CYR"/>
          <w:spacing w:val="2"/>
        </w:rPr>
        <w:t xml:space="preserve">3. Оценка эффективности использования субсидии осуществляется путем </w:t>
      </w:r>
      <w:r w:rsidR="00DA3412" w:rsidRPr="008C48F0">
        <w:rPr>
          <w:rFonts w:ascii="Times New Roman CYR" w:hAnsi="Times New Roman CYR" w:cs="Times New Roman CYR"/>
          <w:spacing w:val="2"/>
        </w:rPr>
        <w:t>сравнения фактически достигнутых в отчетном году и установленных соглашение о предоставлении субсидии из федерального</w:t>
      </w:r>
      <w:r w:rsidR="00B9346C" w:rsidRPr="008C48F0">
        <w:rPr>
          <w:rFonts w:ascii="Times New Roman CYR" w:hAnsi="Times New Roman CYR" w:cs="Times New Roman CYR"/>
          <w:spacing w:val="2"/>
        </w:rPr>
        <w:t xml:space="preserve"> (областного)</w:t>
      </w:r>
      <w:r w:rsidR="00DA3412" w:rsidRPr="008C48F0">
        <w:rPr>
          <w:rFonts w:ascii="Times New Roman CYR" w:hAnsi="Times New Roman CYR" w:cs="Times New Roman CYR"/>
          <w:spacing w:val="2"/>
        </w:rPr>
        <w:t xml:space="preserve"> бюджета значений следующих показателей результативности использования субсидии из федерального бюджета:</w:t>
      </w:r>
    </w:p>
    <w:p w:rsidR="00E05CD6" w:rsidRPr="008C48F0" w:rsidRDefault="00DA3412" w:rsidP="00A0398A">
      <w:pPr>
        <w:shd w:val="clear" w:color="auto" w:fill="FFFFFF" w:themeFill="background1"/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C48F0">
        <w:rPr>
          <w:rFonts w:ascii="Times New Roman CYR" w:hAnsi="Times New Roman CYR" w:cs="Times New Roman CYR"/>
          <w:spacing w:val="2"/>
        </w:rPr>
        <w:lastRenderedPageBreak/>
        <w:t xml:space="preserve">а) количество реализованных мероприятий </w:t>
      </w:r>
      <w:r w:rsidR="00E05CD6" w:rsidRPr="008C48F0">
        <w:rPr>
          <w:rFonts w:ascii="Times New Roman CYR" w:hAnsi="Times New Roman CYR" w:cs="Times New Roman CYR"/>
          <w:spacing w:val="2"/>
        </w:rPr>
        <w:t>по благоустройству общественных территорий;</w:t>
      </w:r>
    </w:p>
    <w:p w:rsidR="00E05CD6" w:rsidRPr="008C48F0" w:rsidRDefault="00E05CD6" w:rsidP="00A0398A">
      <w:pPr>
        <w:shd w:val="clear" w:color="auto" w:fill="FFFFFF" w:themeFill="background1"/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C48F0">
        <w:rPr>
          <w:rFonts w:ascii="Times New Roman CYR" w:hAnsi="Times New Roman CYR" w:cs="Times New Roman CYR"/>
          <w:spacing w:val="2"/>
        </w:rPr>
        <w:t>б) среднее значение индекса качества городской среды;</w:t>
      </w:r>
    </w:p>
    <w:p w:rsidR="00C656C9" w:rsidRPr="008C48F0" w:rsidRDefault="00E05CD6" w:rsidP="00A0398A">
      <w:pPr>
        <w:shd w:val="clear" w:color="auto" w:fill="FFFFFF" w:themeFill="background1"/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C48F0">
        <w:rPr>
          <w:rFonts w:ascii="Times New Roman CYR" w:hAnsi="Times New Roman CYR" w:cs="Times New Roman CYR"/>
          <w:spacing w:val="2"/>
        </w:rPr>
        <w:t xml:space="preserve">в)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</w:t>
      </w:r>
      <w:r w:rsidR="00C656C9" w:rsidRPr="008C48F0">
        <w:rPr>
          <w:rFonts w:ascii="Times New Roman CYR" w:hAnsi="Times New Roman CYR" w:cs="Times New Roman CYR"/>
          <w:spacing w:val="2"/>
        </w:rPr>
        <w:t>которых реализуются проекты по созданию комфортной городской среды.</w:t>
      </w:r>
    </w:p>
    <w:p w:rsidR="00E05CD6" w:rsidRPr="008C48F0" w:rsidRDefault="00C656C9" w:rsidP="00A0398A">
      <w:pPr>
        <w:shd w:val="clear" w:color="auto" w:fill="FFFFFF" w:themeFill="background1"/>
        <w:autoSpaceDE w:val="0"/>
        <w:autoSpaceDN w:val="0"/>
        <w:adjustRightInd w:val="0"/>
        <w:spacing w:before="33" w:after="33"/>
        <w:ind w:firstLine="709"/>
        <w:jc w:val="both"/>
        <w:rPr>
          <w:rFonts w:ascii="Times New Roman CYR" w:hAnsi="Times New Roman CYR" w:cs="Times New Roman CYR"/>
          <w:spacing w:val="2"/>
        </w:rPr>
      </w:pPr>
      <w:r w:rsidRPr="008C48F0">
        <w:rPr>
          <w:rFonts w:ascii="Times New Roman CYR" w:hAnsi="Times New Roman CYR" w:cs="Times New Roman CYR"/>
          <w:spacing w:val="2"/>
        </w:rPr>
        <w:t xml:space="preserve">г) показатель реализации мероприятий по </w:t>
      </w:r>
      <w:proofErr w:type="spellStart"/>
      <w:r w:rsidRPr="008C48F0">
        <w:rPr>
          <w:rFonts w:ascii="Times New Roman CYR" w:hAnsi="Times New Roman CYR" w:cs="Times New Roman CYR"/>
          <w:spacing w:val="2"/>
        </w:rPr>
        <w:t>цифровизации</w:t>
      </w:r>
      <w:proofErr w:type="spellEnd"/>
      <w:r w:rsidRPr="008C48F0">
        <w:rPr>
          <w:rFonts w:ascii="Times New Roman CYR" w:hAnsi="Times New Roman CYR" w:cs="Times New Roman CYR"/>
          <w:spacing w:val="2"/>
        </w:rPr>
        <w:t xml:space="preserve"> городского хозяйства.</w:t>
      </w:r>
    </w:p>
    <w:p w:rsidR="00DE76F2" w:rsidRPr="008C48F0" w:rsidRDefault="00DE76F2" w:rsidP="00A0398A">
      <w:pPr>
        <w:shd w:val="clear" w:color="auto" w:fill="FFFFFF" w:themeFill="background1"/>
        <w:autoSpaceDE w:val="0"/>
        <w:autoSpaceDN w:val="0"/>
        <w:adjustRightInd w:val="0"/>
        <w:spacing w:before="33" w:after="33"/>
        <w:jc w:val="both"/>
        <w:rPr>
          <w:b/>
          <w:color w:val="000000"/>
          <w:lang w:eastAsia="ar-SA"/>
        </w:rPr>
      </w:pPr>
    </w:p>
    <w:p w:rsidR="00590E75" w:rsidRPr="008C48F0" w:rsidRDefault="00590E75" w:rsidP="00A0398A">
      <w:pPr>
        <w:shd w:val="clear" w:color="auto" w:fill="FFFFFF" w:themeFill="background1"/>
        <w:spacing w:after="200" w:line="276" w:lineRule="auto"/>
        <w:rPr>
          <w:b/>
          <w:color w:val="000000"/>
          <w:lang w:eastAsia="ar-SA"/>
        </w:rPr>
      </w:pPr>
      <w:r w:rsidRPr="008C48F0">
        <w:rPr>
          <w:b/>
          <w:color w:val="000000"/>
          <w:lang w:eastAsia="ar-SA"/>
        </w:rPr>
        <w:br w:type="page"/>
      </w:r>
    </w:p>
    <w:p w:rsidR="00CE6AB1" w:rsidRPr="008C48F0" w:rsidRDefault="00CE6AB1" w:rsidP="00A0398A">
      <w:pPr>
        <w:shd w:val="clear" w:color="auto" w:fill="FFFFFF" w:themeFill="background1"/>
        <w:autoSpaceDE w:val="0"/>
        <w:autoSpaceDN w:val="0"/>
        <w:adjustRightInd w:val="0"/>
        <w:spacing w:before="33" w:after="33"/>
        <w:ind w:firstLine="709"/>
        <w:jc w:val="both"/>
        <w:rPr>
          <w:b/>
          <w:color w:val="000000"/>
          <w:lang w:eastAsia="ar-SA"/>
        </w:rPr>
        <w:sectPr w:rsidR="00CE6AB1" w:rsidRPr="008C48F0" w:rsidSect="00A872E8">
          <w:headerReference w:type="default" r:id="rId11"/>
          <w:pgSz w:w="11906" w:h="16838"/>
          <w:pgMar w:top="284" w:right="850" w:bottom="426" w:left="1701" w:header="708" w:footer="708" w:gutter="0"/>
          <w:pgNumType w:start="1"/>
          <w:cols w:space="720"/>
          <w:titlePg/>
          <w:docGrid w:linePitch="326"/>
        </w:sectPr>
      </w:pPr>
    </w:p>
    <w:p w:rsidR="00E41391" w:rsidRPr="008C48F0" w:rsidRDefault="00E41391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  <w:r w:rsidRPr="008C48F0">
        <w:rPr>
          <w:rFonts w:eastAsia="Calibri"/>
          <w:bCs/>
          <w:color w:val="000000"/>
          <w:sz w:val="20"/>
          <w:szCs w:val="20"/>
          <w:lang w:eastAsia="en-US"/>
        </w:rPr>
        <w:lastRenderedPageBreak/>
        <w:t xml:space="preserve">Таблица 1 </w:t>
      </w:r>
    </w:p>
    <w:p w:rsidR="00176193" w:rsidRPr="008C48F0" w:rsidRDefault="00E41391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8C48F0">
        <w:rPr>
          <w:rFonts w:eastAsia="Calibri"/>
          <w:b/>
          <w:bCs/>
          <w:color w:val="000000"/>
          <w:sz w:val="28"/>
          <w:szCs w:val="28"/>
          <w:lang w:eastAsia="en-US"/>
        </w:rPr>
        <w:t>Сведения об основных целевых показателях муниципальной программы и их значения</w:t>
      </w:r>
    </w:p>
    <w:tbl>
      <w:tblPr>
        <w:tblStyle w:val="a3"/>
        <w:tblpPr w:leftFromText="180" w:rightFromText="180" w:vertAnchor="page" w:horzAnchor="margin" w:tblpX="-601" w:tblpY="2386"/>
        <w:tblW w:w="15910" w:type="dxa"/>
        <w:tblLayout w:type="fixed"/>
        <w:tblLook w:val="04A0" w:firstRow="1" w:lastRow="0" w:firstColumn="1" w:lastColumn="0" w:noHBand="0" w:noVBand="1"/>
      </w:tblPr>
      <w:tblGrid>
        <w:gridCol w:w="673"/>
        <w:gridCol w:w="31"/>
        <w:gridCol w:w="7053"/>
        <w:gridCol w:w="35"/>
        <w:gridCol w:w="1275"/>
        <w:gridCol w:w="1554"/>
        <w:gridCol w:w="6"/>
        <w:gridCol w:w="708"/>
        <w:gridCol w:w="851"/>
        <w:gridCol w:w="992"/>
        <w:gridCol w:w="851"/>
        <w:gridCol w:w="992"/>
        <w:gridCol w:w="889"/>
      </w:tblGrid>
      <w:tr w:rsidR="001B614F" w:rsidRPr="008C48F0" w:rsidTr="003A41EC">
        <w:trPr>
          <w:trHeight w:val="574"/>
        </w:trPr>
        <w:tc>
          <w:tcPr>
            <w:tcW w:w="673" w:type="dxa"/>
            <w:vMerge w:val="restart"/>
          </w:tcPr>
          <w:p w:rsidR="001B614F" w:rsidRPr="008C48F0" w:rsidRDefault="001B614F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084" w:type="dxa"/>
            <w:gridSpan w:val="2"/>
            <w:vMerge w:val="restart"/>
          </w:tcPr>
          <w:p w:rsidR="001B614F" w:rsidRPr="008C48F0" w:rsidRDefault="001B614F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1310" w:type="dxa"/>
            <w:gridSpan w:val="2"/>
            <w:vMerge w:val="restart"/>
          </w:tcPr>
          <w:p w:rsidR="001B614F" w:rsidRPr="008C48F0" w:rsidRDefault="001B614F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843" w:type="dxa"/>
            <w:gridSpan w:val="8"/>
          </w:tcPr>
          <w:p w:rsidR="001B614F" w:rsidRPr="008C48F0" w:rsidRDefault="001B614F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Значения показателей</w:t>
            </w:r>
          </w:p>
        </w:tc>
      </w:tr>
      <w:tr w:rsidR="00EF13CC" w:rsidRPr="008C48F0" w:rsidTr="003A41EC">
        <w:trPr>
          <w:trHeight w:val="543"/>
        </w:trPr>
        <w:tc>
          <w:tcPr>
            <w:tcW w:w="673" w:type="dxa"/>
            <w:vMerge/>
          </w:tcPr>
          <w:p w:rsidR="00EF13CC" w:rsidRPr="008C48F0" w:rsidRDefault="00EF13C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4" w:type="dxa"/>
            <w:gridSpan w:val="2"/>
            <w:vMerge/>
          </w:tcPr>
          <w:p w:rsidR="00EF13CC" w:rsidRPr="008C48F0" w:rsidRDefault="00EF13C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gridSpan w:val="2"/>
            <w:vMerge/>
          </w:tcPr>
          <w:p w:rsidR="00EF13CC" w:rsidRPr="008C48F0" w:rsidRDefault="00EF13C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</w:tcPr>
          <w:p w:rsidR="00EF13CC" w:rsidRPr="008C48F0" w:rsidRDefault="00EF13C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17-2018(базовый)</w:t>
            </w:r>
          </w:p>
          <w:p w:rsidR="00EF13CC" w:rsidRPr="008C48F0" w:rsidRDefault="00EF13C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EF13CC" w:rsidRPr="008C48F0" w:rsidRDefault="00EF13C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2019 </w:t>
            </w:r>
          </w:p>
        </w:tc>
        <w:tc>
          <w:tcPr>
            <w:tcW w:w="851" w:type="dxa"/>
          </w:tcPr>
          <w:p w:rsidR="00EF13CC" w:rsidRPr="008C48F0" w:rsidRDefault="00EF13C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EF13CC" w:rsidRPr="008C48F0" w:rsidRDefault="00EF13C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</w:tcPr>
          <w:p w:rsidR="00EF13CC" w:rsidRPr="008C48F0" w:rsidRDefault="00EF13C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992" w:type="dxa"/>
          </w:tcPr>
          <w:p w:rsidR="00EF13CC" w:rsidRPr="008C48F0" w:rsidRDefault="00EF13C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89" w:type="dxa"/>
          </w:tcPr>
          <w:p w:rsidR="00EF13CC" w:rsidRPr="008C48F0" w:rsidRDefault="00EF13C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1B614F" w:rsidRPr="008C48F0" w:rsidTr="00BB4C24">
        <w:tc>
          <w:tcPr>
            <w:tcW w:w="15910" w:type="dxa"/>
            <w:gridSpan w:val="13"/>
          </w:tcPr>
          <w:p w:rsidR="001B614F" w:rsidRPr="008C48F0" w:rsidRDefault="001B614F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униципальная программа «Формирование совр</w:t>
            </w:r>
            <w:r w:rsidR="00EF13CC"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еменной городской среды» на 2019</w:t>
            </w: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202</w:t>
            </w:r>
            <w:r w:rsidR="00EF13CC"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годы</w:t>
            </w:r>
          </w:p>
          <w:p w:rsidR="005E1AFB" w:rsidRPr="008C48F0" w:rsidRDefault="005E1AFB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41EC" w:rsidRPr="008C48F0" w:rsidTr="00BB4C24">
        <w:tc>
          <w:tcPr>
            <w:tcW w:w="15910" w:type="dxa"/>
            <w:gridSpan w:val="13"/>
          </w:tcPr>
          <w:p w:rsidR="003A41EC" w:rsidRPr="008C48F0" w:rsidRDefault="003A41EC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 xml:space="preserve">Задача 1. </w:t>
            </w:r>
            <w:r w:rsidRPr="008C48F0">
              <w:rPr>
                <w:sz w:val="20"/>
                <w:szCs w:val="20"/>
              </w:rPr>
              <w:t xml:space="preserve"> </w:t>
            </w:r>
            <w:r w:rsidRPr="008C48F0">
              <w:rPr>
                <w:color w:val="FF0000"/>
                <w:sz w:val="20"/>
                <w:szCs w:val="20"/>
              </w:rPr>
              <w:t xml:space="preserve"> </w:t>
            </w:r>
            <w:r w:rsidRPr="008C48F0">
              <w:rPr>
                <w:sz w:val="20"/>
                <w:szCs w:val="20"/>
              </w:rPr>
              <w:t xml:space="preserve"> Повышение уровня благоустройства дворовых территорий</w:t>
            </w:r>
          </w:p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41EC" w:rsidRPr="008C48F0" w:rsidTr="00DB2C1D">
        <w:tc>
          <w:tcPr>
            <w:tcW w:w="673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708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310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4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3A41EC" w:rsidRPr="008C48F0" w:rsidRDefault="003F2B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3A41EC" w:rsidRPr="008C48F0" w:rsidTr="003A41EC">
        <w:tc>
          <w:tcPr>
            <w:tcW w:w="70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7088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5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60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,18</w:t>
            </w:r>
          </w:p>
        </w:tc>
        <w:tc>
          <w:tcPr>
            <w:tcW w:w="708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5,59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8,53</w:t>
            </w:r>
          </w:p>
        </w:tc>
        <w:tc>
          <w:tcPr>
            <w:tcW w:w="992" w:type="dxa"/>
          </w:tcPr>
          <w:p w:rsidR="003A41EC" w:rsidRPr="008C48F0" w:rsidRDefault="003F2B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sz w:val="20"/>
                <w:szCs w:val="20"/>
                <w:lang w:eastAsia="en-US"/>
              </w:rPr>
              <w:t>57,35</w:t>
            </w:r>
          </w:p>
        </w:tc>
        <w:tc>
          <w:tcPr>
            <w:tcW w:w="851" w:type="dxa"/>
          </w:tcPr>
          <w:p w:rsidR="003A41EC" w:rsidRPr="008C48F0" w:rsidRDefault="003F2B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sz w:val="20"/>
                <w:szCs w:val="20"/>
                <w:lang w:eastAsia="en-US"/>
              </w:rPr>
              <w:t>66,17</w:t>
            </w:r>
          </w:p>
        </w:tc>
        <w:tc>
          <w:tcPr>
            <w:tcW w:w="992" w:type="dxa"/>
          </w:tcPr>
          <w:p w:rsidR="003A41EC" w:rsidRPr="008C48F0" w:rsidRDefault="003F2B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sz w:val="20"/>
                <w:szCs w:val="20"/>
                <w:lang w:eastAsia="en-US"/>
              </w:rPr>
              <w:t>74,99</w:t>
            </w:r>
          </w:p>
        </w:tc>
        <w:tc>
          <w:tcPr>
            <w:tcW w:w="889" w:type="dxa"/>
          </w:tcPr>
          <w:p w:rsidR="003A41EC" w:rsidRPr="008C48F0" w:rsidRDefault="003F2BC1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sz w:val="20"/>
                <w:szCs w:val="20"/>
                <w:lang w:eastAsia="en-US"/>
              </w:rPr>
              <w:t>80,87</w:t>
            </w:r>
          </w:p>
        </w:tc>
      </w:tr>
      <w:tr w:rsidR="003A41EC" w:rsidRPr="008C48F0" w:rsidTr="00821D02">
        <w:tc>
          <w:tcPr>
            <w:tcW w:w="15910" w:type="dxa"/>
            <w:gridSpan w:val="13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C48F0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 xml:space="preserve">Задача 2. </w:t>
            </w:r>
            <w:r w:rsidRPr="008C48F0">
              <w:rPr>
                <w:sz w:val="20"/>
                <w:szCs w:val="20"/>
              </w:rPr>
              <w:t xml:space="preserve"> </w:t>
            </w:r>
            <w:r w:rsidRPr="008C48F0">
              <w:rPr>
                <w:color w:val="FF0000"/>
              </w:rPr>
              <w:t xml:space="preserve"> </w:t>
            </w:r>
            <w:r w:rsidRPr="008C48F0">
              <w:rPr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41EC" w:rsidRPr="008C48F0" w:rsidTr="003A41EC">
        <w:tc>
          <w:tcPr>
            <w:tcW w:w="673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708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310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4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3A41EC" w:rsidRPr="008C48F0" w:rsidRDefault="009A61F4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3A41EC" w:rsidRPr="008C48F0" w:rsidTr="003A41EC">
        <w:tc>
          <w:tcPr>
            <w:tcW w:w="673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708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310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4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,18</w:t>
            </w:r>
          </w:p>
        </w:tc>
        <w:tc>
          <w:tcPr>
            <w:tcW w:w="71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5,59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8,53</w:t>
            </w:r>
          </w:p>
        </w:tc>
        <w:tc>
          <w:tcPr>
            <w:tcW w:w="992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5,88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4,71</w:t>
            </w:r>
          </w:p>
        </w:tc>
        <w:tc>
          <w:tcPr>
            <w:tcW w:w="992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5,53</w:t>
            </w:r>
          </w:p>
        </w:tc>
        <w:tc>
          <w:tcPr>
            <w:tcW w:w="889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9,41</w:t>
            </w:r>
          </w:p>
        </w:tc>
      </w:tr>
      <w:tr w:rsidR="003A41EC" w:rsidRPr="008C48F0" w:rsidTr="003A41EC">
        <w:tc>
          <w:tcPr>
            <w:tcW w:w="673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708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оля трудового участия заинтересованных лиц в выполнении дополнительного перечня работ по благоустройству дворовых территорий многоквартирных домов от общего количества жителей, проживающих в многоквартирных домах</w:t>
            </w:r>
          </w:p>
        </w:tc>
        <w:tc>
          <w:tcPr>
            <w:tcW w:w="1310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4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67</w:t>
            </w:r>
          </w:p>
        </w:tc>
        <w:tc>
          <w:tcPr>
            <w:tcW w:w="71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,76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,84</w:t>
            </w:r>
          </w:p>
        </w:tc>
        <w:tc>
          <w:tcPr>
            <w:tcW w:w="992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,92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92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,08</w:t>
            </w:r>
          </w:p>
        </w:tc>
        <w:tc>
          <w:tcPr>
            <w:tcW w:w="889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,16</w:t>
            </w:r>
          </w:p>
        </w:tc>
      </w:tr>
      <w:tr w:rsidR="003A41EC" w:rsidRPr="008C48F0" w:rsidTr="003A41EC">
        <w:tc>
          <w:tcPr>
            <w:tcW w:w="673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708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310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4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9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3A41EC" w:rsidRPr="008C48F0" w:rsidTr="003A41EC">
        <w:tc>
          <w:tcPr>
            <w:tcW w:w="673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708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оля благоустроенных общественных территорий и мест массового отдыха людей от общего количества общественных территорий и мест массового отдыха людей</w:t>
            </w:r>
          </w:p>
        </w:tc>
        <w:tc>
          <w:tcPr>
            <w:tcW w:w="1310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4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9,41</w:t>
            </w:r>
          </w:p>
        </w:tc>
        <w:tc>
          <w:tcPr>
            <w:tcW w:w="71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,18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7,06</w:t>
            </w:r>
          </w:p>
        </w:tc>
        <w:tc>
          <w:tcPr>
            <w:tcW w:w="992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2,94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4,71</w:t>
            </w:r>
          </w:p>
        </w:tc>
        <w:tc>
          <w:tcPr>
            <w:tcW w:w="992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0,59</w:t>
            </w:r>
          </w:p>
        </w:tc>
        <w:tc>
          <w:tcPr>
            <w:tcW w:w="889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6,47</w:t>
            </w:r>
          </w:p>
        </w:tc>
      </w:tr>
      <w:tr w:rsidR="003A41EC" w:rsidRPr="008C48F0" w:rsidTr="00B94A71">
        <w:tc>
          <w:tcPr>
            <w:tcW w:w="15910" w:type="dxa"/>
            <w:gridSpan w:val="13"/>
          </w:tcPr>
          <w:p w:rsidR="003A41EC" w:rsidRPr="008C48F0" w:rsidRDefault="003A41EC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eastAsia="en-US"/>
              </w:rPr>
              <w:t xml:space="preserve">Задача 3. </w:t>
            </w:r>
            <w:r w:rsidRPr="008C48F0">
              <w:rPr>
                <w:sz w:val="20"/>
                <w:szCs w:val="20"/>
              </w:rPr>
              <w:t xml:space="preserve">  Реализация проектов создания комфортной городской среды в малых городах и исторических поселениях</w:t>
            </w:r>
          </w:p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41EC" w:rsidRPr="008C48F0" w:rsidTr="003A41EC">
        <w:tc>
          <w:tcPr>
            <w:tcW w:w="673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708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Участие в конкурсе лучших проектов создания комфортной городской среды (да / нет)</w:t>
            </w:r>
          </w:p>
        </w:tc>
        <w:tc>
          <w:tcPr>
            <w:tcW w:w="1310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4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1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   да</w:t>
            </w:r>
          </w:p>
        </w:tc>
        <w:tc>
          <w:tcPr>
            <w:tcW w:w="992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89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т</w:t>
            </w:r>
          </w:p>
        </w:tc>
      </w:tr>
      <w:tr w:rsidR="003A41EC" w:rsidRPr="008C48F0" w:rsidTr="003A41EC">
        <w:tc>
          <w:tcPr>
            <w:tcW w:w="673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708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оличество проектов, участвующих в конкурсе лучших проектов создания комфортной городской среды</w:t>
            </w:r>
          </w:p>
        </w:tc>
        <w:tc>
          <w:tcPr>
            <w:tcW w:w="1310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554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4" w:type="dxa"/>
            <w:gridSpan w:val="2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89" w:type="dxa"/>
          </w:tcPr>
          <w:p w:rsidR="003A41EC" w:rsidRPr="008C48F0" w:rsidRDefault="003A41EC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8E6E07" w:rsidRPr="008C48F0" w:rsidRDefault="008E6E07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EE154A" w:rsidRPr="008C48F0" w:rsidRDefault="0070653A" w:rsidP="00A0398A">
      <w:pPr>
        <w:shd w:val="clear" w:color="auto" w:fill="FFFFFF" w:themeFill="background1"/>
        <w:rPr>
          <w:rFonts w:eastAsia="Calibri"/>
          <w:bCs/>
          <w:color w:val="000000"/>
          <w:sz w:val="20"/>
          <w:szCs w:val="20"/>
          <w:lang w:eastAsia="en-US"/>
        </w:rPr>
      </w:pPr>
      <w:r w:rsidRPr="008C48F0">
        <w:rPr>
          <w:rFonts w:eastAsia="Calibri"/>
          <w:bCs/>
          <w:color w:val="000000"/>
          <w:lang w:eastAsia="en-US"/>
        </w:rPr>
        <w:lastRenderedPageBreak/>
        <w:t xml:space="preserve"> </w:t>
      </w:r>
    </w:p>
    <w:p w:rsidR="00E41391" w:rsidRPr="008C48F0" w:rsidRDefault="00E41391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  <w:r w:rsidRPr="008C48F0">
        <w:rPr>
          <w:rFonts w:eastAsia="Calibri"/>
          <w:bCs/>
          <w:color w:val="000000"/>
          <w:sz w:val="20"/>
          <w:szCs w:val="20"/>
          <w:lang w:eastAsia="en-US"/>
        </w:rPr>
        <w:t xml:space="preserve"> Таблица 2</w:t>
      </w:r>
    </w:p>
    <w:p w:rsidR="00E41391" w:rsidRPr="008C48F0" w:rsidRDefault="00E41391" w:rsidP="00A0398A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C48F0">
        <w:rPr>
          <w:b/>
          <w:sz w:val="28"/>
          <w:szCs w:val="28"/>
        </w:rPr>
        <w:t xml:space="preserve">Перечень мероприятий по благоустройству </w:t>
      </w:r>
      <w:r w:rsidR="00163B87" w:rsidRPr="008C48F0">
        <w:rPr>
          <w:b/>
          <w:sz w:val="28"/>
          <w:szCs w:val="28"/>
        </w:rPr>
        <w:t>мест массового отдыха людей</w:t>
      </w:r>
      <w:r w:rsidRPr="008C48F0">
        <w:rPr>
          <w:b/>
          <w:sz w:val="28"/>
          <w:szCs w:val="28"/>
        </w:rPr>
        <w:t xml:space="preserve"> и дворовых территорий</w:t>
      </w:r>
    </w:p>
    <w:tbl>
      <w:tblPr>
        <w:tblpPr w:leftFromText="180" w:rightFromText="180" w:vertAnchor="page" w:horzAnchor="margin" w:tblpX="-574" w:tblpY="3046"/>
        <w:tblW w:w="15883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122"/>
        <w:gridCol w:w="3116"/>
        <w:gridCol w:w="2837"/>
        <w:gridCol w:w="1276"/>
        <w:gridCol w:w="1132"/>
        <w:gridCol w:w="992"/>
        <w:gridCol w:w="993"/>
        <w:gridCol w:w="850"/>
        <w:gridCol w:w="851"/>
        <w:gridCol w:w="850"/>
        <w:gridCol w:w="864"/>
      </w:tblGrid>
      <w:tr w:rsidR="00E41391" w:rsidRPr="008C48F0" w:rsidTr="007A4161">
        <w:trPr>
          <w:trHeight w:val="53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91" w:rsidRPr="008C48F0" w:rsidRDefault="00A9707F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</w:rPr>
              <w:t xml:space="preserve">Наименование </w:t>
            </w:r>
            <w:r w:rsidR="00E41391" w:rsidRPr="008C48F0">
              <w:rPr>
                <w:color w:val="000000"/>
              </w:rPr>
              <w:t>показателей муниципальных образований</w:t>
            </w:r>
          </w:p>
        </w:tc>
        <w:tc>
          <w:tcPr>
            <w:tcW w:w="59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1391" w:rsidRPr="008C48F0" w:rsidRDefault="00E41391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t xml:space="preserve">Наименование мероприятий по благоустройству </w:t>
            </w:r>
            <w:r w:rsidR="00203734" w:rsidRPr="008C48F0">
              <w:t xml:space="preserve">мест массового </w:t>
            </w:r>
            <w:r w:rsidR="00163B87" w:rsidRPr="008C48F0">
              <w:t>отдыха людей</w:t>
            </w:r>
            <w:r w:rsidRPr="008C48F0">
              <w:t xml:space="preserve"> и дворовых территорий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1391" w:rsidRPr="008C48F0" w:rsidRDefault="00E41391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</w:rPr>
              <w:t>Единица измерения</w:t>
            </w:r>
          </w:p>
        </w:tc>
        <w:tc>
          <w:tcPr>
            <w:tcW w:w="65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1391" w:rsidRPr="008C48F0" w:rsidRDefault="00E41391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</w:rPr>
              <w:t>Значение показателей</w:t>
            </w:r>
          </w:p>
        </w:tc>
      </w:tr>
      <w:tr w:rsidR="00995E5B" w:rsidRPr="008C48F0" w:rsidTr="007A4161">
        <w:trPr>
          <w:trHeight w:val="59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8C48F0" w:rsidRDefault="00995E5B" w:rsidP="00A0398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31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t>из минимального перечня работ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t>из дополнительного перечня работ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95E5B" w:rsidRPr="008C48F0" w:rsidRDefault="00995E5B" w:rsidP="00A0398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</w:rPr>
              <w:t>2017-2018</w:t>
            </w:r>
          </w:p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(базовый)</w:t>
            </w:r>
          </w:p>
          <w:p w:rsidR="00995E5B" w:rsidRPr="008C48F0" w:rsidRDefault="00995E5B" w:rsidP="00A0398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</w:rPr>
              <w:t>2023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</w:rPr>
              <w:t>2024</w:t>
            </w:r>
          </w:p>
        </w:tc>
      </w:tr>
      <w:tr w:rsidR="00995E5B" w:rsidRPr="008C48F0" w:rsidTr="007A4161">
        <w:trPr>
          <w:trHeight w:val="1844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95E5B" w:rsidRPr="008C48F0" w:rsidRDefault="00A9707F" w:rsidP="00A0398A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 xml:space="preserve">Количество </w:t>
            </w:r>
            <w:r w:rsidR="00995E5B" w:rsidRPr="008C48F0">
              <w:rPr>
                <w:sz w:val="20"/>
                <w:szCs w:val="20"/>
              </w:rPr>
              <w:t xml:space="preserve">благоустроенных дворовых территорий 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995E5B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 дорожные работы по капитальному ремонту, ремонту дворовых проездов и проездов к дворовым территориям;</w:t>
            </w:r>
          </w:p>
          <w:p w:rsidR="00995E5B" w:rsidRPr="008C48F0" w:rsidRDefault="00995E5B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  устройство, ремонт автомобильных парковок;</w:t>
            </w:r>
          </w:p>
          <w:p w:rsidR="00995E5B" w:rsidRPr="008C48F0" w:rsidRDefault="00995E5B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 устройство, ремонт пешеходных дорожек;</w:t>
            </w:r>
          </w:p>
          <w:p w:rsidR="00995E5B" w:rsidRPr="008C48F0" w:rsidRDefault="00995E5B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 приобретение и установка скамеек и урн.</w:t>
            </w:r>
          </w:p>
          <w:p w:rsidR="00995E5B" w:rsidRPr="008C48F0" w:rsidRDefault="00995E5B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 устройство уличного освещения дворовых территорий.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995E5B" w:rsidP="00A0398A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 установка детских, спортивных и игровых площадок;</w:t>
            </w:r>
          </w:p>
          <w:p w:rsidR="00995E5B" w:rsidRPr="008C48F0" w:rsidRDefault="00995E5B" w:rsidP="00A0398A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 ограждение дворовых территорий;</w:t>
            </w:r>
          </w:p>
          <w:p w:rsidR="00995E5B" w:rsidRPr="008C48F0" w:rsidRDefault="00995E5B" w:rsidP="00A0398A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  озеленение дворовых территорий;</w:t>
            </w:r>
          </w:p>
          <w:p w:rsidR="00995E5B" w:rsidRPr="008C48F0" w:rsidRDefault="00995E5B" w:rsidP="00A0398A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устройство контейнерных площадок;</w:t>
            </w:r>
          </w:p>
          <w:p w:rsidR="00995E5B" w:rsidRPr="008C48F0" w:rsidRDefault="00995E5B" w:rsidP="00A0398A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 xml:space="preserve">- устройство иных малых архитектурных форм.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</w:rPr>
              <w:t>шт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F51305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</w:rPr>
              <w:t>2</w:t>
            </w:r>
          </w:p>
          <w:p w:rsidR="004260AE" w:rsidRPr="008C48F0" w:rsidRDefault="004260AE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C06992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3E4187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</w:rPr>
              <w:t>6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</w:rPr>
              <w:t>4</w:t>
            </w:r>
          </w:p>
        </w:tc>
      </w:tr>
      <w:tr w:rsidR="00995E5B" w:rsidRPr="008C48F0" w:rsidTr="007A416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95E5B" w:rsidRPr="008C48F0" w:rsidRDefault="00995E5B" w:rsidP="00A0398A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 xml:space="preserve">Количество благоустроенных общественных территорий и  </w:t>
            </w: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мест массового отдыха людей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1D60A4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 ремонт пешеходной</w:t>
            </w:r>
            <w:r w:rsidR="00995E5B" w:rsidRPr="008C48F0">
              <w:rPr>
                <w:color w:val="000000"/>
                <w:sz w:val="20"/>
                <w:szCs w:val="20"/>
              </w:rPr>
              <w:t xml:space="preserve"> дорож</w:t>
            </w:r>
            <w:r w:rsidRPr="008C48F0">
              <w:rPr>
                <w:color w:val="000000"/>
                <w:sz w:val="20"/>
                <w:szCs w:val="20"/>
              </w:rPr>
              <w:t>ки</w:t>
            </w:r>
            <w:r w:rsidR="00995E5B" w:rsidRPr="008C48F0">
              <w:rPr>
                <w:color w:val="000000"/>
                <w:sz w:val="20"/>
                <w:szCs w:val="20"/>
              </w:rPr>
              <w:t>;</w:t>
            </w:r>
          </w:p>
          <w:p w:rsidR="00995E5B" w:rsidRPr="008C48F0" w:rsidRDefault="00995E5B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 xml:space="preserve">- устройство уличного освещения; </w:t>
            </w:r>
          </w:p>
          <w:p w:rsidR="00995E5B" w:rsidRPr="008C48F0" w:rsidRDefault="00995E5B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 приобретение и установка скамеек и урн.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0A4" w:rsidRPr="008C48F0" w:rsidRDefault="001D60A4" w:rsidP="00A0398A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 расширение лестничных площадок;</w:t>
            </w:r>
          </w:p>
          <w:p w:rsidR="001D60A4" w:rsidRPr="008C48F0" w:rsidRDefault="001D60A4" w:rsidP="00A0398A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 монтаж металлического марша;</w:t>
            </w:r>
          </w:p>
          <w:p w:rsidR="001D60A4" w:rsidRPr="008C48F0" w:rsidRDefault="001D60A4" w:rsidP="00A0398A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 ремонт ограждения;</w:t>
            </w:r>
          </w:p>
          <w:p w:rsidR="001D60A4" w:rsidRPr="008C48F0" w:rsidRDefault="001D60A4" w:rsidP="00A0398A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 устройство площадок отдыха;</w:t>
            </w:r>
          </w:p>
          <w:p w:rsidR="001D60A4" w:rsidRPr="008C48F0" w:rsidRDefault="001D60A4" w:rsidP="00A0398A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 укрепление откосов посевом травы;</w:t>
            </w:r>
          </w:p>
          <w:p w:rsidR="001D60A4" w:rsidRPr="008C48F0" w:rsidRDefault="001D60A4" w:rsidP="00A0398A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- выполнение водоотведения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856AFA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F5130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165BC9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3E4187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995E5B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E5B" w:rsidRPr="008C48F0" w:rsidRDefault="003E4187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5BC9" w:rsidRPr="008C48F0" w:rsidTr="007A416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5BC9" w:rsidRPr="008C48F0" w:rsidRDefault="00165BC9" w:rsidP="00A0398A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C48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Количество проектов, участвующих в конкурсе лучших проектов создания комфортной городской среды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8C48F0" w:rsidRDefault="00D70FB1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Виды работ будут определены после разработки ПСД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8C48F0" w:rsidRDefault="00D70FB1" w:rsidP="00A0398A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Виды работ будут определены после разработки ПС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8C48F0" w:rsidRDefault="00165BC9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5BC9" w:rsidRPr="008C48F0" w:rsidRDefault="00165BC9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8C48F0" w:rsidRDefault="00856AFA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8C48F0" w:rsidRDefault="00165BC9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8C48F0" w:rsidRDefault="00165BC9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8C48F0" w:rsidRDefault="004C653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8C48F0" w:rsidRDefault="002C0B5C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BC9" w:rsidRPr="008C48F0" w:rsidRDefault="002C0B5C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4142D" w:rsidRPr="008C48F0" w:rsidRDefault="0094142D" w:rsidP="00A0398A">
      <w:pPr>
        <w:shd w:val="clear" w:color="auto" w:fill="FFFFFF" w:themeFill="background1"/>
        <w:jc w:val="right"/>
        <w:rPr>
          <w:color w:val="000000"/>
          <w:sz w:val="20"/>
          <w:szCs w:val="20"/>
          <w:lang w:eastAsia="ar-SA"/>
        </w:rPr>
      </w:pPr>
    </w:p>
    <w:p w:rsidR="0094142D" w:rsidRPr="008C48F0" w:rsidRDefault="0094142D" w:rsidP="00A0398A">
      <w:pPr>
        <w:shd w:val="clear" w:color="auto" w:fill="FFFFFF" w:themeFill="background1"/>
        <w:jc w:val="right"/>
        <w:rPr>
          <w:color w:val="000000"/>
          <w:sz w:val="20"/>
          <w:szCs w:val="20"/>
          <w:lang w:eastAsia="ar-SA"/>
        </w:rPr>
      </w:pPr>
    </w:p>
    <w:p w:rsidR="0094142D" w:rsidRPr="008C48F0" w:rsidRDefault="0094142D" w:rsidP="00A0398A">
      <w:pPr>
        <w:shd w:val="clear" w:color="auto" w:fill="FFFFFF" w:themeFill="background1"/>
        <w:jc w:val="right"/>
        <w:rPr>
          <w:color w:val="000000"/>
          <w:sz w:val="20"/>
          <w:szCs w:val="20"/>
          <w:lang w:eastAsia="ar-SA"/>
        </w:rPr>
      </w:pPr>
    </w:p>
    <w:p w:rsidR="00165BC9" w:rsidRPr="008C48F0" w:rsidRDefault="00165BC9" w:rsidP="00A0398A">
      <w:pPr>
        <w:shd w:val="clear" w:color="auto" w:fill="FFFFFF" w:themeFill="background1"/>
        <w:jc w:val="right"/>
        <w:rPr>
          <w:color w:val="000000"/>
          <w:sz w:val="20"/>
          <w:szCs w:val="20"/>
          <w:lang w:eastAsia="ar-SA"/>
        </w:rPr>
      </w:pPr>
    </w:p>
    <w:p w:rsidR="00B77056" w:rsidRPr="008C48F0" w:rsidRDefault="00B77056" w:rsidP="00A0398A">
      <w:pPr>
        <w:shd w:val="clear" w:color="auto" w:fill="FFFFFF" w:themeFill="background1"/>
        <w:spacing w:after="200" w:line="276" w:lineRule="auto"/>
        <w:rPr>
          <w:color w:val="000000"/>
          <w:sz w:val="20"/>
          <w:szCs w:val="20"/>
          <w:lang w:eastAsia="ar-SA"/>
        </w:rPr>
      </w:pPr>
      <w:r w:rsidRPr="008C48F0">
        <w:rPr>
          <w:color w:val="000000"/>
          <w:sz w:val="20"/>
          <w:szCs w:val="20"/>
          <w:lang w:eastAsia="ar-SA"/>
        </w:rPr>
        <w:br w:type="page"/>
      </w:r>
    </w:p>
    <w:p w:rsidR="002039C3" w:rsidRPr="008C48F0" w:rsidRDefault="00956698" w:rsidP="00A0398A">
      <w:pPr>
        <w:shd w:val="clear" w:color="auto" w:fill="FFFFFF" w:themeFill="background1"/>
        <w:jc w:val="right"/>
        <w:rPr>
          <w:color w:val="000000"/>
          <w:sz w:val="20"/>
          <w:szCs w:val="20"/>
          <w:lang w:eastAsia="ar-SA"/>
        </w:rPr>
      </w:pPr>
      <w:r w:rsidRPr="008C48F0">
        <w:rPr>
          <w:color w:val="000000"/>
          <w:sz w:val="20"/>
          <w:szCs w:val="20"/>
          <w:lang w:eastAsia="ar-SA"/>
        </w:rPr>
        <w:lastRenderedPageBreak/>
        <w:t xml:space="preserve">Приложение 1 </w:t>
      </w:r>
    </w:p>
    <w:p w:rsidR="00995E5B" w:rsidRPr="008C48F0" w:rsidRDefault="00AF58FD" w:rsidP="00A0398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8C48F0">
        <w:rPr>
          <w:b/>
          <w:sz w:val="28"/>
          <w:szCs w:val="28"/>
        </w:rPr>
        <w:t>План реализации</w:t>
      </w:r>
      <w:r w:rsidR="007D1971" w:rsidRPr="008C48F0">
        <w:rPr>
          <w:b/>
          <w:sz w:val="28"/>
          <w:szCs w:val="28"/>
        </w:rPr>
        <w:t xml:space="preserve"> муниципальной программы </w:t>
      </w:r>
    </w:p>
    <w:tbl>
      <w:tblPr>
        <w:tblW w:w="150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"/>
        <w:gridCol w:w="32"/>
        <w:gridCol w:w="2804"/>
        <w:gridCol w:w="24"/>
        <w:gridCol w:w="2064"/>
        <w:gridCol w:w="39"/>
        <w:gridCol w:w="708"/>
        <w:gridCol w:w="754"/>
        <w:gridCol w:w="22"/>
        <w:gridCol w:w="1634"/>
        <w:gridCol w:w="47"/>
        <w:gridCol w:w="1229"/>
        <w:gridCol w:w="1275"/>
        <w:gridCol w:w="7"/>
        <w:gridCol w:w="1411"/>
        <w:gridCol w:w="1276"/>
        <w:gridCol w:w="1276"/>
        <w:gridCol w:w="8"/>
      </w:tblGrid>
      <w:tr w:rsidR="002C45B3" w:rsidRPr="008C48F0" w:rsidTr="00C66465">
        <w:trPr>
          <w:trHeight w:val="300"/>
          <w:tblHeader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 мероприятия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6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Финансирование, руб.</w:t>
            </w:r>
          </w:p>
        </w:tc>
      </w:tr>
      <w:tr w:rsidR="002C45B3" w:rsidRPr="008C48F0" w:rsidTr="00D134E9">
        <w:trPr>
          <w:trHeight w:val="990"/>
          <w:tblHeader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Начало реализаци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Окончание реализации</w:t>
            </w: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C13E67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Местный бюджет (</w:t>
            </w:r>
            <w:r w:rsidR="002F5E3F" w:rsidRPr="008C48F0">
              <w:rPr>
                <w:b/>
                <w:bCs/>
                <w:color w:val="000000"/>
                <w:sz w:val="20"/>
                <w:szCs w:val="20"/>
              </w:rPr>
              <w:t>средства жителей, ИП, юр. Лиц.</w:t>
            </w:r>
            <w:r w:rsidRPr="008C48F0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C45B3" w:rsidRPr="008C48F0" w:rsidTr="00C66465">
        <w:trPr>
          <w:trHeight w:val="300"/>
        </w:trPr>
        <w:tc>
          <w:tcPr>
            <w:tcW w:w="150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19</w:t>
            </w:r>
          </w:p>
        </w:tc>
      </w:tr>
      <w:tr w:rsidR="002C45B3" w:rsidRPr="008C48F0" w:rsidTr="00C66465">
        <w:trPr>
          <w:trHeight w:val="300"/>
        </w:trPr>
        <w:tc>
          <w:tcPr>
            <w:tcW w:w="150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48F0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2C45B3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64,68,70 по ул. Моторостроителей, г. 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6 336 723,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5 721 199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38 3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313 662,6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63 477,81</w:t>
            </w:r>
          </w:p>
        </w:tc>
      </w:tr>
      <w:tr w:rsidR="002C45B3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20,22 по ул. Дементьева, г. 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3 345 829,7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 212 405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92 18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21 294,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919 946,18</w:t>
            </w:r>
          </w:p>
        </w:tc>
      </w:tr>
      <w:tr w:rsidR="002C45B3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14,14А по ул. Панина, г.</w:t>
            </w:r>
            <w:r w:rsidR="007C72AB" w:rsidRPr="008C48F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C48F0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695 742,1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627 835,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6 15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34 421,9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7 324,78</w:t>
            </w:r>
          </w:p>
        </w:tc>
      </w:tr>
      <w:tr w:rsidR="002C45B3" w:rsidRPr="008C48F0" w:rsidTr="00C66465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48F0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</w:tc>
      </w:tr>
      <w:tr w:rsidR="002C45B3" w:rsidRPr="008C48F0" w:rsidTr="00D134E9">
        <w:trPr>
          <w:trHeight w:val="153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Благоустройство пруда в парке отдыха по ул. Соборная, г. 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 Тута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6 636 207,1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6 052 220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52 17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331 810,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45B3" w:rsidRPr="008C48F0" w:rsidTr="00D134E9">
        <w:trPr>
          <w:trHeight w:val="153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Благоустройство площади имени Ленина в левобережной части г. Тутаева (второй этап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Департамент культуры, туризма и молодежной политики Администрации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 Тута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 167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 064 303,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44 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58 350,0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45B3" w:rsidRPr="008C48F0" w:rsidTr="00C66465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48F0">
              <w:rPr>
                <w:bCs/>
                <w:i/>
                <w:iCs/>
                <w:color w:val="000000"/>
                <w:sz w:val="20"/>
                <w:szCs w:val="20"/>
              </w:rPr>
              <w:t xml:space="preserve">Малые города и исторические поселения </w:t>
            </w:r>
          </w:p>
        </w:tc>
      </w:tr>
      <w:tr w:rsidR="002C45B3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территории Волжской Набережной (правый берег) в городском поселении Тутаев, Ярославской области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49 997 300,0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49 997 300,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45B3" w:rsidRPr="008C48F0" w:rsidTr="00D134E9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 </w:t>
            </w:r>
            <w:r w:rsidR="00406EBC" w:rsidRPr="008C48F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68 178 802,3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65 675 265,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653 24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859 539,2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990 748,77</w:t>
            </w:r>
          </w:p>
        </w:tc>
      </w:tr>
      <w:tr w:rsidR="002C45B3" w:rsidRPr="008C48F0" w:rsidTr="00C66465">
        <w:trPr>
          <w:trHeight w:val="300"/>
        </w:trPr>
        <w:tc>
          <w:tcPr>
            <w:tcW w:w="150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0</w:t>
            </w:r>
          </w:p>
        </w:tc>
      </w:tr>
      <w:tr w:rsidR="002C45B3" w:rsidRPr="008C48F0" w:rsidTr="00C66465">
        <w:trPr>
          <w:trHeight w:val="300"/>
        </w:trPr>
        <w:tc>
          <w:tcPr>
            <w:tcW w:w="150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48F0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437F94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64,72 по ул. Комсомольская, г.  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7F94" w:rsidRPr="008C48F0" w:rsidRDefault="00F60E80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6 585 640,00</w:t>
            </w: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5 763 95</w:t>
            </w:r>
            <w:r w:rsidR="00F60E80" w:rsidRPr="008C48F0">
              <w:rPr>
                <w:bCs/>
                <w:color w:val="000000"/>
                <w:sz w:val="16"/>
                <w:szCs w:val="16"/>
              </w:rPr>
              <w:t>1</w:t>
            </w:r>
            <w:r w:rsidRPr="008C48F0">
              <w:rPr>
                <w:bCs/>
                <w:color w:val="000000"/>
                <w:sz w:val="16"/>
                <w:szCs w:val="16"/>
              </w:rPr>
              <w:t>,00</w:t>
            </w: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7F94" w:rsidRPr="008C48F0" w:rsidRDefault="00F60E80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46 509,00</w:t>
            </w: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7F94" w:rsidRPr="008C48F0" w:rsidRDefault="00F60E80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322 938,8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7F94" w:rsidRPr="008C48F0" w:rsidRDefault="00C13E67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52</w:t>
            </w:r>
            <w:r w:rsidR="00F6022A" w:rsidRPr="008C48F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C48F0">
              <w:rPr>
                <w:bCs/>
                <w:color w:val="000000"/>
                <w:sz w:val="16"/>
                <w:szCs w:val="16"/>
              </w:rPr>
              <w:t>241,19</w:t>
            </w: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37F94" w:rsidRPr="008C48F0" w:rsidTr="00D134E9">
        <w:trPr>
          <w:trHeight w:val="2414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95,97 по ул. Комсомольская и многоквартирных жилых домов №№ 13,17 по ул. Советская, г. 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  <w:p w:rsidR="00437F94" w:rsidRPr="008C48F0" w:rsidRDefault="00F60E80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8C48F0">
              <w:rPr>
                <w:bCs/>
                <w:sz w:val="16"/>
                <w:szCs w:val="16"/>
              </w:rPr>
              <w:t>8</w:t>
            </w:r>
            <w:r w:rsidR="00F6022A" w:rsidRPr="008C48F0">
              <w:rPr>
                <w:bCs/>
                <w:sz w:val="16"/>
                <w:szCs w:val="16"/>
              </w:rPr>
              <w:t> </w:t>
            </w:r>
            <w:r w:rsidRPr="008C48F0">
              <w:rPr>
                <w:bCs/>
                <w:sz w:val="16"/>
                <w:szCs w:val="16"/>
              </w:rPr>
              <w:t>125</w:t>
            </w:r>
            <w:r w:rsidR="00F6022A" w:rsidRPr="008C48F0">
              <w:rPr>
                <w:bCs/>
                <w:sz w:val="16"/>
                <w:szCs w:val="16"/>
              </w:rPr>
              <w:t xml:space="preserve"> </w:t>
            </w:r>
            <w:r w:rsidRPr="008C48F0">
              <w:rPr>
                <w:bCs/>
                <w:sz w:val="16"/>
                <w:szCs w:val="16"/>
              </w:rPr>
              <w:t>967,75</w:t>
            </w: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8C48F0">
              <w:rPr>
                <w:bCs/>
                <w:sz w:val="16"/>
                <w:szCs w:val="16"/>
              </w:rPr>
              <w:t>6 414 607,00</w:t>
            </w: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  <w:p w:rsidR="00437F94" w:rsidRPr="008C48F0" w:rsidRDefault="00F60E80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8C48F0">
              <w:rPr>
                <w:bCs/>
                <w:sz w:val="16"/>
                <w:szCs w:val="16"/>
              </w:rPr>
              <w:t>260</w:t>
            </w:r>
            <w:r w:rsidR="00F6022A" w:rsidRPr="008C48F0">
              <w:rPr>
                <w:bCs/>
                <w:sz w:val="16"/>
                <w:szCs w:val="16"/>
              </w:rPr>
              <w:t xml:space="preserve"> </w:t>
            </w:r>
            <w:r w:rsidRPr="008C48F0">
              <w:rPr>
                <w:bCs/>
                <w:sz w:val="16"/>
                <w:szCs w:val="16"/>
              </w:rPr>
              <w:t>931,00</w:t>
            </w: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</w:p>
          <w:p w:rsidR="00437F94" w:rsidRPr="008C48F0" w:rsidRDefault="00F60E80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8C48F0">
              <w:rPr>
                <w:bCs/>
                <w:sz w:val="16"/>
                <w:szCs w:val="16"/>
              </w:rPr>
              <w:t>1</w:t>
            </w:r>
            <w:r w:rsidR="00F6022A" w:rsidRPr="008C48F0">
              <w:rPr>
                <w:bCs/>
                <w:sz w:val="16"/>
                <w:szCs w:val="16"/>
              </w:rPr>
              <w:t xml:space="preserve"> </w:t>
            </w:r>
            <w:r w:rsidRPr="008C48F0">
              <w:rPr>
                <w:bCs/>
                <w:sz w:val="16"/>
                <w:szCs w:val="16"/>
              </w:rPr>
              <w:t>226</w:t>
            </w:r>
            <w:r w:rsidR="00F6022A" w:rsidRPr="008C48F0">
              <w:rPr>
                <w:bCs/>
                <w:sz w:val="16"/>
                <w:szCs w:val="16"/>
              </w:rPr>
              <w:t xml:space="preserve"> </w:t>
            </w:r>
            <w:r w:rsidRPr="008C48F0">
              <w:rPr>
                <w:bCs/>
                <w:sz w:val="16"/>
                <w:szCs w:val="16"/>
              </w:rPr>
              <w:t>192,4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7F94" w:rsidRPr="008C48F0" w:rsidRDefault="004D03B5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24</w:t>
            </w:r>
            <w:r w:rsidR="00F6022A" w:rsidRPr="008C48F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C48F0">
              <w:rPr>
                <w:bCs/>
                <w:color w:val="000000"/>
                <w:sz w:val="16"/>
                <w:szCs w:val="16"/>
              </w:rPr>
              <w:t>237,30</w:t>
            </w: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C45B3" w:rsidRPr="008C48F0" w:rsidTr="00C66465">
        <w:trPr>
          <w:trHeight w:val="400"/>
        </w:trPr>
        <w:tc>
          <w:tcPr>
            <w:tcW w:w="150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5B3" w:rsidRPr="008C48F0" w:rsidRDefault="002C45B3" w:rsidP="00A0398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48F0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</w:tc>
      </w:tr>
      <w:tr w:rsidR="00437F94" w:rsidRPr="008C48F0" w:rsidTr="00D134E9">
        <w:trPr>
          <w:trHeight w:val="153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Pr="008C48F0" w:rsidRDefault="00D134E9" w:rsidP="00A0398A">
            <w:pPr>
              <w:shd w:val="clear" w:color="auto" w:fill="FFFFFF" w:themeFill="background1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4 424 630,00</w:t>
            </w: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4 035 262,00</w:t>
            </w: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168 136,00</w:t>
            </w: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221 232,00</w:t>
            </w: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134E9" w:rsidRPr="008C48F0" w:rsidRDefault="00D134E9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37F94" w:rsidRPr="008C48F0" w:rsidRDefault="00437F94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D03B5" w:rsidRPr="008C48F0" w:rsidTr="00D134E9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348DE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 xml:space="preserve">Дополнительные работы </w:t>
            </w:r>
            <w:r w:rsidRPr="008C48F0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8C48F0">
              <w:rPr>
                <w:bCs/>
                <w:color w:val="000000"/>
                <w:sz w:val="20"/>
                <w:szCs w:val="20"/>
              </w:rPr>
              <w:t xml:space="preserve">проверка сметной документации </w:t>
            </w:r>
            <w:r w:rsidR="00ED1F90" w:rsidRPr="008C48F0">
              <w:rPr>
                <w:bCs/>
                <w:color w:val="000000"/>
                <w:sz w:val="20"/>
                <w:szCs w:val="20"/>
              </w:rPr>
              <w:t>в</w:t>
            </w:r>
            <w:r w:rsidR="00D134E9" w:rsidRPr="008C48F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D1F90" w:rsidRPr="008C48F0">
              <w:rPr>
                <w:sz w:val="20"/>
                <w:szCs w:val="20"/>
              </w:rPr>
              <w:t>экспертизе</w:t>
            </w:r>
            <w:r w:rsidRPr="008C48F0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8C48F0" w:rsidRDefault="00C66D5A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95</w:t>
            </w:r>
            <w:r w:rsidR="00F6022A" w:rsidRPr="008C48F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C48F0">
              <w:rPr>
                <w:b/>
                <w:bCs/>
                <w:color w:val="000000"/>
                <w:sz w:val="16"/>
                <w:szCs w:val="16"/>
              </w:rPr>
              <w:t>79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8C48F0" w:rsidRDefault="00C66D5A" w:rsidP="00A0398A">
            <w:pPr>
              <w:shd w:val="clear" w:color="auto" w:fill="FFFFFF" w:themeFill="background1"/>
              <w:rPr>
                <w:bCs/>
                <w:color w:val="FF0000"/>
                <w:sz w:val="16"/>
                <w:szCs w:val="16"/>
              </w:rPr>
            </w:pPr>
            <w:r w:rsidRPr="008C48F0">
              <w:rPr>
                <w:bCs/>
                <w:sz w:val="16"/>
                <w:szCs w:val="16"/>
              </w:rPr>
              <w:t>95</w:t>
            </w:r>
            <w:r w:rsidR="00F6022A" w:rsidRPr="008C48F0">
              <w:rPr>
                <w:bCs/>
                <w:sz w:val="16"/>
                <w:szCs w:val="16"/>
              </w:rPr>
              <w:t xml:space="preserve"> </w:t>
            </w:r>
            <w:r w:rsidRPr="008C48F0">
              <w:rPr>
                <w:bCs/>
                <w:sz w:val="16"/>
                <w:szCs w:val="16"/>
              </w:rPr>
              <w:t>79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03B5" w:rsidRPr="008C48F0" w:rsidTr="00D134E9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3B5" w:rsidRPr="008C48F0" w:rsidRDefault="00C66D5A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="00F6022A" w:rsidRPr="008C48F0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8C48F0">
              <w:rPr>
                <w:b/>
                <w:bCs/>
                <w:color w:val="000000"/>
                <w:sz w:val="16"/>
                <w:szCs w:val="16"/>
              </w:rPr>
              <w:t>232</w:t>
            </w:r>
            <w:r w:rsidR="00F6022A" w:rsidRPr="008C48F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C48F0">
              <w:rPr>
                <w:b/>
                <w:bCs/>
                <w:color w:val="000000"/>
                <w:sz w:val="16"/>
                <w:szCs w:val="16"/>
              </w:rPr>
              <w:t>027,7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16 213 8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675 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1 866 153,2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476 478,49</w:t>
            </w:r>
          </w:p>
        </w:tc>
      </w:tr>
      <w:tr w:rsidR="004D03B5" w:rsidRPr="008C48F0" w:rsidTr="00C66465">
        <w:trPr>
          <w:trHeight w:val="300"/>
        </w:trPr>
        <w:tc>
          <w:tcPr>
            <w:tcW w:w="150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1</w:t>
            </w:r>
          </w:p>
        </w:tc>
      </w:tr>
      <w:tr w:rsidR="004D03B5" w:rsidRPr="008C48F0" w:rsidTr="00C66465">
        <w:trPr>
          <w:trHeight w:val="300"/>
        </w:trPr>
        <w:tc>
          <w:tcPr>
            <w:tcW w:w="150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48F0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4D03B5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ого жилого дома №20 по ул. Советска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right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4 423 814,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right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3 349 58</w:t>
            </w:r>
            <w:r w:rsidR="007B29A9" w:rsidRPr="008C48F0">
              <w:rPr>
                <w:color w:val="000000"/>
                <w:sz w:val="16"/>
                <w:szCs w:val="16"/>
              </w:rPr>
              <w:t>5,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right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1</w:t>
            </w:r>
            <w:r w:rsidR="007B29A9" w:rsidRPr="008C48F0">
              <w:rPr>
                <w:color w:val="000000"/>
                <w:sz w:val="16"/>
                <w:szCs w:val="16"/>
              </w:rPr>
              <w:t>39 566</w:t>
            </w:r>
            <w:r w:rsidRPr="008C48F0">
              <w:rPr>
                <w:color w:val="000000"/>
                <w:sz w:val="16"/>
                <w:szCs w:val="16"/>
              </w:rPr>
              <w:t>,0</w:t>
            </w:r>
            <w:r w:rsidR="007B29A9" w:rsidRPr="008C48F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663 57</w:t>
            </w:r>
            <w:r w:rsidR="007B29A9" w:rsidRPr="008C48F0">
              <w:rPr>
                <w:color w:val="000000"/>
                <w:sz w:val="16"/>
                <w:szCs w:val="16"/>
              </w:rPr>
              <w:t>2,1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271 091,04</w:t>
            </w:r>
          </w:p>
        </w:tc>
      </w:tr>
      <w:tr w:rsidR="004D03B5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87 по ул. Комсомольская, г.</w:t>
            </w:r>
            <w:r w:rsidR="00F31705" w:rsidRPr="008C48F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C48F0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right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4 457 806,8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0877A3" w:rsidP="00A0398A">
            <w:pPr>
              <w:shd w:val="clear" w:color="auto" w:fill="FFFFFF" w:themeFill="background1"/>
              <w:jc w:val="right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3 371</w:t>
            </w:r>
            <w:r w:rsidR="007B29A9" w:rsidRPr="008C48F0">
              <w:rPr>
                <w:color w:val="000000"/>
                <w:sz w:val="16"/>
                <w:szCs w:val="16"/>
              </w:rPr>
              <w:t> </w:t>
            </w:r>
            <w:r w:rsidRPr="008C48F0">
              <w:rPr>
                <w:color w:val="000000"/>
                <w:sz w:val="16"/>
                <w:szCs w:val="16"/>
              </w:rPr>
              <w:t>30</w:t>
            </w:r>
            <w:r w:rsidR="007B29A9" w:rsidRPr="008C48F0">
              <w:rPr>
                <w:color w:val="000000"/>
                <w:sz w:val="16"/>
                <w:szCs w:val="16"/>
              </w:rPr>
              <w:t>1,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right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1</w:t>
            </w:r>
            <w:r w:rsidR="000877A3" w:rsidRPr="008C48F0">
              <w:rPr>
                <w:color w:val="000000"/>
                <w:sz w:val="16"/>
                <w:szCs w:val="16"/>
              </w:rPr>
              <w:t>40 47</w:t>
            </w:r>
            <w:r w:rsidR="007B29A9" w:rsidRPr="008C48F0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668 6</w:t>
            </w:r>
            <w:r w:rsidR="007B29A9" w:rsidRPr="008C48F0">
              <w:rPr>
                <w:color w:val="000000"/>
                <w:sz w:val="16"/>
                <w:szCs w:val="16"/>
              </w:rPr>
              <w:t>71</w:t>
            </w:r>
            <w:r w:rsidR="000877A3" w:rsidRPr="008C48F0">
              <w:rPr>
                <w:color w:val="000000"/>
                <w:sz w:val="16"/>
                <w:szCs w:val="16"/>
              </w:rPr>
              <w:t>,</w:t>
            </w:r>
            <w:r w:rsidR="007B29A9" w:rsidRPr="008C48F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277 363,02</w:t>
            </w:r>
          </w:p>
        </w:tc>
      </w:tr>
      <w:tr w:rsidR="004D03B5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121 по ул. Комсомольская, г.</w:t>
            </w:r>
            <w:r w:rsidR="00F31705" w:rsidRPr="008C48F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C48F0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1 08</w:t>
            </w:r>
            <w:r w:rsidR="005C3A09" w:rsidRPr="008C48F0">
              <w:rPr>
                <w:color w:val="000000"/>
                <w:sz w:val="16"/>
                <w:szCs w:val="16"/>
              </w:rPr>
              <w:t>3</w:t>
            </w:r>
            <w:r w:rsidRPr="008C48F0">
              <w:rPr>
                <w:color w:val="000000"/>
                <w:sz w:val="16"/>
                <w:szCs w:val="16"/>
              </w:rPr>
              <w:t> </w:t>
            </w:r>
            <w:r w:rsidR="000877A3" w:rsidRPr="008C48F0">
              <w:rPr>
                <w:color w:val="000000"/>
                <w:sz w:val="16"/>
                <w:szCs w:val="16"/>
              </w:rPr>
              <w:t>649</w:t>
            </w:r>
            <w:r w:rsidRPr="008C48F0">
              <w:rPr>
                <w:color w:val="000000"/>
                <w:sz w:val="16"/>
                <w:szCs w:val="16"/>
              </w:rPr>
              <w:t>,</w:t>
            </w:r>
            <w:r w:rsidR="000877A3" w:rsidRPr="008C48F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7B29A9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795 164</w:t>
            </w:r>
            <w:r w:rsidR="000877A3" w:rsidRPr="008C48F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2A" w:rsidRPr="008C48F0" w:rsidRDefault="001B342A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  <w:p w:rsidR="004D03B5" w:rsidRPr="008C48F0" w:rsidRDefault="000877A3" w:rsidP="00A0398A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33 13</w:t>
            </w:r>
            <w:r w:rsidR="007B29A9" w:rsidRPr="008C48F0">
              <w:rPr>
                <w:color w:val="000000"/>
                <w:sz w:val="16"/>
                <w:szCs w:val="16"/>
              </w:rPr>
              <w:t>1</w:t>
            </w:r>
            <w:r w:rsidRPr="008C48F0">
              <w:rPr>
                <w:color w:val="000000"/>
                <w:sz w:val="16"/>
                <w:szCs w:val="16"/>
              </w:rPr>
              <w:t>,</w:t>
            </w:r>
            <w:r w:rsidR="007B29A9" w:rsidRPr="008C48F0">
              <w:rPr>
                <w:color w:val="000000"/>
                <w:sz w:val="16"/>
                <w:szCs w:val="16"/>
              </w:rPr>
              <w:t>84</w:t>
            </w:r>
          </w:p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7B29A9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162 547</w:t>
            </w:r>
            <w:r w:rsidR="000877A3" w:rsidRPr="008C48F0">
              <w:rPr>
                <w:color w:val="000000"/>
                <w:sz w:val="16"/>
                <w:szCs w:val="16"/>
              </w:rPr>
              <w:t>,4</w:t>
            </w:r>
            <w:r w:rsidRPr="008C48F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0877A3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92 806,09</w:t>
            </w:r>
          </w:p>
        </w:tc>
      </w:tr>
      <w:tr w:rsidR="004D03B5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58, по ул. Розы Люксембург, </w:t>
            </w:r>
            <w:proofErr w:type="spellStart"/>
            <w:r w:rsidRPr="008C48F0">
              <w:rPr>
                <w:bCs/>
                <w:color w:val="000000"/>
                <w:sz w:val="20"/>
                <w:szCs w:val="20"/>
              </w:rPr>
              <w:t>г.Тутаев</w:t>
            </w:r>
            <w:proofErr w:type="spellEnd"/>
            <w:r w:rsidRPr="008C48F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4 018 149,6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3 005</w:t>
            </w:r>
            <w:r w:rsidR="000877A3" w:rsidRPr="008C48F0">
              <w:rPr>
                <w:color w:val="000000"/>
                <w:sz w:val="16"/>
                <w:szCs w:val="16"/>
              </w:rPr>
              <w:t> </w:t>
            </w:r>
            <w:r w:rsidRPr="008C48F0">
              <w:rPr>
                <w:color w:val="000000"/>
                <w:sz w:val="16"/>
                <w:szCs w:val="16"/>
              </w:rPr>
              <w:t>4</w:t>
            </w:r>
            <w:r w:rsidR="007B29A9" w:rsidRPr="008C48F0">
              <w:rPr>
                <w:color w:val="000000"/>
                <w:sz w:val="16"/>
                <w:szCs w:val="16"/>
              </w:rPr>
              <w:t>29</w:t>
            </w:r>
            <w:r w:rsidR="000877A3" w:rsidRPr="008C48F0">
              <w:rPr>
                <w:color w:val="000000"/>
                <w:sz w:val="16"/>
                <w:szCs w:val="16"/>
              </w:rPr>
              <w:t>,</w:t>
            </w:r>
            <w:r w:rsidR="007B29A9" w:rsidRPr="008C48F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125</w:t>
            </w:r>
            <w:r w:rsidR="000877A3" w:rsidRPr="008C48F0">
              <w:rPr>
                <w:color w:val="000000"/>
                <w:sz w:val="16"/>
                <w:szCs w:val="16"/>
              </w:rPr>
              <w:t> </w:t>
            </w:r>
            <w:r w:rsidRPr="008C48F0">
              <w:rPr>
                <w:color w:val="000000"/>
                <w:sz w:val="16"/>
                <w:szCs w:val="16"/>
              </w:rPr>
              <w:t>22</w:t>
            </w:r>
            <w:r w:rsidR="007B29A9" w:rsidRPr="008C48F0">
              <w:rPr>
                <w:color w:val="000000"/>
                <w:sz w:val="16"/>
                <w:szCs w:val="16"/>
              </w:rPr>
              <w:t>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602</w:t>
            </w:r>
            <w:r w:rsidR="000877A3" w:rsidRPr="008C48F0">
              <w:rPr>
                <w:bCs/>
                <w:color w:val="000000"/>
                <w:sz w:val="16"/>
                <w:szCs w:val="16"/>
              </w:rPr>
              <w:t> </w:t>
            </w:r>
            <w:r w:rsidRPr="008C48F0">
              <w:rPr>
                <w:bCs/>
                <w:color w:val="000000"/>
                <w:sz w:val="16"/>
                <w:szCs w:val="16"/>
              </w:rPr>
              <w:t>72</w:t>
            </w:r>
            <w:r w:rsidR="007B29A9" w:rsidRPr="008C48F0">
              <w:rPr>
                <w:bCs/>
                <w:color w:val="000000"/>
                <w:sz w:val="16"/>
                <w:szCs w:val="16"/>
              </w:rPr>
              <w:t>2,4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84 771,28</w:t>
            </w:r>
          </w:p>
        </w:tc>
      </w:tr>
      <w:tr w:rsidR="004D03B5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60, по ул. Розы Люксембург, </w:t>
            </w:r>
            <w:proofErr w:type="spellStart"/>
            <w:r w:rsidRPr="008C48F0">
              <w:rPr>
                <w:bCs/>
                <w:color w:val="000000"/>
                <w:sz w:val="20"/>
                <w:szCs w:val="20"/>
              </w:rPr>
              <w:t>г.Тутаев</w:t>
            </w:r>
            <w:proofErr w:type="spellEnd"/>
            <w:r w:rsidRPr="008C48F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3</w:t>
            </w:r>
            <w:r w:rsidR="000877A3" w:rsidRPr="008C48F0">
              <w:rPr>
                <w:color w:val="000000"/>
                <w:sz w:val="16"/>
                <w:szCs w:val="16"/>
              </w:rPr>
              <w:t> </w:t>
            </w:r>
            <w:r w:rsidRPr="008C48F0">
              <w:rPr>
                <w:color w:val="000000"/>
                <w:sz w:val="16"/>
                <w:szCs w:val="16"/>
              </w:rPr>
              <w:t>7</w:t>
            </w:r>
            <w:r w:rsidR="000877A3" w:rsidRPr="008C48F0">
              <w:rPr>
                <w:color w:val="000000"/>
                <w:sz w:val="16"/>
                <w:szCs w:val="16"/>
              </w:rPr>
              <w:t>51 522,9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2</w:t>
            </w:r>
            <w:r w:rsidR="007B29A9" w:rsidRPr="008C48F0">
              <w:rPr>
                <w:color w:val="000000"/>
                <w:sz w:val="16"/>
                <w:szCs w:val="16"/>
              </w:rPr>
              <w:t> 811 790</w:t>
            </w:r>
            <w:r w:rsidR="000877A3" w:rsidRPr="008C48F0">
              <w:rPr>
                <w:color w:val="000000"/>
                <w:sz w:val="16"/>
                <w:szCs w:val="16"/>
              </w:rPr>
              <w:t>,</w:t>
            </w:r>
            <w:r w:rsidR="007B29A9" w:rsidRPr="008C48F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117</w:t>
            </w:r>
            <w:r w:rsidR="000877A3" w:rsidRPr="008C48F0">
              <w:rPr>
                <w:color w:val="000000"/>
                <w:sz w:val="16"/>
                <w:szCs w:val="16"/>
              </w:rPr>
              <w:t> 15</w:t>
            </w:r>
            <w:r w:rsidR="007B29A9" w:rsidRPr="008C48F0">
              <w:rPr>
                <w:color w:val="000000"/>
                <w:sz w:val="16"/>
                <w:szCs w:val="16"/>
              </w:rPr>
              <w:t>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56</w:t>
            </w:r>
            <w:r w:rsidR="000877A3" w:rsidRPr="008C48F0">
              <w:rPr>
                <w:color w:val="000000"/>
                <w:sz w:val="16"/>
                <w:szCs w:val="16"/>
              </w:rPr>
              <w:t>2 72</w:t>
            </w:r>
            <w:r w:rsidR="007B29A9" w:rsidRPr="008C48F0">
              <w:rPr>
                <w:color w:val="000000"/>
                <w:sz w:val="16"/>
                <w:szCs w:val="16"/>
              </w:rPr>
              <w:t>8</w:t>
            </w:r>
            <w:r w:rsidR="000877A3" w:rsidRPr="008C48F0">
              <w:rPr>
                <w:color w:val="000000"/>
                <w:sz w:val="16"/>
                <w:szCs w:val="16"/>
              </w:rPr>
              <w:t>,</w:t>
            </w:r>
            <w:r w:rsidR="007B29A9" w:rsidRPr="008C48F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5" w:rsidRPr="008C48F0" w:rsidRDefault="004D03B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2</w:t>
            </w:r>
            <w:r w:rsidR="000877A3" w:rsidRPr="008C48F0">
              <w:rPr>
                <w:color w:val="000000"/>
                <w:sz w:val="16"/>
                <w:szCs w:val="16"/>
              </w:rPr>
              <w:t>59</w:t>
            </w:r>
            <w:r w:rsidR="008407CB" w:rsidRPr="008C48F0">
              <w:rPr>
                <w:color w:val="000000"/>
                <w:sz w:val="16"/>
                <w:szCs w:val="16"/>
              </w:rPr>
              <w:t xml:space="preserve"> </w:t>
            </w:r>
            <w:r w:rsidR="000877A3" w:rsidRPr="008C48F0">
              <w:rPr>
                <w:color w:val="000000"/>
                <w:sz w:val="16"/>
                <w:szCs w:val="16"/>
              </w:rPr>
              <w:t>845,55</w:t>
            </w:r>
          </w:p>
        </w:tc>
      </w:tr>
      <w:tr w:rsidR="000877A3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8C48F0" w:rsidRDefault="00C66465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8C48F0" w:rsidRDefault="00806F64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 xml:space="preserve">Комплексное благоустройство дворовой территории многоквартирного жилого дома № 28, по </w:t>
            </w:r>
            <w:proofErr w:type="spellStart"/>
            <w:r w:rsidRPr="008C48F0">
              <w:rPr>
                <w:sz w:val="20"/>
                <w:szCs w:val="20"/>
              </w:rPr>
              <w:t>пр</w:t>
            </w:r>
            <w:proofErr w:type="spellEnd"/>
            <w:r w:rsidRPr="008C48F0">
              <w:rPr>
                <w:sz w:val="20"/>
                <w:szCs w:val="20"/>
              </w:rPr>
              <w:t xml:space="preserve">-ту 50-летия Победы, </w:t>
            </w:r>
            <w:proofErr w:type="spellStart"/>
            <w:r w:rsidRPr="008C48F0">
              <w:rPr>
                <w:sz w:val="20"/>
                <w:szCs w:val="20"/>
              </w:rPr>
              <w:t>г.Тутаев</w:t>
            </w:r>
            <w:proofErr w:type="spellEnd"/>
            <w:r w:rsidRPr="008C48F0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8C48F0" w:rsidRDefault="00806F64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8C48F0" w:rsidRDefault="00806F64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0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8C48F0" w:rsidRDefault="00806F64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8C48F0" w:rsidRDefault="00806F64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8C48F0" w:rsidRDefault="00806F64" w:rsidP="00A0398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8C48F0">
              <w:rPr>
                <w:sz w:val="16"/>
                <w:szCs w:val="16"/>
              </w:rPr>
              <w:t>3 324 19</w:t>
            </w:r>
            <w:r w:rsidR="007B29A9" w:rsidRPr="008C48F0">
              <w:rPr>
                <w:sz w:val="16"/>
                <w:szCs w:val="16"/>
              </w:rPr>
              <w:t>5</w:t>
            </w:r>
            <w:r w:rsidRPr="008C48F0">
              <w:rPr>
                <w:sz w:val="16"/>
                <w:szCs w:val="16"/>
              </w:rPr>
              <w:t>,</w:t>
            </w:r>
            <w:r w:rsidR="007B29A9" w:rsidRPr="008C48F0">
              <w:rPr>
                <w:sz w:val="16"/>
                <w:szCs w:val="16"/>
              </w:rPr>
              <w:t>6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8C48F0" w:rsidRDefault="007B29A9" w:rsidP="00A0398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8C48F0">
              <w:rPr>
                <w:sz w:val="16"/>
                <w:szCs w:val="16"/>
              </w:rPr>
              <w:t>2 552 982</w:t>
            </w:r>
            <w:r w:rsidR="009E7592" w:rsidRPr="008C48F0">
              <w:rPr>
                <w:sz w:val="16"/>
                <w:szCs w:val="16"/>
              </w:rPr>
              <w:t>,</w:t>
            </w:r>
            <w:r w:rsidRPr="008C48F0">
              <w:rPr>
                <w:sz w:val="16"/>
                <w:szCs w:val="16"/>
              </w:rPr>
              <w:t>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8C48F0" w:rsidRDefault="009E7592" w:rsidP="00A0398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8C48F0">
              <w:rPr>
                <w:sz w:val="16"/>
                <w:szCs w:val="16"/>
              </w:rPr>
              <w:t>1</w:t>
            </w:r>
            <w:r w:rsidR="007B29A9" w:rsidRPr="008C48F0">
              <w:rPr>
                <w:sz w:val="16"/>
                <w:szCs w:val="16"/>
              </w:rPr>
              <w:t>06 374</w:t>
            </w:r>
            <w:r w:rsidRPr="008C48F0">
              <w:rPr>
                <w:sz w:val="16"/>
                <w:szCs w:val="16"/>
              </w:rPr>
              <w:t>,</w:t>
            </w:r>
            <w:r w:rsidR="007B29A9" w:rsidRPr="008C48F0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8C48F0" w:rsidRDefault="00F51A0C" w:rsidP="00A0398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8C48F0">
              <w:rPr>
                <w:sz w:val="16"/>
                <w:szCs w:val="16"/>
              </w:rPr>
              <w:t xml:space="preserve">498 </w:t>
            </w:r>
            <w:r w:rsidR="009E7592" w:rsidRPr="008C48F0">
              <w:rPr>
                <w:sz w:val="16"/>
                <w:szCs w:val="16"/>
              </w:rPr>
              <w:t>62</w:t>
            </w:r>
            <w:r w:rsidR="007B29A9" w:rsidRPr="008C48F0">
              <w:rPr>
                <w:sz w:val="16"/>
                <w:szCs w:val="16"/>
              </w:rPr>
              <w:t>9,34</w:t>
            </w:r>
          </w:p>
          <w:p w:rsidR="00F51A0C" w:rsidRPr="008C48F0" w:rsidRDefault="00F51A0C" w:rsidP="00A0398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F51A0C" w:rsidRPr="008C48F0" w:rsidRDefault="00F51A0C" w:rsidP="00A0398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F64" w:rsidRPr="008C48F0" w:rsidRDefault="008407CB" w:rsidP="00A0398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8C48F0">
              <w:rPr>
                <w:sz w:val="16"/>
                <w:szCs w:val="16"/>
              </w:rPr>
              <w:t>166 209,78</w:t>
            </w:r>
          </w:p>
        </w:tc>
      </w:tr>
      <w:tr w:rsidR="00470395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8C48F0" w:rsidRDefault="00C66465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8C48F0" w:rsidRDefault="00470395" w:rsidP="00A0398A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Дополнительные работы</w:t>
            </w:r>
            <w:r w:rsidR="004348DE" w:rsidRPr="008C48F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348DE" w:rsidRPr="008C48F0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4348DE" w:rsidRPr="008C48F0">
              <w:rPr>
                <w:bCs/>
                <w:color w:val="000000"/>
                <w:sz w:val="20"/>
                <w:szCs w:val="20"/>
              </w:rPr>
              <w:t xml:space="preserve">проверка сметной документации в </w:t>
            </w:r>
            <w:r w:rsidR="004348DE" w:rsidRPr="008C48F0">
              <w:rPr>
                <w:sz w:val="20"/>
                <w:szCs w:val="20"/>
              </w:rPr>
              <w:t>экспертиз</w:t>
            </w:r>
            <w:r w:rsidR="00ED1F90" w:rsidRPr="008C48F0">
              <w:rPr>
                <w:sz w:val="20"/>
                <w:szCs w:val="20"/>
              </w:rPr>
              <w:t>е</w:t>
            </w:r>
            <w:r w:rsidR="004348DE" w:rsidRPr="008C48F0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8C48F0" w:rsidRDefault="00470395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8C48F0" w:rsidRDefault="00470395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8C48F0" w:rsidRDefault="00470395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8C48F0" w:rsidRDefault="00470395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8C48F0" w:rsidRDefault="00A16E54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8C48F0">
              <w:rPr>
                <w:bCs/>
                <w:sz w:val="16"/>
                <w:szCs w:val="16"/>
              </w:rPr>
              <w:t>179</w:t>
            </w:r>
            <w:r w:rsidR="00EE77E0" w:rsidRPr="008C48F0">
              <w:rPr>
                <w:bCs/>
                <w:sz w:val="16"/>
                <w:szCs w:val="16"/>
              </w:rPr>
              <w:t> 490,7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8C48F0" w:rsidRDefault="008407CB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8C48F0">
              <w:rPr>
                <w:bCs/>
                <w:sz w:val="16"/>
                <w:szCs w:val="16"/>
              </w:rPr>
              <w:t>6,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8C48F0" w:rsidRDefault="008407CB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8C48F0">
              <w:rPr>
                <w:bCs/>
                <w:sz w:val="16"/>
                <w:szCs w:val="16"/>
              </w:rPr>
              <w:t>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8C48F0" w:rsidRDefault="003353FF" w:rsidP="00A0398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 w:rsidRPr="008C48F0">
              <w:rPr>
                <w:bCs/>
                <w:sz w:val="16"/>
                <w:szCs w:val="16"/>
              </w:rPr>
              <w:t>179 478,5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8C48F0" w:rsidRDefault="004B391E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70395" w:rsidRPr="008C48F0" w:rsidTr="00C66465">
        <w:trPr>
          <w:trHeight w:val="300"/>
        </w:trPr>
        <w:tc>
          <w:tcPr>
            <w:tcW w:w="150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8C48F0" w:rsidRDefault="00470395" w:rsidP="00A0398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48F0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</w:tc>
      </w:tr>
      <w:tr w:rsidR="00470395" w:rsidRPr="008C48F0" w:rsidTr="0051449E">
        <w:trPr>
          <w:gridAfter w:val="1"/>
          <w:wAfter w:w="8" w:type="dxa"/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8C48F0" w:rsidRDefault="00C6646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8C48F0" w:rsidRDefault="00470395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Благоустройство парка отдыха по ул. Соборная, г. Тутаев (второй этап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8C48F0" w:rsidRDefault="00470395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8C48F0" w:rsidRDefault="0047039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8C48F0" w:rsidRDefault="0047039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8C48F0" w:rsidRDefault="0047039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8C48F0" w:rsidRDefault="0047039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3</w:t>
            </w:r>
            <w:r w:rsidR="00BF5720" w:rsidRPr="008C48F0">
              <w:rPr>
                <w:bCs/>
                <w:color w:val="000000"/>
                <w:sz w:val="16"/>
                <w:szCs w:val="16"/>
              </w:rPr>
              <w:t> 227 161,</w:t>
            </w:r>
            <w:r w:rsidR="007B29A9" w:rsidRPr="008C48F0">
              <w:rPr>
                <w:bCs/>
                <w:color w:val="000000"/>
                <w:sz w:val="16"/>
                <w:szCs w:val="16"/>
              </w:rPr>
              <w:t>2</w:t>
            </w:r>
            <w:r w:rsidR="00BF5720" w:rsidRPr="008C48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8C48F0" w:rsidRDefault="00BF5720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7</w:t>
            </w:r>
            <w:r w:rsidR="007B29A9" w:rsidRPr="008C48F0">
              <w:rPr>
                <w:color w:val="000000"/>
                <w:sz w:val="16"/>
                <w:szCs w:val="16"/>
              </w:rPr>
              <w:t>94 378</w:t>
            </w:r>
            <w:r w:rsidRPr="008C48F0">
              <w:rPr>
                <w:color w:val="000000"/>
                <w:sz w:val="16"/>
                <w:szCs w:val="16"/>
              </w:rPr>
              <w:t>,</w:t>
            </w:r>
            <w:r w:rsidR="007B29A9" w:rsidRPr="008C48F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95" w:rsidRPr="008C48F0" w:rsidRDefault="00BF5720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33 0</w:t>
            </w:r>
            <w:r w:rsidR="007B29A9" w:rsidRPr="008C48F0">
              <w:rPr>
                <w:color w:val="000000"/>
                <w:sz w:val="16"/>
                <w:szCs w:val="16"/>
              </w:rPr>
              <w:t>99</w:t>
            </w:r>
            <w:r w:rsidRPr="008C48F0">
              <w:rPr>
                <w:color w:val="000000"/>
                <w:sz w:val="16"/>
                <w:szCs w:val="16"/>
              </w:rPr>
              <w:t>,</w:t>
            </w:r>
            <w:r w:rsidR="007B29A9" w:rsidRPr="008C48F0">
              <w:rPr>
                <w:color w:val="000000"/>
                <w:sz w:val="16"/>
                <w:szCs w:val="16"/>
              </w:rPr>
              <w:t>1</w:t>
            </w:r>
            <w:r w:rsidRPr="008C48F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8C48F0" w:rsidRDefault="008F319F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2 399 683</w:t>
            </w:r>
            <w:r w:rsidR="00BF5720" w:rsidRPr="008C48F0">
              <w:rPr>
                <w:color w:val="000000"/>
                <w:sz w:val="16"/>
                <w:szCs w:val="16"/>
              </w:rPr>
              <w:t>,</w:t>
            </w:r>
            <w:r w:rsidRPr="008C48F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95" w:rsidRPr="008C48F0" w:rsidRDefault="00470395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9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Благоустройство парка отдыха по ул. Соборная, г. Тутаев (второй этап)</w:t>
            </w:r>
            <w:r w:rsidR="00E35BD0" w:rsidRPr="008C48F0">
              <w:rPr>
                <w:sz w:val="20"/>
                <w:szCs w:val="20"/>
              </w:rPr>
              <w:t xml:space="preserve"> 2 часть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0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02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8C48F0" w:rsidRDefault="00010373" w:rsidP="00A0398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C48F0">
              <w:rPr>
                <w:sz w:val="16"/>
                <w:szCs w:val="16"/>
              </w:rPr>
              <w:t>740 078,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C48F0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C48F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8C48F0" w:rsidRDefault="00010373" w:rsidP="00A0398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C48F0">
              <w:rPr>
                <w:sz w:val="16"/>
                <w:szCs w:val="16"/>
              </w:rPr>
              <w:t>740 078,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C48F0">
              <w:rPr>
                <w:sz w:val="16"/>
                <w:szCs w:val="16"/>
              </w:rPr>
              <w:t>0,00</w:t>
            </w:r>
          </w:p>
        </w:tc>
      </w:tr>
      <w:tr w:rsidR="00F2637D" w:rsidRPr="008C48F0" w:rsidTr="00C66465">
        <w:trPr>
          <w:trHeight w:val="300"/>
        </w:trPr>
        <w:tc>
          <w:tcPr>
            <w:tcW w:w="1507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bCs/>
                <w:i/>
                <w:iCs/>
                <w:color w:val="000000"/>
                <w:sz w:val="20"/>
                <w:szCs w:val="20"/>
              </w:rPr>
              <w:t>Малые города и исторические поселения</w:t>
            </w:r>
          </w:p>
        </w:tc>
      </w:tr>
      <w:tr w:rsidR="00D56FF7" w:rsidRPr="008C48F0" w:rsidTr="00D134E9">
        <w:trPr>
          <w:trHeight w:val="1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iCs/>
                <w:color w:val="0070C0"/>
                <w:sz w:val="20"/>
                <w:szCs w:val="20"/>
              </w:rPr>
            </w:pPr>
            <w:r w:rsidRPr="008C48F0">
              <w:rPr>
                <w:bCs/>
                <w:iCs/>
                <w:color w:val="0070C0"/>
                <w:sz w:val="20"/>
                <w:szCs w:val="20"/>
              </w:rPr>
              <w:t>10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bCs/>
                <w:sz w:val="20"/>
                <w:szCs w:val="20"/>
              </w:rPr>
              <w:t xml:space="preserve">Комплексное благоустройство территории Волжской Набережной (левый берег) в городском поселении Тутаев, Ярославской области. 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  <w:shd w:val="clear" w:color="auto" w:fill="FAFAFA"/>
              </w:rPr>
              <w:t>МБУ "Управление комплексного содержания территории ТМР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8C48F0">
              <w:rPr>
                <w:bCs/>
                <w:iCs/>
                <w:sz w:val="20"/>
                <w:szCs w:val="20"/>
              </w:rPr>
              <w:t xml:space="preserve">Реализация одного проекта победителя Всероссийского конкурса лучших </w:t>
            </w:r>
            <w:r w:rsidRPr="008C48F0">
              <w:rPr>
                <w:bCs/>
                <w:iCs/>
                <w:sz w:val="20"/>
                <w:szCs w:val="20"/>
              </w:rPr>
              <w:lastRenderedPageBreak/>
              <w:t>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317AC5" w:rsidP="00A0398A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8C48F0">
              <w:rPr>
                <w:bCs/>
                <w:iCs/>
                <w:sz w:val="16"/>
                <w:szCs w:val="16"/>
              </w:rPr>
              <w:lastRenderedPageBreak/>
              <w:t>87 500</w:t>
            </w:r>
            <w:r w:rsidR="00F2637D" w:rsidRPr="008C48F0">
              <w:rPr>
                <w:bCs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8C48F0">
              <w:rPr>
                <w:bCs/>
                <w:iCs/>
                <w:sz w:val="16"/>
                <w:szCs w:val="16"/>
              </w:rPr>
              <w:t>70 00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8C48F0">
              <w:rPr>
                <w:sz w:val="16"/>
                <w:szCs w:val="16"/>
              </w:rPr>
              <w:t>13 125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317AC5" w:rsidP="00A0398A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8C48F0">
              <w:rPr>
                <w:bCs/>
                <w:iCs/>
                <w:sz w:val="16"/>
                <w:szCs w:val="16"/>
              </w:rPr>
              <w:t>4 375 000,00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8C48F0">
              <w:rPr>
                <w:bCs/>
                <w:iCs/>
                <w:sz w:val="16"/>
                <w:szCs w:val="16"/>
              </w:rPr>
              <w:t>0</w:t>
            </w:r>
            <w:r w:rsidR="00317AC5" w:rsidRPr="008C48F0">
              <w:rPr>
                <w:bCs/>
                <w:iCs/>
                <w:sz w:val="16"/>
                <w:szCs w:val="16"/>
              </w:rPr>
              <w:t>,00</w:t>
            </w:r>
          </w:p>
        </w:tc>
      </w:tr>
      <w:tr w:rsidR="00317AC5" w:rsidRPr="008C48F0" w:rsidTr="00D134E9">
        <w:trPr>
          <w:trHeight w:val="1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8C48F0" w:rsidRDefault="00317AC5" w:rsidP="00A0398A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8C48F0">
              <w:rPr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8C48F0" w:rsidRDefault="00317AC5" w:rsidP="00A0398A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C48F0">
              <w:rPr>
                <w:bCs/>
                <w:sz w:val="20"/>
                <w:szCs w:val="20"/>
              </w:rPr>
              <w:t xml:space="preserve">Дополнительные работы 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8C48F0" w:rsidRDefault="00317AC5" w:rsidP="00A0398A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  <w:shd w:val="clear" w:color="auto" w:fill="FAFAFA"/>
              </w:rPr>
            </w:pPr>
            <w:r w:rsidRPr="008C48F0">
              <w:rPr>
                <w:sz w:val="20"/>
                <w:szCs w:val="20"/>
                <w:shd w:val="clear" w:color="auto" w:fill="FAFAFA"/>
              </w:rPr>
              <w:t>МБУ "Управление комплексного содержания территории ТМР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8C48F0" w:rsidRDefault="00317AC5" w:rsidP="00A0398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C48F0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8C48F0" w:rsidRDefault="00317AC5" w:rsidP="00A0398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C48F0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8C48F0" w:rsidRDefault="00317AC5" w:rsidP="00A0398A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8C48F0">
              <w:rPr>
                <w:bCs/>
                <w:iCs/>
                <w:sz w:val="20"/>
                <w:szCs w:val="20"/>
              </w:rPr>
              <w:t>Реализация одного проекта победителя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8C48F0" w:rsidRDefault="00317AC5" w:rsidP="00A0398A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8C48F0">
              <w:rPr>
                <w:bCs/>
                <w:iCs/>
                <w:sz w:val="16"/>
                <w:szCs w:val="16"/>
              </w:rPr>
              <w:t>1 605 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8C48F0" w:rsidRDefault="00317AC5" w:rsidP="00A0398A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8C48F0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8C48F0" w:rsidRDefault="00317AC5" w:rsidP="00A0398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C48F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8C48F0" w:rsidRDefault="00317AC5" w:rsidP="00A0398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C48F0">
              <w:rPr>
                <w:bCs/>
                <w:iCs/>
                <w:sz w:val="16"/>
                <w:szCs w:val="16"/>
              </w:rPr>
              <w:t>1 605 000,00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AC5" w:rsidRPr="008C48F0" w:rsidRDefault="00317AC5" w:rsidP="00A0398A">
            <w:pPr>
              <w:shd w:val="clear" w:color="auto" w:fill="FFFFFF" w:themeFill="background1"/>
              <w:jc w:val="center"/>
              <w:rPr>
                <w:bCs/>
                <w:iCs/>
                <w:sz w:val="16"/>
                <w:szCs w:val="16"/>
              </w:rPr>
            </w:pPr>
            <w:r w:rsidRPr="008C48F0">
              <w:rPr>
                <w:bCs/>
                <w:iCs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1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C48F0">
              <w:rPr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  <w:p w:rsidR="00F2637D" w:rsidRPr="008C48F0" w:rsidRDefault="00F2637D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51449E" w:rsidP="00A0398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C48F0">
              <w:rPr>
                <w:b/>
                <w:bCs/>
                <w:sz w:val="16"/>
                <w:szCs w:val="16"/>
              </w:rPr>
              <w:t>114 </w:t>
            </w:r>
            <w:r w:rsidR="00CA2499" w:rsidRPr="008C48F0">
              <w:rPr>
                <w:b/>
                <w:bCs/>
                <w:sz w:val="16"/>
                <w:szCs w:val="16"/>
              </w:rPr>
              <w:t>310 86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51449E" w:rsidP="00A0398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C48F0">
              <w:rPr>
                <w:b/>
                <w:bCs/>
                <w:sz w:val="16"/>
                <w:szCs w:val="16"/>
              </w:rPr>
              <w:t>86 680 63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51449E" w:rsidP="00A0398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C48F0">
              <w:rPr>
                <w:b/>
                <w:bCs/>
                <w:sz w:val="16"/>
                <w:szCs w:val="16"/>
              </w:rPr>
              <w:t>13 820 0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EE77E0" w:rsidP="00A0398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8C48F0">
              <w:rPr>
                <w:b/>
                <w:bCs/>
                <w:sz w:val="16"/>
                <w:szCs w:val="16"/>
              </w:rPr>
              <w:t>12 458 111,24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51449E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1 3</w:t>
            </w:r>
            <w:r w:rsidR="008407CB" w:rsidRPr="008C48F0">
              <w:rPr>
                <w:b/>
                <w:bCs/>
                <w:color w:val="000000"/>
                <w:sz w:val="16"/>
                <w:szCs w:val="16"/>
              </w:rPr>
              <w:t>52 086,76</w:t>
            </w:r>
          </w:p>
        </w:tc>
      </w:tr>
      <w:tr w:rsidR="00F2637D" w:rsidRPr="008C48F0" w:rsidTr="00C66465">
        <w:trPr>
          <w:trHeight w:val="300"/>
        </w:trPr>
        <w:tc>
          <w:tcPr>
            <w:tcW w:w="150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2</w:t>
            </w:r>
          </w:p>
        </w:tc>
      </w:tr>
      <w:tr w:rsidR="00F2637D" w:rsidRPr="008C48F0" w:rsidTr="00C66465">
        <w:trPr>
          <w:trHeight w:val="300"/>
        </w:trPr>
        <w:tc>
          <w:tcPr>
            <w:tcW w:w="150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48F0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F2637D" w:rsidRPr="008C48F0" w:rsidTr="00D134E9">
        <w:trPr>
          <w:trHeight w:val="153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46,48,50 по ул. Комсомольская, г. 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4 06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6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7AC5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 30 по </w:t>
            </w:r>
            <w:proofErr w:type="spellStart"/>
            <w:r w:rsidRPr="008C48F0">
              <w:rPr>
                <w:sz w:val="20"/>
                <w:szCs w:val="20"/>
              </w:rPr>
              <w:t>пр</w:t>
            </w:r>
            <w:proofErr w:type="spellEnd"/>
            <w:r w:rsidRPr="008C48F0">
              <w:rPr>
                <w:sz w:val="20"/>
                <w:szCs w:val="20"/>
              </w:rPr>
              <w:t xml:space="preserve">-ту 50-летия Победы г. Тутаев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0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C48F0">
              <w:rPr>
                <w:sz w:val="16"/>
                <w:szCs w:val="16"/>
              </w:rPr>
              <w:t>3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C48F0">
              <w:rPr>
                <w:sz w:val="16"/>
                <w:szCs w:val="16"/>
              </w:rPr>
              <w:t>2 734 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C48F0">
              <w:rPr>
                <w:sz w:val="16"/>
                <w:szCs w:val="16"/>
              </w:rPr>
              <w:t>1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8C48F0">
              <w:rPr>
                <w:sz w:val="16"/>
                <w:szCs w:val="16"/>
              </w:rPr>
              <w:t xml:space="preserve"> 153 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C48F0">
              <w:rPr>
                <w:bCs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ого жилого дома №35 по ул. Советская, г. 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 804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183,185,187 по ул. </w:t>
            </w:r>
            <w:proofErr w:type="spellStart"/>
            <w:r w:rsidRPr="008C48F0">
              <w:rPr>
                <w:bCs/>
                <w:color w:val="000000"/>
                <w:sz w:val="20"/>
                <w:szCs w:val="20"/>
              </w:rPr>
              <w:t>Толбухина</w:t>
            </w:r>
            <w:proofErr w:type="spellEnd"/>
            <w:r w:rsidRPr="008C48F0">
              <w:rPr>
                <w:bCs/>
                <w:color w:val="000000"/>
                <w:sz w:val="20"/>
                <w:szCs w:val="20"/>
              </w:rPr>
              <w:t>, г. 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 25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ого жилого дома №88 по ул. Комсомольская, г. 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 79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33 5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ого жилого дома №89 по ул. Комсомольская, г. 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 79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33 5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C66465">
        <w:trPr>
          <w:trHeight w:val="337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48F0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Благоустройство Сквера у памятника- стелы участникам боевых действий в Афганистане ул. Комсомольская (правый берег), г. 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3 648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C66465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C48F0">
              <w:rPr>
                <w:bCs/>
                <w:i/>
                <w:iCs/>
                <w:color w:val="000000"/>
                <w:sz w:val="20"/>
                <w:szCs w:val="20"/>
              </w:rPr>
              <w:t>Малые города и исторические поселения</w:t>
            </w:r>
          </w:p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2637D" w:rsidRPr="008C48F0" w:rsidTr="00D134E9">
        <w:trPr>
          <w:trHeight w:val="2503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территории Волжской Набережной (правый берег) в городском поселении Тутаев, Ярославской области. (правый берег) (третий этап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553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Дополнительные работы</w:t>
            </w:r>
            <w:r w:rsidRPr="008C48F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C48F0">
              <w:rPr>
                <w:bCs/>
                <w:color w:val="000000"/>
                <w:sz w:val="20"/>
                <w:szCs w:val="20"/>
              </w:rPr>
              <w:t xml:space="preserve">проверка сметной документации в </w:t>
            </w:r>
            <w:r w:rsidRPr="008C48F0">
              <w:rPr>
                <w:sz w:val="20"/>
                <w:szCs w:val="20"/>
              </w:rPr>
              <w:t>экспертизе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Получение качественной сметной документ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589 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589 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553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70 589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68 086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75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1 749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C66465">
        <w:trPr>
          <w:trHeight w:val="300"/>
        </w:trPr>
        <w:tc>
          <w:tcPr>
            <w:tcW w:w="150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3</w:t>
            </w:r>
          </w:p>
        </w:tc>
      </w:tr>
      <w:tr w:rsidR="00F2637D" w:rsidRPr="008C48F0" w:rsidTr="00C66465">
        <w:trPr>
          <w:trHeight w:val="300"/>
        </w:trPr>
        <w:tc>
          <w:tcPr>
            <w:tcW w:w="150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48F0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111,113,115 по ул. Комсомольская, г. Тутаев.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5 8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5 233 9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18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348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66,68 по ул. Розы Люксембург, г. 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 707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191,193,195 по ул. </w:t>
            </w:r>
            <w:proofErr w:type="spellStart"/>
            <w:r w:rsidRPr="008C48F0">
              <w:rPr>
                <w:bCs/>
                <w:color w:val="000000"/>
                <w:sz w:val="20"/>
                <w:szCs w:val="20"/>
              </w:rPr>
              <w:t>Толбухина</w:t>
            </w:r>
            <w:proofErr w:type="spellEnd"/>
            <w:r w:rsidRPr="008C48F0">
              <w:rPr>
                <w:bCs/>
                <w:color w:val="000000"/>
                <w:sz w:val="20"/>
                <w:szCs w:val="20"/>
              </w:rPr>
              <w:t>, г. 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 25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165,169 по ул. </w:t>
            </w:r>
            <w:proofErr w:type="spellStart"/>
            <w:r w:rsidRPr="008C48F0">
              <w:rPr>
                <w:bCs/>
                <w:color w:val="000000"/>
                <w:sz w:val="20"/>
                <w:szCs w:val="20"/>
              </w:rPr>
              <w:t>Толбухина</w:t>
            </w:r>
            <w:proofErr w:type="spellEnd"/>
            <w:r w:rsidRPr="008C48F0">
              <w:rPr>
                <w:bCs/>
                <w:color w:val="000000"/>
                <w:sz w:val="20"/>
                <w:szCs w:val="20"/>
              </w:rPr>
              <w:t>, г. 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 804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199,201,203 по ул. </w:t>
            </w:r>
            <w:proofErr w:type="spellStart"/>
            <w:r w:rsidRPr="008C48F0">
              <w:rPr>
                <w:bCs/>
                <w:color w:val="000000"/>
                <w:sz w:val="20"/>
                <w:szCs w:val="20"/>
              </w:rPr>
              <w:t>Толбухина</w:t>
            </w:r>
            <w:proofErr w:type="spellEnd"/>
            <w:r w:rsidRPr="008C48F0">
              <w:rPr>
                <w:bCs/>
                <w:color w:val="000000"/>
                <w:sz w:val="20"/>
                <w:szCs w:val="20"/>
              </w:rPr>
              <w:t>, г. 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 25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178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71,79,81 по ул. Ленина, ул. 2-я Овражная многоквартирных жилых домов №№28,28А,28В,30 и многоквартирных жилых домов №№25,27 ул. Казанская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 804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C66465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48F0">
              <w:rPr>
                <w:i/>
                <w:iCs/>
                <w:color w:val="000000"/>
                <w:sz w:val="20"/>
                <w:szCs w:val="20"/>
              </w:rPr>
              <w:t>Общественные территории городского поселения Тутаев</w:t>
            </w: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8C48F0">
              <w:rPr>
                <w:bCs/>
                <w:color w:val="000000"/>
                <w:sz w:val="20"/>
                <w:szCs w:val="20"/>
              </w:rPr>
              <w:t>Кустодиевского</w:t>
            </w:r>
            <w:proofErr w:type="spellEnd"/>
            <w:r w:rsidRPr="008C48F0">
              <w:rPr>
                <w:bCs/>
                <w:color w:val="000000"/>
                <w:sz w:val="20"/>
                <w:szCs w:val="20"/>
              </w:rPr>
              <w:t xml:space="preserve"> бульвара (левый берег), г. Тутаев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3 648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</w:rPr>
              <w:t>8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 xml:space="preserve">Дополнительные работы </w:t>
            </w:r>
            <w:r w:rsidRPr="008C48F0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8C48F0">
              <w:rPr>
                <w:bCs/>
                <w:color w:val="000000"/>
                <w:sz w:val="20"/>
                <w:szCs w:val="20"/>
              </w:rPr>
              <w:t xml:space="preserve">проверка сметной документации в </w:t>
            </w:r>
            <w:r w:rsidRPr="008C48F0">
              <w:rPr>
                <w:sz w:val="20"/>
                <w:szCs w:val="20"/>
              </w:rPr>
              <w:t>экспертизе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 xml:space="preserve">Получение качественной </w:t>
            </w:r>
            <w:r w:rsidRPr="008C48F0">
              <w:rPr>
                <w:bCs/>
                <w:color w:val="000000"/>
                <w:sz w:val="20"/>
                <w:szCs w:val="20"/>
              </w:rPr>
              <w:lastRenderedPageBreak/>
              <w:t>сметной документ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lastRenderedPageBreak/>
              <w:t>492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492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22 292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19 710 7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82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1 76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C66465">
        <w:trPr>
          <w:trHeight w:val="300"/>
        </w:trPr>
        <w:tc>
          <w:tcPr>
            <w:tcW w:w="150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2024</w:t>
            </w:r>
          </w:p>
        </w:tc>
      </w:tr>
      <w:tr w:rsidR="00F2637D" w:rsidRPr="008C48F0" w:rsidTr="00C66465">
        <w:trPr>
          <w:trHeight w:val="300"/>
        </w:trPr>
        <w:tc>
          <w:tcPr>
            <w:tcW w:w="150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48F0">
              <w:rPr>
                <w:i/>
                <w:iCs/>
                <w:color w:val="000000"/>
                <w:sz w:val="20"/>
                <w:szCs w:val="20"/>
              </w:rPr>
              <w:t>Дворовые территории городского поселения Тутаев</w:t>
            </w: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4,10,12 по ул. Советская, г. 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4 331 5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80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88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153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59,61,63 по ул. Моторостроителей и многоквартирного жилого дома №11 проспект 50-летия Победы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6 316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ого жилого дома №73 по ул. Моторостроителей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 804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й №№81,83 по ул. Моторостроителей, г. 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right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3 609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right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5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C66465">
        <w:trPr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5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C48F0">
              <w:rPr>
                <w:i/>
                <w:iCs/>
                <w:color w:val="000000"/>
                <w:sz w:val="16"/>
                <w:szCs w:val="16"/>
              </w:rPr>
              <w:t>Общественные территории</w:t>
            </w: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Благоустройство Сквера Победы ул. Ушакова (левый берег), г. Тутае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2 73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8C48F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2637D" w:rsidRPr="008C48F0" w:rsidTr="00D134E9">
        <w:trPr>
          <w:trHeight w:val="12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 xml:space="preserve"> Итого: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C48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20 800 00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18 798 7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783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1 218 0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7D" w:rsidRPr="008C48F0" w:rsidRDefault="00F2637D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48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7C163F" w:rsidRPr="008C48F0" w:rsidRDefault="007C163F" w:rsidP="00A0398A">
      <w:pPr>
        <w:shd w:val="clear" w:color="auto" w:fill="FFFFFF" w:themeFill="background1"/>
        <w:spacing w:line="276" w:lineRule="auto"/>
        <w:rPr>
          <w:color w:val="000000"/>
          <w:sz w:val="20"/>
          <w:szCs w:val="20"/>
          <w:lang w:eastAsia="ar-SA"/>
        </w:rPr>
      </w:pPr>
    </w:p>
    <w:p w:rsidR="00B0388B" w:rsidRPr="008C48F0" w:rsidRDefault="00B0388B" w:rsidP="00A0398A">
      <w:pPr>
        <w:shd w:val="clear" w:color="auto" w:fill="FFFFFF" w:themeFill="background1"/>
        <w:sectPr w:rsidR="00B0388B" w:rsidRPr="008C48F0" w:rsidSect="00D70FB1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DC792D" w:rsidRPr="008C48F0" w:rsidRDefault="00DC792D" w:rsidP="00A0398A">
      <w:pPr>
        <w:shd w:val="clear" w:color="auto" w:fill="FFFFFF" w:themeFill="background1"/>
        <w:jc w:val="right"/>
        <w:rPr>
          <w:color w:val="000000"/>
          <w:sz w:val="20"/>
          <w:szCs w:val="20"/>
        </w:rPr>
      </w:pPr>
      <w:r w:rsidRPr="008C48F0">
        <w:rPr>
          <w:color w:val="000000"/>
          <w:sz w:val="20"/>
          <w:szCs w:val="20"/>
        </w:rPr>
        <w:lastRenderedPageBreak/>
        <w:t>Приложение 2</w:t>
      </w:r>
    </w:p>
    <w:p w:rsidR="00DC792D" w:rsidRPr="008C48F0" w:rsidRDefault="00DC792D" w:rsidP="00A0398A">
      <w:pPr>
        <w:shd w:val="clear" w:color="auto" w:fill="FFFFFF" w:themeFill="background1"/>
        <w:rPr>
          <w:rFonts w:ascii="yandex-sans" w:hAnsi="yandex-sans"/>
          <w:color w:val="000000"/>
          <w:sz w:val="23"/>
          <w:szCs w:val="23"/>
        </w:rPr>
      </w:pPr>
    </w:p>
    <w:p w:rsidR="00DC792D" w:rsidRPr="008C48F0" w:rsidRDefault="00DC792D" w:rsidP="00A0398A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8C48F0">
        <w:rPr>
          <w:b/>
          <w:color w:val="000000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06777E" w:rsidRPr="008C48F0" w:rsidRDefault="0006777E" w:rsidP="00A0398A">
      <w:pPr>
        <w:shd w:val="clear" w:color="auto" w:fill="FFFFFF" w:themeFill="background1"/>
        <w:jc w:val="right"/>
      </w:pPr>
    </w:p>
    <w:p w:rsidR="0045105E" w:rsidRPr="008C48F0" w:rsidRDefault="0045105E" w:rsidP="00A0398A">
      <w:pPr>
        <w:shd w:val="clear" w:color="auto" w:fill="FFFFFF" w:themeFill="background1"/>
        <w:jc w:val="right"/>
      </w:pPr>
    </w:p>
    <w:p w:rsidR="00D422CE" w:rsidRPr="008C48F0" w:rsidRDefault="004F2356" w:rsidP="00A0398A">
      <w:pPr>
        <w:pStyle w:val="ab"/>
        <w:numPr>
          <w:ilvl w:val="0"/>
          <w:numId w:val="10"/>
        </w:numPr>
        <w:shd w:val="clear" w:color="auto" w:fill="FFFFFF" w:themeFill="background1"/>
        <w:jc w:val="both"/>
        <w:rPr>
          <w:sz w:val="22"/>
          <w:szCs w:val="22"/>
        </w:rPr>
      </w:pPr>
      <w:r w:rsidRPr="008C48F0">
        <w:rPr>
          <w:sz w:val="22"/>
          <w:szCs w:val="22"/>
        </w:rPr>
        <w:t>Установка с</w:t>
      </w:r>
      <w:r w:rsidR="000D7AF4" w:rsidRPr="008C48F0">
        <w:rPr>
          <w:sz w:val="22"/>
          <w:szCs w:val="22"/>
        </w:rPr>
        <w:t>кам</w:t>
      </w:r>
      <w:r w:rsidRPr="008C48F0">
        <w:rPr>
          <w:sz w:val="22"/>
          <w:szCs w:val="22"/>
        </w:rPr>
        <w:t>еек</w:t>
      </w:r>
    </w:p>
    <w:p w:rsidR="0045105E" w:rsidRPr="008C48F0" w:rsidRDefault="0045105E" w:rsidP="00A0398A">
      <w:pPr>
        <w:shd w:val="clear" w:color="auto" w:fill="FFFFFF" w:themeFill="background1"/>
        <w:jc w:val="both"/>
      </w:pPr>
      <w:r w:rsidRPr="008C48F0">
        <w:rPr>
          <w:noProof/>
        </w:rPr>
        <w:drawing>
          <wp:inline distT="0" distB="0" distL="0" distR="0">
            <wp:extent cx="2335225" cy="1466850"/>
            <wp:effectExtent l="19050" t="0" r="79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9AC" w:rsidRPr="008C48F0">
        <w:rPr>
          <w:noProof/>
        </w:rPr>
        <w:drawing>
          <wp:inline distT="0" distB="0" distL="0" distR="0">
            <wp:extent cx="1466850" cy="1341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9AC" w:rsidRPr="008C48F0">
        <w:rPr>
          <w:noProof/>
        </w:rPr>
        <w:drawing>
          <wp:inline distT="0" distB="0" distL="0" distR="0">
            <wp:extent cx="1885950" cy="1322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62A" w:rsidRPr="008C48F0" w:rsidRDefault="0014462A" w:rsidP="00A0398A">
      <w:pPr>
        <w:shd w:val="clear" w:color="auto" w:fill="FFFFFF" w:themeFill="background1"/>
        <w:jc w:val="both"/>
      </w:pPr>
    </w:p>
    <w:p w:rsidR="000D7AF4" w:rsidRPr="008C48F0" w:rsidRDefault="004F2356" w:rsidP="00A0398A">
      <w:pPr>
        <w:pStyle w:val="ab"/>
        <w:numPr>
          <w:ilvl w:val="0"/>
          <w:numId w:val="10"/>
        </w:numPr>
        <w:shd w:val="clear" w:color="auto" w:fill="FFFFFF" w:themeFill="background1"/>
        <w:jc w:val="both"/>
        <w:rPr>
          <w:sz w:val="22"/>
          <w:szCs w:val="22"/>
        </w:rPr>
      </w:pPr>
      <w:r w:rsidRPr="008C48F0">
        <w:rPr>
          <w:sz w:val="22"/>
          <w:szCs w:val="22"/>
        </w:rPr>
        <w:t>Установка у</w:t>
      </w:r>
      <w:r w:rsidR="000D7AF4" w:rsidRPr="008C48F0">
        <w:rPr>
          <w:sz w:val="22"/>
          <w:szCs w:val="22"/>
        </w:rPr>
        <w:t>рн</w:t>
      </w:r>
    </w:p>
    <w:p w:rsidR="0087420F" w:rsidRPr="008C48F0" w:rsidRDefault="0045105E" w:rsidP="00A0398A">
      <w:pPr>
        <w:shd w:val="clear" w:color="auto" w:fill="FFFFFF" w:themeFill="background1"/>
        <w:jc w:val="both"/>
      </w:pPr>
      <w:r w:rsidRPr="008C48F0">
        <w:rPr>
          <w:b/>
          <w:noProof/>
          <w:color w:val="000000"/>
        </w:rPr>
        <w:drawing>
          <wp:inline distT="0" distB="0" distL="0" distR="0">
            <wp:extent cx="2089150" cy="1441635"/>
            <wp:effectExtent l="19050" t="0" r="6350" b="0"/>
            <wp:docPr id="12" name="Рисунок 12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44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08D" w:rsidRPr="008C48F0">
        <w:rPr>
          <w:noProof/>
        </w:rPr>
        <w:drawing>
          <wp:inline distT="0" distB="0" distL="0" distR="0">
            <wp:extent cx="1781175" cy="1344930"/>
            <wp:effectExtent l="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0F" w:rsidRPr="008C48F0" w:rsidRDefault="0087420F" w:rsidP="00A0398A">
      <w:pPr>
        <w:shd w:val="clear" w:color="auto" w:fill="FFFFFF" w:themeFill="background1"/>
      </w:pPr>
    </w:p>
    <w:p w:rsidR="0087420F" w:rsidRPr="008C48F0" w:rsidRDefault="0087420F" w:rsidP="00A0398A">
      <w:pPr>
        <w:shd w:val="clear" w:color="auto" w:fill="FFFFFF" w:themeFill="background1"/>
      </w:pPr>
    </w:p>
    <w:p w:rsidR="00E9665A" w:rsidRPr="008C48F0" w:rsidRDefault="004F2356" w:rsidP="00A0398A">
      <w:pPr>
        <w:pStyle w:val="ab"/>
        <w:numPr>
          <w:ilvl w:val="0"/>
          <w:numId w:val="10"/>
        </w:numPr>
        <w:shd w:val="clear" w:color="auto" w:fill="FFFFFF" w:themeFill="background1"/>
        <w:rPr>
          <w:sz w:val="22"/>
          <w:szCs w:val="22"/>
        </w:rPr>
      </w:pPr>
      <w:r w:rsidRPr="008C48F0">
        <w:rPr>
          <w:sz w:val="22"/>
          <w:szCs w:val="22"/>
        </w:rPr>
        <w:t xml:space="preserve">Установка уличных светильников </w:t>
      </w:r>
    </w:p>
    <w:p w:rsidR="003A1F71" w:rsidRPr="008C48F0" w:rsidRDefault="0014462A" w:rsidP="00A0398A">
      <w:pPr>
        <w:shd w:val="clear" w:color="auto" w:fill="FFFFFF" w:themeFill="background1"/>
        <w:tabs>
          <w:tab w:val="left" w:pos="2070"/>
        </w:tabs>
      </w:pPr>
      <w:r w:rsidRPr="008C48F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87705</wp:posOffset>
            </wp:positionV>
            <wp:extent cx="2089150" cy="1579245"/>
            <wp:effectExtent l="0" t="0" r="0" b="0"/>
            <wp:wrapSquare wrapText="bothSides"/>
            <wp:docPr id="11" name="Рисунок 11" descr="C:\Users\User\Pictures\v1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v101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F71" w:rsidRPr="008C48F0" w:rsidRDefault="003A1F71" w:rsidP="00A0398A">
      <w:pPr>
        <w:shd w:val="clear" w:color="auto" w:fill="FFFFFF" w:themeFill="background1"/>
        <w:tabs>
          <w:tab w:val="left" w:pos="2070"/>
        </w:tabs>
      </w:pPr>
    </w:p>
    <w:p w:rsidR="003A1F71" w:rsidRPr="008C48F0" w:rsidRDefault="003A1F71" w:rsidP="00A0398A">
      <w:pPr>
        <w:shd w:val="clear" w:color="auto" w:fill="FFFFFF" w:themeFill="background1"/>
        <w:tabs>
          <w:tab w:val="left" w:pos="2070"/>
        </w:tabs>
      </w:pPr>
    </w:p>
    <w:p w:rsidR="003A1F71" w:rsidRPr="008C48F0" w:rsidRDefault="003A1F71" w:rsidP="00A0398A">
      <w:pPr>
        <w:shd w:val="clear" w:color="auto" w:fill="FFFFFF" w:themeFill="background1"/>
        <w:tabs>
          <w:tab w:val="left" w:pos="2070"/>
        </w:tabs>
      </w:pPr>
    </w:p>
    <w:p w:rsidR="003A1F71" w:rsidRPr="008C48F0" w:rsidRDefault="003A1F71" w:rsidP="00A0398A">
      <w:pPr>
        <w:shd w:val="clear" w:color="auto" w:fill="FFFFFF" w:themeFill="background1"/>
        <w:tabs>
          <w:tab w:val="left" w:pos="2070"/>
        </w:tabs>
      </w:pPr>
    </w:p>
    <w:p w:rsidR="003A1F71" w:rsidRPr="008C48F0" w:rsidRDefault="003A1F71" w:rsidP="00A0398A">
      <w:pPr>
        <w:shd w:val="clear" w:color="auto" w:fill="FFFFFF" w:themeFill="background1"/>
        <w:tabs>
          <w:tab w:val="left" w:pos="2070"/>
        </w:tabs>
      </w:pPr>
    </w:p>
    <w:p w:rsidR="003A1F71" w:rsidRPr="008C48F0" w:rsidRDefault="003A1F71" w:rsidP="00A0398A">
      <w:pPr>
        <w:shd w:val="clear" w:color="auto" w:fill="FFFFFF" w:themeFill="background1"/>
        <w:tabs>
          <w:tab w:val="left" w:pos="2070"/>
        </w:tabs>
      </w:pPr>
    </w:p>
    <w:p w:rsidR="003A1F71" w:rsidRPr="008C48F0" w:rsidRDefault="003A1F71" w:rsidP="00A0398A">
      <w:pPr>
        <w:shd w:val="clear" w:color="auto" w:fill="FFFFFF" w:themeFill="background1"/>
        <w:tabs>
          <w:tab w:val="left" w:pos="2070"/>
        </w:tabs>
      </w:pPr>
    </w:p>
    <w:p w:rsidR="003A1F71" w:rsidRPr="008C48F0" w:rsidRDefault="003A1F71" w:rsidP="00A0398A">
      <w:pPr>
        <w:shd w:val="clear" w:color="auto" w:fill="FFFFFF" w:themeFill="background1"/>
        <w:tabs>
          <w:tab w:val="left" w:pos="2070"/>
        </w:tabs>
      </w:pPr>
    </w:p>
    <w:p w:rsidR="003A1F71" w:rsidRPr="008C48F0" w:rsidRDefault="003A1F71" w:rsidP="00A0398A">
      <w:pPr>
        <w:shd w:val="clear" w:color="auto" w:fill="FFFFFF" w:themeFill="background1"/>
        <w:tabs>
          <w:tab w:val="left" w:pos="2070"/>
        </w:tabs>
      </w:pPr>
    </w:p>
    <w:p w:rsidR="00EC312C" w:rsidRPr="008C48F0" w:rsidRDefault="00EC312C" w:rsidP="00A0398A">
      <w:pPr>
        <w:shd w:val="clear" w:color="auto" w:fill="FFFFFF" w:themeFill="background1"/>
        <w:tabs>
          <w:tab w:val="left" w:pos="2070"/>
        </w:tabs>
      </w:pPr>
    </w:p>
    <w:p w:rsidR="00EC312C" w:rsidRPr="008C48F0" w:rsidRDefault="00EC312C" w:rsidP="00A0398A">
      <w:pPr>
        <w:shd w:val="clear" w:color="auto" w:fill="FFFFFF" w:themeFill="background1"/>
        <w:tabs>
          <w:tab w:val="left" w:pos="2070"/>
        </w:tabs>
      </w:pPr>
    </w:p>
    <w:p w:rsidR="00EC312C" w:rsidRPr="008C48F0" w:rsidRDefault="00EC312C" w:rsidP="00A0398A">
      <w:pPr>
        <w:shd w:val="clear" w:color="auto" w:fill="FFFFFF" w:themeFill="background1"/>
        <w:tabs>
          <w:tab w:val="left" w:pos="2070"/>
        </w:tabs>
      </w:pPr>
    </w:p>
    <w:p w:rsidR="00EC312C" w:rsidRPr="008C48F0" w:rsidRDefault="00EC312C" w:rsidP="00A0398A">
      <w:pPr>
        <w:shd w:val="clear" w:color="auto" w:fill="FFFFFF" w:themeFill="background1"/>
        <w:tabs>
          <w:tab w:val="left" w:pos="2070"/>
        </w:tabs>
      </w:pPr>
    </w:p>
    <w:p w:rsidR="00EC312C" w:rsidRPr="008C48F0" w:rsidRDefault="00EC312C" w:rsidP="00A0398A">
      <w:pPr>
        <w:shd w:val="clear" w:color="auto" w:fill="FFFFFF" w:themeFill="background1"/>
        <w:tabs>
          <w:tab w:val="left" w:pos="2070"/>
        </w:tabs>
      </w:pPr>
    </w:p>
    <w:p w:rsidR="00EC312C" w:rsidRPr="008C48F0" w:rsidRDefault="00EC312C" w:rsidP="00A0398A">
      <w:pPr>
        <w:shd w:val="clear" w:color="auto" w:fill="FFFFFF" w:themeFill="background1"/>
        <w:tabs>
          <w:tab w:val="left" w:pos="2070"/>
        </w:tabs>
      </w:pPr>
    </w:p>
    <w:p w:rsidR="00EC312C" w:rsidRPr="008C48F0" w:rsidRDefault="00EC312C" w:rsidP="00A0398A">
      <w:pPr>
        <w:shd w:val="clear" w:color="auto" w:fill="FFFFFF" w:themeFill="background1"/>
        <w:tabs>
          <w:tab w:val="left" w:pos="2070"/>
        </w:tabs>
      </w:pPr>
    </w:p>
    <w:p w:rsidR="00EC312C" w:rsidRPr="008C48F0" w:rsidRDefault="00EC312C" w:rsidP="00A0398A">
      <w:pPr>
        <w:shd w:val="clear" w:color="auto" w:fill="FFFFFF" w:themeFill="background1"/>
        <w:tabs>
          <w:tab w:val="left" w:pos="2070"/>
        </w:tabs>
      </w:pPr>
    </w:p>
    <w:p w:rsidR="00EC312C" w:rsidRPr="008C48F0" w:rsidRDefault="00EC312C" w:rsidP="00A0398A">
      <w:pPr>
        <w:shd w:val="clear" w:color="auto" w:fill="FFFFFF" w:themeFill="background1"/>
        <w:tabs>
          <w:tab w:val="left" w:pos="2070"/>
        </w:tabs>
      </w:pPr>
    </w:p>
    <w:p w:rsidR="00EC312C" w:rsidRPr="008C48F0" w:rsidRDefault="00EC312C" w:rsidP="00A0398A">
      <w:pPr>
        <w:shd w:val="clear" w:color="auto" w:fill="FFFFFF" w:themeFill="background1"/>
        <w:tabs>
          <w:tab w:val="left" w:pos="2070"/>
        </w:tabs>
      </w:pPr>
    </w:p>
    <w:p w:rsidR="00EC312C" w:rsidRPr="008C48F0" w:rsidRDefault="00EC312C" w:rsidP="00A0398A">
      <w:pPr>
        <w:shd w:val="clear" w:color="auto" w:fill="FFFFFF" w:themeFill="background1"/>
        <w:tabs>
          <w:tab w:val="left" w:pos="2070"/>
        </w:tabs>
      </w:pPr>
    </w:p>
    <w:p w:rsidR="00EC312C" w:rsidRPr="008C48F0" w:rsidRDefault="00EC312C" w:rsidP="00A0398A">
      <w:pPr>
        <w:shd w:val="clear" w:color="auto" w:fill="FFFFFF" w:themeFill="background1"/>
        <w:tabs>
          <w:tab w:val="left" w:pos="2070"/>
        </w:tabs>
      </w:pPr>
    </w:p>
    <w:p w:rsidR="005E5AD3" w:rsidRPr="008C48F0" w:rsidRDefault="005E5AD3" w:rsidP="00A0398A">
      <w:pPr>
        <w:shd w:val="clear" w:color="auto" w:fill="FFFFFF" w:themeFill="background1"/>
        <w:tabs>
          <w:tab w:val="left" w:pos="2070"/>
        </w:tabs>
        <w:jc w:val="right"/>
        <w:rPr>
          <w:sz w:val="20"/>
          <w:szCs w:val="20"/>
        </w:rPr>
      </w:pPr>
      <w:r w:rsidRPr="008C48F0">
        <w:rPr>
          <w:sz w:val="20"/>
          <w:szCs w:val="20"/>
        </w:rPr>
        <w:lastRenderedPageBreak/>
        <w:t>Приложение 3</w:t>
      </w:r>
    </w:p>
    <w:p w:rsidR="005E5AD3" w:rsidRPr="008C48F0" w:rsidRDefault="005E5AD3" w:rsidP="00A0398A">
      <w:pPr>
        <w:shd w:val="clear" w:color="auto" w:fill="FFFFFF" w:themeFill="background1"/>
        <w:tabs>
          <w:tab w:val="left" w:pos="2070"/>
        </w:tabs>
        <w:jc w:val="right"/>
      </w:pPr>
    </w:p>
    <w:p w:rsidR="00E16D75" w:rsidRPr="008C48F0" w:rsidRDefault="005E5AD3" w:rsidP="00A0398A">
      <w:pPr>
        <w:shd w:val="clear" w:color="auto" w:fill="FFFFFF" w:themeFill="background1"/>
        <w:tabs>
          <w:tab w:val="left" w:pos="2070"/>
        </w:tabs>
        <w:jc w:val="center"/>
        <w:rPr>
          <w:b/>
          <w:sz w:val="28"/>
          <w:szCs w:val="28"/>
        </w:rPr>
      </w:pPr>
      <w:r w:rsidRPr="008C48F0">
        <w:rPr>
          <w:b/>
          <w:sz w:val="28"/>
          <w:szCs w:val="28"/>
        </w:rPr>
        <w:t xml:space="preserve">Адресный перечень дворовых </w:t>
      </w:r>
      <w:r w:rsidR="00707DA5" w:rsidRPr="008C48F0">
        <w:rPr>
          <w:b/>
          <w:sz w:val="28"/>
          <w:szCs w:val="28"/>
        </w:rPr>
        <w:t xml:space="preserve">и общественных </w:t>
      </w:r>
      <w:r w:rsidRPr="008C48F0">
        <w:rPr>
          <w:b/>
          <w:sz w:val="28"/>
          <w:szCs w:val="28"/>
        </w:rPr>
        <w:t xml:space="preserve">территорий, нуждающихся в благоустройстве </w:t>
      </w:r>
    </w:p>
    <w:p w:rsidR="00FA0CED" w:rsidRPr="008C48F0" w:rsidRDefault="00FA0CED" w:rsidP="00A0398A">
      <w:pPr>
        <w:shd w:val="clear" w:color="auto" w:fill="FFFFFF" w:themeFill="background1"/>
        <w:tabs>
          <w:tab w:val="left" w:pos="2070"/>
        </w:tabs>
        <w:jc w:val="center"/>
        <w:rPr>
          <w:b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6946"/>
        <w:gridCol w:w="1984"/>
      </w:tblGrid>
      <w:tr w:rsidR="00041EC2" w:rsidRPr="008C48F0" w:rsidTr="004237C4">
        <w:trPr>
          <w:trHeight w:val="37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EC2" w:rsidRPr="008C48F0" w:rsidRDefault="00AF21BA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Городского поселения Тутаев</w:t>
            </w:r>
          </w:p>
        </w:tc>
      </w:tr>
      <w:tr w:rsidR="00041EC2" w:rsidRPr="008C48F0" w:rsidTr="004237C4">
        <w:trPr>
          <w:trHeight w:val="6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 xml:space="preserve">Мероприятия федерального проекта "Формирование комфортной городской среды" </w:t>
            </w:r>
            <w:r w:rsidRPr="008C48F0">
              <w:rPr>
                <w:b/>
                <w:bCs/>
                <w:i/>
                <w:iCs/>
                <w:color w:val="000000"/>
                <w:sz w:val="20"/>
                <w:szCs w:val="20"/>
              </w:rPr>
              <w:t>(адрес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EC2" w:rsidRPr="008C48F0" w:rsidRDefault="00387413" w:rsidP="00A039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8F0">
              <w:rPr>
                <w:b/>
                <w:bCs/>
                <w:color w:val="000000"/>
                <w:sz w:val="20"/>
                <w:szCs w:val="20"/>
              </w:rPr>
              <w:t xml:space="preserve">Вид территории      </w:t>
            </w:r>
            <w:proofErr w:type="gramStart"/>
            <w:r w:rsidRPr="008C48F0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041EC2" w:rsidRPr="008C48F0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041EC2" w:rsidRPr="008C48F0">
              <w:rPr>
                <w:b/>
                <w:bCs/>
                <w:color w:val="000000"/>
                <w:sz w:val="20"/>
                <w:szCs w:val="20"/>
              </w:rPr>
              <w:t>Д - дворовая/            О- общественная)</w:t>
            </w:r>
          </w:p>
        </w:tc>
      </w:tr>
      <w:tr w:rsidR="00041EC2" w:rsidRPr="008C48F0" w:rsidTr="004237C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 Тутаев, ул.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Pr="008C48F0">
              <w:rPr>
                <w:color w:val="000000"/>
                <w:sz w:val="20"/>
                <w:szCs w:val="20"/>
              </w:rPr>
              <w:t>Моторостроителей д. 64</w:t>
            </w:r>
            <w:r w:rsidR="00387413" w:rsidRPr="008C48F0">
              <w:rPr>
                <w:color w:val="000000"/>
                <w:sz w:val="20"/>
                <w:szCs w:val="20"/>
              </w:rPr>
              <w:t>,68,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041EC2" w:rsidRPr="008C48F0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 Тутае</w:t>
            </w:r>
            <w:r w:rsidR="00387413" w:rsidRPr="008C48F0">
              <w:rPr>
                <w:color w:val="000000"/>
                <w:sz w:val="20"/>
                <w:szCs w:val="20"/>
              </w:rPr>
              <w:t>в, ул.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="00387413" w:rsidRPr="008C48F0">
              <w:rPr>
                <w:color w:val="000000"/>
                <w:sz w:val="20"/>
                <w:szCs w:val="20"/>
              </w:rPr>
              <w:t>Дементьева д. 20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041EC2" w:rsidRPr="008C48F0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 Тутаев, ул.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="00387413" w:rsidRPr="008C48F0">
              <w:rPr>
                <w:color w:val="000000"/>
                <w:sz w:val="20"/>
                <w:szCs w:val="20"/>
              </w:rPr>
              <w:t>Панина</w:t>
            </w:r>
            <w:r w:rsidRPr="008C48F0">
              <w:rPr>
                <w:color w:val="000000"/>
                <w:sz w:val="20"/>
                <w:szCs w:val="20"/>
              </w:rPr>
              <w:t xml:space="preserve"> д. </w:t>
            </w:r>
            <w:r w:rsidR="00387413" w:rsidRPr="008C48F0">
              <w:rPr>
                <w:color w:val="000000"/>
                <w:sz w:val="20"/>
                <w:szCs w:val="20"/>
              </w:rPr>
              <w:t>14</w:t>
            </w:r>
            <w:r w:rsidRPr="008C48F0">
              <w:rPr>
                <w:color w:val="000000"/>
                <w:sz w:val="20"/>
                <w:szCs w:val="20"/>
              </w:rPr>
              <w:t>,</w:t>
            </w:r>
            <w:r w:rsidR="00387413" w:rsidRPr="008C48F0">
              <w:rPr>
                <w:color w:val="000000"/>
                <w:sz w:val="20"/>
                <w:szCs w:val="20"/>
              </w:rPr>
              <w:t>14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4B020A" w:rsidRPr="008C48F0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20A" w:rsidRPr="008C48F0" w:rsidRDefault="004B020A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8C48F0" w:rsidRDefault="004B020A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020A" w:rsidRPr="008C48F0" w:rsidRDefault="004B020A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 xml:space="preserve">г. Тутаев, пл. Ленин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0A" w:rsidRPr="008C48F0" w:rsidRDefault="004B020A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О</w:t>
            </w:r>
          </w:p>
        </w:tc>
      </w:tr>
      <w:tr w:rsidR="00667F28" w:rsidRPr="008C48F0" w:rsidTr="004237C4">
        <w:trPr>
          <w:trHeight w:val="3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F28" w:rsidRPr="008C48F0" w:rsidRDefault="00667F28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28" w:rsidRPr="008C48F0" w:rsidRDefault="004B020A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7F28" w:rsidRPr="008C48F0" w:rsidRDefault="00667F28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 Тутаев, ул.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Pr="008C48F0">
              <w:rPr>
                <w:color w:val="000000"/>
                <w:sz w:val="20"/>
                <w:szCs w:val="20"/>
              </w:rPr>
              <w:t xml:space="preserve">Соборная, Детский парк отдых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28" w:rsidRPr="008C48F0" w:rsidRDefault="00667F28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О</w:t>
            </w:r>
          </w:p>
        </w:tc>
      </w:tr>
      <w:tr w:rsidR="00041EC2" w:rsidRPr="008C48F0" w:rsidTr="004237C4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2" w:rsidRPr="008C48F0" w:rsidRDefault="004B020A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EE8" w:rsidRPr="008C48F0" w:rsidRDefault="00041EC2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 xml:space="preserve">г. Тутаев, </w:t>
            </w:r>
            <w:r w:rsidR="007B04EF" w:rsidRPr="008C48F0">
              <w:rPr>
                <w:color w:val="000000"/>
                <w:sz w:val="20"/>
                <w:szCs w:val="20"/>
              </w:rPr>
              <w:t>ул.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="007B04EF" w:rsidRPr="008C48F0">
              <w:rPr>
                <w:color w:val="000000"/>
                <w:sz w:val="20"/>
                <w:szCs w:val="20"/>
              </w:rPr>
              <w:t>Волжская Набережная, пешеходный спуск к р.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="007B04EF" w:rsidRPr="008C48F0">
              <w:rPr>
                <w:color w:val="000000"/>
                <w:sz w:val="20"/>
                <w:szCs w:val="20"/>
              </w:rPr>
              <w:t xml:space="preserve">Волга (лестница) </w:t>
            </w:r>
            <w:r w:rsidR="00821D02" w:rsidRPr="008C48F0">
              <w:rPr>
                <w:color w:val="000000"/>
                <w:sz w:val="20"/>
                <w:szCs w:val="20"/>
              </w:rPr>
              <w:t>пешеходная зона (правый бере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2" w:rsidRPr="008C48F0" w:rsidRDefault="00041EC2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О</w:t>
            </w:r>
          </w:p>
        </w:tc>
      </w:tr>
      <w:tr w:rsidR="001C79DF" w:rsidRPr="008C48F0" w:rsidTr="004237C4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DF" w:rsidRPr="008C48F0" w:rsidRDefault="001C79DF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DF" w:rsidRPr="008C48F0" w:rsidRDefault="001C79DF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79DF" w:rsidRPr="008C48F0" w:rsidRDefault="00877D8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 Тутаев, ул.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Pr="008C48F0">
              <w:rPr>
                <w:color w:val="000000"/>
                <w:sz w:val="20"/>
                <w:szCs w:val="20"/>
              </w:rPr>
              <w:t>Комсомольская д. 64,7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DF" w:rsidRPr="008C48F0" w:rsidRDefault="001C79DF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77D8D" w:rsidRPr="008C48F0" w:rsidTr="004237C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8D" w:rsidRPr="008C48F0" w:rsidRDefault="00877D8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8D" w:rsidRPr="008C48F0" w:rsidRDefault="009B3AEE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D8D" w:rsidRPr="008C48F0" w:rsidRDefault="00877D8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 Тутаев, ул.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Pr="008C48F0">
              <w:rPr>
                <w:color w:val="000000"/>
                <w:sz w:val="20"/>
                <w:szCs w:val="20"/>
              </w:rPr>
              <w:t>Комсомольская д. 95,97 и ул</w:t>
            </w:r>
            <w:r w:rsidR="00166AC1" w:rsidRPr="008C48F0">
              <w:rPr>
                <w:color w:val="000000"/>
                <w:sz w:val="20"/>
                <w:szCs w:val="20"/>
              </w:rPr>
              <w:t>.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Pr="008C48F0">
              <w:rPr>
                <w:color w:val="000000"/>
                <w:sz w:val="20"/>
                <w:szCs w:val="20"/>
              </w:rPr>
              <w:t>Советская д. 13,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D8D" w:rsidRPr="008C48F0" w:rsidRDefault="00877D8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877D8D" w:rsidRPr="008C48F0" w:rsidTr="004237C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8D" w:rsidRPr="008C48F0" w:rsidRDefault="00877D8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8D" w:rsidRPr="008C48F0" w:rsidRDefault="009B3AEE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D8D" w:rsidRPr="008C48F0" w:rsidRDefault="00877D8D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 Тутаев, ул.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Pr="008C48F0">
              <w:rPr>
                <w:color w:val="000000"/>
                <w:sz w:val="20"/>
                <w:szCs w:val="20"/>
              </w:rPr>
              <w:t>Волжская Набережная, пешеходный спуск к р.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Pr="008C48F0">
              <w:rPr>
                <w:color w:val="000000"/>
                <w:sz w:val="20"/>
                <w:szCs w:val="20"/>
              </w:rPr>
              <w:t>Волга (лестница) пешеходная зона (левый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бере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D8D" w:rsidRPr="008C48F0" w:rsidRDefault="00877D8D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О</w:t>
            </w:r>
          </w:p>
        </w:tc>
      </w:tr>
      <w:tr w:rsidR="00FC2885" w:rsidRPr="008C48F0" w:rsidTr="00EA3EE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г. Тутаев, ул. Советская, д. 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8C48F0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г. Тутаев, ул. Комсомольская, д. 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8C48F0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г. Тутаев, ул. Комсомольская, д. 1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8C48F0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г. Тутаев, ул. Р. Люксембург, д. 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FC2885" w:rsidRPr="008C48F0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г. Тутаев, ул. Р. Люксембург, д. 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330EA3" w:rsidRPr="008C48F0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EA3" w:rsidRPr="008C48F0" w:rsidRDefault="00330EA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EA3" w:rsidRPr="008C48F0" w:rsidRDefault="00330EA3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0EA3" w:rsidRPr="008C48F0" w:rsidRDefault="00330EA3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г. Тутаев, пр-т 50-л Победы, д. 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EA3" w:rsidRPr="008C48F0" w:rsidRDefault="00330EA3" w:rsidP="00A0398A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Д</w:t>
            </w:r>
          </w:p>
        </w:tc>
      </w:tr>
      <w:tr w:rsidR="00FC2885" w:rsidRPr="008C48F0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85" w:rsidRPr="008C48F0" w:rsidRDefault="00330EA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 Тутаев, ул. Соборная, парк отдыха (второй этап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О</w:t>
            </w:r>
          </w:p>
        </w:tc>
      </w:tr>
      <w:tr w:rsidR="00330EA3" w:rsidRPr="008C48F0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EA3" w:rsidRPr="008C48F0" w:rsidRDefault="00330EA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EA3" w:rsidRPr="008C48F0" w:rsidRDefault="00330EA3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0EA3" w:rsidRPr="008C48F0" w:rsidRDefault="00330EA3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г. Тутаев, ул. Соборная, парк отдыха (второй этап) 2 част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EA3" w:rsidRPr="008C48F0" w:rsidRDefault="00330EA3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О</w:t>
            </w:r>
          </w:p>
        </w:tc>
      </w:tr>
      <w:tr w:rsidR="00FC2885" w:rsidRPr="008C48F0" w:rsidTr="00EA3EE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85" w:rsidRPr="008C48F0" w:rsidRDefault="00FC2885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85" w:rsidRPr="008C48F0" w:rsidRDefault="00330EA3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885" w:rsidRPr="008C48F0" w:rsidRDefault="00FC2885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 xml:space="preserve">г. Тутаев, ул. Волжская Набережная (левый берег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85" w:rsidRPr="008C48F0" w:rsidRDefault="002F668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Г</w:t>
            </w:r>
          </w:p>
        </w:tc>
      </w:tr>
      <w:tr w:rsidR="00E87867" w:rsidRPr="008C48F0" w:rsidTr="00553CC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8C48F0" w:rsidRDefault="00E87867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8C48F0" w:rsidRDefault="00E87867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867" w:rsidRPr="008C48F0" w:rsidRDefault="00821D02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 xml:space="preserve">г. </w:t>
            </w:r>
            <w:r w:rsidR="00553CC4" w:rsidRPr="008C48F0">
              <w:rPr>
                <w:sz w:val="20"/>
                <w:szCs w:val="20"/>
              </w:rPr>
              <w:t>Тутаев г, ул. Комсомольская, д. 46,48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67" w:rsidRPr="008C48F0" w:rsidRDefault="00E87867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E87867" w:rsidRPr="008C48F0" w:rsidTr="00553C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8C48F0" w:rsidRDefault="00E87867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8C48F0" w:rsidRDefault="009B3AEE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867" w:rsidRPr="008C48F0" w:rsidRDefault="00553CC4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 xml:space="preserve">г. Тутаев, </w:t>
            </w:r>
            <w:r w:rsidR="0078619A" w:rsidRPr="008C48F0">
              <w:rPr>
                <w:sz w:val="20"/>
                <w:szCs w:val="20"/>
              </w:rPr>
              <w:t>пр-т 50-л</w:t>
            </w:r>
            <w:r w:rsidR="00330EA3" w:rsidRPr="008C48F0">
              <w:rPr>
                <w:sz w:val="20"/>
                <w:szCs w:val="20"/>
              </w:rPr>
              <w:t xml:space="preserve"> </w:t>
            </w:r>
            <w:r w:rsidR="0078619A" w:rsidRPr="008C48F0">
              <w:rPr>
                <w:sz w:val="20"/>
                <w:szCs w:val="20"/>
              </w:rPr>
              <w:t xml:space="preserve">Победы, </w:t>
            </w:r>
            <w:r w:rsidR="00C06992" w:rsidRPr="008C48F0">
              <w:rPr>
                <w:sz w:val="20"/>
                <w:szCs w:val="20"/>
              </w:rPr>
              <w:t>д.</w:t>
            </w:r>
            <w:r w:rsidR="00DF4341" w:rsidRPr="008C48F0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67" w:rsidRPr="008C48F0" w:rsidRDefault="00E87867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Д</w:t>
            </w:r>
          </w:p>
        </w:tc>
      </w:tr>
      <w:tr w:rsidR="005F1E31" w:rsidRPr="008C48F0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9B3AEE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8C48F0" w:rsidRDefault="00F715BC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 xml:space="preserve">г. Тутаев, </w:t>
            </w:r>
            <w:r w:rsidR="005F1E31" w:rsidRPr="008C48F0">
              <w:rPr>
                <w:color w:val="000000"/>
                <w:sz w:val="20"/>
                <w:szCs w:val="20"/>
              </w:rPr>
              <w:t>ул.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="005F1E31" w:rsidRPr="008C48F0">
              <w:rPr>
                <w:color w:val="000000"/>
                <w:sz w:val="20"/>
                <w:szCs w:val="20"/>
              </w:rPr>
              <w:t>Советская д. 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8C48F0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9B3AEE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8C48F0" w:rsidRDefault="00F715BC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 xml:space="preserve">г. Тутаев, </w:t>
            </w:r>
            <w:r w:rsidR="005F1E31" w:rsidRPr="008C48F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5F1E31" w:rsidRPr="008C48F0"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 w:rsidR="005F1E31" w:rsidRPr="008C48F0">
              <w:rPr>
                <w:color w:val="000000"/>
                <w:sz w:val="20"/>
                <w:szCs w:val="20"/>
              </w:rPr>
              <w:t xml:space="preserve"> д. 183,185,1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4B020A" w:rsidRPr="008C48F0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8C48F0" w:rsidRDefault="004B020A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8C48F0" w:rsidRDefault="004B020A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020A" w:rsidRPr="008C48F0" w:rsidRDefault="004B020A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 Тутаев г, ул. Комсомольская, д. 8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0A" w:rsidRPr="008C48F0" w:rsidRDefault="004B020A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4B020A" w:rsidRPr="008C48F0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8C48F0" w:rsidRDefault="004B020A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A" w:rsidRPr="008C48F0" w:rsidRDefault="004B020A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020A" w:rsidRPr="008C48F0" w:rsidRDefault="004B020A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 Тутаев г, ул. Комсомольская, д. 8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0A" w:rsidRPr="008C48F0" w:rsidRDefault="004B020A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8C48F0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4B020A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8C48F0" w:rsidRDefault="00F715BC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 Тутаев, ул.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="009B3AEE" w:rsidRPr="008C48F0">
              <w:rPr>
                <w:color w:val="000000"/>
                <w:sz w:val="20"/>
                <w:szCs w:val="20"/>
              </w:rPr>
              <w:t xml:space="preserve">Комсомольская, </w:t>
            </w:r>
            <w:r w:rsidR="008B62FC" w:rsidRPr="008C48F0">
              <w:rPr>
                <w:bCs/>
                <w:color w:val="000000"/>
                <w:sz w:val="20"/>
                <w:szCs w:val="20"/>
              </w:rPr>
              <w:t xml:space="preserve">Сквер у памятника- стелы участникам боевых действий в Афганистане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О</w:t>
            </w:r>
          </w:p>
        </w:tc>
      </w:tr>
      <w:tr w:rsidR="005F1E31" w:rsidRPr="008C48F0" w:rsidTr="0070653A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4B020A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 Тутае</w:t>
            </w:r>
            <w:r w:rsidR="009B3AEE" w:rsidRPr="008C48F0">
              <w:rPr>
                <w:color w:val="000000"/>
                <w:sz w:val="20"/>
                <w:szCs w:val="20"/>
              </w:rPr>
              <w:t xml:space="preserve">в, ул. Волжская Набережная, </w:t>
            </w:r>
            <w:r w:rsidR="00E10609" w:rsidRPr="008C48F0">
              <w:rPr>
                <w:color w:val="000000"/>
                <w:sz w:val="20"/>
                <w:szCs w:val="20"/>
              </w:rPr>
              <w:t>пешеходная зона (правый берег</w:t>
            </w:r>
            <w:r w:rsidR="00330EA3" w:rsidRPr="008C48F0">
              <w:rPr>
                <w:color w:val="000000"/>
                <w:sz w:val="20"/>
                <w:szCs w:val="20"/>
              </w:rPr>
              <w:t>)</w:t>
            </w:r>
            <w:r w:rsidR="00D245F6" w:rsidRPr="008C48F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О</w:t>
            </w:r>
          </w:p>
        </w:tc>
      </w:tr>
      <w:tr w:rsidR="005F1E31" w:rsidRPr="008C48F0" w:rsidTr="004237C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49" w:rsidRPr="008C48F0" w:rsidRDefault="00F25D49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 Т</w:t>
            </w:r>
            <w:r w:rsidR="00F715BC" w:rsidRPr="008C48F0">
              <w:rPr>
                <w:color w:val="000000"/>
                <w:sz w:val="20"/>
                <w:szCs w:val="20"/>
              </w:rPr>
              <w:t>утаев,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Pr="008C48F0">
              <w:rPr>
                <w:color w:val="000000"/>
                <w:sz w:val="20"/>
                <w:szCs w:val="20"/>
              </w:rPr>
              <w:t>ул.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Pr="008C48F0">
              <w:rPr>
                <w:color w:val="000000"/>
                <w:sz w:val="20"/>
                <w:szCs w:val="20"/>
              </w:rPr>
              <w:t>Комсомольская, д. 111,113,1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8C48F0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8C48F0" w:rsidRDefault="00F715BC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 xml:space="preserve">г. Тутаев, </w:t>
            </w:r>
            <w:r w:rsidR="005F1E31" w:rsidRPr="008C48F0">
              <w:rPr>
                <w:color w:val="000000"/>
                <w:sz w:val="20"/>
                <w:szCs w:val="20"/>
              </w:rPr>
              <w:t>ул.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="005F1E31" w:rsidRPr="008C48F0">
              <w:rPr>
                <w:color w:val="000000"/>
                <w:sz w:val="20"/>
                <w:szCs w:val="20"/>
              </w:rPr>
              <w:t>Розы Люксембург д.66,6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8C48F0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8C48F0" w:rsidRDefault="00F715BC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 Тутаев,</w:t>
            </w:r>
            <w:r w:rsidR="005F1E31" w:rsidRPr="008C48F0">
              <w:rPr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="005F1E31" w:rsidRPr="008C48F0"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 w:rsidR="005F1E31" w:rsidRPr="008C48F0">
              <w:rPr>
                <w:color w:val="000000"/>
                <w:sz w:val="20"/>
                <w:szCs w:val="20"/>
              </w:rPr>
              <w:t xml:space="preserve"> д. 191,193,1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8C48F0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8C48F0" w:rsidRDefault="00F715BC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 xml:space="preserve">г. Тутаев, </w:t>
            </w:r>
            <w:proofErr w:type="spellStart"/>
            <w:r w:rsidRPr="008C48F0">
              <w:rPr>
                <w:color w:val="000000"/>
                <w:sz w:val="20"/>
                <w:szCs w:val="20"/>
              </w:rPr>
              <w:t>ул.</w:t>
            </w:r>
            <w:r w:rsidR="005F1E31" w:rsidRPr="008C48F0"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 w:rsidR="005F1E31" w:rsidRPr="008C48F0">
              <w:rPr>
                <w:color w:val="000000"/>
                <w:sz w:val="20"/>
                <w:szCs w:val="20"/>
              </w:rPr>
              <w:t xml:space="preserve"> д. 165,1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8C48F0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E31" w:rsidRPr="008C48F0" w:rsidRDefault="00F715BC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 xml:space="preserve">г. Тутаев, </w:t>
            </w:r>
            <w:proofErr w:type="spellStart"/>
            <w:r w:rsidRPr="008C48F0">
              <w:rPr>
                <w:color w:val="000000"/>
                <w:sz w:val="20"/>
                <w:szCs w:val="20"/>
              </w:rPr>
              <w:t>ул.</w:t>
            </w:r>
            <w:r w:rsidR="005F1E31" w:rsidRPr="008C48F0">
              <w:rPr>
                <w:color w:val="000000"/>
                <w:sz w:val="20"/>
                <w:szCs w:val="20"/>
              </w:rPr>
              <w:t>Толбухина</w:t>
            </w:r>
            <w:proofErr w:type="spellEnd"/>
            <w:r w:rsidR="005F1E31" w:rsidRPr="008C48F0">
              <w:rPr>
                <w:color w:val="000000"/>
                <w:sz w:val="20"/>
                <w:szCs w:val="20"/>
              </w:rPr>
              <w:t xml:space="preserve"> д. 199,201,2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8C48F0" w:rsidTr="004237C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 xml:space="preserve">г. Тутаев, ул. Ленина д. 71,79,81, ул. 2-я Овражная д. 28,28А,28В,30, ул. </w:t>
            </w:r>
            <w:r w:rsidR="00322AA3" w:rsidRPr="008C48F0">
              <w:rPr>
                <w:color w:val="000000"/>
                <w:sz w:val="20"/>
                <w:szCs w:val="20"/>
              </w:rPr>
              <w:t>К</w:t>
            </w:r>
            <w:r w:rsidRPr="008C48F0">
              <w:rPr>
                <w:color w:val="000000"/>
                <w:sz w:val="20"/>
                <w:szCs w:val="20"/>
              </w:rPr>
              <w:t xml:space="preserve">азанская д. 25,27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5F1E31" w:rsidRPr="008C48F0" w:rsidTr="004237C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E31" w:rsidRPr="008C48F0" w:rsidRDefault="009B3AEE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 xml:space="preserve">г. Тутаев, ул. Казанская, </w:t>
            </w:r>
            <w:proofErr w:type="spellStart"/>
            <w:r w:rsidRPr="008C48F0">
              <w:rPr>
                <w:color w:val="000000"/>
                <w:sz w:val="20"/>
                <w:szCs w:val="20"/>
              </w:rPr>
              <w:t>Кустодиевский</w:t>
            </w:r>
            <w:proofErr w:type="spellEnd"/>
            <w:r w:rsidRPr="008C48F0">
              <w:rPr>
                <w:color w:val="000000"/>
                <w:sz w:val="20"/>
                <w:szCs w:val="20"/>
              </w:rPr>
              <w:t xml:space="preserve"> бульвар (левый бере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E31" w:rsidRPr="008C48F0" w:rsidRDefault="005F1E31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О</w:t>
            </w:r>
          </w:p>
        </w:tc>
      </w:tr>
      <w:tr w:rsidR="004237C4" w:rsidRPr="008C48F0" w:rsidTr="004237C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 Тутаев, ул.</w:t>
            </w:r>
            <w:r w:rsidR="00821D02" w:rsidRPr="008C48F0">
              <w:rPr>
                <w:color w:val="000000"/>
                <w:sz w:val="20"/>
                <w:szCs w:val="20"/>
              </w:rPr>
              <w:t xml:space="preserve"> </w:t>
            </w:r>
            <w:r w:rsidRPr="008C48F0">
              <w:rPr>
                <w:color w:val="000000"/>
                <w:sz w:val="20"/>
                <w:szCs w:val="20"/>
              </w:rPr>
              <w:t>Советская, д. 4,10,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4237C4" w:rsidRPr="008C48F0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Pr="008C48F0" w:rsidRDefault="00F715BC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 xml:space="preserve">г. Тутаев, </w:t>
            </w:r>
            <w:r w:rsidR="004237C4" w:rsidRPr="008C48F0">
              <w:rPr>
                <w:color w:val="000000"/>
                <w:sz w:val="20"/>
                <w:szCs w:val="20"/>
              </w:rPr>
              <w:t xml:space="preserve">ул. Моторостроителей д. 59,61,63, проспект 50-летия Победы д. 11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4237C4" w:rsidRPr="008C48F0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Pr="008C48F0" w:rsidRDefault="00F715BC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</w:t>
            </w:r>
            <w:r w:rsidR="007C72AB" w:rsidRPr="008C48F0">
              <w:rPr>
                <w:color w:val="000000"/>
                <w:sz w:val="20"/>
                <w:szCs w:val="20"/>
              </w:rPr>
              <w:t xml:space="preserve"> </w:t>
            </w:r>
            <w:r w:rsidRPr="008C48F0">
              <w:rPr>
                <w:color w:val="000000"/>
                <w:sz w:val="20"/>
                <w:szCs w:val="20"/>
              </w:rPr>
              <w:t xml:space="preserve">Тутаев, </w:t>
            </w:r>
            <w:r w:rsidR="004237C4" w:rsidRPr="008C48F0">
              <w:rPr>
                <w:color w:val="000000"/>
                <w:sz w:val="20"/>
                <w:szCs w:val="20"/>
              </w:rPr>
              <w:t>ул.</w:t>
            </w:r>
            <w:r w:rsidR="007C72AB" w:rsidRPr="008C48F0">
              <w:rPr>
                <w:color w:val="000000"/>
                <w:sz w:val="20"/>
                <w:szCs w:val="20"/>
              </w:rPr>
              <w:t xml:space="preserve"> </w:t>
            </w:r>
            <w:r w:rsidR="004237C4" w:rsidRPr="008C48F0">
              <w:rPr>
                <w:color w:val="000000"/>
                <w:sz w:val="20"/>
                <w:szCs w:val="20"/>
              </w:rPr>
              <w:t>Моторостроителей д. 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4237C4" w:rsidRPr="008C48F0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г.</w:t>
            </w:r>
            <w:r w:rsidR="007C72AB" w:rsidRPr="008C48F0">
              <w:rPr>
                <w:color w:val="000000"/>
                <w:sz w:val="20"/>
                <w:szCs w:val="20"/>
              </w:rPr>
              <w:t xml:space="preserve"> </w:t>
            </w:r>
            <w:r w:rsidRPr="008C48F0">
              <w:rPr>
                <w:color w:val="000000"/>
                <w:sz w:val="20"/>
                <w:szCs w:val="20"/>
              </w:rPr>
              <w:t>Тутаев, ул.</w:t>
            </w:r>
            <w:r w:rsidR="007C72AB" w:rsidRPr="008C48F0">
              <w:rPr>
                <w:color w:val="000000"/>
                <w:sz w:val="20"/>
                <w:szCs w:val="20"/>
              </w:rPr>
              <w:t xml:space="preserve"> </w:t>
            </w:r>
            <w:r w:rsidRPr="008C48F0">
              <w:rPr>
                <w:color w:val="000000"/>
                <w:sz w:val="20"/>
                <w:szCs w:val="20"/>
              </w:rPr>
              <w:t>Моторостроителей д. 81,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Д</w:t>
            </w:r>
          </w:p>
        </w:tc>
      </w:tr>
      <w:tr w:rsidR="004237C4" w:rsidRPr="008C48F0" w:rsidTr="004237C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7C4" w:rsidRPr="008C48F0" w:rsidRDefault="00F715BC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 xml:space="preserve">г. Тутаев, </w:t>
            </w:r>
            <w:r w:rsidR="00322AA3" w:rsidRPr="008C48F0">
              <w:rPr>
                <w:color w:val="000000"/>
                <w:sz w:val="20"/>
                <w:szCs w:val="20"/>
              </w:rPr>
              <w:t>Сквер По</w:t>
            </w:r>
            <w:r w:rsidR="004237C4" w:rsidRPr="008C48F0">
              <w:rPr>
                <w:color w:val="000000"/>
                <w:sz w:val="20"/>
                <w:szCs w:val="20"/>
              </w:rPr>
              <w:t>беды ул.</w:t>
            </w:r>
            <w:r w:rsidR="007C72AB" w:rsidRPr="008C48F0">
              <w:rPr>
                <w:color w:val="000000"/>
                <w:sz w:val="20"/>
                <w:szCs w:val="20"/>
              </w:rPr>
              <w:t xml:space="preserve"> </w:t>
            </w:r>
            <w:r w:rsidR="004237C4" w:rsidRPr="008C48F0">
              <w:rPr>
                <w:color w:val="000000"/>
                <w:sz w:val="20"/>
                <w:szCs w:val="20"/>
              </w:rPr>
              <w:t>Ушакова (левый бере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C4" w:rsidRPr="008C48F0" w:rsidRDefault="004237C4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О</w:t>
            </w:r>
          </w:p>
        </w:tc>
      </w:tr>
    </w:tbl>
    <w:p w:rsidR="0041030D" w:rsidRPr="008C48F0" w:rsidRDefault="0041030D" w:rsidP="00A0398A">
      <w:pPr>
        <w:shd w:val="clear" w:color="auto" w:fill="FFFFFF" w:themeFill="background1"/>
        <w:tabs>
          <w:tab w:val="left" w:pos="2070"/>
        </w:tabs>
        <w:jc w:val="right"/>
        <w:rPr>
          <w:sz w:val="20"/>
          <w:szCs w:val="20"/>
        </w:rPr>
      </w:pPr>
    </w:p>
    <w:p w:rsidR="0041030D" w:rsidRPr="008C48F0" w:rsidRDefault="0041030D" w:rsidP="00A0398A">
      <w:pPr>
        <w:shd w:val="clear" w:color="auto" w:fill="FFFFFF" w:themeFill="background1"/>
        <w:tabs>
          <w:tab w:val="left" w:pos="2070"/>
        </w:tabs>
        <w:jc w:val="right"/>
        <w:rPr>
          <w:sz w:val="20"/>
          <w:szCs w:val="20"/>
        </w:rPr>
      </w:pPr>
    </w:p>
    <w:p w:rsidR="00894571" w:rsidRPr="008C48F0" w:rsidRDefault="00894571" w:rsidP="00A0398A">
      <w:pPr>
        <w:shd w:val="clear" w:color="auto" w:fill="FFFFFF" w:themeFill="background1"/>
        <w:tabs>
          <w:tab w:val="left" w:pos="2070"/>
        </w:tabs>
        <w:jc w:val="right"/>
        <w:rPr>
          <w:sz w:val="20"/>
          <w:szCs w:val="20"/>
        </w:rPr>
      </w:pPr>
    </w:p>
    <w:p w:rsidR="0041030D" w:rsidRPr="008C48F0" w:rsidRDefault="0041030D" w:rsidP="00A0398A">
      <w:pPr>
        <w:shd w:val="clear" w:color="auto" w:fill="FFFFFF" w:themeFill="background1"/>
        <w:tabs>
          <w:tab w:val="left" w:pos="2070"/>
        </w:tabs>
        <w:jc w:val="right"/>
        <w:rPr>
          <w:sz w:val="20"/>
          <w:szCs w:val="20"/>
        </w:rPr>
      </w:pPr>
    </w:p>
    <w:p w:rsidR="005B7945" w:rsidRPr="008C48F0" w:rsidRDefault="005B7945" w:rsidP="00A0398A">
      <w:pPr>
        <w:shd w:val="clear" w:color="auto" w:fill="FFFFFF" w:themeFill="background1"/>
        <w:tabs>
          <w:tab w:val="left" w:pos="2070"/>
        </w:tabs>
        <w:jc w:val="right"/>
        <w:rPr>
          <w:sz w:val="20"/>
          <w:szCs w:val="20"/>
        </w:rPr>
      </w:pPr>
      <w:r w:rsidRPr="008C48F0">
        <w:rPr>
          <w:sz w:val="20"/>
          <w:szCs w:val="20"/>
        </w:rPr>
        <w:t>Приложение 4</w:t>
      </w:r>
    </w:p>
    <w:p w:rsidR="005B7945" w:rsidRPr="008C48F0" w:rsidRDefault="005B7945" w:rsidP="00A0398A">
      <w:pPr>
        <w:shd w:val="clear" w:color="auto" w:fill="FFFFFF" w:themeFill="background1"/>
        <w:tabs>
          <w:tab w:val="left" w:pos="2070"/>
        </w:tabs>
        <w:jc w:val="right"/>
      </w:pPr>
    </w:p>
    <w:p w:rsidR="005B7945" w:rsidRPr="008C48F0" w:rsidRDefault="00DA79BD" w:rsidP="00A0398A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48F0">
        <w:rPr>
          <w:rFonts w:eastAsiaTheme="minorHAnsi"/>
          <w:b/>
          <w:bCs/>
          <w:sz w:val="28"/>
          <w:szCs w:val="28"/>
          <w:lang w:eastAsia="en-US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</w:t>
      </w:r>
    </w:p>
    <w:p w:rsidR="00894571" w:rsidRPr="008C48F0" w:rsidRDefault="00894571" w:rsidP="00A0398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6946"/>
        <w:gridCol w:w="1984"/>
      </w:tblGrid>
      <w:tr w:rsidR="004305E4" w:rsidRPr="008C48F0" w:rsidTr="00021165">
        <w:trPr>
          <w:trHeight w:val="37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945" w:rsidRPr="008C48F0" w:rsidRDefault="005B7945" w:rsidP="00A0398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8C48F0">
              <w:rPr>
                <w:b/>
                <w:bCs/>
                <w:sz w:val="20"/>
                <w:szCs w:val="20"/>
              </w:rPr>
              <w:t>Городского поселения Тутаев</w:t>
            </w:r>
          </w:p>
        </w:tc>
      </w:tr>
      <w:tr w:rsidR="004305E4" w:rsidRPr="008C48F0" w:rsidTr="00021165">
        <w:trPr>
          <w:trHeight w:val="6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45" w:rsidRPr="008C48F0" w:rsidRDefault="005B7945" w:rsidP="00A0398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8C48F0">
              <w:rPr>
                <w:b/>
                <w:bCs/>
                <w:sz w:val="20"/>
                <w:szCs w:val="20"/>
              </w:rPr>
              <w:t>Год ре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945" w:rsidRPr="008C48F0" w:rsidRDefault="005B7945" w:rsidP="00A0398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8C48F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945" w:rsidRPr="008C48F0" w:rsidRDefault="005B7945" w:rsidP="00A0398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8C48F0">
              <w:rPr>
                <w:b/>
                <w:bCs/>
                <w:sz w:val="20"/>
                <w:szCs w:val="20"/>
              </w:rPr>
              <w:t xml:space="preserve">Мероприятия федерального проекта </w:t>
            </w:r>
            <w:r w:rsidR="002F6681" w:rsidRPr="008C48F0">
              <w:rPr>
                <w:b/>
                <w:bCs/>
                <w:sz w:val="20"/>
                <w:szCs w:val="20"/>
              </w:rPr>
              <w:t>«</w:t>
            </w:r>
            <w:r w:rsidRPr="008C48F0">
              <w:rPr>
                <w:b/>
                <w:bCs/>
                <w:sz w:val="20"/>
                <w:szCs w:val="20"/>
              </w:rPr>
              <w:t>Формирование комфортной городской среды</w:t>
            </w:r>
            <w:r w:rsidR="002F6681" w:rsidRPr="008C48F0">
              <w:rPr>
                <w:b/>
                <w:bCs/>
                <w:sz w:val="20"/>
                <w:szCs w:val="20"/>
              </w:rPr>
              <w:t>»</w:t>
            </w:r>
            <w:r w:rsidRPr="008C48F0">
              <w:rPr>
                <w:b/>
                <w:bCs/>
                <w:sz w:val="20"/>
                <w:szCs w:val="20"/>
              </w:rPr>
              <w:t xml:space="preserve"> </w:t>
            </w:r>
            <w:r w:rsidRPr="008C48F0">
              <w:rPr>
                <w:b/>
                <w:bCs/>
                <w:i/>
                <w:iCs/>
                <w:sz w:val="20"/>
                <w:szCs w:val="20"/>
              </w:rPr>
              <w:t>(адрес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945" w:rsidRPr="008C48F0" w:rsidRDefault="005B7945" w:rsidP="00A0398A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8C48F0">
              <w:rPr>
                <w:b/>
                <w:bCs/>
                <w:sz w:val="20"/>
                <w:szCs w:val="20"/>
              </w:rPr>
              <w:t xml:space="preserve">Вид территории      </w:t>
            </w:r>
            <w:proofErr w:type="gramStart"/>
            <w:r w:rsidRPr="008C48F0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8C48F0">
              <w:rPr>
                <w:b/>
                <w:bCs/>
                <w:sz w:val="20"/>
                <w:szCs w:val="20"/>
              </w:rPr>
              <w:t xml:space="preserve">Д </w:t>
            </w:r>
            <w:r w:rsidR="002F6681" w:rsidRPr="008C48F0">
              <w:rPr>
                <w:b/>
                <w:bCs/>
                <w:sz w:val="20"/>
                <w:szCs w:val="20"/>
              </w:rPr>
              <w:t>–</w:t>
            </w:r>
            <w:r w:rsidRPr="008C48F0">
              <w:rPr>
                <w:b/>
                <w:bCs/>
                <w:sz w:val="20"/>
                <w:szCs w:val="20"/>
              </w:rPr>
              <w:t xml:space="preserve"> дворовая/            О- общественная)</w:t>
            </w:r>
          </w:p>
        </w:tc>
      </w:tr>
      <w:tr w:rsidR="00A00750" w:rsidRPr="008C48F0" w:rsidTr="0002116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8C48F0" w:rsidRDefault="00A00750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Тутаев г, ул. Советская, д. 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Д</w:t>
            </w:r>
          </w:p>
        </w:tc>
      </w:tr>
      <w:tr w:rsidR="00A00750" w:rsidRPr="008C48F0" w:rsidTr="0002116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8C48F0" w:rsidRDefault="00A00750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Тутаев г, ул. Комсомольская, д. 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Д</w:t>
            </w:r>
          </w:p>
        </w:tc>
      </w:tr>
      <w:tr w:rsidR="00A00750" w:rsidRPr="008C48F0" w:rsidTr="00C06992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8C48F0" w:rsidRDefault="00A00750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Тутаев г, ул. Комсомольская, д. 1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Д</w:t>
            </w:r>
          </w:p>
        </w:tc>
      </w:tr>
      <w:tr w:rsidR="00A00750" w:rsidRPr="008C48F0" w:rsidTr="0002116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8C48F0" w:rsidRDefault="00A00750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Тутаев г, ул. Р. Люксембург, д. 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Д</w:t>
            </w:r>
          </w:p>
        </w:tc>
      </w:tr>
      <w:tr w:rsidR="00A00750" w:rsidRPr="008C48F0" w:rsidTr="002F66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50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750" w:rsidRPr="008C48F0" w:rsidRDefault="00A00750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Тутаев г, ул. Р. Люксембург, д. 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750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Д</w:t>
            </w:r>
          </w:p>
        </w:tc>
      </w:tr>
      <w:tr w:rsidR="00C06992" w:rsidRPr="008C48F0" w:rsidTr="002F66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992" w:rsidRPr="008C48F0" w:rsidRDefault="00C06992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992" w:rsidRPr="008C48F0" w:rsidRDefault="00C06992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6992" w:rsidRPr="008C48F0" w:rsidRDefault="00C06992" w:rsidP="00A0398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Тутаев, пр-т 50-л Победы, д. 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992" w:rsidRPr="008C48F0" w:rsidRDefault="00C06992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Д</w:t>
            </w:r>
          </w:p>
        </w:tc>
      </w:tr>
      <w:tr w:rsidR="004305E4" w:rsidRPr="008C48F0" w:rsidTr="002F66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5E4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5E4" w:rsidRPr="008C48F0" w:rsidRDefault="00C06992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5E4" w:rsidRPr="008C48F0" w:rsidRDefault="00A00750" w:rsidP="00A0398A">
            <w:pPr>
              <w:shd w:val="clear" w:color="auto" w:fill="FFFFFF" w:themeFill="background1"/>
              <w:tabs>
                <w:tab w:val="left" w:pos="2070"/>
                <w:tab w:val="left" w:pos="9355"/>
              </w:tabs>
              <w:ind w:right="1558"/>
            </w:pPr>
            <w:r w:rsidRPr="008C48F0">
              <w:rPr>
                <w:sz w:val="20"/>
                <w:szCs w:val="20"/>
              </w:rPr>
              <w:t>Тутаев г, ул. Соборная Парк отдыха (второй эта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5E4" w:rsidRPr="008C48F0" w:rsidRDefault="00A00750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О</w:t>
            </w:r>
          </w:p>
        </w:tc>
      </w:tr>
      <w:tr w:rsidR="00C06992" w:rsidRPr="008C48F0" w:rsidTr="002F668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992" w:rsidRPr="008C48F0" w:rsidRDefault="00C06992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992" w:rsidRPr="008C48F0" w:rsidRDefault="00C06992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6992" w:rsidRPr="008C48F0" w:rsidRDefault="00C06992" w:rsidP="00A0398A">
            <w:pPr>
              <w:shd w:val="clear" w:color="auto" w:fill="FFFFFF" w:themeFill="background1"/>
              <w:tabs>
                <w:tab w:val="left" w:pos="2070"/>
                <w:tab w:val="left" w:pos="9355"/>
              </w:tabs>
              <w:ind w:right="1558"/>
            </w:pPr>
            <w:r w:rsidRPr="008C48F0">
              <w:rPr>
                <w:sz w:val="20"/>
                <w:szCs w:val="20"/>
              </w:rPr>
              <w:t>Тутаев г, ул. Соборная Парк отдыха (второй этап) 2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992" w:rsidRPr="008C48F0" w:rsidRDefault="00C06992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О</w:t>
            </w:r>
          </w:p>
        </w:tc>
      </w:tr>
      <w:tr w:rsidR="00C06992" w:rsidRPr="004305E4" w:rsidTr="00C0699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992" w:rsidRPr="008C48F0" w:rsidRDefault="00C06992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992" w:rsidRPr="008C48F0" w:rsidRDefault="00C06992" w:rsidP="00A039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48F0"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6992" w:rsidRPr="008C48F0" w:rsidRDefault="00C06992" w:rsidP="00A0398A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C48F0">
              <w:rPr>
                <w:bCs/>
                <w:color w:val="000000"/>
                <w:sz w:val="20"/>
                <w:szCs w:val="20"/>
              </w:rPr>
              <w:t xml:space="preserve">Тутаев, ул. Волжская Набережная (левый берег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992" w:rsidRDefault="00C06992" w:rsidP="00A0398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8C48F0">
              <w:rPr>
                <w:color w:val="000000"/>
                <w:sz w:val="20"/>
                <w:szCs w:val="20"/>
              </w:rPr>
              <w:t>МГ</w:t>
            </w:r>
          </w:p>
        </w:tc>
      </w:tr>
    </w:tbl>
    <w:p w:rsidR="00E21E23" w:rsidRDefault="00E21E23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21E23" w:rsidRDefault="00E21E23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p w:rsidR="00EF4B87" w:rsidRDefault="00EF4B87" w:rsidP="00A0398A">
      <w:pPr>
        <w:shd w:val="clear" w:color="auto" w:fill="FFFFFF" w:themeFill="background1"/>
        <w:tabs>
          <w:tab w:val="left" w:pos="2070"/>
          <w:tab w:val="left" w:pos="9355"/>
        </w:tabs>
        <w:ind w:right="1558"/>
        <w:jc w:val="center"/>
        <w:rPr>
          <w:spacing w:val="2"/>
        </w:rPr>
      </w:pPr>
    </w:p>
    <w:sectPr w:rsidR="00EF4B87" w:rsidSect="008A55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1D" w:rsidRDefault="00DA331D" w:rsidP="007C163F">
      <w:r>
        <w:separator/>
      </w:r>
    </w:p>
  </w:endnote>
  <w:endnote w:type="continuationSeparator" w:id="0">
    <w:p w:rsidR="00DA331D" w:rsidRDefault="00DA331D" w:rsidP="007C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1D" w:rsidRDefault="00DA331D" w:rsidP="007C163F">
      <w:r>
        <w:separator/>
      </w:r>
    </w:p>
  </w:footnote>
  <w:footnote w:type="continuationSeparator" w:id="0">
    <w:p w:rsidR="00DA331D" w:rsidRDefault="00DA331D" w:rsidP="007C1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53896"/>
      <w:docPartObj>
        <w:docPartGallery w:val="Page Numbers (Top of Page)"/>
        <w:docPartUnique/>
      </w:docPartObj>
    </w:sdtPr>
    <w:sdtContent>
      <w:p w:rsidR="008C48F0" w:rsidRDefault="008C48F0" w:rsidP="00B7705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4B6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135A4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A7C1B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B299E"/>
    <w:multiLevelType w:val="hybridMultilevel"/>
    <w:tmpl w:val="DA40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F5143"/>
    <w:multiLevelType w:val="hybridMultilevel"/>
    <w:tmpl w:val="6E3C58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66DB9"/>
    <w:multiLevelType w:val="hybridMultilevel"/>
    <w:tmpl w:val="AC9E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E1F31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07D83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D55D7"/>
    <w:multiLevelType w:val="hybridMultilevel"/>
    <w:tmpl w:val="E9249E66"/>
    <w:lvl w:ilvl="0" w:tplc="258CD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9D3213"/>
    <w:multiLevelType w:val="hybridMultilevel"/>
    <w:tmpl w:val="E1C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98"/>
    <w:rsid w:val="0000001B"/>
    <w:rsid w:val="00001FA8"/>
    <w:rsid w:val="00007304"/>
    <w:rsid w:val="00007801"/>
    <w:rsid w:val="00010373"/>
    <w:rsid w:val="00015B2C"/>
    <w:rsid w:val="000164B1"/>
    <w:rsid w:val="00017928"/>
    <w:rsid w:val="000202AD"/>
    <w:rsid w:val="00021165"/>
    <w:rsid w:val="00024814"/>
    <w:rsid w:val="00024B6C"/>
    <w:rsid w:val="00024BB4"/>
    <w:rsid w:val="00025D2A"/>
    <w:rsid w:val="00036B44"/>
    <w:rsid w:val="00041EC2"/>
    <w:rsid w:val="00043CF2"/>
    <w:rsid w:val="000449E9"/>
    <w:rsid w:val="000508D3"/>
    <w:rsid w:val="00053CC5"/>
    <w:rsid w:val="00053FD1"/>
    <w:rsid w:val="000542FC"/>
    <w:rsid w:val="00054C29"/>
    <w:rsid w:val="00055677"/>
    <w:rsid w:val="00055BF5"/>
    <w:rsid w:val="00060078"/>
    <w:rsid w:val="00064A7E"/>
    <w:rsid w:val="0006777E"/>
    <w:rsid w:val="00070107"/>
    <w:rsid w:val="000704A5"/>
    <w:rsid w:val="000714CD"/>
    <w:rsid w:val="000767EF"/>
    <w:rsid w:val="00076AF1"/>
    <w:rsid w:val="00081908"/>
    <w:rsid w:val="00082958"/>
    <w:rsid w:val="00085145"/>
    <w:rsid w:val="000864C0"/>
    <w:rsid w:val="00086FCE"/>
    <w:rsid w:val="0008700F"/>
    <w:rsid w:val="000873B3"/>
    <w:rsid w:val="0008748B"/>
    <w:rsid w:val="000877A3"/>
    <w:rsid w:val="0009276F"/>
    <w:rsid w:val="000978BB"/>
    <w:rsid w:val="000A0DFB"/>
    <w:rsid w:val="000A0EB2"/>
    <w:rsid w:val="000A1FF1"/>
    <w:rsid w:val="000A49D7"/>
    <w:rsid w:val="000A646A"/>
    <w:rsid w:val="000B19D7"/>
    <w:rsid w:val="000B2136"/>
    <w:rsid w:val="000B4E85"/>
    <w:rsid w:val="000B6FD5"/>
    <w:rsid w:val="000B756D"/>
    <w:rsid w:val="000C1B82"/>
    <w:rsid w:val="000C1F84"/>
    <w:rsid w:val="000C625B"/>
    <w:rsid w:val="000C63B4"/>
    <w:rsid w:val="000C67BD"/>
    <w:rsid w:val="000D082A"/>
    <w:rsid w:val="000D6E1B"/>
    <w:rsid w:val="000D7AF4"/>
    <w:rsid w:val="000E0C82"/>
    <w:rsid w:val="000E39CB"/>
    <w:rsid w:val="000E62FB"/>
    <w:rsid w:val="000E6EB2"/>
    <w:rsid w:val="000F458E"/>
    <w:rsid w:val="00100377"/>
    <w:rsid w:val="001034B8"/>
    <w:rsid w:val="00105D4E"/>
    <w:rsid w:val="00111BE8"/>
    <w:rsid w:val="00115715"/>
    <w:rsid w:val="00116960"/>
    <w:rsid w:val="00121D82"/>
    <w:rsid w:val="00122112"/>
    <w:rsid w:val="00122378"/>
    <w:rsid w:val="00122673"/>
    <w:rsid w:val="00124CB4"/>
    <w:rsid w:val="00124E48"/>
    <w:rsid w:val="0012726D"/>
    <w:rsid w:val="00130C84"/>
    <w:rsid w:val="001355C7"/>
    <w:rsid w:val="00137075"/>
    <w:rsid w:val="00137772"/>
    <w:rsid w:val="00140816"/>
    <w:rsid w:val="0014272F"/>
    <w:rsid w:val="0014462A"/>
    <w:rsid w:val="00150A75"/>
    <w:rsid w:val="00150E44"/>
    <w:rsid w:val="00150FEB"/>
    <w:rsid w:val="00153699"/>
    <w:rsid w:val="00153723"/>
    <w:rsid w:val="00153ACA"/>
    <w:rsid w:val="00153DB7"/>
    <w:rsid w:val="001603A0"/>
    <w:rsid w:val="001609CA"/>
    <w:rsid w:val="00160F57"/>
    <w:rsid w:val="00162928"/>
    <w:rsid w:val="001635CA"/>
    <w:rsid w:val="00163B87"/>
    <w:rsid w:val="00165BC9"/>
    <w:rsid w:val="00166AC1"/>
    <w:rsid w:val="00170743"/>
    <w:rsid w:val="0017342D"/>
    <w:rsid w:val="00175FC0"/>
    <w:rsid w:val="00176193"/>
    <w:rsid w:val="001818CF"/>
    <w:rsid w:val="001850B4"/>
    <w:rsid w:val="001853E7"/>
    <w:rsid w:val="001858A1"/>
    <w:rsid w:val="001862F2"/>
    <w:rsid w:val="00186CE3"/>
    <w:rsid w:val="00187119"/>
    <w:rsid w:val="00190F37"/>
    <w:rsid w:val="00191DF0"/>
    <w:rsid w:val="00192175"/>
    <w:rsid w:val="00196641"/>
    <w:rsid w:val="001A0374"/>
    <w:rsid w:val="001A0EDC"/>
    <w:rsid w:val="001A2622"/>
    <w:rsid w:val="001A46B6"/>
    <w:rsid w:val="001A512B"/>
    <w:rsid w:val="001A7A65"/>
    <w:rsid w:val="001B03E9"/>
    <w:rsid w:val="001B071B"/>
    <w:rsid w:val="001B2094"/>
    <w:rsid w:val="001B342A"/>
    <w:rsid w:val="001B4AEA"/>
    <w:rsid w:val="001B4ED5"/>
    <w:rsid w:val="001B55ED"/>
    <w:rsid w:val="001B614F"/>
    <w:rsid w:val="001B7D79"/>
    <w:rsid w:val="001C2B89"/>
    <w:rsid w:val="001C3A2E"/>
    <w:rsid w:val="001C4DFB"/>
    <w:rsid w:val="001C6ABC"/>
    <w:rsid w:val="001C6D2C"/>
    <w:rsid w:val="001C79DF"/>
    <w:rsid w:val="001D1909"/>
    <w:rsid w:val="001D27D6"/>
    <w:rsid w:val="001D2ECA"/>
    <w:rsid w:val="001D4AFB"/>
    <w:rsid w:val="001D5030"/>
    <w:rsid w:val="001D60A4"/>
    <w:rsid w:val="001D6577"/>
    <w:rsid w:val="001E05ED"/>
    <w:rsid w:val="001E098A"/>
    <w:rsid w:val="001E2351"/>
    <w:rsid w:val="001E6513"/>
    <w:rsid w:val="001F1654"/>
    <w:rsid w:val="001F1683"/>
    <w:rsid w:val="001F50C3"/>
    <w:rsid w:val="001F600E"/>
    <w:rsid w:val="00200F65"/>
    <w:rsid w:val="0020139F"/>
    <w:rsid w:val="00203734"/>
    <w:rsid w:val="002039C3"/>
    <w:rsid w:val="00204A00"/>
    <w:rsid w:val="00204BC5"/>
    <w:rsid w:val="0021207F"/>
    <w:rsid w:val="00212A34"/>
    <w:rsid w:val="002162A8"/>
    <w:rsid w:val="002173FD"/>
    <w:rsid w:val="00217539"/>
    <w:rsid w:val="0022103B"/>
    <w:rsid w:val="00221EEC"/>
    <w:rsid w:val="002229B5"/>
    <w:rsid w:val="0022616E"/>
    <w:rsid w:val="00242A74"/>
    <w:rsid w:val="00243633"/>
    <w:rsid w:val="002438DC"/>
    <w:rsid w:val="00245A09"/>
    <w:rsid w:val="00250645"/>
    <w:rsid w:val="00254CF0"/>
    <w:rsid w:val="00254E27"/>
    <w:rsid w:val="00255AD9"/>
    <w:rsid w:val="00260F47"/>
    <w:rsid w:val="00261A48"/>
    <w:rsid w:val="00262BC3"/>
    <w:rsid w:val="00262D51"/>
    <w:rsid w:val="00262F39"/>
    <w:rsid w:val="0026524B"/>
    <w:rsid w:val="002656CB"/>
    <w:rsid w:val="0026733F"/>
    <w:rsid w:val="002702B1"/>
    <w:rsid w:val="002745B1"/>
    <w:rsid w:val="002746BF"/>
    <w:rsid w:val="002759AB"/>
    <w:rsid w:val="00275E49"/>
    <w:rsid w:val="00276131"/>
    <w:rsid w:val="00276998"/>
    <w:rsid w:val="00277FF1"/>
    <w:rsid w:val="002806F9"/>
    <w:rsid w:val="0028557A"/>
    <w:rsid w:val="002905FF"/>
    <w:rsid w:val="00294B08"/>
    <w:rsid w:val="00296455"/>
    <w:rsid w:val="00296561"/>
    <w:rsid w:val="0029788B"/>
    <w:rsid w:val="002A0840"/>
    <w:rsid w:val="002A0FC5"/>
    <w:rsid w:val="002A1731"/>
    <w:rsid w:val="002A2CB0"/>
    <w:rsid w:val="002B2FEF"/>
    <w:rsid w:val="002B356B"/>
    <w:rsid w:val="002B4DC7"/>
    <w:rsid w:val="002B58EB"/>
    <w:rsid w:val="002C0B5C"/>
    <w:rsid w:val="002C15E0"/>
    <w:rsid w:val="002C27B2"/>
    <w:rsid w:val="002C3515"/>
    <w:rsid w:val="002C45B3"/>
    <w:rsid w:val="002C47A3"/>
    <w:rsid w:val="002C528D"/>
    <w:rsid w:val="002C53D0"/>
    <w:rsid w:val="002C6A74"/>
    <w:rsid w:val="002D233D"/>
    <w:rsid w:val="002D3208"/>
    <w:rsid w:val="002D738A"/>
    <w:rsid w:val="002E621F"/>
    <w:rsid w:val="002E62C8"/>
    <w:rsid w:val="002E7154"/>
    <w:rsid w:val="002F07BD"/>
    <w:rsid w:val="002F5E3F"/>
    <w:rsid w:val="002F6681"/>
    <w:rsid w:val="002F79F7"/>
    <w:rsid w:val="00302011"/>
    <w:rsid w:val="00306748"/>
    <w:rsid w:val="00311A74"/>
    <w:rsid w:val="003120B6"/>
    <w:rsid w:val="00313EF7"/>
    <w:rsid w:val="003148D8"/>
    <w:rsid w:val="003167BE"/>
    <w:rsid w:val="00317AC5"/>
    <w:rsid w:val="00320748"/>
    <w:rsid w:val="00322AA3"/>
    <w:rsid w:val="0032445F"/>
    <w:rsid w:val="003270C7"/>
    <w:rsid w:val="00327400"/>
    <w:rsid w:val="00330509"/>
    <w:rsid w:val="00330EA3"/>
    <w:rsid w:val="00333682"/>
    <w:rsid w:val="003353FF"/>
    <w:rsid w:val="00335B27"/>
    <w:rsid w:val="00344F8B"/>
    <w:rsid w:val="003459D5"/>
    <w:rsid w:val="00345AD3"/>
    <w:rsid w:val="00351B11"/>
    <w:rsid w:val="003522A4"/>
    <w:rsid w:val="00354902"/>
    <w:rsid w:val="00360778"/>
    <w:rsid w:val="00360B95"/>
    <w:rsid w:val="00363296"/>
    <w:rsid w:val="00364F9E"/>
    <w:rsid w:val="0036565F"/>
    <w:rsid w:val="00371E58"/>
    <w:rsid w:val="00375964"/>
    <w:rsid w:val="0037656B"/>
    <w:rsid w:val="0038000C"/>
    <w:rsid w:val="003809E1"/>
    <w:rsid w:val="00380E98"/>
    <w:rsid w:val="003817CE"/>
    <w:rsid w:val="00387413"/>
    <w:rsid w:val="0039015D"/>
    <w:rsid w:val="003975D0"/>
    <w:rsid w:val="003A08C5"/>
    <w:rsid w:val="003A1011"/>
    <w:rsid w:val="003A1F71"/>
    <w:rsid w:val="003A41EC"/>
    <w:rsid w:val="003A4B2D"/>
    <w:rsid w:val="003A5418"/>
    <w:rsid w:val="003B0259"/>
    <w:rsid w:val="003B1C92"/>
    <w:rsid w:val="003B6572"/>
    <w:rsid w:val="003B6AD0"/>
    <w:rsid w:val="003B791F"/>
    <w:rsid w:val="003B79BC"/>
    <w:rsid w:val="003C184A"/>
    <w:rsid w:val="003C1BB5"/>
    <w:rsid w:val="003C3A4C"/>
    <w:rsid w:val="003C3E7D"/>
    <w:rsid w:val="003C5257"/>
    <w:rsid w:val="003C5BA7"/>
    <w:rsid w:val="003D1E4F"/>
    <w:rsid w:val="003D2109"/>
    <w:rsid w:val="003D26D0"/>
    <w:rsid w:val="003D5C6D"/>
    <w:rsid w:val="003D5FC0"/>
    <w:rsid w:val="003E4187"/>
    <w:rsid w:val="003E42B9"/>
    <w:rsid w:val="003E6B05"/>
    <w:rsid w:val="003F1F24"/>
    <w:rsid w:val="003F2BC1"/>
    <w:rsid w:val="003F32C0"/>
    <w:rsid w:val="003F4978"/>
    <w:rsid w:val="003F686C"/>
    <w:rsid w:val="004005F5"/>
    <w:rsid w:val="004016F6"/>
    <w:rsid w:val="004032EF"/>
    <w:rsid w:val="00405782"/>
    <w:rsid w:val="00405BF2"/>
    <w:rsid w:val="00406EBC"/>
    <w:rsid w:val="0041020D"/>
    <w:rsid w:val="0041030D"/>
    <w:rsid w:val="004161A2"/>
    <w:rsid w:val="0041632A"/>
    <w:rsid w:val="00417004"/>
    <w:rsid w:val="004221F7"/>
    <w:rsid w:val="004237C4"/>
    <w:rsid w:val="0042456B"/>
    <w:rsid w:val="00424625"/>
    <w:rsid w:val="004260AE"/>
    <w:rsid w:val="00426D37"/>
    <w:rsid w:val="00427D6A"/>
    <w:rsid w:val="00427EA0"/>
    <w:rsid w:val="004305E4"/>
    <w:rsid w:val="00431569"/>
    <w:rsid w:val="00431BC2"/>
    <w:rsid w:val="00434477"/>
    <w:rsid w:val="004348DE"/>
    <w:rsid w:val="00437CAE"/>
    <w:rsid w:val="00437F94"/>
    <w:rsid w:val="004415F2"/>
    <w:rsid w:val="004448FD"/>
    <w:rsid w:val="0045105E"/>
    <w:rsid w:val="00452CA9"/>
    <w:rsid w:val="00453813"/>
    <w:rsid w:val="00455204"/>
    <w:rsid w:val="00457CCB"/>
    <w:rsid w:val="00460900"/>
    <w:rsid w:val="00460A1E"/>
    <w:rsid w:val="00470395"/>
    <w:rsid w:val="00470A37"/>
    <w:rsid w:val="00473DC5"/>
    <w:rsid w:val="004770D6"/>
    <w:rsid w:val="00477381"/>
    <w:rsid w:val="00481ED7"/>
    <w:rsid w:val="00482A31"/>
    <w:rsid w:val="00483C02"/>
    <w:rsid w:val="00484416"/>
    <w:rsid w:val="0048632C"/>
    <w:rsid w:val="004863E4"/>
    <w:rsid w:val="004870F7"/>
    <w:rsid w:val="004874EC"/>
    <w:rsid w:val="00490679"/>
    <w:rsid w:val="004A213D"/>
    <w:rsid w:val="004A408A"/>
    <w:rsid w:val="004A6C27"/>
    <w:rsid w:val="004B020A"/>
    <w:rsid w:val="004B0D31"/>
    <w:rsid w:val="004B36E8"/>
    <w:rsid w:val="004B391E"/>
    <w:rsid w:val="004B5A7E"/>
    <w:rsid w:val="004C0BEB"/>
    <w:rsid w:val="004C2CAD"/>
    <w:rsid w:val="004C37F7"/>
    <w:rsid w:val="004C3EF9"/>
    <w:rsid w:val="004C653D"/>
    <w:rsid w:val="004C6556"/>
    <w:rsid w:val="004C70FB"/>
    <w:rsid w:val="004D03B5"/>
    <w:rsid w:val="004D1348"/>
    <w:rsid w:val="004D2630"/>
    <w:rsid w:val="004D2837"/>
    <w:rsid w:val="004D4743"/>
    <w:rsid w:val="004D4920"/>
    <w:rsid w:val="004D587A"/>
    <w:rsid w:val="004D6665"/>
    <w:rsid w:val="004D6FCE"/>
    <w:rsid w:val="004D728F"/>
    <w:rsid w:val="004E2156"/>
    <w:rsid w:val="004E53FD"/>
    <w:rsid w:val="004E5E87"/>
    <w:rsid w:val="004E73D0"/>
    <w:rsid w:val="004F2356"/>
    <w:rsid w:val="004F3AC8"/>
    <w:rsid w:val="004F424B"/>
    <w:rsid w:val="004F6DF7"/>
    <w:rsid w:val="0050033B"/>
    <w:rsid w:val="00503AD6"/>
    <w:rsid w:val="005058E5"/>
    <w:rsid w:val="00506903"/>
    <w:rsid w:val="005072FB"/>
    <w:rsid w:val="00512CAD"/>
    <w:rsid w:val="00513B15"/>
    <w:rsid w:val="0051449E"/>
    <w:rsid w:val="00514588"/>
    <w:rsid w:val="0051727E"/>
    <w:rsid w:val="00517284"/>
    <w:rsid w:val="005243D7"/>
    <w:rsid w:val="0052576E"/>
    <w:rsid w:val="00526504"/>
    <w:rsid w:val="00526AB4"/>
    <w:rsid w:val="00527383"/>
    <w:rsid w:val="00527A9C"/>
    <w:rsid w:val="00531100"/>
    <w:rsid w:val="00531948"/>
    <w:rsid w:val="00532497"/>
    <w:rsid w:val="00533EC2"/>
    <w:rsid w:val="00535585"/>
    <w:rsid w:val="005364D9"/>
    <w:rsid w:val="00537511"/>
    <w:rsid w:val="00540F80"/>
    <w:rsid w:val="00541AB4"/>
    <w:rsid w:val="0054200D"/>
    <w:rsid w:val="00543077"/>
    <w:rsid w:val="00543AD8"/>
    <w:rsid w:val="005440F9"/>
    <w:rsid w:val="00544F8B"/>
    <w:rsid w:val="0055297C"/>
    <w:rsid w:val="00553CC4"/>
    <w:rsid w:val="00554DFB"/>
    <w:rsid w:val="005555D5"/>
    <w:rsid w:val="00556EA9"/>
    <w:rsid w:val="00562D4D"/>
    <w:rsid w:val="00563526"/>
    <w:rsid w:val="005641BD"/>
    <w:rsid w:val="00566DA8"/>
    <w:rsid w:val="005737BC"/>
    <w:rsid w:val="00575476"/>
    <w:rsid w:val="00575540"/>
    <w:rsid w:val="00576245"/>
    <w:rsid w:val="00581BC4"/>
    <w:rsid w:val="00582E34"/>
    <w:rsid w:val="005847F8"/>
    <w:rsid w:val="00585D87"/>
    <w:rsid w:val="0058794F"/>
    <w:rsid w:val="00590E75"/>
    <w:rsid w:val="00592403"/>
    <w:rsid w:val="00592942"/>
    <w:rsid w:val="005A30CC"/>
    <w:rsid w:val="005A4799"/>
    <w:rsid w:val="005B009E"/>
    <w:rsid w:val="005B24E4"/>
    <w:rsid w:val="005B5AFB"/>
    <w:rsid w:val="005B5ED1"/>
    <w:rsid w:val="005B7945"/>
    <w:rsid w:val="005B7B6F"/>
    <w:rsid w:val="005C0306"/>
    <w:rsid w:val="005C0942"/>
    <w:rsid w:val="005C1A7C"/>
    <w:rsid w:val="005C3A09"/>
    <w:rsid w:val="005C3F8D"/>
    <w:rsid w:val="005C5428"/>
    <w:rsid w:val="005C77D7"/>
    <w:rsid w:val="005D1560"/>
    <w:rsid w:val="005D162C"/>
    <w:rsid w:val="005D1AA3"/>
    <w:rsid w:val="005D4090"/>
    <w:rsid w:val="005D475F"/>
    <w:rsid w:val="005D74DB"/>
    <w:rsid w:val="005E1AFB"/>
    <w:rsid w:val="005E2D1A"/>
    <w:rsid w:val="005E5AD3"/>
    <w:rsid w:val="005F041B"/>
    <w:rsid w:val="005F114E"/>
    <w:rsid w:val="005F1E31"/>
    <w:rsid w:val="005F2004"/>
    <w:rsid w:val="005F2CEB"/>
    <w:rsid w:val="00602B3D"/>
    <w:rsid w:val="00604CD1"/>
    <w:rsid w:val="006054A2"/>
    <w:rsid w:val="006113A3"/>
    <w:rsid w:val="00611453"/>
    <w:rsid w:val="0061274C"/>
    <w:rsid w:val="00613F73"/>
    <w:rsid w:val="006140A8"/>
    <w:rsid w:val="006163E2"/>
    <w:rsid w:val="00627ACC"/>
    <w:rsid w:val="0063010A"/>
    <w:rsid w:val="00631356"/>
    <w:rsid w:val="00631877"/>
    <w:rsid w:val="00632D71"/>
    <w:rsid w:val="00633207"/>
    <w:rsid w:val="0063479D"/>
    <w:rsid w:val="00635EB3"/>
    <w:rsid w:val="00640C36"/>
    <w:rsid w:val="00641AE7"/>
    <w:rsid w:val="00643279"/>
    <w:rsid w:val="00644D76"/>
    <w:rsid w:val="00650291"/>
    <w:rsid w:val="00652C86"/>
    <w:rsid w:val="006602EB"/>
    <w:rsid w:val="0066092C"/>
    <w:rsid w:val="0066181F"/>
    <w:rsid w:val="0066258C"/>
    <w:rsid w:val="00664A53"/>
    <w:rsid w:val="006653B8"/>
    <w:rsid w:val="006665AD"/>
    <w:rsid w:val="00667F28"/>
    <w:rsid w:val="00667F48"/>
    <w:rsid w:val="00670C69"/>
    <w:rsid w:val="00671270"/>
    <w:rsid w:val="006720FF"/>
    <w:rsid w:val="00674BF6"/>
    <w:rsid w:val="00676C5A"/>
    <w:rsid w:val="00681538"/>
    <w:rsid w:val="00683254"/>
    <w:rsid w:val="00685030"/>
    <w:rsid w:val="0068613C"/>
    <w:rsid w:val="00686702"/>
    <w:rsid w:val="00686D7A"/>
    <w:rsid w:val="0068721B"/>
    <w:rsid w:val="00695188"/>
    <w:rsid w:val="006A2DE0"/>
    <w:rsid w:val="006A3071"/>
    <w:rsid w:val="006A3ABD"/>
    <w:rsid w:val="006B0305"/>
    <w:rsid w:val="006B0F98"/>
    <w:rsid w:val="006B5B78"/>
    <w:rsid w:val="006B61EE"/>
    <w:rsid w:val="006B79E2"/>
    <w:rsid w:val="006B7C4A"/>
    <w:rsid w:val="006B7E6C"/>
    <w:rsid w:val="006C2924"/>
    <w:rsid w:val="006C4018"/>
    <w:rsid w:val="006C5307"/>
    <w:rsid w:val="006C5471"/>
    <w:rsid w:val="006D1015"/>
    <w:rsid w:val="006D2229"/>
    <w:rsid w:val="006D718A"/>
    <w:rsid w:val="006E0F19"/>
    <w:rsid w:val="006E3E3C"/>
    <w:rsid w:val="006E46B6"/>
    <w:rsid w:val="006E7181"/>
    <w:rsid w:val="006F15BE"/>
    <w:rsid w:val="006F3604"/>
    <w:rsid w:val="00701918"/>
    <w:rsid w:val="00704C46"/>
    <w:rsid w:val="00705C4E"/>
    <w:rsid w:val="0070653A"/>
    <w:rsid w:val="00707DA5"/>
    <w:rsid w:val="00711952"/>
    <w:rsid w:val="00712ABF"/>
    <w:rsid w:val="0071423C"/>
    <w:rsid w:val="00714E99"/>
    <w:rsid w:val="0071708B"/>
    <w:rsid w:val="007225B9"/>
    <w:rsid w:val="007300AE"/>
    <w:rsid w:val="00732B5E"/>
    <w:rsid w:val="00732EFC"/>
    <w:rsid w:val="0073467D"/>
    <w:rsid w:val="00734DA4"/>
    <w:rsid w:val="0073519B"/>
    <w:rsid w:val="00736CE8"/>
    <w:rsid w:val="00737A95"/>
    <w:rsid w:val="007404FF"/>
    <w:rsid w:val="00740BDB"/>
    <w:rsid w:val="0074795D"/>
    <w:rsid w:val="00751A50"/>
    <w:rsid w:val="00756677"/>
    <w:rsid w:val="00757ADE"/>
    <w:rsid w:val="007650C5"/>
    <w:rsid w:val="00767244"/>
    <w:rsid w:val="00770B9B"/>
    <w:rsid w:val="007721F5"/>
    <w:rsid w:val="0078619A"/>
    <w:rsid w:val="00787D8C"/>
    <w:rsid w:val="007937CE"/>
    <w:rsid w:val="0079413A"/>
    <w:rsid w:val="0079456B"/>
    <w:rsid w:val="007945C9"/>
    <w:rsid w:val="00795855"/>
    <w:rsid w:val="007966EE"/>
    <w:rsid w:val="007A15F4"/>
    <w:rsid w:val="007A185D"/>
    <w:rsid w:val="007A4161"/>
    <w:rsid w:val="007A513E"/>
    <w:rsid w:val="007A603F"/>
    <w:rsid w:val="007A6AA7"/>
    <w:rsid w:val="007B04EF"/>
    <w:rsid w:val="007B0CD6"/>
    <w:rsid w:val="007B0DD6"/>
    <w:rsid w:val="007B29A9"/>
    <w:rsid w:val="007C0EAE"/>
    <w:rsid w:val="007C163F"/>
    <w:rsid w:val="007C2381"/>
    <w:rsid w:val="007C307C"/>
    <w:rsid w:val="007C40F9"/>
    <w:rsid w:val="007C6A46"/>
    <w:rsid w:val="007C72AB"/>
    <w:rsid w:val="007D063C"/>
    <w:rsid w:val="007D12B0"/>
    <w:rsid w:val="007D1971"/>
    <w:rsid w:val="007E0419"/>
    <w:rsid w:val="007E20EE"/>
    <w:rsid w:val="007E22B2"/>
    <w:rsid w:val="007E2551"/>
    <w:rsid w:val="007E3FC3"/>
    <w:rsid w:val="007E4743"/>
    <w:rsid w:val="007E63C9"/>
    <w:rsid w:val="007E6ABC"/>
    <w:rsid w:val="007F3138"/>
    <w:rsid w:val="007F3793"/>
    <w:rsid w:val="007F3FC4"/>
    <w:rsid w:val="007F4C7C"/>
    <w:rsid w:val="007F57B3"/>
    <w:rsid w:val="007F5EDD"/>
    <w:rsid w:val="007F72D1"/>
    <w:rsid w:val="007F74A2"/>
    <w:rsid w:val="00802E46"/>
    <w:rsid w:val="00804E52"/>
    <w:rsid w:val="00804E53"/>
    <w:rsid w:val="0080559A"/>
    <w:rsid w:val="00806F64"/>
    <w:rsid w:val="008070BE"/>
    <w:rsid w:val="00810253"/>
    <w:rsid w:val="00810E78"/>
    <w:rsid w:val="008110FD"/>
    <w:rsid w:val="00812D9E"/>
    <w:rsid w:val="00813549"/>
    <w:rsid w:val="00813951"/>
    <w:rsid w:val="00813C63"/>
    <w:rsid w:val="008205F1"/>
    <w:rsid w:val="0082097C"/>
    <w:rsid w:val="00821D02"/>
    <w:rsid w:val="008270F4"/>
    <w:rsid w:val="0083348F"/>
    <w:rsid w:val="0083406A"/>
    <w:rsid w:val="008342A1"/>
    <w:rsid w:val="0083512E"/>
    <w:rsid w:val="008400D0"/>
    <w:rsid w:val="0084018A"/>
    <w:rsid w:val="008407CB"/>
    <w:rsid w:val="00841EE2"/>
    <w:rsid w:val="00844E09"/>
    <w:rsid w:val="0084546B"/>
    <w:rsid w:val="008456D4"/>
    <w:rsid w:val="00847114"/>
    <w:rsid w:val="008532C3"/>
    <w:rsid w:val="00854744"/>
    <w:rsid w:val="00855EE0"/>
    <w:rsid w:val="00856AFA"/>
    <w:rsid w:val="00857B41"/>
    <w:rsid w:val="00861FCD"/>
    <w:rsid w:val="00862CE8"/>
    <w:rsid w:val="008631EB"/>
    <w:rsid w:val="0086601A"/>
    <w:rsid w:val="00867762"/>
    <w:rsid w:val="00871AEF"/>
    <w:rsid w:val="008730CE"/>
    <w:rsid w:val="00873E7A"/>
    <w:rsid w:val="0087420F"/>
    <w:rsid w:val="00877D8D"/>
    <w:rsid w:val="00881F97"/>
    <w:rsid w:val="0088276D"/>
    <w:rsid w:val="008833C1"/>
    <w:rsid w:val="008859AC"/>
    <w:rsid w:val="00886734"/>
    <w:rsid w:val="008901FA"/>
    <w:rsid w:val="00890B3C"/>
    <w:rsid w:val="00890D85"/>
    <w:rsid w:val="00894571"/>
    <w:rsid w:val="008A182E"/>
    <w:rsid w:val="008A4BA9"/>
    <w:rsid w:val="008A5440"/>
    <w:rsid w:val="008A551B"/>
    <w:rsid w:val="008A79FC"/>
    <w:rsid w:val="008A7BAF"/>
    <w:rsid w:val="008B073A"/>
    <w:rsid w:val="008B0CC2"/>
    <w:rsid w:val="008B1A75"/>
    <w:rsid w:val="008B2E70"/>
    <w:rsid w:val="008B31C5"/>
    <w:rsid w:val="008B386A"/>
    <w:rsid w:val="008B434B"/>
    <w:rsid w:val="008B62FC"/>
    <w:rsid w:val="008B74E6"/>
    <w:rsid w:val="008B79AD"/>
    <w:rsid w:val="008C3754"/>
    <w:rsid w:val="008C43EE"/>
    <w:rsid w:val="008C48F0"/>
    <w:rsid w:val="008C5424"/>
    <w:rsid w:val="008D432D"/>
    <w:rsid w:val="008D44D1"/>
    <w:rsid w:val="008D46F2"/>
    <w:rsid w:val="008D4CBA"/>
    <w:rsid w:val="008D639E"/>
    <w:rsid w:val="008D6450"/>
    <w:rsid w:val="008D67DE"/>
    <w:rsid w:val="008E0695"/>
    <w:rsid w:val="008E1338"/>
    <w:rsid w:val="008E47FE"/>
    <w:rsid w:val="008E5C86"/>
    <w:rsid w:val="008E64DF"/>
    <w:rsid w:val="008E6D9F"/>
    <w:rsid w:val="008E6E07"/>
    <w:rsid w:val="008E7990"/>
    <w:rsid w:val="008F0522"/>
    <w:rsid w:val="008F1CC6"/>
    <w:rsid w:val="008F1E8A"/>
    <w:rsid w:val="008F2313"/>
    <w:rsid w:val="008F23E9"/>
    <w:rsid w:val="008F319F"/>
    <w:rsid w:val="008F5A63"/>
    <w:rsid w:val="008F69AF"/>
    <w:rsid w:val="008F78AF"/>
    <w:rsid w:val="00905F0A"/>
    <w:rsid w:val="009107C4"/>
    <w:rsid w:val="009130D4"/>
    <w:rsid w:val="00914092"/>
    <w:rsid w:val="009155CE"/>
    <w:rsid w:val="00915899"/>
    <w:rsid w:val="009167B0"/>
    <w:rsid w:val="00924443"/>
    <w:rsid w:val="0092603C"/>
    <w:rsid w:val="00926E1C"/>
    <w:rsid w:val="00930A55"/>
    <w:rsid w:val="009340B6"/>
    <w:rsid w:val="00934F4B"/>
    <w:rsid w:val="009373AD"/>
    <w:rsid w:val="0094142D"/>
    <w:rsid w:val="0094231D"/>
    <w:rsid w:val="00942AA7"/>
    <w:rsid w:val="00943E50"/>
    <w:rsid w:val="00945677"/>
    <w:rsid w:val="00946BB7"/>
    <w:rsid w:val="0094705B"/>
    <w:rsid w:val="00947460"/>
    <w:rsid w:val="009540B3"/>
    <w:rsid w:val="009540CE"/>
    <w:rsid w:val="009543FF"/>
    <w:rsid w:val="009549BF"/>
    <w:rsid w:val="00955F28"/>
    <w:rsid w:val="00956698"/>
    <w:rsid w:val="009570F6"/>
    <w:rsid w:val="00961AA9"/>
    <w:rsid w:val="00963F94"/>
    <w:rsid w:val="009657CB"/>
    <w:rsid w:val="00966AC4"/>
    <w:rsid w:val="009677BD"/>
    <w:rsid w:val="009700A0"/>
    <w:rsid w:val="0098016D"/>
    <w:rsid w:val="00982E2C"/>
    <w:rsid w:val="00990324"/>
    <w:rsid w:val="00991467"/>
    <w:rsid w:val="00995E5B"/>
    <w:rsid w:val="009A207A"/>
    <w:rsid w:val="009A2908"/>
    <w:rsid w:val="009A484B"/>
    <w:rsid w:val="009A61F4"/>
    <w:rsid w:val="009A6386"/>
    <w:rsid w:val="009A7753"/>
    <w:rsid w:val="009B3AEE"/>
    <w:rsid w:val="009B55DF"/>
    <w:rsid w:val="009B753B"/>
    <w:rsid w:val="009C0260"/>
    <w:rsid w:val="009C1180"/>
    <w:rsid w:val="009D3C6A"/>
    <w:rsid w:val="009D5EA1"/>
    <w:rsid w:val="009D7613"/>
    <w:rsid w:val="009E075F"/>
    <w:rsid w:val="009E10EF"/>
    <w:rsid w:val="009E2140"/>
    <w:rsid w:val="009E2A4D"/>
    <w:rsid w:val="009E348F"/>
    <w:rsid w:val="009E7592"/>
    <w:rsid w:val="009F4E5D"/>
    <w:rsid w:val="009F7DCC"/>
    <w:rsid w:val="00A00559"/>
    <w:rsid w:val="00A0071D"/>
    <w:rsid w:val="00A00750"/>
    <w:rsid w:val="00A0234B"/>
    <w:rsid w:val="00A0398A"/>
    <w:rsid w:val="00A10DB1"/>
    <w:rsid w:val="00A1328B"/>
    <w:rsid w:val="00A14137"/>
    <w:rsid w:val="00A147F9"/>
    <w:rsid w:val="00A156D6"/>
    <w:rsid w:val="00A161F7"/>
    <w:rsid w:val="00A16D29"/>
    <w:rsid w:val="00A16E54"/>
    <w:rsid w:val="00A22385"/>
    <w:rsid w:val="00A24191"/>
    <w:rsid w:val="00A24833"/>
    <w:rsid w:val="00A25F4C"/>
    <w:rsid w:val="00A26568"/>
    <w:rsid w:val="00A33E3B"/>
    <w:rsid w:val="00A34264"/>
    <w:rsid w:val="00A34BFA"/>
    <w:rsid w:val="00A351A3"/>
    <w:rsid w:val="00A3713C"/>
    <w:rsid w:val="00A37C7A"/>
    <w:rsid w:val="00A42A30"/>
    <w:rsid w:val="00A43932"/>
    <w:rsid w:val="00A43F66"/>
    <w:rsid w:val="00A44838"/>
    <w:rsid w:val="00A4671B"/>
    <w:rsid w:val="00A46F3E"/>
    <w:rsid w:val="00A471BC"/>
    <w:rsid w:val="00A47D40"/>
    <w:rsid w:val="00A5008D"/>
    <w:rsid w:val="00A60FFC"/>
    <w:rsid w:val="00A61EB7"/>
    <w:rsid w:val="00A64723"/>
    <w:rsid w:val="00A661F0"/>
    <w:rsid w:val="00A6740D"/>
    <w:rsid w:val="00A73A8F"/>
    <w:rsid w:val="00A73FB9"/>
    <w:rsid w:val="00A75EEE"/>
    <w:rsid w:val="00A7636D"/>
    <w:rsid w:val="00A80390"/>
    <w:rsid w:val="00A805E0"/>
    <w:rsid w:val="00A872E8"/>
    <w:rsid w:val="00A9433E"/>
    <w:rsid w:val="00A95E56"/>
    <w:rsid w:val="00A9707F"/>
    <w:rsid w:val="00AA101F"/>
    <w:rsid w:val="00AA363C"/>
    <w:rsid w:val="00AA58EE"/>
    <w:rsid w:val="00AB1CF1"/>
    <w:rsid w:val="00AB1D6B"/>
    <w:rsid w:val="00AB1D7E"/>
    <w:rsid w:val="00AB386A"/>
    <w:rsid w:val="00AB3B9D"/>
    <w:rsid w:val="00AB63E8"/>
    <w:rsid w:val="00AB6445"/>
    <w:rsid w:val="00AC006B"/>
    <w:rsid w:val="00AC1A5D"/>
    <w:rsid w:val="00AC2218"/>
    <w:rsid w:val="00AC39FB"/>
    <w:rsid w:val="00AC588B"/>
    <w:rsid w:val="00AC772E"/>
    <w:rsid w:val="00AD7866"/>
    <w:rsid w:val="00AE0B9D"/>
    <w:rsid w:val="00AE3D5F"/>
    <w:rsid w:val="00AF1AEA"/>
    <w:rsid w:val="00AF21BA"/>
    <w:rsid w:val="00AF2407"/>
    <w:rsid w:val="00AF2B91"/>
    <w:rsid w:val="00AF3EE1"/>
    <w:rsid w:val="00AF4477"/>
    <w:rsid w:val="00AF547B"/>
    <w:rsid w:val="00AF58FD"/>
    <w:rsid w:val="00AF6A65"/>
    <w:rsid w:val="00B01C33"/>
    <w:rsid w:val="00B0388B"/>
    <w:rsid w:val="00B065D9"/>
    <w:rsid w:val="00B06EBD"/>
    <w:rsid w:val="00B1243E"/>
    <w:rsid w:val="00B14427"/>
    <w:rsid w:val="00B148CD"/>
    <w:rsid w:val="00B1509D"/>
    <w:rsid w:val="00B17AF6"/>
    <w:rsid w:val="00B246B3"/>
    <w:rsid w:val="00B25828"/>
    <w:rsid w:val="00B25C02"/>
    <w:rsid w:val="00B303B0"/>
    <w:rsid w:val="00B30642"/>
    <w:rsid w:val="00B30743"/>
    <w:rsid w:val="00B30905"/>
    <w:rsid w:val="00B42A63"/>
    <w:rsid w:val="00B44EDF"/>
    <w:rsid w:val="00B44F4B"/>
    <w:rsid w:val="00B4712E"/>
    <w:rsid w:val="00B525FE"/>
    <w:rsid w:val="00B534E0"/>
    <w:rsid w:val="00B535E1"/>
    <w:rsid w:val="00B54D7E"/>
    <w:rsid w:val="00B55640"/>
    <w:rsid w:val="00B6400B"/>
    <w:rsid w:val="00B6547C"/>
    <w:rsid w:val="00B65B4F"/>
    <w:rsid w:val="00B669D2"/>
    <w:rsid w:val="00B708E1"/>
    <w:rsid w:val="00B7299F"/>
    <w:rsid w:val="00B73BAF"/>
    <w:rsid w:val="00B73D59"/>
    <w:rsid w:val="00B76ACB"/>
    <w:rsid w:val="00B77056"/>
    <w:rsid w:val="00B8180E"/>
    <w:rsid w:val="00B82691"/>
    <w:rsid w:val="00B87D99"/>
    <w:rsid w:val="00B91873"/>
    <w:rsid w:val="00B9346C"/>
    <w:rsid w:val="00B93F77"/>
    <w:rsid w:val="00B94A71"/>
    <w:rsid w:val="00B97977"/>
    <w:rsid w:val="00BA0461"/>
    <w:rsid w:val="00BA0F01"/>
    <w:rsid w:val="00BA5078"/>
    <w:rsid w:val="00BA5999"/>
    <w:rsid w:val="00BB2B4D"/>
    <w:rsid w:val="00BB3F9E"/>
    <w:rsid w:val="00BB4C24"/>
    <w:rsid w:val="00BB50FA"/>
    <w:rsid w:val="00BB5E01"/>
    <w:rsid w:val="00BB62CD"/>
    <w:rsid w:val="00BB722A"/>
    <w:rsid w:val="00BC0A99"/>
    <w:rsid w:val="00BC0D97"/>
    <w:rsid w:val="00BC1C82"/>
    <w:rsid w:val="00BC3A8B"/>
    <w:rsid w:val="00BC3C10"/>
    <w:rsid w:val="00BC67F0"/>
    <w:rsid w:val="00BD68C0"/>
    <w:rsid w:val="00BD7CAF"/>
    <w:rsid w:val="00BE18C1"/>
    <w:rsid w:val="00BE412D"/>
    <w:rsid w:val="00BE4FD0"/>
    <w:rsid w:val="00BE6B2C"/>
    <w:rsid w:val="00BF5720"/>
    <w:rsid w:val="00BF6696"/>
    <w:rsid w:val="00BF7831"/>
    <w:rsid w:val="00C03FFB"/>
    <w:rsid w:val="00C06992"/>
    <w:rsid w:val="00C12446"/>
    <w:rsid w:val="00C13E67"/>
    <w:rsid w:val="00C13EA1"/>
    <w:rsid w:val="00C175FF"/>
    <w:rsid w:val="00C17DAF"/>
    <w:rsid w:val="00C23593"/>
    <w:rsid w:val="00C25AE8"/>
    <w:rsid w:val="00C31805"/>
    <w:rsid w:val="00C33550"/>
    <w:rsid w:val="00C34EFE"/>
    <w:rsid w:val="00C40CC2"/>
    <w:rsid w:val="00C4125D"/>
    <w:rsid w:val="00C435CD"/>
    <w:rsid w:val="00C45EE0"/>
    <w:rsid w:val="00C46446"/>
    <w:rsid w:val="00C4647C"/>
    <w:rsid w:val="00C4776B"/>
    <w:rsid w:val="00C5027B"/>
    <w:rsid w:val="00C5071C"/>
    <w:rsid w:val="00C521A9"/>
    <w:rsid w:val="00C5438B"/>
    <w:rsid w:val="00C55D1C"/>
    <w:rsid w:val="00C56CF4"/>
    <w:rsid w:val="00C61486"/>
    <w:rsid w:val="00C619F6"/>
    <w:rsid w:val="00C61FA0"/>
    <w:rsid w:val="00C62BFF"/>
    <w:rsid w:val="00C656C9"/>
    <w:rsid w:val="00C66465"/>
    <w:rsid w:val="00C66D5A"/>
    <w:rsid w:val="00C709FE"/>
    <w:rsid w:val="00C73076"/>
    <w:rsid w:val="00C73D21"/>
    <w:rsid w:val="00C8139F"/>
    <w:rsid w:val="00C852E6"/>
    <w:rsid w:val="00C95E66"/>
    <w:rsid w:val="00CA2499"/>
    <w:rsid w:val="00CA2D2E"/>
    <w:rsid w:val="00CA3422"/>
    <w:rsid w:val="00CA5A4E"/>
    <w:rsid w:val="00CA784E"/>
    <w:rsid w:val="00CB5644"/>
    <w:rsid w:val="00CB6926"/>
    <w:rsid w:val="00CC497E"/>
    <w:rsid w:val="00CC74E8"/>
    <w:rsid w:val="00CC7927"/>
    <w:rsid w:val="00CD2BC7"/>
    <w:rsid w:val="00CD5903"/>
    <w:rsid w:val="00CE2219"/>
    <w:rsid w:val="00CE6AB1"/>
    <w:rsid w:val="00CF0A91"/>
    <w:rsid w:val="00CF1409"/>
    <w:rsid w:val="00CF2056"/>
    <w:rsid w:val="00D00CEA"/>
    <w:rsid w:val="00D030BA"/>
    <w:rsid w:val="00D05A32"/>
    <w:rsid w:val="00D134E9"/>
    <w:rsid w:val="00D158D2"/>
    <w:rsid w:val="00D20F51"/>
    <w:rsid w:val="00D2153B"/>
    <w:rsid w:val="00D245F6"/>
    <w:rsid w:val="00D30EB3"/>
    <w:rsid w:val="00D35A20"/>
    <w:rsid w:val="00D35A5D"/>
    <w:rsid w:val="00D40DB1"/>
    <w:rsid w:val="00D422CE"/>
    <w:rsid w:val="00D44D2E"/>
    <w:rsid w:val="00D4592D"/>
    <w:rsid w:val="00D474B1"/>
    <w:rsid w:val="00D5139D"/>
    <w:rsid w:val="00D51F94"/>
    <w:rsid w:val="00D56FF7"/>
    <w:rsid w:val="00D60AC7"/>
    <w:rsid w:val="00D60CAC"/>
    <w:rsid w:val="00D617A4"/>
    <w:rsid w:val="00D6641A"/>
    <w:rsid w:val="00D66952"/>
    <w:rsid w:val="00D70A39"/>
    <w:rsid w:val="00D70FB1"/>
    <w:rsid w:val="00D71610"/>
    <w:rsid w:val="00D71A9B"/>
    <w:rsid w:val="00D72A02"/>
    <w:rsid w:val="00D83ABA"/>
    <w:rsid w:val="00D841FA"/>
    <w:rsid w:val="00D843D7"/>
    <w:rsid w:val="00D85F79"/>
    <w:rsid w:val="00D86B68"/>
    <w:rsid w:val="00D86F24"/>
    <w:rsid w:val="00D90FFD"/>
    <w:rsid w:val="00D91FEC"/>
    <w:rsid w:val="00D93FD2"/>
    <w:rsid w:val="00D96831"/>
    <w:rsid w:val="00DA10C0"/>
    <w:rsid w:val="00DA18BC"/>
    <w:rsid w:val="00DA2380"/>
    <w:rsid w:val="00DA2A3A"/>
    <w:rsid w:val="00DA331D"/>
    <w:rsid w:val="00DA3412"/>
    <w:rsid w:val="00DA50C0"/>
    <w:rsid w:val="00DA79BD"/>
    <w:rsid w:val="00DA7A73"/>
    <w:rsid w:val="00DA7DA0"/>
    <w:rsid w:val="00DB166E"/>
    <w:rsid w:val="00DB2C1D"/>
    <w:rsid w:val="00DB3EB7"/>
    <w:rsid w:val="00DC0F02"/>
    <w:rsid w:val="00DC26CD"/>
    <w:rsid w:val="00DC68B6"/>
    <w:rsid w:val="00DC6A2C"/>
    <w:rsid w:val="00DC792D"/>
    <w:rsid w:val="00DD43A8"/>
    <w:rsid w:val="00DD7667"/>
    <w:rsid w:val="00DE0857"/>
    <w:rsid w:val="00DE1571"/>
    <w:rsid w:val="00DE1B93"/>
    <w:rsid w:val="00DE66AB"/>
    <w:rsid w:val="00DE6EE8"/>
    <w:rsid w:val="00DE72BD"/>
    <w:rsid w:val="00DE76F2"/>
    <w:rsid w:val="00DF0F16"/>
    <w:rsid w:val="00DF29E3"/>
    <w:rsid w:val="00DF4341"/>
    <w:rsid w:val="00DF6002"/>
    <w:rsid w:val="00DF7180"/>
    <w:rsid w:val="00DF7AE2"/>
    <w:rsid w:val="00E01849"/>
    <w:rsid w:val="00E01FE8"/>
    <w:rsid w:val="00E03CA9"/>
    <w:rsid w:val="00E040B0"/>
    <w:rsid w:val="00E05CD6"/>
    <w:rsid w:val="00E063F4"/>
    <w:rsid w:val="00E10609"/>
    <w:rsid w:val="00E11C62"/>
    <w:rsid w:val="00E16D75"/>
    <w:rsid w:val="00E21E23"/>
    <w:rsid w:val="00E2479B"/>
    <w:rsid w:val="00E2521B"/>
    <w:rsid w:val="00E26D66"/>
    <w:rsid w:val="00E27034"/>
    <w:rsid w:val="00E27323"/>
    <w:rsid w:val="00E33E56"/>
    <w:rsid w:val="00E350CE"/>
    <w:rsid w:val="00E35BD0"/>
    <w:rsid w:val="00E35C5C"/>
    <w:rsid w:val="00E378F0"/>
    <w:rsid w:val="00E4071C"/>
    <w:rsid w:val="00E41391"/>
    <w:rsid w:val="00E47FCC"/>
    <w:rsid w:val="00E51665"/>
    <w:rsid w:val="00E54B28"/>
    <w:rsid w:val="00E5506C"/>
    <w:rsid w:val="00E55138"/>
    <w:rsid w:val="00E5687C"/>
    <w:rsid w:val="00E65FAB"/>
    <w:rsid w:val="00E66889"/>
    <w:rsid w:val="00E66D20"/>
    <w:rsid w:val="00E711BB"/>
    <w:rsid w:val="00E714E4"/>
    <w:rsid w:val="00E723F3"/>
    <w:rsid w:val="00E72848"/>
    <w:rsid w:val="00E72998"/>
    <w:rsid w:val="00E83859"/>
    <w:rsid w:val="00E851F1"/>
    <w:rsid w:val="00E86C09"/>
    <w:rsid w:val="00E87867"/>
    <w:rsid w:val="00E90C2E"/>
    <w:rsid w:val="00E92C8B"/>
    <w:rsid w:val="00E92E1E"/>
    <w:rsid w:val="00E92F9D"/>
    <w:rsid w:val="00E9665A"/>
    <w:rsid w:val="00E9704D"/>
    <w:rsid w:val="00E97253"/>
    <w:rsid w:val="00EA0A98"/>
    <w:rsid w:val="00EA2388"/>
    <w:rsid w:val="00EA366E"/>
    <w:rsid w:val="00EA3D78"/>
    <w:rsid w:val="00EA3EE8"/>
    <w:rsid w:val="00EA4767"/>
    <w:rsid w:val="00EA68AF"/>
    <w:rsid w:val="00EA6C29"/>
    <w:rsid w:val="00EB1105"/>
    <w:rsid w:val="00EB171F"/>
    <w:rsid w:val="00EB3EE4"/>
    <w:rsid w:val="00EB4F56"/>
    <w:rsid w:val="00EB6AD8"/>
    <w:rsid w:val="00EC07A7"/>
    <w:rsid w:val="00EC312C"/>
    <w:rsid w:val="00EC41E2"/>
    <w:rsid w:val="00EC4A42"/>
    <w:rsid w:val="00EC585E"/>
    <w:rsid w:val="00EC6E63"/>
    <w:rsid w:val="00ED1F90"/>
    <w:rsid w:val="00ED3B81"/>
    <w:rsid w:val="00ED46E8"/>
    <w:rsid w:val="00ED5C86"/>
    <w:rsid w:val="00EE154A"/>
    <w:rsid w:val="00EE45CE"/>
    <w:rsid w:val="00EE77E0"/>
    <w:rsid w:val="00EF0272"/>
    <w:rsid w:val="00EF13CC"/>
    <w:rsid w:val="00EF152C"/>
    <w:rsid w:val="00EF4995"/>
    <w:rsid w:val="00EF4B87"/>
    <w:rsid w:val="00EF52B5"/>
    <w:rsid w:val="00EF689F"/>
    <w:rsid w:val="00F0012E"/>
    <w:rsid w:val="00F00D85"/>
    <w:rsid w:val="00F02EE5"/>
    <w:rsid w:val="00F040BA"/>
    <w:rsid w:val="00F04F8D"/>
    <w:rsid w:val="00F11550"/>
    <w:rsid w:val="00F11A59"/>
    <w:rsid w:val="00F13EBD"/>
    <w:rsid w:val="00F153CC"/>
    <w:rsid w:val="00F1628C"/>
    <w:rsid w:val="00F17140"/>
    <w:rsid w:val="00F217D5"/>
    <w:rsid w:val="00F23CA3"/>
    <w:rsid w:val="00F25983"/>
    <w:rsid w:val="00F25D49"/>
    <w:rsid w:val="00F2637D"/>
    <w:rsid w:val="00F274B0"/>
    <w:rsid w:val="00F27A7B"/>
    <w:rsid w:val="00F30D5C"/>
    <w:rsid w:val="00F31004"/>
    <w:rsid w:val="00F313CB"/>
    <w:rsid w:val="00F31705"/>
    <w:rsid w:val="00F31E9C"/>
    <w:rsid w:val="00F32241"/>
    <w:rsid w:val="00F3528F"/>
    <w:rsid w:val="00F3530B"/>
    <w:rsid w:val="00F3605C"/>
    <w:rsid w:val="00F36E47"/>
    <w:rsid w:val="00F45294"/>
    <w:rsid w:val="00F4570C"/>
    <w:rsid w:val="00F47CFD"/>
    <w:rsid w:val="00F50976"/>
    <w:rsid w:val="00F50A36"/>
    <w:rsid w:val="00F51305"/>
    <w:rsid w:val="00F517EB"/>
    <w:rsid w:val="00F51A0C"/>
    <w:rsid w:val="00F524B8"/>
    <w:rsid w:val="00F538A8"/>
    <w:rsid w:val="00F540CC"/>
    <w:rsid w:val="00F54999"/>
    <w:rsid w:val="00F557C5"/>
    <w:rsid w:val="00F56316"/>
    <w:rsid w:val="00F56502"/>
    <w:rsid w:val="00F5729C"/>
    <w:rsid w:val="00F6022A"/>
    <w:rsid w:val="00F60E80"/>
    <w:rsid w:val="00F64E3B"/>
    <w:rsid w:val="00F703CF"/>
    <w:rsid w:val="00F7085B"/>
    <w:rsid w:val="00F715BC"/>
    <w:rsid w:val="00F8010A"/>
    <w:rsid w:val="00F815BA"/>
    <w:rsid w:val="00F81835"/>
    <w:rsid w:val="00F8466B"/>
    <w:rsid w:val="00F872AB"/>
    <w:rsid w:val="00F87BBC"/>
    <w:rsid w:val="00F904D1"/>
    <w:rsid w:val="00F907F9"/>
    <w:rsid w:val="00F91050"/>
    <w:rsid w:val="00F923F1"/>
    <w:rsid w:val="00F932E3"/>
    <w:rsid w:val="00FA0CED"/>
    <w:rsid w:val="00FA20BE"/>
    <w:rsid w:val="00FA2F92"/>
    <w:rsid w:val="00FA4114"/>
    <w:rsid w:val="00FA5D99"/>
    <w:rsid w:val="00FA6275"/>
    <w:rsid w:val="00FA648B"/>
    <w:rsid w:val="00FA702D"/>
    <w:rsid w:val="00FB045F"/>
    <w:rsid w:val="00FB3426"/>
    <w:rsid w:val="00FB4629"/>
    <w:rsid w:val="00FC2885"/>
    <w:rsid w:val="00FC38DA"/>
    <w:rsid w:val="00FC4953"/>
    <w:rsid w:val="00FC6217"/>
    <w:rsid w:val="00FC785A"/>
    <w:rsid w:val="00FD0636"/>
    <w:rsid w:val="00FD3AB9"/>
    <w:rsid w:val="00FD5C2B"/>
    <w:rsid w:val="00FD7496"/>
    <w:rsid w:val="00FE22B6"/>
    <w:rsid w:val="00FE438D"/>
    <w:rsid w:val="00FE4657"/>
    <w:rsid w:val="00FE4852"/>
    <w:rsid w:val="00FE7A40"/>
    <w:rsid w:val="00FE7A8B"/>
    <w:rsid w:val="00FF0BE9"/>
    <w:rsid w:val="00FF6890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25EB3-92E8-4DDB-BA9F-A4E31844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956698"/>
    <w:pPr>
      <w:suppressAutoHyphens/>
      <w:spacing w:after="200" w:line="276" w:lineRule="auto"/>
      <w:ind w:left="720"/>
    </w:pPr>
    <w:rPr>
      <w:rFonts w:ascii="Calibri" w:eastAsia="Liberation Sans" w:hAnsi="Calibri" w:cs="Calibri"/>
      <w:kern w:val="2"/>
      <w:sz w:val="22"/>
      <w:szCs w:val="22"/>
      <w:lang w:eastAsia="en-US"/>
    </w:rPr>
  </w:style>
  <w:style w:type="character" w:customStyle="1" w:styleId="techname">
    <w:name w:val="techname"/>
    <w:rsid w:val="00956698"/>
  </w:style>
  <w:style w:type="table" w:styleId="a3">
    <w:name w:val="Table Grid"/>
    <w:basedOn w:val="a1"/>
    <w:uiPriority w:val="59"/>
    <w:rsid w:val="003B79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16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1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16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16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205F1"/>
  </w:style>
  <w:style w:type="paragraph" w:styleId="a9">
    <w:name w:val="Balloon Text"/>
    <w:basedOn w:val="a"/>
    <w:link w:val="aa"/>
    <w:uiPriority w:val="99"/>
    <w:semiHidden/>
    <w:unhideWhenUsed/>
    <w:rsid w:val="008205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5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20F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482A3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21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C680-F54B-4E24-9FC6-D4ABF472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6927</Words>
  <Characters>3948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1-04-08T10:03:00Z</cp:lastPrinted>
  <dcterms:created xsi:type="dcterms:W3CDTF">2021-01-27T06:55:00Z</dcterms:created>
  <dcterms:modified xsi:type="dcterms:W3CDTF">2021-04-09T10:37:00Z</dcterms:modified>
</cp:coreProperties>
</file>